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1ED7" w14:textId="77777777" w:rsidR="00403B89" w:rsidRDefault="00403B89" w:rsidP="00403B89">
      <w:pPr>
        <w:pStyle w:val="007PODSTAWAtytul"/>
        <w:spacing w:after="170"/>
        <w:jc w:val="left"/>
        <w:rPr>
          <w:rStyle w:val="PLAboldPSOxInne"/>
          <w:b/>
          <w:bCs/>
        </w:rPr>
      </w:pPr>
      <w:r>
        <w:rPr>
          <w:rStyle w:val="PLAboldPSOxInne"/>
          <w:b/>
          <w:bCs/>
        </w:rPr>
        <w:t>Plan wynikowy. Klasa 8</w:t>
      </w:r>
    </w:p>
    <w:tbl>
      <w:tblPr>
        <w:tblW w:w="0" w:type="auto"/>
        <w:tblInd w:w="85" w:type="dxa"/>
        <w:tblLayout w:type="fixed"/>
        <w:tblCellMar>
          <w:left w:w="0" w:type="dxa"/>
          <w:right w:w="0" w:type="dxa"/>
        </w:tblCellMar>
        <w:tblLook w:val="0000" w:firstRow="0" w:lastRow="0" w:firstColumn="0" w:lastColumn="0" w:noHBand="0" w:noVBand="0"/>
      </w:tblPr>
      <w:tblGrid>
        <w:gridCol w:w="3090"/>
        <w:gridCol w:w="8645"/>
        <w:gridCol w:w="2724"/>
      </w:tblGrid>
      <w:tr w:rsidR="00403B89" w:rsidRPr="00856F51" w14:paraId="1E91A824" w14:textId="77777777" w:rsidTr="00403B89">
        <w:trPr>
          <w:trHeight w:val="60"/>
          <w:tblHeader/>
        </w:trPr>
        <w:tc>
          <w:tcPr>
            <w:tcW w:w="3090" w:type="dxa"/>
            <w:tcBorders>
              <w:top w:val="single" w:sz="4" w:space="0" w:color="FFFFFF"/>
              <w:left w:val="single" w:sz="6"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14:paraId="547E0C96" w14:textId="77777777" w:rsidR="00403B89" w:rsidRPr="00856F51" w:rsidRDefault="00403B89" w:rsidP="00957A2B">
            <w:pPr>
              <w:pStyle w:val="100tabelaglowkaAdam"/>
            </w:pPr>
            <w:r w:rsidRPr="00856F51">
              <w:t>Temat lekcji</w:t>
            </w:r>
          </w:p>
        </w:tc>
        <w:tc>
          <w:tcPr>
            <w:tcW w:w="8645"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14:paraId="02B5BD00" w14:textId="77777777" w:rsidR="00403B89" w:rsidRPr="00856F51" w:rsidRDefault="00403B89" w:rsidP="00957A2B">
            <w:pPr>
              <w:pStyle w:val="tabelaglowkaBIALAtabela"/>
            </w:pPr>
            <w:r w:rsidRPr="00856F51">
              <w:t>Wymagania</w:t>
            </w:r>
          </w:p>
        </w:tc>
        <w:tc>
          <w:tcPr>
            <w:tcW w:w="2724" w:type="dxa"/>
            <w:tcBorders>
              <w:top w:val="single" w:sz="4" w:space="0" w:color="FFFFFF"/>
              <w:left w:val="single" w:sz="4" w:space="0" w:color="FFFFFF"/>
              <w:bottom w:val="single" w:sz="6" w:space="0" w:color="000000"/>
              <w:right w:val="single" w:sz="6" w:space="0" w:color="FFFFFF"/>
            </w:tcBorders>
            <w:shd w:val="solid" w:color="FF7F00" w:fill="auto"/>
            <w:tcMar>
              <w:top w:w="113" w:type="dxa"/>
              <w:left w:w="57" w:type="dxa"/>
              <w:bottom w:w="113" w:type="dxa"/>
              <w:right w:w="57" w:type="dxa"/>
            </w:tcMar>
            <w:vAlign w:val="center"/>
          </w:tcPr>
          <w:p w14:paraId="112048B3" w14:textId="77777777" w:rsidR="00403B89" w:rsidRPr="00856F51" w:rsidRDefault="00403B89" w:rsidP="00957A2B">
            <w:pPr>
              <w:pStyle w:val="tabelaglowkaBIALAtabela"/>
            </w:pPr>
            <w:r w:rsidRPr="00856F51">
              <w:t>Podstawa programowa</w:t>
            </w:r>
          </w:p>
        </w:tc>
      </w:tr>
      <w:tr w:rsidR="00403B89" w:rsidRPr="00856F51" w14:paraId="7EB0641C"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14:paraId="54EC1E88" w14:textId="77777777" w:rsidR="00403B89" w:rsidRPr="00856F51" w:rsidRDefault="00403B89" w:rsidP="00957A2B">
            <w:pPr>
              <w:pStyle w:val="RMtabelaIkolumnatytulliczbainnewciecie"/>
            </w:pPr>
            <w:r w:rsidRPr="00856F51">
              <w:t>1.</w:t>
            </w:r>
            <w:r w:rsidRPr="00856F51">
              <w:rPr>
                <w:rFonts w:ascii="AgendaPl RegularCondensed" w:hAnsi="AgendaPl RegularCondensed" w:cs="AgendaPl RegularCondensed"/>
                <w:b w:val="0"/>
                <w:bCs w:val="0"/>
              </w:rPr>
              <w:tab/>
            </w:r>
            <w:r w:rsidRPr="00856F51">
              <w:t>Wojna obronna Polski</w:t>
            </w:r>
          </w:p>
          <w:p w14:paraId="015C1CC1" w14:textId="77777777" w:rsidR="00403B89" w:rsidRPr="00856F51" w:rsidRDefault="00403B89" w:rsidP="00957A2B">
            <w:pPr>
              <w:pStyle w:val="RMtabelaIkolumnazagadnienie"/>
            </w:pPr>
            <w:r w:rsidRPr="00856F51">
              <w:t>Zagadnienia</w:t>
            </w:r>
          </w:p>
          <w:p w14:paraId="45C7C751" w14:textId="77777777" w:rsidR="00403B89" w:rsidRPr="00856F51" w:rsidRDefault="00403B89" w:rsidP="00957A2B">
            <w:pPr>
              <w:pStyle w:val="PLATabelatekstwyliczenie"/>
            </w:pPr>
            <w:r w:rsidRPr="00856F51">
              <w:t>1.</w:t>
            </w:r>
            <w:r w:rsidRPr="00856F51">
              <w:tab/>
              <w:t>potencjały militarne Polski i Niemiec</w:t>
            </w:r>
          </w:p>
          <w:p w14:paraId="1C3658E7" w14:textId="77777777" w:rsidR="00403B89" w:rsidRPr="00856F51" w:rsidRDefault="00403B89" w:rsidP="00957A2B">
            <w:pPr>
              <w:pStyle w:val="PLATabelatekstwyliczenie"/>
            </w:pPr>
            <w:r w:rsidRPr="00856F51">
              <w:t>2.</w:t>
            </w:r>
            <w:r w:rsidRPr="00856F51">
              <w:tab/>
              <w:t>atak niemiecki na Polskę</w:t>
            </w:r>
          </w:p>
          <w:p w14:paraId="6BFD5920" w14:textId="77777777" w:rsidR="00403B89" w:rsidRPr="00856F51" w:rsidRDefault="00403B89" w:rsidP="00957A2B">
            <w:pPr>
              <w:pStyle w:val="PLATabelatekstwyliczenie"/>
            </w:pPr>
            <w:r w:rsidRPr="00856F51">
              <w:t>3.</w:t>
            </w:r>
            <w:r w:rsidRPr="00856F51">
              <w:tab/>
              <w:t>atak sowiecki na Polskę</w:t>
            </w:r>
          </w:p>
          <w:p w14:paraId="71511E34" w14:textId="77777777" w:rsidR="00403B89" w:rsidRPr="00856F51" w:rsidRDefault="00403B89" w:rsidP="00957A2B">
            <w:pPr>
              <w:pStyle w:val="PLATabelatekstwyliczenie"/>
            </w:pPr>
            <w:r w:rsidRPr="00856F51">
              <w:t>4.</w:t>
            </w:r>
            <w:r w:rsidRPr="00856F51">
              <w:tab/>
              <w:t>przebieg wojny obronnej</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81" w:type="dxa"/>
              <w:left w:w="85" w:type="dxa"/>
              <w:bottom w:w="181" w:type="dxa"/>
              <w:right w:w="85" w:type="dxa"/>
            </w:tcMar>
          </w:tcPr>
          <w:p w14:paraId="50009B37" w14:textId="77777777" w:rsidR="00403B89" w:rsidRPr="00856F51" w:rsidRDefault="00403B89" w:rsidP="00957A2B">
            <w:pPr>
              <w:pStyle w:val="PLATabelatekstwyliczenie"/>
            </w:pPr>
            <w:r w:rsidRPr="00856F51">
              <w:t>•</w:t>
            </w:r>
            <w:r w:rsidRPr="00856F51">
              <w:tab/>
              <w:t>zna daty: 1 września 1939 r., 17 października 1939 r.</w:t>
            </w:r>
          </w:p>
          <w:p w14:paraId="424F5D3B" w14:textId="77777777" w:rsidR="00403B89" w:rsidRPr="00856F51" w:rsidRDefault="00403B89" w:rsidP="00957A2B">
            <w:pPr>
              <w:pStyle w:val="PLATabelatekstwyliczenie"/>
            </w:pPr>
            <w:r w:rsidRPr="00856F51">
              <w:t>•</w:t>
            </w:r>
            <w:r w:rsidRPr="00856F51">
              <w:tab/>
              <w:t>zna postaci Polaków związanych z wojną obronną 1939 r.</w:t>
            </w:r>
          </w:p>
          <w:p w14:paraId="79B86883" w14:textId="77777777" w:rsidR="00403B89" w:rsidRPr="00856F51" w:rsidRDefault="00403B89" w:rsidP="00957A2B">
            <w:pPr>
              <w:pStyle w:val="PLATabelatekstwyliczenie"/>
            </w:pPr>
            <w:r w:rsidRPr="00856F51">
              <w:t>•</w:t>
            </w:r>
            <w:r w:rsidRPr="00856F51">
              <w:tab/>
              <w:t>rozumie pojęcie wojna obronna</w:t>
            </w:r>
          </w:p>
          <w:p w14:paraId="328E5FC1" w14:textId="77777777" w:rsidR="00403B89" w:rsidRPr="00856F51" w:rsidRDefault="00403B89" w:rsidP="00957A2B">
            <w:pPr>
              <w:pStyle w:val="PLATabelatekstwyliczenie"/>
            </w:pPr>
            <w:r w:rsidRPr="00856F51">
              <w:t>•</w:t>
            </w:r>
            <w:r w:rsidRPr="00856F51">
              <w:tab/>
              <w:t>wymienia chronologicznie podstawowe wydarzenia związane z przebiegiem wojny obronnej</w:t>
            </w:r>
          </w:p>
          <w:p w14:paraId="1AFC33D3" w14:textId="77777777" w:rsidR="00403B89" w:rsidRPr="00856F51" w:rsidRDefault="00403B89" w:rsidP="00957A2B">
            <w:pPr>
              <w:pStyle w:val="PLATabelatekstwyliczenie"/>
            </w:pPr>
            <w:r w:rsidRPr="00856F51">
              <w:t>•</w:t>
            </w:r>
            <w:r w:rsidRPr="00856F51">
              <w:tab/>
              <w:t>porównuje potencjały militarne Polski i Niemiec we wrześniu 1939 r.</w:t>
            </w:r>
          </w:p>
          <w:p w14:paraId="585CEEC8" w14:textId="77777777" w:rsidR="00403B89" w:rsidRPr="00856F51" w:rsidRDefault="00403B89" w:rsidP="00957A2B">
            <w:pPr>
              <w:pStyle w:val="PLATabelatekstwyliczenie"/>
            </w:pPr>
            <w:r w:rsidRPr="00856F51">
              <w:t>•</w:t>
            </w:r>
            <w:r w:rsidRPr="00856F51">
              <w:tab/>
              <w:t>wskazuje na mapie główne punkty oporu Polaków we wrześniu 1939 r.</w:t>
            </w:r>
          </w:p>
          <w:p w14:paraId="0041534A" w14:textId="77777777" w:rsidR="00403B89" w:rsidRPr="00856F51" w:rsidRDefault="00403B89" w:rsidP="00957A2B">
            <w:pPr>
              <w:pStyle w:val="PLATabelatekstwyliczenie"/>
            </w:pPr>
            <w:r w:rsidRPr="00856F51">
              <w:t>•</w:t>
            </w:r>
            <w:r w:rsidRPr="00856F51">
              <w:tab/>
              <w:t>omawia przebieg działań militarnych we wrześniu 1939 r.</w:t>
            </w:r>
          </w:p>
          <w:p w14:paraId="6524EF2F" w14:textId="77777777" w:rsidR="00403B89" w:rsidRPr="00856F51" w:rsidRDefault="00403B89" w:rsidP="00957A2B">
            <w:pPr>
              <w:pStyle w:val="PLATabelatekstwyliczenie"/>
            </w:pPr>
            <w:r w:rsidRPr="00856F51">
              <w:t>•</w:t>
            </w:r>
            <w:r w:rsidRPr="00856F51">
              <w:tab/>
              <w:t>określa przyczyny i dostrzega skutki wkroczenia Niemców i Sowietów na ziemie polskie</w:t>
            </w:r>
          </w:p>
          <w:p w14:paraId="54F8CBD8" w14:textId="77777777" w:rsidR="00403B89" w:rsidRPr="00856F51" w:rsidRDefault="00403B89" w:rsidP="00957A2B">
            <w:pPr>
              <w:pStyle w:val="PLATabelatekstwyliczenie"/>
            </w:pPr>
            <w:r w:rsidRPr="00856F51">
              <w:t>•</w:t>
            </w:r>
            <w:r w:rsidRPr="00856F51">
              <w:tab/>
              <w:t>ocenia bilans wojny obronnej Polski</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81" w:type="dxa"/>
              <w:left w:w="57" w:type="dxa"/>
              <w:bottom w:w="181" w:type="dxa"/>
              <w:right w:w="57" w:type="dxa"/>
            </w:tcMar>
          </w:tcPr>
          <w:p w14:paraId="67B109AA" w14:textId="77777777" w:rsidR="00403B89" w:rsidRPr="00856F51" w:rsidRDefault="00403B89" w:rsidP="00957A2B">
            <w:pPr>
              <w:pStyle w:val="PLATabelatekstcentre"/>
            </w:pPr>
            <w:r w:rsidRPr="00856F51">
              <w:t>XXXII 1), 2), 3)</w:t>
            </w:r>
          </w:p>
          <w:p w14:paraId="0DCCA3B1" w14:textId="77777777" w:rsidR="00403B89" w:rsidRPr="00856F51" w:rsidRDefault="00403B89" w:rsidP="00957A2B">
            <w:pPr>
              <w:pStyle w:val="PLATabelatekstcentre"/>
            </w:pPr>
          </w:p>
        </w:tc>
      </w:tr>
      <w:tr w:rsidR="00403B89" w:rsidRPr="00856F51" w14:paraId="2E99A088"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14:paraId="4FFD89D2" w14:textId="77777777" w:rsidR="00403B89" w:rsidRPr="00856F51" w:rsidRDefault="00403B89" w:rsidP="00957A2B">
            <w:pPr>
              <w:pStyle w:val="RMtabelaIkolumnatytulliczbainnewciecie"/>
            </w:pPr>
            <w:r w:rsidRPr="00856F51">
              <w:t>2.</w:t>
            </w:r>
            <w:r w:rsidRPr="00856F51">
              <w:rPr>
                <w:rFonts w:ascii="AgendaPl RegularCondensed" w:hAnsi="AgendaPl RegularCondensed" w:cs="AgendaPl RegularCondensed"/>
                <w:b w:val="0"/>
                <w:bCs w:val="0"/>
              </w:rPr>
              <w:tab/>
            </w:r>
            <w:r w:rsidRPr="00856F51">
              <w:t>Działania wojenne w  latach 1939−1941</w:t>
            </w:r>
          </w:p>
          <w:p w14:paraId="4C9D1CAC" w14:textId="77777777" w:rsidR="00403B89" w:rsidRPr="00856F51" w:rsidRDefault="00403B89" w:rsidP="00957A2B">
            <w:pPr>
              <w:pStyle w:val="RMtabelaIkolumnazagadnienie"/>
            </w:pPr>
            <w:r w:rsidRPr="00856F51">
              <w:t>Zagadnienia</w:t>
            </w:r>
          </w:p>
          <w:p w14:paraId="4261D517" w14:textId="77777777" w:rsidR="00403B89" w:rsidRPr="00856F51" w:rsidRDefault="00403B89" w:rsidP="00957A2B">
            <w:pPr>
              <w:pStyle w:val="PLATabelatekstwyliczenie"/>
            </w:pPr>
            <w:r w:rsidRPr="00856F51">
              <w:t>1.</w:t>
            </w:r>
            <w:r w:rsidRPr="00856F51">
              <w:tab/>
              <w:t>tzw. dziwna wojna na Zachodzie</w:t>
            </w:r>
          </w:p>
          <w:p w14:paraId="3E38AEB2" w14:textId="77777777" w:rsidR="00403B89" w:rsidRPr="00856F51" w:rsidRDefault="00403B89" w:rsidP="00957A2B">
            <w:pPr>
              <w:pStyle w:val="PLATabelatekstwyliczenie"/>
            </w:pPr>
            <w:r w:rsidRPr="00856F51">
              <w:t>2.</w:t>
            </w:r>
            <w:r w:rsidRPr="00856F51">
              <w:tab/>
              <w:t>wojna zimowa i zajęcie państw bałtyckich przez ZSRS</w:t>
            </w:r>
          </w:p>
          <w:p w14:paraId="1F92A640" w14:textId="77777777" w:rsidR="00403B89" w:rsidRPr="00856F51" w:rsidRDefault="00403B89" w:rsidP="00957A2B">
            <w:pPr>
              <w:pStyle w:val="PLATabelatekstwyliczenie"/>
            </w:pPr>
            <w:r w:rsidRPr="00856F51">
              <w:t>3.</w:t>
            </w:r>
            <w:r w:rsidRPr="00856F51">
              <w:tab/>
              <w:t>agresja Niemiec na kraje skandynawskie</w:t>
            </w:r>
          </w:p>
          <w:p w14:paraId="5800B8F2" w14:textId="77777777" w:rsidR="00403B89" w:rsidRPr="00856F51" w:rsidRDefault="00403B89" w:rsidP="00957A2B">
            <w:pPr>
              <w:pStyle w:val="PLATabelatekstwyliczenie"/>
            </w:pPr>
            <w:r w:rsidRPr="00856F51">
              <w:t>4.</w:t>
            </w:r>
            <w:r w:rsidRPr="00856F51">
              <w:tab/>
              <w:t>bitwa o Anglię</w:t>
            </w:r>
          </w:p>
          <w:p w14:paraId="2EC3F1A2" w14:textId="77777777" w:rsidR="00403B89" w:rsidRPr="00856F51" w:rsidRDefault="00403B89" w:rsidP="00957A2B">
            <w:pPr>
              <w:pStyle w:val="PLATabelatekstwyliczenie"/>
            </w:pPr>
            <w:r w:rsidRPr="00856F51">
              <w:t>5.</w:t>
            </w:r>
            <w:r w:rsidRPr="00856F51">
              <w:tab/>
              <w:t>działania wojenne w Afryce</w:t>
            </w:r>
          </w:p>
          <w:p w14:paraId="2E19A5E6" w14:textId="77777777" w:rsidR="00403B89" w:rsidRPr="00856F51" w:rsidRDefault="00403B89" w:rsidP="00957A2B">
            <w:pPr>
              <w:pStyle w:val="PLATabelatekstwyliczenie"/>
            </w:pPr>
            <w:r w:rsidRPr="00856F51">
              <w:t>6.</w:t>
            </w:r>
            <w:r w:rsidRPr="00856F51">
              <w:tab/>
              <w:t>atak Niemiec na ZSRS</w:t>
            </w:r>
          </w:p>
          <w:p w14:paraId="28FE3E6D" w14:textId="77777777" w:rsidR="00403B89" w:rsidRPr="00856F51" w:rsidRDefault="00403B89" w:rsidP="00957A2B">
            <w:pPr>
              <w:pStyle w:val="PLATabelatekstwyliczenie"/>
            </w:pPr>
            <w:r w:rsidRPr="00856F51">
              <w:t>7.</w:t>
            </w:r>
            <w:r w:rsidRPr="00856F51">
              <w:tab/>
              <w:t>japoński atak na Pearl Harbour</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81" w:type="dxa"/>
              <w:left w:w="85" w:type="dxa"/>
              <w:bottom w:w="181" w:type="dxa"/>
              <w:right w:w="85" w:type="dxa"/>
            </w:tcMar>
          </w:tcPr>
          <w:p w14:paraId="3CAD9538" w14:textId="77777777" w:rsidR="00403B89" w:rsidRPr="00856F51" w:rsidRDefault="00403B89" w:rsidP="00957A2B">
            <w:pPr>
              <w:pStyle w:val="PLATabelatekstwyliczenie"/>
            </w:pPr>
            <w:r w:rsidRPr="00856F51">
              <w:t>•</w:t>
            </w:r>
            <w:r w:rsidRPr="00856F51">
              <w:tab/>
              <w:t>zna daty: 1940 r., 1941 r.</w:t>
            </w:r>
          </w:p>
          <w:p w14:paraId="6A4252F8" w14:textId="77777777" w:rsidR="00403B89" w:rsidRPr="00856F51" w:rsidRDefault="00403B89" w:rsidP="00957A2B">
            <w:pPr>
              <w:pStyle w:val="PLATabelatekstwyliczenie"/>
            </w:pPr>
            <w:r w:rsidRPr="00856F51">
              <w:t>•</w:t>
            </w:r>
            <w:r w:rsidRPr="00856F51">
              <w:tab/>
              <w:t>wymienia podstawowe wydarzenia związane z przebiegiem działań wojennych w latach 1939−1941</w:t>
            </w:r>
          </w:p>
          <w:p w14:paraId="0D75D4D4" w14:textId="77777777" w:rsidR="00403B89" w:rsidRPr="00856F51" w:rsidRDefault="00403B89" w:rsidP="00957A2B">
            <w:pPr>
              <w:pStyle w:val="PLATabelatekstwyliczenie"/>
            </w:pPr>
            <w:r w:rsidRPr="00856F51">
              <w:t>•</w:t>
            </w:r>
            <w:r w:rsidRPr="00856F51">
              <w:tab/>
              <w:t>zna pojęcia: plan „Barbarossa”, dziwna wojna, wojna zimowa, bitwa o Atlantyk</w:t>
            </w:r>
          </w:p>
          <w:p w14:paraId="7C728F98" w14:textId="77777777" w:rsidR="00403B89" w:rsidRPr="00856F51" w:rsidRDefault="00403B89" w:rsidP="00957A2B">
            <w:pPr>
              <w:pStyle w:val="PLATabelatekstwyliczenie"/>
            </w:pPr>
            <w:r w:rsidRPr="00856F51">
              <w:t>•</w:t>
            </w:r>
            <w:r w:rsidRPr="00856F51">
              <w:tab/>
              <w:t>opisuje przebieg ofensywy niemieckiej w Europie Zachodniej</w:t>
            </w:r>
          </w:p>
          <w:p w14:paraId="51FBBE77" w14:textId="77777777" w:rsidR="00403B89" w:rsidRPr="00856F51" w:rsidRDefault="00403B89" w:rsidP="00957A2B">
            <w:pPr>
              <w:pStyle w:val="PLATabelatekstwyliczenie"/>
            </w:pPr>
            <w:r w:rsidRPr="00856F51">
              <w:t>•</w:t>
            </w:r>
            <w:r w:rsidRPr="00856F51">
              <w:tab/>
              <w:t>opisuje okoliczności wojny zimowej i przyłączenia nowych terenów przez ZSRS</w:t>
            </w:r>
          </w:p>
          <w:p w14:paraId="41C6CBFF" w14:textId="77777777" w:rsidR="00403B89" w:rsidRPr="00856F51" w:rsidRDefault="00403B89" w:rsidP="00957A2B">
            <w:pPr>
              <w:pStyle w:val="PLATabelatekstwyliczenie"/>
            </w:pPr>
            <w:r w:rsidRPr="00856F51">
              <w:t>•</w:t>
            </w:r>
            <w:r w:rsidRPr="00856F51">
              <w:tab/>
              <w:t>omawia przebieg bitwy o Anglię</w:t>
            </w:r>
          </w:p>
          <w:p w14:paraId="028CDDA4" w14:textId="77777777" w:rsidR="00403B89" w:rsidRPr="00856F51" w:rsidRDefault="00403B89" w:rsidP="00957A2B">
            <w:pPr>
              <w:pStyle w:val="PLATabelatekstwyliczenie"/>
            </w:pPr>
            <w:r w:rsidRPr="00856F51">
              <w:t>•</w:t>
            </w:r>
            <w:r w:rsidRPr="00856F51">
              <w:tab/>
              <w:t>omawia przebieg konfliktu na kontynencie afrykańskim</w:t>
            </w:r>
          </w:p>
          <w:p w14:paraId="711F948C" w14:textId="77777777" w:rsidR="00403B89" w:rsidRPr="00856F51" w:rsidRDefault="00403B89" w:rsidP="00957A2B">
            <w:pPr>
              <w:pStyle w:val="PLATabelatekstwyliczenie"/>
            </w:pPr>
            <w:r w:rsidRPr="00856F51">
              <w:t>•</w:t>
            </w:r>
            <w:r w:rsidRPr="00856F51">
              <w:tab/>
              <w:t>wskazuje na mapie przebieg działań wojennych w latach 1939–1941</w:t>
            </w:r>
          </w:p>
          <w:p w14:paraId="6392B300" w14:textId="77777777" w:rsidR="00403B89" w:rsidRPr="00856F51" w:rsidRDefault="00403B89" w:rsidP="00957A2B">
            <w:pPr>
              <w:pStyle w:val="PLATabelatekstwyliczenie"/>
            </w:pPr>
            <w:r w:rsidRPr="00856F51">
              <w:t>•</w:t>
            </w:r>
            <w:r w:rsidRPr="00856F51">
              <w:tab/>
              <w:t>wyjaśnia przyczyny przystąpienia USA do wojny</w:t>
            </w:r>
          </w:p>
          <w:p w14:paraId="0DE9E663" w14:textId="77777777" w:rsidR="00403B89" w:rsidRPr="00856F51" w:rsidRDefault="00403B89" w:rsidP="00957A2B">
            <w:pPr>
              <w:pStyle w:val="PLATabelatekstwyliczenie"/>
            </w:pPr>
            <w:r w:rsidRPr="00856F51">
              <w:t>•</w:t>
            </w:r>
            <w:r w:rsidRPr="00856F51">
              <w:tab/>
              <w:t>charakteryzuje okoliczności agresji niemieckiej na Związek Radziecki</w:t>
            </w:r>
          </w:p>
          <w:p w14:paraId="61382035" w14:textId="77777777" w:rsidR="00403B89" w:rsidRPr="00856F51" w:rsidRDefault="00403B89" w:rsidP="00957A2B">
            <w:pPr>
              <w:pStyle w:val="PLATabelatekstwyliczenie"/>
            </w:pPr>
            <w:r w:rsidRPr="00856F51">
              <w:t>•</w:t>
            </w:r>
            <w:r w:rsidRPr="00856F51">
              <w:tab/>
              <w:t>charakteryzuje podstawowe wydarzenia związane z przebiegiem działań wojennych w latach 1939−1941</w:t>
            </w:r>
          </w:p>
          <w:p w14:paraId="41386C97" w14:textId="77777777" w:rsidR="00403B89" w:rsidRPr="00856F51" w:rsidRDefault="00403B89" w:rsidP="00957A2B">
            <w:pPr>
              <w:pStyle w:val="PLATabelatekstwyliczenie"/>
            </w:pPr>
            <w:r w:rsidRPr="00856F51">
              <w:t>•</w:t>
            </w:r>
            <w:r w:rsidRPr="00856F51">
              <w:tab/>
              <w:t>ocenia politykę Niemiec i ZSRS w latach 1939−1941</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81" w:type="dxa"/>
              <w:left w:w="57" w:type="dxa"/>
              <w:bottom w:w="181" w:type="dxa"/>
              <w:right w:w="57" w:type="dxa"/>
            </w:tcMar>
          </w:tcPr>
          <w:p w14:paraId="2CAAC6CE" w14:textId="77777777" w:rsidR="00403B89" w:rsidRPr="00856F51" w:rsidRDefault="00403B89" w:rsidP="00957A2B">
            <w:pPr>
              <w:pStyle w:val="PLATabelatekstcentre"/>
            </w:pPr>
            <w:r w:rsidRPr="00856F51">
              <w:t xml:space="preserve">XXXIII 1) </w:t>
            </w:r>
            <w:r w:rsidRPr="00856F51">
              <w:br/>
              <w:t>XXXV 2)</w:t>
            </w:r>
          </w:p>
        </w:tc>
      </w:tr>
      <w:tr w:rsidR="00403B89" w:rsidRPr="00856F51" w14:paraId="123B6DB0"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14:paraId="56B05720" w14:textId="77777777" w:rsidR="00403B89" w:rsidRPr="00856F51" w:rsidRDefault="00403B89" w:rsidP="00957A2B">
            <w:pPr>
              <w:pStyle w:val="RMtabelaIkolumnatytulliczbainnewciecie"/>
              <w:rPr>
                <w:rFonts w:ascii="Calibri" w:hAnsi="Calibri" w:cs="Calibri"/>
              </w:rPr>
            </w:pPr>
            <w:r w:rsidRPr="00856F51">
              <w:t>3.</w:t>
            </w:r>
            <w:r w:rsidRPr="00856F51">
              <w:tab/>
              <w:t xml:space="preserve">Polityka Niemiec w </w:t>
            </w:r>
            <w:r w:rsidRPr="00856F51">
              <w:lastRenderedPageBreak/>
              <w:t>okupowanej Europie</w:t>
            </w:r>
          </w:p>
          <w:p w14:paraId="460B38AC" w14:textId="77777777" w:rsidR="00403B89" w:rsidRPr="00856F51" w:rsidRDefault="00403B89" w:rsidP="00957A2B">
            <w:pPr>
              <w:pStyle w:val="RMtabelaIkolumnazagadnienie"/>
            </w:pPr>
            <w:r w:rsidRPr="00856F51">
              <w:t>Zagadnienia</w:t>
            </w:r>
          </w:p>
          <w:p w14:paraId="3789F45A" w14:textId="77777777" w:rsidR="00403B89" w:rsidRPr="00856F51" w:rsidRDefault="00403B89" w:rsidP="00957A2B">
            <w:pPr>
              <w:pStyle w:val="PLATabelatekstwyliczenie"/>
            </w:pPr>
            <w:r w:rsidRPr="00856F51">
              <w:t>1.</w:t>
            </w:r>
            <w:r w:rsidRPr="00856F51">
              <w:tab/>
              <w:t>okupacja niemiecka w Europie Wschodniej i Zachodniej</w:t>
            </w:r>
          </w:p>
          <w:p w14:paraId="427000AE" w14:textId="77777777" w:rsidR="00403B89" w:rsidRPr="00856F51" w:rsidRDefault="00403B89" w:rsidP="00957A2B">
            <w:pPr>
              <w:pStyle w:val="PLATabelatekstwyliczenie"/>
            </w:pPr>
            <w:r w:rsidRPr="00856F51">
              <w:t>2.</w:t>
            </w:r>
            <w:r w:rsidRPr="00856F51">
              <w:tab/>
              <w:t>postawy względem okupantów</w:t>
            </w:r>
          </w:p>
          <w:p w14:paraId="5DD6E0D6" w14:textId="77777777" w:rsidR="00403B89" w:rsidRPr="00856F51" w:rsidRDefault="00403B89" w:rsidP="00957A2B">
            <w:pPr>
              <w:pStyle w:val="PLATabelatekstwyliczenie"/>
            </w:pPr>
            <w:r w:rsidRPr="00856F51">
              <w:t>3.</w:t>
            </w:r>
            <w:r w:rsidRPr="00856F51">
              <w:tab/>
              <w:t>Holokaust</w:t>
            </w:r>
          </w:p>
          <w:p w14:paraId="177C527A" w14:textId="77777777" w:rsidR="00403B89" w:rsidRPr="00856F51" w:rsidRDefault="00403B89" w:rsidP="00957A2B">
            <w:pPr>
              <w:pStyle w:val="PLATabelatekstwyliczenie"/>
            </w:pPr>
            <w:r w:rsidRPr="00856F51">
              <w:t>4.</w:t>
            </w:r>
            <w:r w:rsidRPr="00856F51">
              <w:tab/>
              <w:t>powstanie w getcie warszawskim</w:t>
            </w:r>
          </w:p>
          <w:p w14:paraId="1774D8E8" w14:textId="77777777" w:rsidR="00403B89" w:rsidRPr="00856F51" w:rsidRDefault="00403B89" w:rsidP="00957A2B">
            <w:pPr>
              <w:pStyle w:val="PLATabelatekstwyliczenie"/>
            </w:pPr>
            <w:r w:rsidRPr="00856F51">
              <w:t>5.</w:t>
            </w:r>
            <w:r w:rsidRPr="00856F51">
              <w:tab/>
              <w:t>Polacy wobec Holokaustu</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81" w:type="dxa"/>
              <w:left w:w="85" w:type="dxa"/>
              <w:bottom w:w="181" w:type="dxa"/>
              <w:right w:w="85" w:type="dxa"/>
            </w:tcMar>
          </w:tcPr>
          <w:p w14:paraId="78B1F3CD" w14:textId="77777777" w:rsidR="00403B89" w:rsidRPr="00856F51" w:rsidRDefault="00403B89" w:rsidP="00957A2B">
            <w:pPr>
              <w:pStyle w:val="PLATabelatekstwyliczenie"/>
            </w:pPr>
            <w:r w:rsidRPr="00856F51">
              <w:lastRenderedPageBreak/>
              <w:t>•</w:t>
            </w:r>
            <w:r w:rsidRPr="00856F51">
              <w:tab/>
              <w:t>zna daty: styczeń 1942 r., kwiecień 1943 r.</w:t>
            </w:r>
          </w:p>
          <w:p w14:paraId="5DE2F02A" w14:textId="77777777" w:rsidR="00403B89" w:rsidRPr="00856F51" w:rsidRDefault="00403B89" w:rsidP="00957A2B">
            <w:pPr>
              <w:pStyle w:val="PLATabelatekstwyliczenie"/>
            </w:pPr>
            <w:r w:rsidRPr="00856F51">
              <w:lastRenderedPageBreak/>
              <w:t>•</w:t>
            </w:r>
            <w:r w:rsidRPr="00856F51">
              <w:tab/>
              <w:t xml:space="preserve">zna postaci: Irena </w:t>
            </w:r>
            <w:proofErr w:type="spellStart"/>
            <w:r w:rsidRPr="00856F51">
              <w:t>Sendlerowa</w:t>
            </w:r>
            <w:proofErr w:type="spellEnd"/>
            <w:r w:rsidRPr="00856F51">
              <w:t>, Jan Karski, Janusz Korczak, Mordechaj Anielewicz</w:t>
            </w:r>
          </w:p>
          <w:p w14:paraId="66245C4A" w14:textId="77777777" w:rsidR="00403B89" w:rsidRPr="00856F51" w:rsidRDefault="00403B89" w:rsidP="00957A2B">
            <w:pPr>
              <w:pStyle w:val="PLATabelatekstwyliczenie"/>
            </w:pPr>
            <w:r w:rsidRPr="00856F51">
              <w:t>•</w:t>
            </w:r>
            <w:r w:rsidRPr="00856F51">
              <w:tab/>
              <w:t xml:space="preserve">rozumie pojęcia: pacyfikacja, kolaboracja, dywersja, sabotaż, Holokaust, obóz zagłady, obóz koncentracyjny, eksterminacja, getto, </w:t>
            </w:r>
            <w:proofErr w:type="spellStart"/>
            <w:r w:rsidRPr="00856F51">
              <w:t>Żegota</w:t>
            </w:r>
            <w:proofErr w:type="spellEnd"/>
            <w:r w:rsidRPr="00856F51">
              <w:t>, ŻOB, łapanka</w:t>
            </w:r>
          </w:p>
          <w:p w14:paraId="1BF56557" w14:textId="77777777" w:rsidR="00403B89" w:rsidRPr="00856F51" w:rsidRDefault="00403B89" w:rsidP="00957A2B">
            <w:pPr>
              <w:pStyle w:val="PLATabelatekstwyliczenie"/>
            </w:pPr>
            <w:r w:rsidRPr="00856F51">
              <w:t>•</w:t>
            </w:r>
            <w:r w:rsidRPr="00856F51">
              <w:tab/>
              <w:t>opisuje postawy władz krajów okupowanych wobec władz niemieckich</w:t>
            </w:r>
          </w:p>
          <w:p w14:paraId="303D8802" w14:textId="77777777" w:rsidR="00403B89" w:rsidRPr="00856F51" w:rsidRDefault="00403B89" w:rsidP="00957A2B">
            <w:pPr>
              <w:pStyle w:val="PLATabelatekstwyliczenie"/>
            </w:pPr>
            <w:r w:rsidRPr="00856F51">
              <w:t>•</w:t>
            </w:r>
            <w:r w:rsidRPr="00856F51">
              <w:tab/>
              <w:t>opisuje kolejne etapy polityki niemieckiej wobec Żydów</w:t>
            </w:r>
          </w:p>
          <w:p w14:paraId="4397808E" w14:textId="77777777" w:rsidR="00403B89" w:rsidRPr="00856F51" w:rsidRDefault="00403B89" w:rsidP="00957A2B">
            <w:pPr>
              <w:pStyle w:val="PLATabelatekstwyliczenie"/>
            </w:pPr>
            <w:r w:rsidRPr="00856F51">
              <w:t>•</w:t>
            </w:r>
            <w:r w:rsidRPr="00856F51">
              <w:tab/>
              <w:t>omawia politykę wyniszczenia stosowaną przez nazistów wobec Żydów, Romów i Słowian</w:t>
            </w:r>
          </w:p>
          <w:p w14:paraId="262B9A89" w14:textId="77777777" w:rsidR="00403B89" w:rsidRPr="00856F51" w:rsidRDefault="00403B89" w:rsidP="00957A2B">
            <w:pPr>
              <w:pStyle w:val="PLATabelatekstwyliczenie"/>
            </w:pPr>
            <w:r w:rsidRPr="00856F51">
              <w:t>•</w:t>
            </w:r>
            <w:r w:rsidRPr="00856F51">
              <w:tab/>
              <w:t>porównuje okupację niemiecką na terenie Europy Zachodniej i Wschodniej</w:t>
            </w:r>
          </w:p>
          <w:p w14:paraId="71D4302A" w14:textId="77777777" w:rsidR="00403B89" w:rsidRPr="00856F51" w:rsidRDefault="00403B89" w:rsidP="00957A2B">
            <w:pPr>
              <w:pStyle w:val="PLATabelatekstwyliczenie"/>
            </w:pPr>
            <w:r w:rsidRPr="00856F51">
              <w:t>•</w:t>
            </w:r>
            <w:r w:rsidRPr="00856F51">
              <w:tab/>
              <w:t>dostrzega, na czym polega wyjątkowość zagłady Żydów, której Niemcy dokonali na ziemiach polskich</w:t>
            </w:r>
          </w:p>
          <w:p w14:paraId="7448B683" w14:textId="77777777" w:rsidR="00403B89" w:rsidRPr="00856F51" w:rsidRDefault="00403B89" w:rsidP="00957A2B">
            <w:pPr>
              <w:pStyle w:val="PLATabelatekstwyliczenie"/>
            </w:pPr>
            <w:r w:rsidRPr="00856F51">
              <w:t>•</w:t>
            </w:r>
            <w:r w:rsidRPr="00856F51">
              <w:tab/>
              <w:t xml:space="preserve">docenia poświęcenie rodziny </w:t>
            </w:r>
            <w:proofErr w:type="spellStart"/>
            <w:r w:rsidRPr="00856F51">
              <w:t>Ulmów</w:t>
            </w:r>
            <w:proofErr w:type="spellEnd"/>
            <w:r w:rsidRPr="00856F51">
              <w:t xml:space="preserve"> i innych rodzin polskich wspomagających ludność żydowską</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81" w:type="dxa"/>
              <w:left w:w="57" w:type="dxa"/>
              <w:bottom w:w="181" w:type="dxa"/>
              <w:right w:w="57" w:type="dxa"/>
            </w:tcMar>
          </w:tcPr>
          <w:p w14:paraId="248EB827" w14:textId="77777777" w:rsidR="00403B89" w:rsidRPr="00856F51" w:rsidRDefault="00403B89" w:rsidP="00957A2B">
            <w:pPr>
              <w:pStyle w:val="PLATabelatekstcentre"/>
            </w:pPr>
            <w:r w:rsidRPr="00856F51">
              <w:lastRenderedPageBreak/>
              <w:t>XXXIII 2)</w:t>
            </w:r>
          </w:p>
        </w:tc>
      </w:tr>
      <w:tr w:rsidR="00403B89" w:rsidRPr="00856F51" w14:paraId="6260DAB9"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0CEBB149" w14:textId="77777777" w:rsidR="00403B89" w:rsidRPr="00856F51" w:rsidRDefault="00403B89" w:rsidP="00957A2B">
            <w:pPr>
              <w:pStyle w:val="RMtabelaIkolumnatytulliczbainnewciecie"/>
            </w:pPr>
            <w:r w:rsidRPr="00856F51">
              <w:t>4.</w:t>
            </w:r>
            <w:r w:rsidRPr="00856F51">
              <w:rPr>
                <w:rFonts w:ascii="AgendaPl RegularCondensed" w:hAnsi="AgendaPl RegularCondensed" w:cs="AgendaPl RegularCondensed"/>
                <w:b w:val="0"/>
                <w:bCs w:val="0"/>
              </w:rPr>
              <w:tab/>
            </w:r>
            <w:r w:rsidRPr="00856F51">
              <w:t>Wielka koalicja i przełom na frontach</w:t>
            </w:r>
          </w:p>
          <w:p w14:paraId="48FD07C6" w14:textId="77777777" w:rsidR="00403B89" w:rsidRPr="00856F51" w:rsidRDefault="00403B89" w:rsidP="00957A2B">
            <w:pPr>
              <w:pStyle w:val="RMtabelaIkolumnazagadnienie"/>
            </w:pPr>
            <w:r w:rsidRPr="00856F51">
              <w:t>Zagadnienia:</w:t>
            </w:r>
          </w:p>
          <w:p w14:paraId="2E2010FF" w14:textId="77777777" w:rsidR="00403B89" w:rsidRPr="00856F51" w:rsidRDefault="00403B89" w:rsidP="00957A2B">
            <w:pPr>
              <w:pStyle w:val="PLATabelatekstwyliczenie"/>
            </w:pPr>
            <w:r w:rsidRPr="00856F51">
              <w:t>1.</w:t>
            </w:r>
            <w:r w:rsidRPr="00856F51">
              <w:tab/>
              <w:t xml:space="preserve">początki wielkiej koalicji i </w:t>
            </w:r>
            <w:r w:rsidRPr="00856F51">
              <w:rPr>
                <w:rStyle w:val="CondensedItalic"/>
              </w:rPr>
              <w:t>Karta atlantycka</w:t>
            </w:r>
          </w:p>
          <w:p w14:paraId="1F38C6DA" w14:textId="77777777" w:rsidR="00403B89" w:rsidRPr="00856F51" w:rsidRDefault="00403B89" w:rsidP="00957A2B">
            <w:pPr>
              <w:pStyle w:val="PLATabelatekstwyliczenie"/>
            </w:pPr>
            <w:r w:rsidRPr="00856F51">
              <w:t>2.</w:t>
            </w:r>
            <w:r w:rsidRPr="00856F51">
              <w:tab/>
              <w:t>niemieckie klęski na froncie wschodnim</w:t>
            </w:r>
          </w:p>
          <w:p w14:paraId="60316638" w14:textId="77777777" w:rsidR="00403B89" w:rsidRPr="00856F51" w:rsidRDefault="00403B89" w:rsidP="00957A2B">
            <w:pPr>
              <w:pStyle w:val="PLATabelatekstwyliczenie"/>
            </w:pPr>
            <w:r w:rsidRPr="00856F51">
              <w:t>3.</w:t>
            </w:r>
            <w:r w:rsidRPr="00856F51">
              <w:tab/>
              <w:t>walki w Afryce i lądowanie we Włoszech</w:t>
            </w:r>
          </w:p>
          <w:p w14:paraId="622B680E" w14:textId="77777777" w:rsidR="00403B89" w:rsidRPr="00856F51" w:rsidRDefault="00403B89" w:rsidP="00957A2B">
            <w:pPr>
              <w:pStyle w:val="PLATabelatekstwyliczenie"/>
            </w:pPr>
            <w:r w:rsidRPr="00856F51">
              <w:t>4.</w:t>
            </w:r>
            <w:r w:rsidRPr="00856F51">
              <w:tab/>
              <w:t>konferencja w Teheranie</w:t>
            </w:r>
          </w:p>
          <w:p w14:paraId="3643C8A3" w14:textId="77777777" w:rsidR="00403B89" w:rsidRPr="00856F51" w:rsidRDefault="00403B89" w:rsidP="00957A2B">
            <w:pPr>
              <w:pStyle w:val="PLATabelatekstwyliczenie"/>
            </w:pPr>
            <w:r w:rsidRPr="00856F51">
              <w:t>5.</w:t>
            </w:r>
            <w:r w:rsidRPr="00856F51">
              <w:tab/>
              <w:t>lądowanie w Normandii</w:t>
            </w:r>
          </w:p>
          <w:p w14:paraId="6174F01A" w14:textId="77777777" w:rsidR="00403B89" w:rsidRPr="00856F51" w:rsidRDefault="00403B89" w:rsidP="00957A2B">
            <w:pPr>
              <w:pStyle w:val="PLATabelatekstwyliczenie"/>
            </w:pPr>
            <w:r w:rsidRPr="00856F51">
              <w:t>6.</w:t>
            </w:r>
            <w:r w:rsidRPr="00856F51">
              <w:tab/>
              <w:t>walki na Dalekim Wschodzie</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5E2BFBF2" w14:textId="77777777" w:rsidR="00403B89" w:rsidRPr="00856F51" w:rsidRDefault="00403B89" w:rsidP="00957A2B">
            <w:pPr>
              <w:pStyle w:val="PLATabelatekstwyliczenie"/>
            </w:pPr>
            <w:r w:rsidRPr="00856F51">
              <w:t>•</w:t>
            </w:r>
            <w:r w:rsidRPr="00856F51">
              <w:tab/>
              <w:t xml:space="preserve">zna daty: sierpień 1941 r., czerwiec 1942 r., listopad 1943 r., 6 czerwca 1944 r. </w:t>
            </w:r>
          </w:p>
          <w:p w14:paraId="586D5F56" w14:textId="77777777" w:rsidR="00403B89" w:rsidRPr="00856F51" w:rsidRDefault="00403B89" w:rsidP="00957A2B">
            <w:pPr>
              <w:pStyle w:val="PLATabelatekstwyliczenie"/>
            </w:pPr>
            <w:r w:rsidRPr="00856F51">
              <w:t>•</w:t>
            </w:r>
            <w:r w:rsidRPr="00856F51">
              <w:tab/>
              <w:t>zna postaci: Stalin, Winston Churchill, Franklin Delano Roosevelt, Bernard Montgomery, Dwight Eisenhower</w:t>
            </w:r>
          </w:p>
          <w:p w14:paraId="76EF39B6" w14:textId="77777777" w:rsidR="00403B89" w:rsidRPr="00856F51" w:rsidRDefault="00403B89" w:rsidP="00957A2B">
            <w:pPr>
              <w:pStyle w:val="PLATabelatekstwyliczenie"/>
            </w:pPr>
            <w:r w:rsidRPr="00856F51">
              <w:t>•</w:t>
            </w:r>
            <w:r w:rsidRPr="00856F51">
              <w:tab/>
              <w:t>rozumie pojęcia: alianci, drugi front, kamikaze</w:t>
            </w:r>
          </w:p>
          <w:p w14:paraId="5285E24B" w14:textId="77777777" w:rsidR="00403B89" w:rsidRPr="00856F51" w:rsidRDefault="00403B89" w:rsidP="00957A2B">
            <w:pPr>
              <w:pStyle w:val="PLATabelatekstwyliczenie"/>
            </w:pPr>
            <w:r w:rsidRPr="00856F51">
              <w:t>•</w:t>
            </w:r>
            <w:r w:rsidRPr="00856F51">
              <w:tab/>
              <w:t>wymienia chronologicznie podstawowe wydarzenia związane z przebiegiem wojny</w:t>
            </w:r>
          </w:p>
          <w:p w14:paraId="754735BA" w14:textId="77777777" w:rsidR="00403B89" w:rsidRPr="00856F51" w:rsidRDefault="00403B89" w:rsidP="00957A2B">
            <w:pPr>
              <w:pStyle w:val="PLATabelatekstwyliczenie"/>
            </w:pPr>
            <w:r w:rsidRPr="00856F51">
              <w:t>•</w:t>
            </w:r>
            <w:r w:rsidRPr="00856F51">
              <w:tab/>
              <w:t>wymienia postanowienia konferencji teherańskiej</w:t>
            </w:r>
          </w:p>
          <w:p w14:paraId="47E522A5" w14:textId="77777777" w:rsidR="00403B89" w:rsidRPr="00856F51" w:rsidRDefault="00403B89" w:rsidP="00957A2B">
            <w:pPr>
              <w:pStyle w:val="PLATabelatekstwyliczenie"/>
            </w:pPr>
            <w:r w:rsidRPr="00856F51">
              <w:t>•</w:t>
            </w:r>
            <w:r w:rsidRPr="00856F51">
              <w:tab/>
              <w:t>wskazuje przyczyny powstania koalicji antyhitlerowskiej</w:t>
            </w:r>
          </w:p>
          <w:p w14:paraId="3C6EFA5E" w14:textId="77777777" w:rsidR="00403B89" w:rsidRPr="00856F51" w:rsidRDefault="00403B89" w:rsidP="00957A2B">
            <w:pPr>
              <w:pStyle w:val="PLATabelatekstwyliczenie"/>
            </w:pPr>
            <w:r w:rsidRPr="00856F51">
              <w:t>•</w:t>
            </w:r>
            <w:r w:rsidRPr="00856F51">
              <w:tab/>
              <w:t>wskazuje na mapie główne bitwy i kierunki działań wojennych w Europie, Afryce i na Dalekim Wschodzie w latach 1942–1945</w:t>
            </w:r>
          </w:p>
          <w:p w14:paraId="0887CD9B" w14:textId="77777777" w:rsidR="00403B89" w:rsidRPr="00856F51" w:rsidRDefault="00403B89" w:rsidP="00957A2B">
            <w:pPr>
              <w:pStyle w:val="PLATabelatekstwyliczenie"/>
            </w:pPr>
            <w:r w:rsidRPr="00856F51">
              <w:t>•</w:t>
            </w:r>
            <w:r w:rsidRPr="00856F51">
              <w:tab/>
              <w:t xml:space="preserve">omawia główne postanowienia </w:t>
            </w:r>
            <w:r w:rsidRPr="00856F51">
              <w:rPr>
                <w:rStyle w:val="CondensedItalic"/>
              </w:rPr>
              <w:t>Karty atlantyckiej</w:t>
            </w:r>
          </w:p>
          <w:p w14:paraId="5CE76489" w14:textId="77777777" w:rsidR="00403B89" w:rsidRPr="00856F51" w:rsidRDefault="00403B89" w:rsidP="00957A2B">
            <w:pPr>
              <w:pStyle w:val="PLATabelatekstwyliczenie"/>
            </w:pPr>
            <w:r w:rsidRPr="00856F51">
              <w:t>•</w:t>
            </w:r>
            <w:r w:rsidRPr="00856F51">
              <w:tab/>
              <w:t xml:space="preserve">wyjaśnia, kiedy i gdzie doszło do przełomów na frontach wojny, od których rozpoczęła się </w:t>
            </w:r>
            <w:proofErr w:type="spellStart"/>
            <w:r w:rsidRPr="00856F51">
              <w:t>klęskanet</w:t>
            </w:r>
            <w:proofErr w:type="spellEnd"/>
            <w:r w:rsidRPr="00856F51">
              <w:t xml:space="preserve"> państw osi</w:t>
            </w:r>
          </w:p>
          <w:p w14:paraId="3408C292" w14:textId="77777777" w:rsidR="00403B89" w:rsidRPr="00856F51" w:rsidRDefault="00403B89" w:rsidP="00957A2B">
            <w:pPr>
              <w:pStyle w:val="PLATabelatekstwyliczenie"/>
            </w:pPr>
            <w:r w:rsidRPr="00856F51">
              <w:t>•</w:t>
            </w:r>
            <w:r w:rsidRPr="00856F51">
              <w:tab/>
              <w:t>analizuje wydarzenia wojenne z lat 1942–1944</w:t>
            </w:r>
          </w:p>
          <w:p w14:paraId="4F1D3CF8" w14:textId="77777777" w:rsidR="00403B89" w:rsidRPr="00856F51" w:rsidRDefault="00403B89" w:rsidP="00957A2B">
            <w:pPr>
              <w:pStyle w:val="PLATabelatekstwyliczenie"/>
            </w:pPr>
            <w:r w:rsidRPr="00856F51">
              <w:t>•</w:t>
            </w:r>
            <w:r w:rsidRPr="00856F51">
              <w:tab/>
              <w:t>ocenia postanowienia konferencji w Teheranie z perspektywy interesu Polski</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2FB8DF72" w14:textId="77777777" w:rsidR="00403B89" w:rsidRPr="00856F51" w:rsidRDefault="00403B89" w:rsidP="00957A2B">
            <w:pPr>
              <w:pStyle w:val="PLATabelatekstcentre"/>
            </w:pPr>
            <w:r w:rsidRPr="00856F51">
              <w:t>XXXIII 1), 3), 4)</w:t>
            </w:r>
          </w:p>
        </w:tc>
      </w:tr>
      <w:tr w:rsidR="00403B89" w:rsidRPr="00856F51" w14:paraId="0E918F59" w14:textId="77777777" w:rsidTr="00403B89">
        <w:trPr>
          <w:trHeight w:val="483"/>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38B3E1E5" w14:textId="77777777" w:rsidR="00403B89" w:rsidRPr="00856F51" w:rsidRDefault="00403B89" w:rsidP="00957A2B">
            <w:pPr>
              <w:pStyle w:val="RMtabelaIkolumnatytulliczbainnewciecie"/>
            </w:pPr>
            <w:r w:rsidRPr="00856F51">
              <w:t>5.</w:t>
            </w:r>
            <w:r w:rsidRPr="00856F51">
              <w:rPr>
                <w:rFonts w:ascii="AgendaPl RegularCondensed" w:hAnsi="AgendaPl RegularCondensed" w:cs="AgendaPl RegularCondensed"/>
                <w:b w:val="0"/>
                <w:bCs w:val="0"/>
              </w:rPr>
              <w:tab/>
            </w:r>
            <w:r w:rsidRPr="00856F51">
              <w:t>Klęska państw osi i zakończenie II wojny</w:t>
            </w:r>
          </w:p>
          <w:p w14:paraId="67EDDD3D" w14:textId="77777777" w:rsidR="00403B89" w:rsidRPr="00856F51" w:rsidRDefault="00403B89" w:rsidP="00957A2B">
            <w:pPr>
              <w:pStyle w:val="RMtabelaIkolumnazagadnienie"/>
            </w:pPr>
            <w:r w:rsidRPr="00856F51">
              <w:lastRenderedPageBreak/>
              <w:t>Zagadnienia:</w:t>
            </w:r>
          </w:p>
          <w:p w14:paraId="2B4D5F34" w14:textId="77777777" w:rsidR="00403B89" w:rsidRPr="00856F51" w:rsidRDefault="00403B89" w:rsidP="00957A2B">
            <w:pPr>
              <w:pStyle w:val="PLATabelatekstwyliczenie"/>
            </w:pPr>
            <w:r w:rsidRPr="00856F51">
              <w:t>1.</w:t>
            </w:r>
            <w:r w:rsidRPr="00856F51">
              <w:tab/>
              <w:t>postanowienia konferencji wielkiej trójki w Jałcie i Poczdamie</w:t>
            </w:r>
          </w:p>
          <w:p w14:paraId="524A12E6" w14:textId="77777777" w:rsidR="00403B89" w:rsidRPr="00856F51" w:rsidRDefault="00403B89" w:rsidP="00957A2B">
            <w:pPr>
              <w:pStyle w:val="PLATabelatekstwyliczenie"/>
            </w:pPr>
            <w:r w:rsidRPr="00856F51">
              <w:t>2.</w:t>
            </w:r>
            <w:r w:rsidRPr="00856F51">
              <w:tab/>
              <w:t>upadek Berlina</w:t>
            </w:r>
          </w:p>
          <w:p w14:paraId="7EC3E68E" w14:textId="77777777" w:rsidR="00403B89" w:rsidRPr="00856F51" w:rsidRDefault="00403B89" w:rsidP="00957A2B">
            <w:pPr>
              <w:pStyle w:val="PLATabelatekstwyliczenie"/>
            </w:pPr>
            <w:r w:rsidRPr="00856F51">
              <w:t>3.</w:t>
            </w:r>
            <w:r w:rsidRPr="00856F51">
              <w:tab/>
              <w:t>koniec wojny na Dalekim Wschodzie</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C70D018" w14:textId="77777777" w:rsidR="00403B89" w:rsidRPr="00856F51" w:rsidRDefault="00403B89" w:rsidP="00957A2B">
            <w:pPr>
              <w:pStyle w:val="PLATabelatekstwyliczenie"/>
            </w:pPr>
            <w:r w:rsidRPr="00856F51">
              <w:lastRenderedPageBreak/>
              <w:t>•</w:t>
            </w:r>
            <w:r w:rsidRPr="00856F51">
              <w:tab/>
              <w:t>zna daty: 8 maja 1945 r., 6 sierpnia 1945 r., 2 września 1945 r.</w:t>
            </w:r>
          </w:p>
          <w:p w14:paraId="4EEC01F5" w14:textId="77777777" w:rsidR="00403B89" w:rsidRPr="00856F51" w:rsidRDefault="00403B89" w:rsidP="00957A2B">
            <w:pPr>
              <w:pStyle w:val="PLATabelatekstwyliczenie"/>
            </w:pPr>
            <w:r w:rsidRPr="00856F51">
              <w:t>•</w:t>
            </w:r>
            <w:r w:rsidRPr="00856F51">
              <w:tab/>
              <w:t xml:space="preserve">zna postaci: Stalin, Winston Churchill, Franklin Delano Roosevelt, marszałkowie sowieccy </w:t>
            </w:r>
            <w:r w:rsidRPr="00856F51">
              <w:lastRenderedPageBreak/>
              <w:t>Koniew i Żukow</w:t>
            </w:r>
          </w:p>
          <w:p w14:paraId="4F13FAA8" w14:textId="77777777" w:rsidR="00403B89" w:rsidRPr="00856F51" w:rsidRDefault="00403B89" w:rsidP="00957A2B">
            <w:pPr>
              <w:pStyle w:val="PLATabelatekstwyliczenie"/>
            </w:pPr>
            <w:r w:rsidRPr="00856F51">
              <w:t>•</w:t>
            </w:r>
            <w:r w:rsidRPr="00856F51">
              <w:tab/>
              <w:t>rozumie pojęcie kapitulacja</w:t>
            </w:r>
          </w:p>
          <w:p w14:paraId="4C83D307" w14:textId="77777777" w:rsidR="00403B89" w:rsidRPr="00856F51" w:rsidRDefault="00403B89" w:rsidP="00957A2B">
            <w:pPr>
              <w:pStyle w:val="PLATabelatekstwyliczenie"/>
            </w:pPr>
            <w:r w:rsidRPr="00856F51">
              <w:t>•</w:t>
            </w:r>
            <w:r w:rsidRPr="00856F51">
              <w:tab/>
              <w:t>wie, co wydarzyło się w Hiroszimie i Nagasaki</w:t>
            </w:r>
          </w:p>
          <w:p w14:paraId="78437EC5" w14:textId="77777777" w:rsidR="00403B89" w:rsidRPr="00856F51" w:rsidRDefault="00403B89" w:rsidP="00957A2B">
            <w:pPr>
              <w:pStyle w:val="PLATabelatekstwyliczenie"/>
            </w:pPr>
            <w:r w:rsidRPr="00856F51">
              <w:t>•</w:t>
            </w:r>
            <w:r w:rsidRPr="00856F51">
              <w:tab/>
              <w:t>wymienia przyczyny klęski państw osi</w:t>
            </w:r>
          </w:p>
          <w:p w14:paraId="5063337E" w14:textId="77777777" w:rsidR="00403B89" w:rsidRPr="00856F51" w:rsidRDefault="00403B89" w:rsidP="00957A2B">
            <w:pPr>
              <w:pStyle w:val="PLATabelatekstwyliczenie"/>
            </w:pPr>
            <w:r w:rsidRPr="00856F51">
              <w:t>•</w:t>
            </w:r>
            <w:r w:rsidRPr="00856F51">
              <w:tab/>
              <w:t>omawia postanowienia konferencji w Jałcie i Poczdamie, ze szczególnym uwzględnieniem sprawy polskiej</w:t>
            </w:r>
          </w:p>
          <w:p w14:paraId="08BB4038" w14:textId="77777777" w:rsidR="00403B89" w:rsidRPr="00856F51" w:rsidRDefault="00403B89" w:rsidP="00957A2B">
            <w:pPr>
              <w:pStyle w:val="PLATabelatekstwyliczenie"/>
            </w:pPr>
            <w:r w:rsidRPr="00856F51">
              <w:t>•</w:t>
            </w:r>
            <w:r w:rsidRPr="00856F51">
              <w:tab/>
              <w:t>omawia wydarzenia na frontach w latach 1944–1945</w:t>
            </w:r>
          </w:p>
          <w:p w14:paraId="129B56D9" w14:textId="77777777" w:rsidR="00403B89" w:rsidRPr="00856F51" w:rsidRDefault="00403B89" w:rsidP="00957A2B">
            <w:pPr>
              <w:pStyle w:val="PLATabelatekstwyliczenie"/>
            </w:pPr>
            <w:r w:rsidRPr="00856F51">
              <w:t>•</w:t>
            </w:r>
            <w:r w:rsidRPr="00856F51">
              <w:tab/>
              <w:t>charakteryzuje wydarzenia polityczno-militarne rozgrywające się u schyłku II wojny światowej</w:t>
            </w:r>
          </w:p>
          <w:p w14:paraId="6C5F86A4" w14:textId="77777777" w:rsidR="00403B89" w:rsidRPr="00856F51" w:rsidRDefault="00403B89" w:rsidP="00957A2B">
            <w:pPr>
              <w:pStyle w:val="PLATabelatekstwyliczenie"/>
            </w:pPr>
            <w:r w:rsidRPr="00856F51">
              <w:t>•</w:t>
            </w:r>
            <w:r w:rsidRPr="00856F51">
              <w:tab/>
              <w:t>dostrzega znaczenie użycia bomb atomowych</w:t>
            </w:r>
          </w:p>
          <w:p w14:paraId="27BD2A2E" w14:textId="77777777" w:rsidR="00403B89" w:rsidRPr="00856F51" w:rsidRDefault="00403B89" w:rsidP="00957A2B">
            <w:pPr>
              <w:pStyle w:val="PLATabelatekstwyliczenie"/>
            </w:pPr>
            <w:r w:rsidRPr="00856F51">
              <w:t>•</w:t>
            </w:r>
            <w:r w:rsidRPr="00856F51">
              <w:tab/>
              <w:t>ocenia postanowienia konferencji wielkiej trójki</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1F07F011" w14:textId="77777777" w:rsidR="00403B89" w:rsidRPr="00856F51" w:rsidRDefault="00403B89" w:rsidP="00957A2B">
            <w:pPr>
              <w:pStyle w:val="PLATabelatekstcentre"/>
            </w:pPr>
            <w:r w:rsidRPr="00856F51">
              <w:lastRenderedPageBreak/>
              <w:t>XXXIII 1), 3), 4)</w:t>
            </w:r>
          </w:p>
        </w:tc>
      </w:tr>
      <w:tr w:rsidR="00403B89" w:rsidRPr="00856F51" w14:paraId="7622C8F9"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013514A4" w14:textId="77777777" w:rsidR="00403B89" w:rsidRPr="00856F51" w:rsidRDefault="00403B89" w:rsidP="00957A2B">
            <w:pPr>
              <w:pStyle w:val="RMtabelaIkolumnatytulliczbainnewciecie"/>
            </w:pPr>
            <w:r w:rsidRPr="00856F51">
              <w:t>6.</w:t>
            </w:r>
            <w:r w:rsidRPr="00856F51">
              <w:rPr>
                <w:rFonts w:ascii="AgendaPl RegularCondensed" w:hAnsi="AgendaPl RegularCondensed" w:cs="AgendaPl RegularCondensed"/>
                <w:b w:val="0"/>
                <w:bCs w:val="0"/>
              </w:rPr>
              <w:tab/>
            </w:r>
            <w:r w:rsidRPr="00856F51">
              <w:t>Lekcja powtórzeniowa. II wojna światowa</w:t>
            </w:r>
          </w:p>
          <w:p w14:paraId="6C6579BE" w14:textId="77777777" w:rsidR="00403B89" w:rsidRPr="00856F51" w:rsidRDefault="00403B89" w:rsidP="00957A2B">
            <w:pPr>
              <w:pStyle w:val="RMtabelaIkolumnazagadnienie"/>
            </w:pPr>
            <w:r w:rsidRPr="00856F51">
              <w:t xml:space="preserve">Zagadnienie: </w:t>
            </w:r>
            <w:r w:rsidRPr="00856F51">
              <w:rPr>
                <w:rFonts w:ascii="AgendaPl RegularCondensed" w:hAnsi="AgendaPl RegularCondensed" w:cs="AgendaPl RegularCondensed"/>
                <w:b w:val="0"/>
                <w:bCs w:val="0"/>
              </w:rPr>
              <w:t>dzieje II wojny światowej</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0BFC67A3" w14:textId="77777777" w:rsidR="00403B89" w:rsidRPr="00856F51" w:rsidRDefault="00403B89" w:rsidP="00957A2B">
            <w:pPr>
              <w:pStyle w:val="PLATabelatekstwyliczenie"/>
            </w:pPr>
            <w:r w:rsidRPr="00856F51">
              <w:t>•</w:t>
            </w:r>
            <w:r w:rsidRPr="00856F51">
              <w:tab/>
              <w:t>zna daty ważnych wydarzeń związanych z II wojną światową</w:t>
            </w:r>
          </w:p>
          <w:p w14:paraId="6D208FBC" w14:textId="77777777" w:rsidR="00403B89" w:rsidRPr="00856F51" w:rsidRDefault="00403B89" w:rsidP="00957A2B">
            <w:pPr>
              <w:pStyle w:val="PLATabelatekstwyliczenie"/>
            </w:pPr>
            <w:r w:rsidRPr="00856F51">
              <w:t>•</w:t>
            </w:r>
            <w:r w:rsidRPr="00856F51">
              <w:tab/>
              <w:t>zna postaci odgrywające kluczowe role podczas II wojny światowej</w:t>
            </w:r>
          </w:p>
          <w:p w14:paraId="15370FFE" w14:textId="77777777" w:rsidR="00403B89" w:rsidRPr="00856F51" w:rsidRDefault="00403B89" w:rsidP="00957A2B">
            <w:pPr>
              <w:pStyle w:val="PLATabelatekstwyliczenie"/>
            </w:pPr>
            <w:r w:rsidRPr="00856F51">
              <w:t>•</w:t>
            </w:r>
            <w:r w:rsidRPr="00856F51">
              <w:tab/>
              <w:t>posługuje się pojęciami odnoszącymi się do wydarzeń z lat 1939–1945</w:t>
            </w:r>
          </w:p>
          <w:p w14:paraId="7C6D3DF0" w14:textId="77777777" w:rsidR="00403B89" w:rsidRPr="00856F51" w:rsidRDefault="00403B89" w:rsidP="00957A2B">
            <w:pPr>
              <w:pStyle w:val="PLATabelatekstwyliczenie"/>
            </w:pPr>
            <w:r w:rsidRPr="00856F51">
              <w:t>•</w:t>
            </w:r>
            <w:r w:rsidRPr="00856F51">
              <w:tab/>
              <w:t>wymienia chronologicznie podstawowe wydarzenia związane z przebiegiem wojny</w:t>
            </w:r>
          </w:p>
          <w:p w14:paraId="05EE2903" w14:textId="77777777" w:rsidR="00403B89" w:rsidRPr="00856F51" w:rsidRDefault="00403B89" w:rsidP="00957A2B">
            <w:pPr>
              <w:pStyle w:val="PLATabelatekstwyliczenie"/>
            </w:pPr>
            <w:r w:rsidRPr="00856F51">
              <w:t>•</w:t>
            </w:r>
            <w:r w:rsidRPr="00856F51">
              <w:tab/>
              <w:t>charakteryzuje wydarzenia polityczno-militarne rozgrywające się u schyłku II wojny światowej</w:t>
            </w:r>
          </w:p>
          <w:p w14:paraId="1CA7FF48" w14:textId="77777777" w:rsidR="00403B89" w:rsidRPr="00856F51" w:rsidRDefault="00403B89" w:rsidP="00957A2B">
            <w:pPr>
              <w:pStyle w:val="PLATabelatekstwyliczenie"/>
            </w:pPr>
            <w:r w:rsidRPr="00856F51">
              <w:t>•</w:t>
            </w:r>
            <w:r w:rsidRPr="00856F51">
              <w:tab/>
              <w:t>wskazuje na mapie miejsca bitew, fronty, kierunki ofensyw i inne ważne miejsca dla przebiegu II wojny światowej</w:t>
            </w:r>
          </w:p>
          <w:p w14:paraId="73F9208E" w14:textId="77777777" w:rsidR="00403B89" w:rsidRPr="00856F51" w:rsidRDefault="00403B89" w:rsidP="00957A2B">
            <w:pPr>
              <w:pStyle w:val="PLATabelatekstwyliczenie"/>
            </w:pPr>
            <w:r w:rsidRPr="00856F51">
              <w:t>•</w:t>
            </w:r>
            <w:r w:rsidRPr="00856F51">
              <w:tab/>
              <w:t>omawia działania na frontach II wojny światowej</w:t>
            </w:r>
          </w:p>
          <w:p w14:paraId="3762D8A7" w14:textId="77777777" w:rsidR="00403B89" w:rsidRPr="00856F51" w:rsidRDefault="00403B89" w:rsidP="00957A2B">
            <w:pPr>
              <w:pStyle w:val="PLATabelatekstwyliczenie"/>
            </w:pPr>
            <w:r w:rsidRPr="00856F51">
              <w:t>•</w:t>
            </w:r>
            <w:r w:rsidRPr="00856F51">
              <w:tab/>
              <w:t>charakteryzuje agresywną politykę III Rzeszy, ZSRS i Japonii w latach 1939–1945</w:t>
            </w:r>
          </w:p>
          <w:p w14:paraId="661E5C40" w14:textId="77777777" w:rsidR="00403B89" w:rsidRPr="00856F51" w:rsidRDefault="00403B89" w:rsidP="00957A2B">
            <w:pPr>
              <w:pStyle w:val="PLATabelatekstwyliczenie"/>
            </w:pPr>
            <w:r w:rsidRPr="00856F51">
              <w:t>•</w:t>
            </w:r>
            <w:r w:rsidRPr="00856F51">
              <w:tab/>
              <w:t>omawia okoliczności powstania koalicji antyhitlerowskiej</w:t>
            </w:r>
          </w:p>
          <w:p w14:paraId="35C5FE6F" w14:textId="77777777" w:rsidR="00403B89" w:rsidRPr="00856F51" w:rsidRDefault="00403B89" w:rsidP="00957A2B">
            <w:pPr>
              <w:pStyle w:val="PLATabelatekstwyliczenie"/>
            </w:pPr>
            <w:r w:rsidRPr="00856F51">
              <w:t>•</w:t>
            </w:r>
            <w:r w:rsidRPr="00856F51">
              <w:tab/>
              <w:t>wymienia postanowienia konferencji teherańskiej, jałtańskiej i poczdamskiej</w:t>
            </w:r>
          </w:p>
          <w:p w14:paraId="07BEB37B" w14:textId="77777777" w:rsidR="00403B89" w:rsidRPr="00856F51" w:rsidRDefault="00403B89" w:rsidP="00957A2B">
            <w:pPr>
              <w:pStyle w:val="PLATabelatekstwyliczenie"/>
            </w:pPr>
            <w:r w:rsidRPr="00856F51">
              <w:t>•</w:t>
            </w:r>
            <w:r w:rsidRPr="00856F51">
              <w:tab/>
              <w:t>dostrzega konsekwencje decyzji podjętych przez wielką trójkę na konferencjach</w:t>
            </w:r>
          </w:p>
          <w:p w14:paraId="39F83047" w14:textId="77777777" w:rsidR="00403B89" w:rsidRPr="00856F51" w:rsidRDefault="00403B89" w:rsidP="00957A2B">
            <w:pPr>
              <w:pStyle w:val="PLATabelatekstwyliczenie"/>
            </w:pPr>
            <w:r w:rsidRPr="00856F51">
              <w:t>•</w:t>
            </w:r>
            <w:r w:rsidRPr="00856F51">
              <w:tab/>
              <w:t>ocenia postanowienia konferencji wielkiej trójki</w:t>
            </w:r>
          </w:p>
          <w:p w14:paraId="0160EF49" w14:textId="77777777" w:rsidR="00403B89" w:rsidRPr="00856F51" w:rsidRDefault="00403B89" w:rsidP="00957A2B">
            <w:pPr>
              <w:pStyle w:val="PLATabelatekstwyliczenie"/>
            </w:pPr>
            <w:r w:rsidRPr="00856F51">
              <w:t>•</w:t>
            </w:r>
            <w:r w:rsidRPr="00856F51">
              <w:tab/>
              <w:t>analizuje przyczyny klęski państw osi</w:t>
            </w:r>
          </w:p>
          <w:p w14:paraId="7EC86EAD" w14:textId="77777777" w:rsidR="00403B89" w:rsidRPr="00856F51" w:rsidRDefault="00403B89" w:rsidP="00957A2B">
            <w:pPr>
              <w:pStyle w:val="PLATabelatekstwyliczenie"/>
            </w:pPr>
            <w:r w:rsidRPr="00856F51">
              <w:t>•</w:t>
            </w:r>
            <w:r w:rsidRPr="00856F51">
              <w:tab/>
              <w:t>dostrzega znaczenie użycia bomb atomowych</w:t>
            </w:r>
          </w:p>
          <w:p w14:paraId="6A4AD4AA" w14:textId="77777777" w:rsidR="00403B89" w:rsidRPr="00856F51" w:rsidRDefault="00403B89" w:rsidP="00957A2B">
            <w:pPr>
              <w:pStyle w:val="PLATabelatekstwyliczenie"/>
            </w:pPr>
            <w:r w:rsidRPr="00856F51">
              <w:t>•</w:t>
            </w:r>
            <w:r w:rsidRPr="00856F51">
              <w:tab/>
              <w:t>charakteryzuje wojnę obronną Polaków z września 1939 r.</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53CD5FD7" w14:textId="77777777" w:rsidR="00403B89" w:rsidRPr="00856F51" w:rsidRDefault="00403B89" w:rsidP="00957A2B">
            <w:pPr>
              <w:pStyle w:val="PLATabelatekstcentre"/>
            </w:pPr>
            <w:r w:rsidRPr="00856F51">
              <w:t>XXXII 1), 2), 3)</w:t>
            </w:r>
          </w:p>
          <w:p w14:paraId="08E28C08" w14:textId="77777777" w:rsidR="00403B89" w:rsidRPr="00856F51" w:rsidRDefault="00403B89" w:rsidP="00957A2B">
            <w:pPr>
              <w:pStyle w:val="PLATabelatekstcentre"/>
            </w:pPr>
            <w:r w:rsidRPr="00856F51">
              <w:t>XXXIII 1), 2), 3), 4),</w:t>
            </w:r>
          </w:p>
        </w:tc>
      </w:tr>
      <w:tr w:rsidR="00403B89" w:rsidRPr="00856F51" w14:paraId="71F86F2A"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2F84EFE5"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19F3EC5A" w14:textId="77777777" w:rsidR="00403B89" w:rsidRPr="00856F51" w:rsidRDefault="00403B89" w:rsidP="00957A2B">
            <w:pPr>
              <w:pStyle w:val="PLATabelatekstwyliczenie"/>
            </w:pPr>
            <w:r w:rsidRPr="00856F51">
              <w:t>•</w:t>
            </w:r>
            <w:r w:rsidRPr="00856F51">
              <w:tab/>
              <w:t>ocenia bilans wojny obronnej Polski</w:t>
            </w:r>
          </w:p>
          <w:p w14:paraId="3DBEE919" w14:textId="77777777" w:rsidR="00403B89" w:rsidRPr="00856F51" w:rsidRDefault="00403B89" w:rsidP="00957A2B">
            <w:pPr>
              <w:pStyle w:val="PLATabelatekstwyliczenie"/>
            </w:pPr>
            <w:r w:rsidRPr="00856F51">
              <w:t>•</w:t>
            </w:r>
            <w:r w:rsidRPr="00856F51">
              <w:tab/>
              <w:t>omawia politykę ZSRS i III Rzeszy wobec narodów podbitych</w:t>
            </w:r>
          </w:p>
          <w:p w14:paraId="60014AF5" w14:textId="77777777" w:rsidR="00403B89" w:rsidRPr="00856F51" w:rsidRDefault="00403B89" w:rsidP="00957A2B">
            <w:pPr>
              <w:pStyle w:val="PLATabelatekstwyliczenie"/>
            </w:pPr>
            <w:r w:rsidRPr="00856F51">
              <w:lastRenderedPageBreak/>
              <w:t>•</w:t>
            </w:r>
            <w:r w:rsidRPr="00856F51">
              <w:tab/>
              <w:t>opisuje postawy społeczeństw okupowanych państw wobec władz niemieckich</w:t>
            </w:r>
          </w:p>
          <w:p w14:paraId="2CA581E8" w14:textId="77777777" w:rsidR="00403B89" w:rsidRPr="00856F51" w:rsidRDefault="00403B89" w:rsidP="00957A2B">
            <w:pPr>
              <w:pStyle w:val="PLATabelatekstwyliczenie"/>
            </w:pPr>
            <w:r w:rsidRPr="00856F51">
              <w:t>•</w:t>
            </w:r>
            <w:r w:rsidRPr="00856F51">
              <w:tab/>
              <w:t>opisuje kolejne etapy polityki niemieckiej wobec Żydów</w:t>
            </w:r>
          </w:p>
          <w:p w14:paraId="64756025" w14:textId="77777777" w:rsidR="00403B89" w:rsidRPr="00856F51" w:rsidRDefault="00403B89" w:rsidP="00957A2B">
            <w:pPr>
              <w:pStyle w:val="PLATabelatekstwyliczenie"/>
            </w:pPr>
            <w:r w:rsidRPr="00856F51">
              <w:t>•</w:t>
            </w:r>
            <w:r w:rsidRPr="00856F51">
              <w:tab/>
              <w:t>omawia politykę wyniszczenia stosowaną przez nazistów wobec Żydów, Romów i Słowian</w:t>
            </w:r>
          </w:p>
          <w:p w14:paraId="05F6547F" w14:textId="77777777" w:rsidR="00403B89" w:rsidRPr="00856F51" w:rsidRDefault="00403B89" w:rsidP="00957A2B">
            <w:pPr>
              <w:pStyle w:val="PLATabelatekstwyliczenie"/>
            </w:pPr>
            <w:r w:rsidRPr="00856F51">
              <w:t>•</w:t>
            </w:r>
            <w:r w:rsidRPr="00856F51">
              <w:tab/>
              <w:t>porównuje okupację niemiecką na terenie Europy Zachodniej i Wschodniej</w:t>
            </w:r>
          </w:p>
          <w:p w14:paraId="56143293" w14:textId="77777777" w:rsidR="00403B89" w:rsidRPr="00856F51" w:rsidRDefault="00403B89" w:rsidP="00957A2B">
            <w:pPr>
              <w:pStyle w:val="PLATabelatekstwyliczenie"/>
            </w:pPr>
            <w:r w:rsidRPr="00856F51">
              <w:t>•</w:t>
            </w:r>
            <w:r w:rsidRPr="00856F51">
              <w:tab/>
              <w:t>docenia poświęcenie jednostek dla dobra innych</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5FE51235"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r>
      <w:tr w:rsidR="00403B89" w:rsidRPr="00856F51" w14:paraId="6480077B"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62CD9E62" w14:textId="77777777" w:rsidR="00403B89" w:rsidRPr="00856F51" w:rsidRDefault="00403B89" w:rsidP="00957A2B">
            <w:pPr>
              <w:pStyle w:val="RMtabelaIkolumnatytulliczbainnewciecie"/>
            </w:pPr>
            <w:r w:rsidRPr="00856F51">
              <w:t>Sprawdzian 1</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054206D2"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510C6B5F"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r>
      <w:tr w:rsidR="00403B89" w:rsidRPr="00856F51" w14:paraId="4340955E"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1EABF013" w14:textId="77777777" w:rsidR="00403B89" w:rsidRPr="00856F51" w:rsidRDefault="00403B89" w:rsidP="00957A2B">
            <w:pPr>
              <w:pStyle w:val="RMtabelaIkolumnatytulliczbainnewciecie"/>
            </w:pPr>
            <w:r w:rsidRPr="00856F51">
              <w:t>7.</w:t>
            </w:r>
            <w:r w:rsidRPr="00856F51">
              <w:rPr>
                <w:rFonts w:ascii="AgendaPl RegularCondensed" w:hAnsi="AgendaPl RegularCondensed" w:cs="AgendaPl RegularCondensed"/>
                <w:b w:val="0"/>
                <w:bCs w:val="0"/>
              </w:rPr>
              <w:tab/>
            </w:r>
            <w:r w:rsidRPr="00856F51">
              <w:t>Polska pod okupacją niemiecką</w:t>
            </w:r>
          </w:p>
          <w:p w14:paraId="4525BC14" w14:textId="77777777" w:rsidR="00403B89" w:rsidRPr="00856F51" w:rsidRDefault="00403B89" w:rsidP="00957A2B">
            <w:pPr>
              <w:pStyle w:val="RMtabelaIkolumnazagadnienie"/>
            </w:pPr>
            <w:r w:rsidRPr="00856F51">
              <w:t>Zagadnienia:</w:t>
            </w:r>
          </w:p>
          <w:p w14:paraId="53AD276D" w14:textId="77777777" w:rsidR="00403B89" w:rsidRPr="00856F51" w:rsidRDefault="00403B89" w:rsidP="00957A2B">
            <w:pPr>
              <w:pStyle w:val="PLATabelatekstwyliczenie"/>
            </w:pPr>
            <w:r w:rsidRPr="00856F51">
              <w:t>1.</w:t>
            </w:r>
            <w:r w:rsidRPr="00856F51">
              <w:tab/>
              <w:t>okupacja niemiecka na terenach wcielonych do Rzeszy</w:t>
            </w:r>
          </w:p>
          <w:p w14:paraId="34CE6A79" w14:textId="77777777" w:rsidR="00403B89" w:rsidRPr="00856F51" w:rsidRDefault="00403B89" w:rsidP="00957A2B">
            <w:pPr>
              <w:pStyle w:val="PLATabelatekstwyliczenie"/>
            </w:pPr>
            <w:r w:rsidRPr="00856F51">
              <w:t>2.</w:t>
            </w:r>
            <w:r w:rsidRPr="00856F51">
              <w:tab/>
              <w:t>okupacja niemiecka na terenach Generalnego Gubernatorstwa</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6DD770AE" w14:textId="77777777" w:rsidR="00403B89" w:rsidRPr="00856F51" w:rsidRDefault="00403B89" w:rsidP="00957A2B">
            <w:pPr>
              <w:pStyle w:val="PLATabelatekstwyliczenie"/>
            </w:pPr>
            <w:r w:rsidRPr="00856F51">
              <w:t>•</w:t>
            </w:r>
            <w:r w:rsidRPr="00856F51">
              <w:tab/>
              <w:t>zna daty: 1939 r., 1945 r.</w:t>
            </w:r>
          </w:p>
          <w:p w14:paraId="7D0AC369" w14:textId="77777777" w:rsidR="00403B89" w:rsidRPr="00856F51" w:rsidRDefault="00403B89" w:rsidP="00957A2B">
            <w:pPr>
              <w:pStyle w:val="PLATabelatekstwyliczenie"/>
            </w:pPr>
            <w:r w:rsidRPr="00856F51">
              <w:t>•</w:t>
            </w:r>
            <w:r w:rsidRPr="00856F51">
              <w:tab/>
              <w:t>zna postać Hansa Franka</w:t>
            </w:r>
          </w:p>
          <w:p w14:paraId="20F78B42" w14:textId="77777777" w:rsidR="00403B89" w:rsidRPr="00856F51" w:rsidRDefault="00403B89" w:rsidP="00957A2B">
            <w:pPr>
              <w:pStyle w:val="PLATabelatekstwyliczenie"/>
            </w:pPr>
            <w:r w:rsidRPr="00856F51">
              <w:t>•</w:t>
            </w:r>
            <w:r w:rsidRPr="00856F51">
              <w:tab/>
              <w:t>rozumie pojęcia: folkslista, akcja „AB”, pacyfikacja, gestapo, wysiedlenia, wywłaszczenie, okupacja</w:t>
            </w:r>
          </w:p>
          <w:p w14:paraId="53A61D0C" w14:textId="77777777" w:rsidR="00403B89" w:rsidRPr="00856F51" w:rsidRDefault="00403B89" w:rsidP="00957A2B">
            <w:pPr>
              <w:pStyle w:val="PLATabelatekstwyliczenie"/>
            </w:pPr>
            <w:r w:rsidRPr="00856F51">
              <w:t>•</w:t>
            </w:r>
            <w:r w:rsidRPr="00856F51">
              <w:tab/>
              <w:t>opisuje życie codzienne Polaków w czasach okupacji</w:t>
            </w:r>
          </w:p>
          <w:p w14:paraId="26B5266F" w14:textId="77777777" w:rsidR="00403B89" w:rsidRPr="00856F51" w:rsidRDefault="00403B89" w:rsidP="00957A2B">
            <w:pPr>
              <w:pStyle w:val="PLATabelatekstwyliczenie"/>
            </w:pPr>
            <w:r w:rsidRPr="00856F51">
              <w:t>•</w:t>
            </w:r>
            <w:r w:rsidRPr="00856F51">
              <w:tab/>
              <w:t>wymienia miejsca zbrodni hitlerowskich</w:t>
            </w:r>
          </w:p>
          <w:p w14:paraId="0E903855" w14:textId="77777777" w:rsidR="00403B89" w:rsidRPr="00856F51" w:rsidRDefault="00403B89" w:rsidP="00957A2B">
            <w:pPr>
              <w:pStyle w:val="PLATabelatekstwyliczenie"/>
            </w:pPr>
            <w:r w:rsidRPr="00856F51">
              <w:t>•</w:t>
            </w:r>
            <w:r w:rsidRPr="00856F51">
              <w:tab/>
              <w:t>wymienia najstraszniejsze katownie nazistowskie</w:t>
            </w:r>
          </w:p>
          <w:p w14:paraId="4DCDDDB5" w14:textId="77777777" w:rsidR="00403B89" w:rsidRPr="00856F51" w:rsidRDefault="00403B89" w:rsidP="00957A2B">
            <w:pPr>
              <w:pStyle w:val="PLATabelatekstwyliczenie"/>
            </w:pPr>
            <w:r w:rsidRPr="00856F51">
              <w:t>•</w:t>
            </w:r>
            <w:r w:rsidRPr="00856F51">
              <w:tab/>
              <w:t>wymienia ziemie wcielone do Rzeszy i ziemie, z których utworzono Generalne Gubernatorstwo</w:t>
            </w:r>
          </w:p>
          <w:p w14:paraId="6DBF57DF" w14:textId="77777777" w:rsidR="00403B89" w:rsidRPr="00856F51" w:rsidRDefault="00403B89" w:rsidP="00957A2B">
            <w:pPr>
              <w:pStyle w:val="PLATabelatekstwyliczenie"/>
            </w:pPr>
            <w:r w:rsidRPr="00856F51">
              <w:t>•</w:t>
            </w:r>
            <w:r w:rsidRPr="00856F51">
              <w:tab/>
              <w:t>wskazuje linię podziału ziem polskich w 1939 r.</w:t>
            </w:r>
          </w:p>
          <w:p w14:paraId="609AEE29" w14:textId="77777777" w:rsidR="00403B89" w:rsidRPr="00856F51" w:rsidRDefault="00403B89" w:rsidP="00957A2B">
            <w:pPr>
              <w:pStyle w:val="PLATabelatekstwyliczenie"/>
            </w:pPr>
            <w:r w:rsidRPr="00856F51">
              <w:t>•</w:t>
            </w:r>
            <w:r w:rsidRPr="00856F51">
              <w:tab/>
              <w:t>charakteryzuje metody stosowane przez nazistów wobec Polaków oraz wie, jaki był ich cel</w:t>
            </w:r>
          </w:p>
          <w:p w14:paraId="32AF8751" w14:textId="77777777" w:rsidR="00403B89" w:rsidRPr="00856F51" w:rsidRDefault="00403B89" w:rsidP="00957A2B">
            <w:pPr>
              <w:pStyle w:val="PLATabelatekstwyliczenie"/>
            </w:pPr>
            <w:r w:rsidRPr="00856F51">
              <w:t>•</w:t>
            </w:r>
            <w:r w:rsidRPr="00856F51">
              <w:tab/>
              <w:t>ocenia zbrodnie niemieckie z okresu II wojny światowej na ziemiach polskich</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12E701E6" w14:textId="77777777" w:rsidR="00403B89" w:rsidRPr="00856F51" w:rsidRDefault="00403B89" w:rsidP="00957A2B">
            <w:pPr>
              <w:pStyle w:val="PLATabelatekstcentre"/>
            </w:pPr>
            <w:r w:rsidRPr="00856F51">
              <w:t>XXXIV 1), 2)</w:t>
            </w:r>
          </w:p>
        </w:tc>
      </w:tr>
      <w:tr w:rsidR="00403B89" w:rsidRPr="00856F51" w14:paraId="3ECA4335"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1FAF158F" w14:textId="77777777" w:rsidR="00403B89" w:rsidRPr="00856F51" w:rsidRDefault="00403B89" w:rsidP="00957A2B">
            <w:pPr>
              <w:pStyle w:val="RMtabelaIkolumnatytulliczbainnewciecie"/>
            </w:pPr>
            <w:r w:rsidRPr="00856F51">
              <w:t>8.</w:t>
            </w:r>
            <w:r w:rsidRPr="00856F51">
              <w:rPr>
                <w:rFonts w:ascii="AgendaPl RegularCondensed" w:hAnsi="AgendaPl RegularCondensed" w:cs="AgendaPl RegularCondensed"/>
                <w:b w:val="0"/>
                <w:bCs w:val="0"/>
              </w:rPr>
              <w:tab/>
            </w:r>
            <w:r w:rsidRPr="00856F51">
              <w:t>Polska pod okupacją sowiecką</w:t>
            </w:r>
          </w:p>
          <w:p w14:paraId="1ADAE3B2" w14:textId="77777777" w:rsidR="00403B89" w:rsidRPr="00856F51" w:rsidRDefault="00403B89" w:rsidP="00957A2B">
            <w:pPr>
              <w:pStyle w:val="RMtabelaIkolumnazagadnienie"/>
            </w:pPr>
            <w:r w:rsidRPr="00856F51">
              <w:t>Zagadnienia:</w:t>
            </w:r>
          </w:p>
          <w:p w14:paraId="5A5DE7D9" w14:textId="77777777" w:rsidR="00403B89" w:rsidRPr="00856F51" w:rsidRDefault="00403B89" w:rsidP="00957A2B">
            <w:pPr>
              <w:pStyle w:val="PLATabelatekstwyliczenie"/>
            </w:pPr>
            <w:r w:rsidRPr="00856F51">
              <w:t>1.</w:t>
            </w:r>
            <w:r w:rsidRPr="00856F51">
              <w:tab/>
              <w:t>okupacja sowiecka – represje</w:t>
            </w:r>
          </w:p>
          <w:p w14:paraId="5F9454E9" w14:textId="77777777" w:rsidR="00403B89" w:rsidRPr="00856F51" w:rsidRDefault="00403B89" w:rsidP="00957A2B">
            <w:pPr>
              <w:pStyle w:val="PLATabelatekstwyliczenie"/>
            </w:pPr>
            <w:r w:rsidRPr="00856F51">
              <w:t>2.</w:t>
            </w:r>
            <w:r w:rsidRPr="00856F51">
              <w:tab/>
              <w:t>zbrodnia katyńska i kłamstwo katyńskie</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588A49C2" w14:textId="77777777" w:rsidR="00403B89" w:rsidRPr="00856F51" w:rsidRDefault="00403B89" w:rsidP="00957A2B">
            <w:pPr>
              <w:pStyle w:val="PLATabelatekstwyliczenie"/>
            </w:pPr>
            <w:r w:rsidRPr="00856F51">
              <w:t>•</w:t>
            </w:r>
            <w:r w:rsidRPr="00856F51">
              <w:tab/>
              <w:t>zna datę 1940 r.</w:t>
            </w:r>
          </w:p>
          <w:p w14:paraId="4C3C6C85" w14:textId="77777777" w:rsidR="00403B89" w:rsidRPr="00856F51" w:rsidRDefault="00403B89" w:rsidP="00957A2B">
            <w:pPr>
              <w:pStyle w:val="PLATabelatekstwyliczenie"/>
            </w:pPr>
            <w:r w:rsidRPr="00856F51">
              <w:t>•</w:t>
            </w:r>
            <w:r w:rsidRPr="00856F51">
              <w:tab/>
              <w:t>zna postaci: Janina Antonina Lewandowska, Stalina</w:t>
            </w:r>
          </w:p>
          <w:p w14:paraId="451C0A60" w14:textId="77777777" w:rsidR="00403B89" w:rsidRPr="00856F51" w:rsidRDefault="00403B89" w:rsidP="00957A2B">
            <w:pPr>
              <w:pStyle w:val="PLATabelatekstwyliczenie"/>
            </w:pPr>
            <w:r w:rsidRPr="00856F51">
              <w:t>•</w:t>
            </w:r>
            <w:r w:rsidRPr="00856F51">
              <w:tab/>
              <w:t>rozumie pojęcia: zbrodnia katyńska, łagier, zsyłka, deportacja</w:t>
            </w:r>
          </w:p>
          <w:p w14:paraId="5FC6D978" w14:textId="77777777" w:rsidR="00403B89" w:rsidRPr="00856F51" w:rsidRDefault="00403B89" w:rsidP="00957A2B">
            <w:pPr>
              <w:pStyle w:val="PLATabelatekstwyliczenie"/>
            </w:pPr>
            <w:r w:rsidRPr="00856F51">
              <w:t>•</w:t>
            </w:r>
            <w:r w:rsidRPr="00856F51">
              <w:tab/>
              <w:t>omawia cele sowieckiej polityki okupacyjnej i metody, które stosowały władze, aby je osiągnąć</w:t>
            </w:r>
          </w:p>
          <w:p w14:paraId="6A91AD34" w14:textId="77777777" w:rsidR="00403B89" w:rsidRPr="00856F51" w:rsidRDefault="00403B89" w:rsidP="00957A2B">
            <w:pPr>
              <w:pStyle w:val="PLATabelatekstwyliczenie"/>
            </w:pPr>
            <w:r w:rsidRPr="00856F51">
              <w:t>•</w:t>
            </w:r>
            <w:r w:rsidRPr="00856F51">
              <w:tab/>
              <w:t>wskazuje tereny przyłączone do ZSRS</w:t>
            </w:r>
          </w:p>
          <w:p w14:paraId="71AE9135" w14:textId="77777777" w:rsidR="00403B89" w:rsidRPr="00856F51" w:rsidRDefault="00403B89" w:rsidP="00957A2B">
            <w:pPr>
              <w:pStyle w:val="PLATabelatekstwyliczenie"/>
            </w:pPr>
            <w:r w:rsidRPr="00856F51">
              <w:t>•</w:t>
            </w:r>
            <w:r w:rsidRPr="00856F51">
              <w:tab/>
              <w:t>wskazuje miejsca masowych egzekucji polskich oficerów</w:t>
            </w:r>
          </w:p>
          <w:p w14:paraId="51059EFB" w14:textId="77777777" w:rsidR="00403B89" w:rsidRPr="00856F51" w:rsidRDefault="00403B89" w:rsidP="00957A2B">
            <w:pPr>
              <w:pStyle w:val="PLATabelatekstwyliczenie"/>
            </w:pPr>
            <w:r w:rsidRPr="00856F51">
              <w:t>•</w:t>
            </w:r>
            <w:r w:rsidRPr="00856F51">
              <w:tab/>
              <w:t>porównuje polityczne dążenia i sposoby działania okupantów niemieckiego i sowieckiego oraz wymienia podobieństwa i różnice między nimi</w:t>
            </w:r>
          </w:p>
          <w:p w14:paraId="5FB0DF6B" w14:textId="77777777" w:rsidR="00403B89" w:rsidRPr="00856F51" w:rsidRDefault="00403B89" w:rsidP="00957A2B">
            <w:pPr>
              <w:pStyle w:val="PLATabelatekstwyliczenie"/>
            </w:pPr>
            <w:r w:rsidRPr="00856F51">
              <w:lastRenderedPageBreak/>
              <w:t>•</w:t>
            </w:r>
            <w:r w:rsidRPr="00856F51">
              <w:tab/>
              <w:t>opisuje zbrodnię katyńską</w:t>
            </w:r>
          </w:p>
          <w:p w14:paraId="1F77FCB7" w14:textId="77777777" w:rsidR="00403B89" w:rsidRPr="00856F51" w:rsidRDefault="00403B89" w:rsidP="00957A2B">
            <w:pPr>
              <w:pStyle w:val="PLATabelatekstwyliczenie"/>
            </w:pPr>
            <w:r w:rsidRPr="00856F51">
              <w:t>•</w:t>
            </w:r>
            <w:r w:rsidRPr="00856F51">
              <w:tab/>
              <w:t>analizuje, na czym polegało kłamstwo katyńskie</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5926C116" w14:textId="77777777" w:rsidR="00403B89" w:rsidRPr="00856F51" w:rsidRDefault="00403B89" w:rsidP="00957A2B">
            <w:pPr>
              <w:pStyle w:val="PLATabelatekstcentre"/>
            </w:pPr>
            <w:r w:rsidRPr="00856F51">
              <w:lastRenderedPageBreak/>
              <w:t>XXXIV 1), 2)</w:t>
            </w:r>
          </w:p>
        </w:tc>
      </w:tr>
      <w:tr w:rsidR="00403B89" w:rsidRPr="00856F51" w14:paraId="744F8BA1"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70811667" w14:textId="77777777" w:rsidR="00403B89" w:rsidRPr="00856F51" w:rsidRDefault="00403B89" w:rsidP="00957A2B">
            <w:pPr>
              <w:pStyle w:val="RMtabelaIkolumnatytulliczbainnewciecie"/>
            </w:pPr>
            <w:r w:rsidRPr="00856F51">
              <w:t>9.</w:t>
            </w:r>
            <w:r w:rsidRPr="00856F51">
              <w:rPr>
                <w:rFonts w:ascii="AgendaPl RegularCondensed" w:hAnsi="AgendaPl RegularCondensed" w:cs="AgendaPl RegularCondensed"/>
                <w:b w:val="0"/>
                <w:bCs w:val="0"/>
              </w:rPr>
              <w:tab/>
            </w:r>
            <w:r w:rsidRPr="00856F51">
              <w:t>Władze polskie na uchodźstwie</w:t>
            </w:r>
          </w:p>
          <w:p w14:paraId="23455891" w14:textId="77777777" w:rsidR="00403B89" w:rsidRPr="00856F51" w:rsidRDefault="00403B89" w:rsidP="00957A2B">
            <w:pPr>
              <w:pStyle w:val="RMtabelaIkolumnazagadnienie"/>
              <w:spacing w:before="113"/>
            </w:pPr>
            <w:r w:rsidRPr="00856F51">
              <w:t>Zagadnienia:</w:t>
            </w:r>
          </w:p>
          <w:p w14:paraId="366382ED" w14:textId="77777777" w:rsidR="00403B89" w:rsidRPr="00856F51" w:rsidRDefault="00403B89" w:rsidP="00957A2B">
            <w:pPr>
              <w:pStyle w:val="PLATabelatekstwyliczenie"/>
            </w:pPr>
            <w:r w:rsidRPr="00856F51">
              <w:t>1.</w:t>
            </w:r>
            <w:r w:rsidRPr="00856F51">
              <w:tab/>
              <w:t>rząd RP na uchodźstwie</w:t>
            </w:r>
          </w:p>
          <w:p w14:paraId="22A2862E" w14:textId="77777777" w:rsidR="00403B89" w:rsidRPr="00856F51" w:rsidRDefault="00403B89" w:rsidP="00957A2B">
            <w:pPr>
              <w:pStyle w:val="PLATabelatekstwyliczenie"/>
            </w:pPr>
            <w:r w:rsidRPr="00856F51">
              <w:t>2.</w:t>
            </w:r>
            <w:r w:rsidRPr="00856F51">
              <w:tab/>
              <w:t>Armia Polska w ZSRS</w:t>
            </w:r>
          </w:p>
          <w:p w14:paraId="50026282" w14:textId="77777777" w:rsidR="00403B89" w:rsidRPr="00856F51" w:rsidRDefault="00403B89" w:rsidP="00957A2B">
            <w:pPr>
              <w:pStyle w:val="PLATabelatekstwyliczenie"/>
            </w:pPr>
            <w:r w:rsidRPr="00856F51">
              <w:t>3.</w:t>
            </w:r>
            <w:r w:rsidRPr="00856F51">
              <w:tab/>
              <w:t>udział Polaków w walkach na zachodzie Europy, Bliskim Wschodzie i w Afryce</w:t>
            </w:r>
          </w:p>
          <w:p w14:paraId="068A003A" w14:textId="77777777" w:rsidR="00403B89" w:rsidRPr="00856F51" w:rsidRDefault="00403B89" w:rsidP="00957A2B">
            <w:pPr>
              <w:pStyle w:val="PLATabelatekstwyliczenie"/>
            </w:pPr>
            <w:r w:rsidRPr="00856F51">
              <w:t>4.</w:t>
            </w:r>
            <w:r w:rsidRPr="00856F51">
              <w:tab/>
              <w:t>układ Sikorski–</w:t>
            </w:r>
            <w:proofErr w:type="spellStart"/>
            <w:r w:rsidRPr="00856F51">
              <w:t>Majski</w:t>
            </w:r>
            <w:proofErr w:type="spellEnd"/>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7737733B" w14:textId="77777777" w:rsidR="00403B89" w:rsidRPr="00856F51" w:rsidRDefault="00403B89" w:rsidP="00957A2B">
            <w:pPr>
              <w:pStyle w:val="PLATabelatekstwyliczenie"/>
            </w:pPr>
            <w:r w:rsidRPr="00856F51">
              <w:t>•</w:t>
            </w:r>
            <w:r w:rsidRPr="00856F51">
              <w:tab/>
              <w:t>zna daty: 30 lipca 1941 r., kwiecień 1943 r.</w:t>
            </w:r>
          </w:p>
          <w:p w14:paraId="254C872F" w14:textId="77777777" w:rsidR="00403B89" w:rsidRPr="00856F51" w:rsidRDefault="00403B89" w:rsidP="00957A2B">
            <w:pPr>
              <w:pStyle w:val="PLATabelatekstwyliczenie"/>
            </w:pPr>
            <w:r w:rsidRPr="00856F51">
              <w:t>•</w:t>
            </w:r>
            <w:r w:rsidRPr="00856F51">
              <w:tab/>
              <w:t xml:space="preserve">zna postaci: Władysław Raczkiewicz, Władysław Sikorski, Iwan </w:t>
            </w:r>
            <w:proofErr w:type="spellStart"/>
            <w:r w:rsidRPr="00856F51">
              <w:t>Majski</w:t>
            </w:r>
            <w:proofErr w:type="spellEnd"/>
            <w:r w:rsidRPr="00856F51">
              <w:t>, Stanisław Mikołajczyk, Tomasz Arciszewski, Kazimierz Sosnkowski, Tadeusz Komorowski, Władysław Anders, Stanisław Sosabowski, Stanisław Maczek, Stanisław Skalski</w:t>
            </w:r>
          </w:p>
          <w:p w14:paraId="03EAED85" w14:textId="77777777" w:rsidR="00403B89" w:rsidRPr="00856F51" w:rsidRDefault="00403B89" w:rsidP="00957A2B">
            <w:pPr>
              <w:pStyle w:val="PLATabelatekstwyliczenie"/>
            </w:pPr>
            <w:r w:rsidRPr="00856F51">
              <w:t>•</w:t>
            </w:r>
            <w:r w:rsidRPr="00856F51">
              <w:tab/>
              <w:t>rozumie pojęcia: Rada Narodowa, dywizjon, brygada</w:t>
            </w:r>
          </w:p>
          <w:p w14:paraId="66A6B9D1" w14:textId="77777777" w:rsidR="00403B89" w:rsidRPr="00856F51" w:rsidRDefault="00403B89" w:rsidP="00957A2B">
            <w:pPr>
              <w:pStyle w:val="PLATabelatekstwyliczenie"/>
            </w:pPr>
            <w:r w:rsidRPr="00856F51">
              <w:t>•</w:t>
            </w:r>
            <w:r w:rsidRPr="00856F51">
              <w:tab/>
              <w:t>wymienia członków rządu polskiego na uchodźstwie</w:t>
            </w:r>
          </w:p>
          <w:p w14:paraId="2533711A" w14:textId="77777777" w:rsidR="00403B89" w:rsidRPr="00856F51" w:rsidRDefault="00403B89" w:rsidP="00957A2B">
            <w:pPr>
              <w:pStyle w:val="PLATabelatekstwyliczenie"/>
            </w:pPr>
            <w:r w:rsidRPr="00856F51">
              <w:t>•</w:t>
            </w:r>
            <w:r w:rsidRPr="00856F51">
              <w:tab/>
              <w:t>wymienia polskie okręty wojenne biorące udział w II wojnie światowej oraz zna ich osiągnięcia</w:t>
            </w:r>
          </w:p>
          <w:p w14:paraId="4186B4AF" w14:textId="77777777" w:rsidR="00403B89" w:rsidRPr="00856F51" w:rsidRDefault="00403B89" w:rsidP="00957A2B">
            <w:pPr>
              <w:pStyle w:val="PLATabelatekstwyliczenie"/>
            </w:pPr>
            <w:r w:rsidRPr="00856F51">
              <w:t>•</w:t>
            </w:r>
            <w:r w:rsidRPr="00856F51">
              <w:tab/>
              <w:t>wymienia główne polskie formacje zbrojne, które walczyły z Niemcami po stronie aliantów</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67CE66ED" w14:textId="77777777" w:rsidR="00403B89" w:rsidRPr="00856F51" w:rsidRDefault="00403B89" w:rsidP="00957A2B">
            <w:pPr>
              <w:pStyle w:val="PLATabelatekstcentre"/>
            </w:pPr>
            <w:r w:rsidRPr="00856F51">
              <w:t>XXXV 1), 2), 3)</w:t>
            </w:r>
          </w:p>
        </w:tc>
      </w:tr>
      <w:tr w:rsidR="00403B89" w:rsidRPr="00856F51" w14:paraId="338B12E3"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2AAC9128"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39497423" w14:textId="77777777" w:rsidR="00403B89" w:rsidRPr="00856F51" w:rsidRDefault="00403B89" w:rsidP="00957A2B">
            <w:pPr>
              <w:pStyle w:val="PLATabelatekstwyliczenie"/>
            </w:pPr>
            <w:r w:rsidRPr="00856F51">
              <w:t>•</w:t>
            </w:r>
            <w:r w:rsidRPr="00856F51">
              <w:tab/>
              <w:t>wymienia miejsca ważniejszych bitew stoczonych przez polskie oddziały po stronie aliantów</w:t>
            </w:r>
          </w:p>
          <w:p w14:paraId="51F93CEE" w14:textId="77777777" w:rsidR="00403B89" w:rsidRPr="00856F51" w:rsidRDefault="00403B89" w:rsidP="00957A2B">
            <w:pPr>
              <w:pStyle w:val="PLATabelatekstwyliczenie"/>
            </w:pPr>
            <w:r w:rsidRPr="00856F51">
              <w:t>•</w:t>
            </w:r>
            <w:r w:rsidRPr="00856F51">
              <w:tab/>
              <w:t>wskazuje na mapie ważniejsze miejsca bitew</w:t>
            </w:r>
          </w:p>
          <w:p w14:paraId="61A3449C" w14:textId="77777777" w:rsidR="00403B89" w:rsidRPr="00856F51" w:rsidRDefault="00403B89" w:rsidP="00957A2B">
            <w:pPr>
              <w:pStyle w:val="PLATabelatekstwyliczenie"/>
            </w:pPr>
            <w:r w:rsidRPr="00856F51">
              <w:t>•</w:t>
            </w:r>
            <w:r w:rsidRPr="00856F51">
              <w:tab/>
              <w:t>omawia, w jakich okolicznościach utworzono polski rząd na uchodźstwie</w:t>
            </w:r>
          </w:p>
          <w:p w14:paraId="4F8BFFD2" w14:textId="77777777" w:rsidR="00403B89" w:rsidRPr="00856F51" w:rsidRDefault="00403B89" w:rsidP="00957A2B">
            <w:pPr>
              <w:pStyle w:val="PLATabelatekstwyliczenie"/>
            </w:pPr>
            <w:r w:rsidRPr="00856F51">
              <w:t>•</w:t>
            </w:r>
            <w:r w:rsidRPr="00856F51">
              <w:tab/>
              <w:t>charakteryzuje stosunki polsko-sowieckie od września 1939 do lipca 1943 r.</w:t>
            </w:r>
          </w:p>
          <w:p w14:paraId="48E1EB63" w14:textId="77777777" w:rsidR="00403B89" w:rsidRPr="00856F51" w:rsidRDefault="00403B89" w:rsidP="00957A2B">
            <w:pPr>
              <w:pStyle w:val="PLATabelatekstwyliczenie"/>
            </w:pPr>
            <w:r w:rsidRPr="00856F51">
              <w:t>•</w:t>
            </w:r>
            <w:r w:rsidRPr="00856F51">
              <w:tab/>
              <w:t>wyjaśnia, dlaczego stosunek aliantów do sprawy polskiej podlegał przemianom</w:t>
            </w:r>
          </w:p>
          <w:p w14:paraId="1E10157A" w14:textId="77777777" w:rsidR="00403B89" w:rsidRPr="00856F51" w:rsidRDefault="00403B89" w:rsidP="00957A2B">
            <w:pPr>
              <w:pStyle w:val="PLATabelatekstwyliczenie"/>
            </w:pPr>
            <w:r w:rsidRPr="00856F51">
              <w:t>•</w:t>
            </w:r>
            <w:r w:rsidRPr="00856F51">
              <w:tab/>
              <w:t>ocenia postanowienia układu Sikorski–</w:t>
            </w:r>
            <w:proofErr w:type="spellStart"/>
            <w:r w:rsidRPr="00856F51">
              <w:t>Majski</w:t>
            </w:r>
            <w:proofErr w:type="spellEnd"/>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6A149AFF"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r>
      <w:tr w:rsidR="00403B89" w:rsidRPr="00856F51" w14:paraId="0D365389"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796057AB" w14:textId="77777777" w:rsidR="00403B89" w:rsidRPr="00856F51" w:rsidRDefault="00403B89" w:rsidP="00957A2B">
            <w:pPr>
              <w:pStyle w:val="RMtabelaIkolumnatytulliczbainnewciecie"/>
            </w:pPr>
            <w:r w:rsidRPr="00856F51">
              <w:t>10.</w:t>
            </w:r>
            <w:r w:rsidRPr="00856F51">
              <w:rPr>
                <w:rFonts w:ascii="AgendaPl RegularCondensed" w:hAnsi="AgendaPl RegularCondensed" w:cs="AgendaPl RegularCondensed"/>
                <w:b w:val="0"/>
                <w:bCs w:val="0"/>
              </w:rPr>
              <w:tab/>
            </w:r>
            <w:r w:rsidRPr="00856F51">
              <w:t>Polskie Państwo Podziemne</w:t>
            </w:r>
          </w:p>
          <w:p w14:paraId="001026B9" w14:textId="77777777" w:rsidR="00403B89" w:rsidRPr="00856F51" w:rsidRDefault="00403B89" w:rsidP="00957A2B">
            <w:pPr>
              <w:pStyle w:val="RMtabelaIkolumnazagadnienie"/>
            </w:pPr>
            <w:r w:rsidRPr="00856F51">
              <w:t>Zagadnienia:</w:t>
            </w:r>
          </w:p>
          <w:p w14:paraId="06AA3465" w14:textId="77777777" w:rsidR="00403B89" w:rsidRPr="00856F51" w:rsidRDefault="00403B89" w:rsidP="00957A2B">
            <w:pPr>
              <w:pStyle w:val="PLATabelatekstwyliczenie"/>
            </w:pPr>
            <w:r w:rsidRPr="00856F51">
              <w:t>1.</w:t>
            </w:r>
            <w:r w:rsidRPr="00856F51">
              <w:tab/>
              <w:t>działalność cywilnego pionu Polskiego Państwa Podziemnego</w:t>
            </w:r>
          </w:p>
          <w:p w14:paraId="4AA8A81C" w14:textId="77777777" w:rsidR="00403B89" w:rsidRPr="00856F51" w:rsidRDefault="00403B89" w:rsidP="00957A2B">
            <w:pPr>
              <w:pStyle w:val="PLATabelatekstwyliczenie"/>
            </w:pPr>
            <w:r w:rsidRPr="00856F51">
              <w:t>2.</w:t>
            </w:r>
            <w:r w:rsidRPr="00856F51">
              <w:tab/>
              <w:t xml:space="preserve">działalność wojskowego pionu Polskiego Państwa </w:t>
            </w:r>
            <w:r w:rsidRPr="00856F51">
              <w:lastRenderedPageBreak/>
              <w:t>Podziemnego</w:t>
            </w:r>
          </w:p>
          <w:p w14:paraId="4346221E" w14:textId="77777777" w:rsidR="00403B89" w:rsidRPr="00856F51" w:rsidRDefault="00403B89" w:rsidP="00957A2B">
            <w:pPr>
              <w:pStyle w:val="PLATabelatekstwyliczenie"/>
            </w:pPr>
            <w:r w:rsidRPr="00856F51">
              <w:t>3.</w:t>
            </w:r>
            <w:r w:rsidRPr="00856F51">
              <w:tab/>
              <w:t>działalność politycznego pionu Polskiego państwa Podziemnego</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7497A865" w14:textId="77777777" w:rsidR="00403B89" w:rsidRPr="00856F51" w:rsidRDefault="00403B89" w:rsidP="00957A2B">
            <w:pPr>
              <w:pStyle w:val="PLATabelatekstwyliczenie"/>
            </w:pPr>
            <w:r w:rsidRPr="00856F51">
              <w:lastRenderedPageBreak/>
              <w:t>•</w:t>
            </w:r>
            <w:r w:rsidRPr="00856F51">
              <w:tab/>
              <w:t>zna datę 14 lutego 1942 r.</w:t>
            </w:r>
          </w:p>
          <w:p w14:paraId="7924202D" w14:textId="77777777" w:rsidR="00403B89" w:rsidRPr="00856F51" w:rsidRDefault="00403B89" w:rsidP="00957A2B">
            <w:pPr>
              <w:pStyle w:val="PLATabelatekstwyliczenie"/>
            </w:pPr>
            <w:r w:rsidRPr="00856F51">
              <w:t>•</w:t>
            </w:r>
            <w:r w:rsidRPr="00856F51">
              <w:tab/>
              <w:t xml:space="preserve">zna postaci: Jan Bytnar, Tadeusz Zawadzki, Henryk Dobrzański, Cyryl Ratajski, Jan </w:t>
            </w:r>
            <w:proofErr w:type="spellStart"/>
            <w:r w:rsidRPr="00856F51">
              <w:t>Piekałkiewicz</w:t>
            </w:r>
            <w:proofErr w:type="spellEnd"/>
            <w:r w:rsidRPr="00856F51">
              <w:t xml:space="preserve">, Jan Stanisław Jankowski, Stefan Grot-Rowecki, Michał Karaszewicz-Tokarzewski, Witold Pilecki, Jan </w:t>
            </w:r>
            <w:proofErr w:type="spellStart"/>
            <w:r w:rsidRPr="00856F51">
              <w:t>Piwnik</w:t>
            </w:r>
            <w:proofErr w:type="spellEnd"/>
            <w:r w:rsidRPr="00856F51">
              <w:t xml:space="preserve">, Jan Nowak-Jeziorański, Elżbieta </w:t>
            </w:r>
            <w:proofErr w:type="spellStart"/>
            <w:r w:rsidRPr="00856F51">
              <w:t>Zawacka</w:t>
            </w:r>
            <w:proofErr w:type="spellEnd"/>
          </w:p>
          <w:p w14:paraId="79F3575B" w14:textId="77777777" w:rsidR="00403B89" w:rsidRPr="00856F51" w:rsidRDefault="00403B89" w:rsidP="00957A2B">
            <w:pPr>
              <w:pStyle w:val="PLATabelatekstwyliczenie"/>
            </w:pPr>
            <w:r w:rsidRPr="00856F51">
              <w:t>•</w:t>
            </w:r>
            <w:r w:rsidRPr="00856F51">
              <w:tab/>
              <w:t>rozumie pojęcia: Szare Szeregi, akcja „N”, Delegat Rządu na Kraj, V-2, cichociemni</w:t>
            </w:r>
          </w:p>
          <w:p w14:paraId="076B2563" w14:textId="77777777" w:rsidR="00403B89" w:rsidRPr="00856F51" w:rsidRDefault="00403B89" w:rsidP="00957A2B">
            <w:pPr>
              <w:pStyle w:val="PLATabelatekstwyliczenie"/>
            </w:pPr>
            <w:r w:rsidRPr="00856F51">
              <w:t>•</w:t>
            </w:r>
            <w:r w:rsidRPr="00856F51">
              <w:tab/>
              <w:t>rozwija skróty: ZWZ, SZP, AK, BCh</w:t>
            </w:r>
          </w:p>
          <w:p w14:paraId="34860D06" w14:textId="77777777" w:rsidR="00403B89" w:rsidRPr="00856F51" w:rsidRDefault="00403B89" w:rsidP="00957A2B">
            <w:pPr>
              <w:pStyle w:val="PLATabelatekstwyliczenie"/>
            </w:pPr>
            <w:r w:rsidRPr="00856F51">
              <w:t>•</w:t>
            </w:r>
            <w:r w:rsidRPr="00856F51">
              <w:tab/>
              <w:t>wymienia najważniejsze ugrupowania polityczne działające w warunkach konspiracyjnych</w:t>
            </w:r>
          </w:p>
          <w:p w14:paraId="15AE72A7" w14:textId="77777777" w:rsidR="00403B89" w:rsidRPr="00856F51" w:rsidRDefault="00403B89" w:rsidP="00957A2B">
            <w:pPr>
              <w:pStyle w:val="PLATabelatekstwyliczenie"/>
            </w:pPr>
            <w:r w:rsidRPr="00856F51">
              <w:t>•</w:t>
            </w:r>
            <w:r w:rsidRPr="00856F51">
              <w:tab/>
              <w:t>omawia metody oporu, które stosowali Polacy wobec niemieckiego okupanta</w:t>
            </w:r>
          </w:p>
          <w:p w14:paraId="6071317B" w14:textId="77777777" w:rsidR="00403B89" w:rsidRPr="00856F51" w:rsidRDefault="00403B89" w:rsidP="00957A2B">
            <w:pPr>
              <w:pStyle w:val="PLATabelatekstwyliczenie"/>
            </w:pPr>
            <w:r w:rsidRPr="00856F51">
              <w:t>•</w:t>
            </w:r>
            <w:r w:rsidRPr="00856F51">
              <w:tab/>
              <w:t>opisuje instytucje i organizacje, które tworzyły Polskie Państwo Podziemne</w:t>
            </w:r>
          </w:p>
          <w:p w14:paraId="71841A17" w14:textId="77777777" w:rsidR="00403B89" w:rsidRPr="00856F51" w:rsidRDefault="00403B89" w:rsidP="00957A2B">
            <w:pPr>
              <w:pStyle w:val="PLATabelatekstwyliczenie"/>
            </w:pPr>
            <w:r w:rsidRPr="00856F51">
              <w:lastRenderedPageBreak/>
              <w:t>•</w:t>
            </w:r>
            <w:r w:rsidRPr="00856F51">
              <w:tab/>
              <w:t>opisuje, za co były odpowiedzialne instytucje i organizacje, które tworzyły Polskie Państwo Podziemne</w:t>
            </w:r>
          </w:p>
          <w:p w14:paraId="73E9DF76" w14:textId="77777777" w:rsidR="00403B89" w:rsidRPr="00856F51" w:rsidRDefault="00403B89" w:rsidP="00957A2B">
            <w:pPr>
              <w:pStyle w:val="PLATabelatekstwyliczenie"/>
            </w:pPr>
            <w:r w:rsidRPr="00856F51">
              <w:t>•</w:t>
            </w:r>
            <w:r w:rsidRPr="00856F51">
              <w:tab/>
              <w:t>ocenia funkcjonowanie i osiągnięcia Polskiego Państwa Podziemnego</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6E2E9C7D" w14:textId="77777777" w:rsidR="00403B89" w:rsidRPr="00856F51" w:rsidRDefault="00403B89" w:rsidP="00957A2B">
            <w:pPr>
              <w:pStyle w:val="PLATabelatekstcentre"/>
            </w:pPr>
            <w:r w:rsidRPr="00856F51">
              <w:lastRenderedPageBreak/>
              <w:t>XXXIV 4)</w:t>
            </w:r>
          </w:p>
        </w:tc>
      </w:tr>
      <w:tr w:rsidR="00403B89" w:rsidRPr="00856F51" w14:paraId="25D628EB"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782F6670" w14:textId="77777777" w:rsidR="00403B89" w:rsidRPr="00856F51" w:rsidRDefault="00403B89" w:rsidP="00957A2B">
            <w:pPr>
              <w:pStyle w:val="RMtabelaIkolumnatytulliczbainnewciecie"/>
            </w:pPr>
            <w:r w:rsidRPr="00856F51">
              <w:t>11.</w:t>
            </w:r>
            <w:r w:rsidRPr="00856F51">
              <w:rPr>
                <w:rFonts w:ascii="AgendaPl RegularCondensed" w:hAnsi="AgendaPl RegularCondensed" w:cs="AgendaPl RegularCondensed"/>
                <w:b w:val="0"/>
                <w:bCs w:val="0"/>
              </w:rPr>
              <w:tab/>
            </w:r>
            <w:r w:rsidRPr="00856F51">
              <w:t>Ziemie polskie w latach 1943–1944</w:t>
            </w:r>
          </w:p>
          <w:p w14:paraId="4D79D551" w14:textId="77777777" w:rsidR="00403B89" w:rsidRPr="00856F51" w:rsidRDefault="00403B89" w:rsidP="00957A2B">
            <w:pPr>
              <w:pStyle w:val="RMtabelaIkolumnazagadnienie"/>
            </w:pPr>
            <w:r w:rsidRPr="00856F51">
              <w:t>Zagadnienia:</w:t>
            </w:r>
          </w:p>
          <w:p w14:paraId="55F95D5D" w14:textId="77777777" w:rsidR="00403B89" w:rsidRPr="00856F51" w:rsidRDefault="00403B89" w:rsidP="00957A2B">
            <w:pPr>
              <w:pStyle w:val="PLATabelatekstwyliczenie"/>
              <w:rPr>
                <w:spacing w:val="-2"/>
              </w:rPr>
            </w:pPr>
            <w:r w:rsidRPr="00856F51">
              <w:rPr>
                <w:spacing w:val="-2"/>
              </w:rPr>
              <w:t>1.</w:t>
            </w:r>
            <w:r w:rsidRPr="00856F51">
              <w:rPr>
                <w:spacing w:val="-2"/>
              </w:rPr>
              <w:tab/>
              <w:t>Polska Partia Robotnicza i Gwardia Ludowa</w:t>
            </w:r>
          </w:p>
          <w:p w14:paraId="5A7FA9ED" w14:textId="77777777" w:rsidR="00403B89" w:rsidRPr="00856F51" w:rsidRDefault="00403B89" w:rsidP="00957A2B">
            <w:pPr>
              <w:pStyle w:val="PLATabelatekstwyliczenie"/>
            </w:pPr>
            <w:r w:rsidRPr="00856F51">
              <w:t>2.</w:t>
            </w:r>
            <w:r w:rsidRPr="00856F51">
              <w:tab/>
              <w:t>powstanie KRN</w:t>
            </w:r>
          </w:p>
          <w:p w14:paraId="6EA6CD93" w14:textId="77777777" w:rsidR="00403B89" w:rsidRPr="00856F51" w:rsidRDefault="00403B89" w:rsidP="00957A2B">
            <w:pPr>
              <w:pStyle w:val="PLATabelatekstwyliczenie"/>
            </w:pPr>
            <w:r w:rsidRPr="00856F51">
              <w:t>3.</w:t>
            </w:r>
            <w:r w:rsidRPr="00856F51">
              <w:tab/>
              <w:t>Ludowe Wojsko Polskie i powstanie Armii Ludowej</w:t>
            </w:r>
          </w:p>
          <w:p w14:paraId="10297080" w14:textId="77777777" w:rsidR="00403B89" w:rsidRPr="00856F51" w:rsidRDefault="00403B89" w:rsidP="00957A2B">
            <w:pPr>
              <w:pStyle w:val="PLATabelatekstwyliczenie"/>
            </w:pPr>
            <w:r w:rsidRPr="00856F51">
              <w:t>4.</w:t>
            </w:r>
            <w:r w:rsidRPr="00856F51">
              <w:tab/>
              <w:t>zbrodnia wołyńska</w:t>
            </w:r>
          </w:p>
          <w:p w14:paraId="20CD87CA" w14:textId="77777777" w:rsidR="00403B89" w:rsidRPr="00856F51" w:rsidRDefault="00403B89" w:rsidP="00957A2B">
            <w:pPr>
              <w:pStyle w:val="PLATabelatekstwyliczenie"/>
            </w:pPr>
            <w:r w:rsidRPr="00856F51">
              <w:t>5.</w:t>
            </w:r>
            <w:r w:rsidRPr="00856F51">
              <w:tab/>
              <w:t>powstanie PKWN i Rządu Tymczasowego</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07DF0716" w14:textId="77777777" w:rsidR="00403B89" w:rsidRPr="00856F51" w:rsidRDefault="00403B89" w:rsidP="00957A2B">
            <w:pPr>
              <w:pStyle w:val="PLATabelatekstwyliczenie"/>
            </w:pPr>
            <w:r w:rsidRPr="00856F51">
              <w:t>•</w:t>
            </w:r>
            <w:r w:rsidRPr="00856F51">
              <w:tab/>
              <w:t>zna datę 1944 r.</w:t>
            </w:r>
          </w:p>
          <w:p w14:paraId="121F7B09" w14:textId="77777777" w:rsidR="00403B89" w:rsidRPr="00856F51" w:rsidRDefault="00403B89" w:rsidP="00957A2B">
            <w:pPr>
              <w:pStyle w:val="PLATabelatekstwyliczenie"/>
            </w:pPr>
            <w:r w:rsidRPr="00856F51">
              <w:t>•</w:t>
            </w:r>
            <w:r w:rsidRPr="00856F51">
              <w:tab/>
              <w:t xml:space="preserve">zna postaci: </w:t>
            </w:r>
            <w:proofErr w:type="spellStart"/>
            <w:r w:rsidRPr="00856F51">
              <w:t>Stepan</w:t>
            </w:r>
            <w:proofErr w:type="spellEnd"/>
            <w:r w:rsidRPr="00856F51">
              <w:t xml:space="preserve"> Bandera, Wanda Wasilewska, Zygmunt Berling</w:t>
            </w:r>
          </w:p>
          <w:p w14:paraId="5CBFC9E8" w14:textId="77777777" w:rsidR="00403B89" w:rsidRPr="00856F51" w:rsidRDefault="00403B89" w:rsidP="00957A2B">
            <w:pPr>
              <w:pStyle w:val="PLATabelatekstwyliczenie"/>
            </w:pPr>
            <w:r w:rsidRPr="00856F51">
              <w:t>•</w:t>
            </w:r>
            <w:r w:rsidRPr="00856F51">
              <w:tab/>
              <w:t>rozumie pojęcie zbrodni wołyńskiej</w:t>
            </w:r>
          </w:p>
          <w:p w14:paraId="44B1A79E" w14:textId="77777777" w:rsidR="00403B89" w:rsidRPr="00856F51" w:rsidRDefault="00403B89" w:rsidP="00957A2B">
            <w:pPr>
              <w:pStyle w:val="PLATabelatekstwyliczenie"/>
            </w:pPr>
            <w:r w:rsidRPr="00856F51">
              <w:t>•</w:t>
            </w:r>
            <w:r w:rsidRPr="00856F51">
              <w:tab/>
              <w:t>rozwija skróty: PPR, GL, AL, KRN, PKWN</w:t>
            </w:r>
          </w:p>
          <w:p w14:paraId="6E78262C" w14:textId="77777777" w:rsidR="00403B89" w:rsidRPr="00856F51" w:rsidRDefault="00403B89" w:rsidP="00957A2B">
            <w:pPr>
              <w:pStyle w:val="PLATabelatekstwyliczenie"/>
            </w:pPr>
            <w:r w:rsidRPr="00856F51">
              <w:t>•</w:t>
            </w:r>
            <w:r w:rsidRPr="00856F51">
              <w:tab/>
              <w:t>wyjaśnia, jakie działania i w jakim celu  podjął Stalin, by stworzyć na ziemiach polskich nowy ośrodek władzy</w:t>
            </w:r>
          </w:p>
          <w:p w14:paraId="125D54A8" w14:textId="77777777" w:rsidR="00403B89" w:rsidRPr="00856F51" w:rsidRDefault="00403B89" w:rsidP="00957A2B">
            <w:pPr>
              <w:pStyle w:val="PLATabelatekstwyliczenie"/>
            </w:pPr>
            <w:r w:rsidRPr="00856F51">
              <w:t>•</w:t>
            </w:r>
            <w:r w:rsidRPr="00856F51">
              <w:tab/>
              <w:t>omawia okoliczności powstania 1 Dywizji Piechoty im. Tadeusza Kościuszki</w:t>
            </w:r>
          </w:p>
          <w:p w14:paraId="21856F73" w14:textId="77777777" w:rsidR="00403B89" w:rsidRPr="00856F51" w:rsidRDefault="00403B89" w:rsidP="00957A2B">
            <w:pPr>
              <w:pStyle w:val="PLATabelatekstwyliczenie"/>
            </w:pPr>
            <w:r w:rsidRPr="00856F51">
              <w:t>•</w:t>
            </w:r>
            <w:r w:rsidRPr="00856F51">
              <w:tab/>
              <w:t>wymienia powody konfliktu polsko-ukraińskiego w Małopolsce Wschodniej</w:t>
            </w:r>
          </w:p>
          <w:p w14:paraId="17114E05" w14:textId="77777777" w:rsidR="00403B89" w:rsidRPr="00856F51" w:rsidRDefault="00403B89" w:rsidP="00957A2B">
            <w:pPr>
              <w:pStyle w:val="PLATabelatekstwyliczenie"/>
            </w:pPr>
            <w:r w:rsidRPr="00856F51">
              <w:t>•</w:t>
            </w:r>
            <w:r w:rsidRPr="00856F51">
              <w:tab/>
              <w:t>analizuje przyczyny, z powodu których konflikt polsko-ukraiński przyjął tak krwawą formę</w:t>
            </w:r>
          </w:p>
          <w:p w14:paraId="0DEAD4FC" w14:textId="77777777" w:rsidR="00403B89" w:rsidRPr="00856F51" w:rsidRDefault="00403B89" w:rsidP="00957A2B">
            <w:pPr>
              <w:pStyle w:val="PLATabelatekstwyliczenie"/>
            </w:pPr>
            <w:r w:rsidRPr="00856F51">
              <w:t>•</w:t>
            </w:r>
            <w:r w:rsidRPr="00856F51">
              <w:tab/>
              <w:t>ocenia działania komunistów na ziemiach polskich w latach 1943–1944</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04F97FBF" w14:textId="77777777" w:rsidR="00403B89" w:rsidRPr="00856F51" w:rsidRDefault="00403B89" w:rsidP="00957A2B">
            <w:pPr>
              <w:pStyle w:val="PLATabelatekstcentre"/>
            </w:pPr>
            <w:r w:rsidRPr="00856F51">
              <w:t>XXXIV 3), 4)</w:t>
            </w:r>
          </w:p>
          <w:p w14:paraId="72A67EB4" w14:textId="77777777" w:rsidR="00403B89" w:rsidRPr="00856F51" w:rsidRDefault="00403B89" w:rsidP="00957A2B">
            <w:pPr>
              <w:pStyle w:val="PLATabelatekstcentre"/>
            </w:pPr>
            <w:r w:rsidRPr="00856F51">
              <w:t>XXXV 3)</w:t>
            </w:r>
          </w:p>
          <w:p w14:paraId="7857A1B2" w14:textId="77777777" w:rsidR="00403B89" w:rsidRPr="00856F51" w:rsidRDefault="00403B89" w:rsidP="00957A2B">
            <w:pPr>
              <w:pStyle w:val="PLATabelatekstcentre"/>
            </w:pPr>
            <w:r w:rsidRPr="00856F51">
              <w:t>XXXVII 1)</w:t>
            </w:r>
          </w:p>
          <w:p w14:paraId="54E30F7E" w14:textId="77777777" w:rsidR="00403B89" w:rsidRPr="00856F51" w:rsidRDefault="00403B89" w:rsidP="00957A2B">
            <w:pPr>
              <w:pStyle w:val="PLATabelatekstcentre"/>
            </w:pPr>
          </w:p>
        </w:tc>
      </w:tr>
      <w:tr w:rsidR="00403B89" w:rsidRPr="00856F51" w14:paraId="2274757B" w14:textId="77777777" w:rsidTr="00403B89">
        <w:trPr>
          <w:trHeight w:val="2372"/>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23EC988A" w14:textId="77777777" w:rsidR="00403B89" w:rsidRPr="00856F51" w:rsidRDefault="00403B89" w:rsidP="00957A2B">
            <w:pPr>
              <w:pStyle w:val="RMtabelaIkolumnatytulliczbainnewciecie"/>
            </w:pPr>
            <w:r w:rsidRPr="00856F51">
              <w:t>12.</w:t>
            </w:r>
            <w:r w:rsidRPr="00856F51">
              <w:rPr>
                <w:rFonts w:ascii="AgendaPl RegularCondensed" w:hAnsi="AgendaPl RegularCondensed" w:cs="AgendaPl RegularCondensed"/>
                <w:b w:val="0"/>
                <w:bCs w:val="0"/>
              </w:rPr>
              <w:tab/>
            </w:r>
            <w:r w:rsidRPr="00856F51">
              <w:t>Powstanie warszawskie</w:t>
            </w:r>
          </w:p>
          <w:p w14:paraId="46A49F74" w14:textId="77777777" w:rsidR="00403B89" w:rsidRPr="00856F51" w:rsidRDefault="00403B89" w:rsidP="00957A2B">
            <w:pPr>
              <w:pStyle w:val="RMtabelaIkolumnazagadnienie"/>
            </w:pPr>
            <w:r w:rsidRPr="00856F51">
              <w:t>Zagadnienia:</w:t>
            </w:r>
          </w:p>
          <w:p w14:paraId="3485FD42" w14:textId="77777777" w:rsidR="00403B89" w:rsidRPr="00856F51" w:rsidRDefault="00403B89" w:rsidP="00957A2B">
            <w:pPr>
              <w:pStyle w:val="PLATabelatekstwyliczenie"/>
            </w:pPr>
            <w:r w:rsidRPr="00856F51">
              <w:t>1.</w:t>
            </w:r>
            <w:r w:rsidRPr="00856F51">
              <w:tab/>
              <w:t>plan „Burza”</w:t>
            </w:r>
          </w:p>
          <w:p w14:paraId="135197D5" w14:textId="77777777" w:rsidR="00403B89" w:rsidRPr="00856F51" w:rsidRDefault="00403B89" w:rsidP="00957A2B">
            <w:pPr>
              <w:pStyle w:val="PLATabelatekstwyliczenie"/>
            </w:pPr>
            <w:r w:rsidRPr="00856F51">
              <w:t>2.</w:t>
            </w:r>
            <w:r w:rsidRPr="00856F51">
              <w:tab/>
              <w:t>przyczyny wybuchu i przebieg powstania warszawskiego</w:t>
            </w:r>
          </w:p>
          <w:p w14:paraId="3C3A8B77" w14:textId="77777777" w:rsidR="00403B89" w:rsidRPr="00856F51" w:rsidRDefault="00403B89" w:rsidP="00957A2B">
            <w:pPr>
              <w:pStyle w:val="PLATabelatekstwyliczenie"/>
              <w:rPr>
                <w:spacing w:val="-1"/>
              </w:rPr>
            </w:pPr>
            <w:r w:rsidRPr="00856F51">
              <w:rPr>
                <w:spacing w:val="-1"/>
              </w:rPr>
              <w:t>3.</w:t>
            </w:r>
            <w:r w:rsidRPr="00856F51">
              <w:rPr>
                <w:spacing w:val="-1"/>
              </w:rPr>
              <w:tab/>
              <w:t>losy ludności cywilnej w trakcie powstania</w:t>
            </w:r>
          </w:p>
          <w:p w14:paraId="2D0519D7" w14:textId="77777777" w:rsidR="00403B89" w:rsidRPr="00856F51" w:rsidRDefault="00403B89" w:rsidP="00957A2B">
            <w:pPr>
              <w:pStyle w:val="PLATabelatekstwyliczenie"/>
            </w:pPr>
            <w:r w:rsidRPr="00856F51">
              <w:t>4.</w:t>
            </w:r>
            <w:r w:rsidRPr="00856F51">
              <w:tab/>
              <w:t>skutki powstania</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37BD1D21" w14:textId="77777777" w:rsidR="00403B89" w:rsidRPr="00856F51" w:rsidRDefault="00403B89" w:rsidP="00957A2B">
            <w:pPr>
              <w:pStyle w:val="PLATabelatekstwyliczenie"/>
            </w:pPr>
            <w:r w:rsidRPr="00856F51">
              <w:t>•</w:t>
            </w:r>
            <w:r w:rsidRPr="00856F51">
              <w:tab/>
              <w:t>zna daty: 1 sierpnia 1944 r., 2 października 1944 r.</w:t>
            </w:r>
          </w:p>
          <w:p w14:paraId="6D135486" w14:textId="77777777" w:rsidR="00403B89" w:rsidRPr="00856F51" w:rsidRDefault="00403B89" w:rsidP="00957A2B">
            <w:pPr>
              <w:pStyle w:val="PLATabelatekstwyliczenie"/>
            </w:pPr>
            <w:r w:rsidRPr="00856F51">
              <w:t>•</w:t>
            </w:r>
            <w:r w:rsidRPr="00856F51">
              <w:tab/>
              <w:t xml:space="preserve">zna postaci: gen. Tadeusz Bór-Komorowski, płk. Antoni Monter-Chruściel, Jan Stanisław Jankowski, gen. Erich von </w:t>
            </w:r>
            <w:proofErr w:type="spellStart"/>
            <w:r w:rsidRPr="00856F51">
              <w:t>dem</w:t>
            </w:r>
            <w:proofErr w:type="spellEnd"/>
            <w:r w:rsidRPr="00856F51">
              <w:t xml:space="preserve"> Bach</w:t>
            </w:r>
          </w:p>
          <w:p w14:paraId="199E9B35" w14:textId="77777777" w:rsidR="00403B89" w:rsidRPr="00856F51" w:rsidRDefault="00403B89" w:rsidP="00957A2B">
            <w:pPr>
              <w:pStyle w:val="PLATabelatekstwyliczenie"/>
            </w:pPr>
            <w:r w:rsidRPr="00856F51">
              <w:t>•</w:t>
            </w:r>
            <w:r w:rsidRPr="00856F51">
              <w:tab/>
              <w:t>rozumie pojęcia: plan „Burza”, godzina „W”</w:t>
            </w:r>
          </w:p>
          <w:p w14:paraId="74B503E9" w14:textId="77777777" w:rsidR="00403B89" w:rsidRPr="00856F51" w:rsidRDefault="00403B89" w:rsidP="00957A2B">
            <w:pPr>
              <w:pStyle w:val="PLATabelatekstwyliczenie"/>
            </w:pPr>
            <w:r w:rsidRPr="00856F51">
              <w:t>•</w:t>
            </w:r>
            <w:r w:rsidRPr="00856F51">
              <w:tab/>
              <w:t>omawia cele i formy realizacji planu „Burza”, z uwzględnieniem przyczyny wybuchu powstania warszawskiego</w:t>
            </w:r>
          </w:p>
          <w:p w14:paraId="5F6402AB" w14:textId="77777777" w:rsidR="00403B89" w:rsidRPr="00856F51" w:rsidRDefault="00403B89" w:rsidP="00957A2B">
            <w:pPr>
              <w:pStyle w:val="PLATabelatekstwyliczenie"/>
            </w:pPr>
            <w:r w:rsidRPr="00856F51">
              <w:t>•</w:t>
            </w:r>
            <w:r w:rsidRPr="00856F51">
              <w:tab/>
              <w:t>opisuje przebieg działań zbrojnych podczas powstania</w:t>
            </w:r>
          </w:p>
          <w:p w14:paraId="1AC7523C" w14:textId="77777777" w:rsidR="00403B89" w:rsidRPr="00856F51" w:rsidRDefault="00403B89" w:rsidP="00957A2B">
            <w:pPr>
              <w:pStyle w:val="PLATabelatekstwyliczenie"/>
            </w:pPr>
            <w:r w:rsidRPr="00856F51">
              <w:t>•</w:t>
            </w:r>
            <w:r w:rsidRPr="00856F51">
              <w:tab/>
              <w:t>omawia zbrodnie nazistowskie dokonane na ludności cywilnej i żołnierzach polskich w trakcie powstania i po jego zakończeniu</w:t>
            </w:r>
          </w:p>
          <w:p w14:paraId="6BAA81CA" w14:textId="77777777" w:rsidR="00403B89" w:rsidRPr="00856F51" w:rsidRDefault="00403B89" w:rsidP="00957A2B">
            <w:pPr>
              <w:pStyle w:val="PLATabelatekstwyliczenie"/>
            </w:pPr>
            <w:r w:rsidRPr="00856F51">
              <w:t>•</w:t>
            </w:r>
            <w:r w:rsidRPr="00856F51">
              <w:tab/>
              <w:t>charakteryzuje postawę aliantów zachodnich i Stalina wobec walczącej Warszawy</w:t>
            </w:r>
          </w:p>
          <w:p w14:paraId="074212DB" w14:textId="77777777" w:rsidR="00403B89" w:rsidRPr="00856F51" w:rsidRDefault="00403B89" w:rsidP="00957A2B">
            <w:pPr>
              <w:pStyle w:val="PLATabelatekstwyliczenie"/>
            </w:pPr>
            <w:r w:rsidRPr="00856F51">
              <w:t>•</w:t>
            </w:r>
            <w:r w:rsidRPr="00856F51">
              <w:tab/>
              <w:t>dokonuje uproszczonej oceny skutków i znaczenia powstania</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0CDA0167" w14:textId="77777777" w:rsidR="00403B89" w:rsidRPr="00856F51" w:rsidRDefault="00403B89" w:rsidP="00957A2B">
            <w:pPr>
              <w:pStyle w:val="PLATabelatekstcentre"/>
            </w:pPr>
            <w:r w:rsidRPr="00856F51">
              <w:t>XXXIV 5)</w:t>
            </w:r>
          </w:p>
        </w:tc>
      </w:tr>
      <w:tr w:rsidR="00403B89" w:rsidRPr="00856F51" w14:paraId="36ACE314" w14:textId="77777777" w:rsidTr="00403B89">
        <w:trPr>
          <w:trHeight w:val="9225"/>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68CBB7D6" w14:textId="77777777" w:rsidR="00403B89" w:rsidRPr="00856F51" w:rsidRDefault="00403B89" w:rsidP="00957A2B">
            <w:pPr>
              <w:pStyle w:val="RMtabelaIkolumnatytulliczbainnewciecie"/>
            </w:pPr>
            <w:r w:rsidRPr="00856F51">
              <w:lastRenderedPageBreak/>
              <w:t>13.</w:t>
            </w:r>
            <w:r w:rsidRPr="00856F51">
              <w:rPr>
                <w:rFonts w:ascii="AgendaPl RegularCondensed" w:hAnsi="AgendaPl RegularCondensed" w:cs="AgendaPl RegularCondensed"/>
                <w:b w:val="0"/>
                <w:bCs w:val="0"/>
              </w:rPr>
              <w:tab/>
            </w:r>
            <w:r w:rsidRPr="00856F51">
              <w:t>Lekcja powtórzeniowa. Polska w latach II wojny światowej</w:t>
            </w:r>
          </w:p>
          <w:p w14:paraId="6A5889DF" w14:textId="77777777" w:rsidR="00403B89" w:rsidRPr="00856F51" w:rsidRDefault="00403B89" w:rsidP="00957A2B">
            <w:pPr>
              <w:pStyle w:val="RMtabelaIkolumnazagadnienie"/>
            </w:pPr>
            <w:r w:rsidRPr="00856F51">
              <w:t>Zagadnienia:</w:t>
            </w:r>
          </w:p>
          <w:p w14:paraId="61AE16E3" w14:textId="77777777" w:rsidR="00403B89" w:rsidRPr="00856F51" w:rsidRDefault="00403B89" w:rsidP="00957A2B">
            <w:pPr>
              <w:pStyle w:val="PLATabelatekstwyliczenie"/>
            </w:pPr>
            <w:r w:rsidRPr="00856F51">
              <w:t>1.</w:t>
            </w:r>
            <w:r w:rsidRPr="00856F51">
              <w:tab/>
              <w:t>okupacja niemiecka i sowiecka na ziemiach polskich</w:t>
            </w:r>
          </w:p>
          <w:p w14:paraId="6EB0EB5D" w14:textId="77777777" w:rsidR="00403B89" w:rsidRPr="00856F51" w:rsidRDefault="00403B89" w:rsidP="00957A2B">
            <w:pPr>
              <w:pStyle w:val="PLATabelatekstwyliczenie"/>
            </w:pPr>
            <w:r w:rsidRPr="00856F51">
              <w:t>2.</w:t>
            </w:r>
            <w:r w:rsidRPr="00856F51">
              <w:tab/>
              <w:t>działalność Polskiego Państwa Podziemnego</w:t>
            </w:r>
          </w:p>
          <w:p w14:paraId="14423404" w14:textId="77777777" w:rsidR="00403B89" w:rsidRPr="00856F51" w:rsidRDefault="00403B89" w:rsidP="00957A2B">
            <w:pPr>
              <w:pStyle w:val="PLATabelatekstwyliczenie"/>
            </w:pPr>
            <w:r w:rsidRPr="00856F51">
              <w:t>3.</w:t>
            </w:r>
            <w:r w:rsidRPr="00856F51">
              <w:tab/>
              <w:t>udział Polaków w walkach na frontach II wojny światowej</w:t>
            </w:r>
          </w:p>
          <w:p w14:paraId="4AD24037" w14:textId="77777777" w:rsidR="00403B89" w:rsidRPr="00856F51" w:rsidRDefault="00403B89" w:rsidP="00957A2B">
            <w:pPr>
              <w:pStyle w:val="PLATabelatekstwyliczenie"/>
            </w:pPr>
            <w:r w:rsidRPr="00856F51">
              <w:t>4.</w:t>
            </w:r>
            <w:r w:rsidRPr="00856F51">
              <w:tab/>
              <w:t>zbrodnie nazistowskie i sowieckie na Polakach</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7EF651BF" w14:textId="77777777" w:rsidR="00403B89" w:rsidRPr="00856F51" w:rsidRDefault="00403B89" w:rsidP="00957A2B">
            <w:pPr>
              <w:pStyle w:val="PLATabelatekstwyliczenie"/>
            </w:pPr>
            <w:r w:rsidRPr="00856F51">
              <w:t>•</w:t>
            </w:r>
            <w:r w:rsidRPr="00856F51">
              <w:tab/>
              <w:t>zna daty związane z ważnym wydarzeniami z dziejów Polski w okresie II wojny światowej</w:t>
            </w:r>
          </w:p>
          <w:p w14:paraId="4AAB0F70" w14:textId="77777777" w:rsidR="00403B89" w:rsidRPr="00856F51" w:rsidRDefault="00403B89" w:rsidP="00957A2B">
            <w:pPr>
              <w:pStyle w:val="PLATabelatekstwyliczenie"/>
            </w:pPr>
            <w:r w:rsidRPr="00856F51">
              <w:t>•</w:t>
            </w:r>
            <w:r w:rsidRPr="00856F51">
              <w:tab/>
              <w:t xml:space="preserve">zna postaci: gen. Tadeusz Bór-Komorowski, płk. Antoni Monter-Chruściel, Jan Stanisław Jankowski, Janina Antonina Lewandowska, Władysław Raczkiewicz, Władysław Sikorski, Iwan </w:t>
            </w:r>
            <w:proofErr w:type="spellStart"/>
            <w:r w:rsidRPr="00856F51">
              <w:t>Majski</w:t>
            </w:r>
            <w:proofErr w:type="spellEnd"/>
            <w:r w:rsidRPr="00856F51">
              <w:t xml:space="preserve">, Stanisław Mikołajczyk, Tomasz Arciszewski, Kazimierz Sosnkowski, Tadeusz Komorowski, Władysław Anders, Stanisław Sosabowski, Stanisław Maczek, Stanisław Skalski, Jan Bytnar, Tadeusz Zawadzki, Henryk Dobrzański, Cyryl Ratajski, Jan </w:t>
            </w:r>
            <w:proofErr w:type="spellStart"/>
            <w:r w:rsidRPr="00856F51">
              <w:t>Piekałkiewicz</w:t>
            </w:r>
            <w:proofErr w:type="spellEnd"/>
            <w:r w:rsidRPr="00856F51">
              <w:t xml:space="preserve">, Jan Stanisław Jankowski, Stefan Grot-Rowecki, Michał Karaszewicz- Tokarzewski, Witold Pilecki, Jan </w:t>
            </w:r>
            <w:proofErr w:type="spellStart"/>
            <w:r w:rsidRPr="00856F51">
              <w:t>Piwnik</w:t>
            </w:r>
            <w:proofErr w:type="spellEnd"/>
            <w:r w:rsidRPr="00856F51">
              <w:t xml:space="preserve">, Jan Nowak-Jeziorański, Elżbieta </w:t>
            </w:r>
            <w:proofErr w:type="spellStart"/>
            <w:r w:rsidRPr="00856F51">
              <w:t>Zawacka</w:t>
            </w:r>
            <w:proofErr w:type="spellEnd"/>
            <w:r w:rsidRPr="00856F51">
              <w:t xml:space="preserve">, </w:t>
            </w:r>
            <w:proofErr w:type="spellStart"/>
            <w:r w:rsidRPr="00856F51">
              <w:t>Stepan</w:t>
            </w:r>
            <w:proofErr w:type="spellEnd"/>
            <w:r w:rsidRPr="00856F51">
              <w:t xml:space="preserve"> Bandera, Wanda Wasilewska, Zygmunt Berling, Stalin, gen. Erich von </w:t>
            </w:r>
            <w:proofErr w:type="spellStart"/>
            <w:r w:rsidRPr="00856F51">
              <w:t>dem</w:t>
            </w:r>
            <w:proofErr w:type="spellEnd"/>
            <w:r w:rsidRPr="00856F51">
              <w:t xml:space="preserve"> Bach, Hans Frank</w:t>
            </w:r>
          </w:p>
          <w:p w14:paraId="1F7C09B1" w14:textId="77777777" w:rsidR="00403B89" w:rsidRPr="00856F51" w:rsidRDefault="00403B89" w:rsidP="00957A2B">
            <w:pPr>
              <w:pStyle w:val="PLATabelatekstwyliczenie"/>
            </w:pPr>
            <w:r w:rsidRPr="00856F51">
              <w:t>•</w:t>
            </w:r>
            <w:r w:rsidRPr="00856F51">
              <w:tab/>
              <w:t>rozumie pojęcia: zbrodnia katyńska, zbrodnia wołyńska, łagier, zsyłka, deportacja, plan „Burza”, godzina „W”, folkslista, akcja „AB”, pacyfikacja, gestapo, wysiedlenia, wywłaszczenie, okupacja, Rada Narodowa, dywizjon, brygada, Szare Szeregi, akcja „N”, Delegat Rządu na Kraj, V-2, cichociemni</w:t>
            </w:r>
          </w:p>
          <w:p w14:paraId="748C8225" w14:textId="77777777" w:rsidR="00403B89" w:rsidRPr="00856F51" w:rsidRDefault="00403B89" w:rsidP="00957A2B">
            <w:pPr>
              <w:pStyle w:val="PLATabelatekstwyliczenie"/>
            </w:pPr>
            <w:r w:rsidRPr="00856F51">
              <w:t>•</w:t>
            </w:r>
            <w:r w:rsidRPr="00856F51">
              <w:tab/>
              <w:t>rozwija skróty: ZWZ, SZP, AK, BCh, PPR, GL, AL, KRN, PKWN</w:t>
            </w:r>
          </w:p>
          <w:p w14:paraId="4D69C425" w14:textId="77777777" w:rsidR="00403B89" w:rsidRPr="00856F51" w:rsidRDefault="00403B89" w:rsidP="00957A2B">
            <w:pPr>
              <w:pStyle w:val="PLATabelatekstwyliczenie"/>
            </w:pPr>
            <w:r w:rsidRPr="00856F51">
              <w:t>•</w:t>
            </w:r>
            <w:r w:rsidRPr="00856F51">
              <w:tab/>
              <w:t>wskazuje na mapie miejsca zbrodni hitlerowskich, najstraszniejsze katownie nazistowskie, miejsca masowych egzekucji polskich oficerów przez Sowietów, ziemie wcielone do Rzeszy i ziemie, z których utworzono Generalne Gubernatorstwo, linię podziału ziem polskich w 1939 r. i ważniejsze miejsca bitew stoczone przez polskie oddziały na frontach II wojny światowej</w:t>
            </w:r>
          </w:p>
          <w:p w14:paraId="6D969F46" w14:textId="77777777" w:rsidR="00403B89" w:rsidRPr="00856F51" w:rsidRDefault="00403B89" w:rsidP="00957A2B">
            <w:pPr>
              <w:pStyle w:val="PLATabelatekstwyliczenie"/>
            </w:pPr>
            <w:r w:rsidRPr="00856F51">
              <w:t>•</w:t>
            </w:r>
            <w:r w:rsidRPr="00856F51">
              <w:tab/>
              <w:t>omawia metody oporu, które stosowali Polacy wobec niemieckiego okupanta</w:t>
            </w:r>
          </w:p>
          <w:p w14:paraId="4669267B" w14:textId="77777777" w:rsidR="00403B89" w:rsidRPr="00856F51" w:rsidRDefault="00403B89" w:rsidP="00957A2B">
            <w:pPr>
              <w:pStyle w:val="PLATabelatekstwyliczenie"/>
            </w:pPr>
            <w:r w:rsidRPr="00856F51">
              <w:t>•</w:t>
            </w:r>
            <w:r w:rsidRPr="00856F51">
              <w:tab/>
              <w:t>omawia cele i formy realizacji planu „Burza”, z uwzględnieniem przyczyn wybuchu i przebiegu powstania warszawskiego</w:t>
            </w:r>
          </w:p>
          <w:p w14:paraId="4AF625CF" w14:textId="77777777" w:rsidR="00403B89" w:rsidRPr="00856F51" w:rsidRDefault="00403B89" w:rsidP="00957A2B">
            <w:pPr>
              <w:pStyle w:val="PLATabelatekstwyliczenie"/>
            </w:pPr>
            <w:r w:rsidRPr="00856F51">
              <w:t>•</w:t>
            </w:r>
            <w:r w:rsidRPr="00856F51">
              <w:tab/>
              <w:t>omawia zbrodnie nazistowskie i sowieckie dokonane na ludności cywilnej i żołnierzach polskich</w:t>
            </w:r>
          </w:p>
          <w:p w14:paraId="601549F8" w14:textId="77777777" w:rsidR="00403B89" w:rsidRPr="00856F51" w:rsidRDefault="00403B89" w:rsidP="00957A2B">
            <w:pPr>
              <w:pStyle w:val="PLATabelatekstwyliczenie"/>
              <w:rPr>
                <w:spacing w:val="-4"/>
              </w:rPr>
            </w:pPr>
            <w:r w:rsidRPr="00856F51">
              <w:rPr>
                <w:spacing w:val="-4"/>
              </w:rPr>
              <w:t>•</w:t>
            </w:r>
            <w:r w:rsidRPr="00856F51">
              <w:rPr>
                <w:spacing w:val="-4"/>
              </w:rPr>
              <w:tab/>
              <w:t>omawia cele sowieckiej i nazistowskiej polityki okupacyjnej oraz wskazuje, jakie metody stosowały władze okupacyjne, by je osiągnąć</w:t>
            </w:r>
          </w:p>
          <w:p w14:paraId="2BC38BC8" w14:textId="77777777" w:rsidR="00403B89" w:rsidRPr="00856F51" w:rsidRDefault="00403B89" w:rsidP="00957A2B">
            <w:pPr>
              <w:pStyle w:val="PLATabelatekstwyliczenie"/>
            </w:pPr>
            <w:r w:rsidRPr="00856F51">
              <w:t>•</w:t>
            </w:r>
            <w:r w:rsidRPr="00856F51">
              <w:tab/>
              <w:t>porównuje polityczne dążenia i sposoby działania okupantów niemieckiego i sowieckiego oraz wymienia podobieństwa i różnice między nimi</w:t>
            </w:r>
          </w:p>
          <w:p w14:paraId="07D64596" w14:textId="77777777" w:rsidR="00403B89" w:rsidRPr="00856F51" w:rsidRDefault="00403B89" w:rsidP="00957A2B">
            <w:pPr>
              <w:pStyle w:val="PLATabelatekstwyliczenie"/>
            </w:pPr>
            <w:r w:rsidRPr="00856F51">
              <w:t>•</w:t>
            </w:r>
            <w:r w:rsidRPr="00856F51">
              <w:tab/>
              <w:t>wymienia polskie okręty wojenne biorące udział w II wojnie światowej oraz zna ich osiągnięcia</w:t>
            </w:r>
          </w:p>
          <w:p w14:paraId="42383B5F" w14:textId="77777777" w:rsidR="00403B89" w:rsidRPr="00856F51" w:rsidRDefault="00403B89" w:rsidP="00957A2B">
            <w:pPr>
              <w:pStyle w:val="PLATabelatekstwyliczenie"/>
            </w:pPr>
            <w:r w:rsidRPr="00856F51">
              <w:t>•</w:t>
            </w:r>
            <w:r w:rsidRPr="00856F51">
              <w:tab/>
              <w:t>wymienia główne polskie formacje zbrojne, które walczyły z Niemcami po stronie aliantów, miejsca ważniejszych bitew stoczonych przez polskie oddziały po stronie aliantów oraz najważniejsze polskie ugrupowania polityczne działające w warunkach konspiracyjnych</w:t>
            </w:r>
          </w:p>
          <w:p w14:paraId="024A87FA" w14:textId="77777777" w:rsidR="00403B89" w:rsidRPr="00856F51" w:rsidRDefault="00403B89" w:rsidP="00957A2B">
            <w:pPr>
              <w:pStyle w:val="PLATabelatekstwyliczenie"/>
            </w:pPr>
            <w:r w:rsidRPr="00856F51">
              <w:t>•</w:t>
            </w:r>
            <w:r w:rsidRPr="00856F51">
              <w:tab/>
              <w:t>charakteryzuje, w jakich okolicznościach utworzono polski rząd na uchodźstwie, zna jego skład i działanie podczas II wojny światowej</w:t>
            </w:r>
          </w:p>
          <w:p w14:paraId="004F3AD8" w14:textId="77777777" w:rsidR="00403B89" w:rsidRPr="00856F51" w:rsidRDefault="00403B89" w:rsidP="00957A2B">
            <w:pPr>
              <w:pStyle w:val="PLATabelatekstwyliczenie"/>
            </w:pPr>
            <w:r w:rsidRPr="00856F51">
              <w:t>•</w:t>
            </w:r>
            <w:r w:rsidRPr="00856F51">
              <w:tab/>
              <w:t>charakteryzuje działalność Polskiego Państwa Podziemnego</w:t>
            </w:r>
          </w:p>
          <w:p w14:paraId="7A912CB6" w14:textId="77777777" w:rsidR="00403B89" w:rsidRPr="00856F51" w:rsidRDefault="00403B89" w:rsidP="00957A2B">
            <w:pPr>
              <w:pStyle w:val="PLATabelatekstwyliczenie"/>
            </w:pPr>
            <w:r w:rsidRPr="00856F51">
              <w:t>•</w:t>
            </w:r>
            <w:r w:rsidRPr="00856F51">
              <w:tab/>
              <w:t>charakteryzuje stosunki polsko-sowieckie od września 1939 do lipca 1943 r.</w:t>
            </w:r>
          </w:p>
          <w:p w14:paraId="2E6D3474" w14:textId="77777777" w:rsidR="00403B89" w:rsidRPr="00856F51" w:rsidRDefault="00403B89" w:rsidP="00957A2B">
            <w:pPr>
              <w:pStyle w:val="PLATabelatekstwyliczenie"/>
            </w:pPr>
            <w:r w:rsidRPr="00856F51">
              <w:t>•</w:t>
            </w:r>
            <w:r w:rsidRPr="00856F51">
              <w:tab/>
              <w:t>charakteryzuje przyczyny i przebieg konfliktu polsko-ukraińskiego w Małopolsce Wschodniej</w:t>
            </w:r>
          </w:p>
          <w:p w14:paraId="2E8216D7" w14:textId="77777777" w:rsidR="00403B89" w:rsidRPr="00856F51" w:rsidRDefault="00403B89" w:rsidP="00957A2B">
            <w:pPr>
              <w:pStyle w:val="PLATabelatekstwyliczenie"/>
            </w:pPr>
            <w:r w:rsidRPr="00856F51">
              <w:t>•</w:t>
            </w:r>
            <w:r w:rsidRPr="00856F51">
              <w:tab/>
              <w:t>wyjaśnia, dlaczego stosunek aliantów do sprawy polskiej podlegał przemianom</w:t>
            </w:r>
          </w:p>
          <w:p w14:paraId="4FB301A2" w14:textId="77777777" w:rsidR="00403B89" w:rsidRPr="00856F51" w:rsidRDefault="00403B89" w:rsidP="00957A2B">
            <w:pPr>
              <w:pStyle w:val="PLATabelatekstwyliczenie"/>
            </w:pPr>
            <w:r w:rsidRPr="00856F51">
              <w:t>•</w:t>
            </w:r>
            <w:r w:rsidRPr="00856F51">
              <w:tab/>
              <w:t>analizuje przyczyny, z powodu których konflikt polsko-ukraiński przyjął tak krwawą formę</w:t>
            </w:r>
          </w:p>
          <w:p w14:paraId="2152814A" w14:textId="77777777" w:rsidR="00403B89" w:rsidRPr="00856F51" w:rsidRDefault="00403B89" w:rsidP="00957A2B">
            <w:pPr>
              <w:pStyle w:val="PLATabelatekstwyliczenie"/>
            </w:pPr>
            <w:r w:rsidRPr="00856F51">
              <w:t>•</w:t>
            </w:r>
            <w:r w:rsidRPr="00856F51">
              <w:tab/>
              <w:t>ocenia działania komunistów na ziemiach polskich w latach 1943–1944, które miały na celu przejęcie władzy</w:t>
            </w:r>
          </w:p>
          <w:p w14:paraId="7536BAC3" w14:textId="77777777" w:rsidR="00403B89" w:rsidRPr="00856F51" w:rsidRDefault="00403B89" w:rsidP="00957A2B">
            <w:pPr>
              <w:pStyle w:val="PLATabelatekstwyliczenie"/>
            </w:pPr>
            <w:r w:rsidRPr="00856F51">
              <w:t>•</w:t>
            </w:r>
            <w:r w:rsidRPr="00856F51">
              <w:tab/>
              <w:t>ocenia funkcjonowanie i osiągnięcia Polskiego Państwa Podziemnego</w:t>
            </w:r>
          </w:p>
          <w:p w14:paraId="4FA7C499" w14:textId="77777777" w:rsidR="00403B89" w:rsidRPr="00856F51" w:rsidRDefault="00403B89" w:rsidP="00957A2B">
            <w:pPr>
              <w:pStyle w:val="PLATabelatekstwyliczenie"/>
            </w:pPr>
            <w:r w:rsidRPr="00856F51">
              <w:t>•</w:t>
            </w:r>
            <w:r w:rsidRPr="00856F51">
              <w:tab/>
              <w:t>ocenia postanowienia układu Sikorski–</w:t>
            </w:r>
            <w:proofErr w:type="spellStart"/>
            <w:r w:rsidRPr="00856F51">
              <w:t>Majski</w:t>
            </w:r>
            <w:proofErr w:type="spellEnd"/>
          </w:p>
          <w:p w14:paraId="722E01DD" w14:textId="77777777" w:rsidR="00403B89" w:rsidRPr="00856F51" w:rsidRDefault="00403B89" w:rsidP="00957A2B">
            <w:pPr>
              <w:pStyle w:val="PLATabelatekstwyliczenie"/>
            </w:pPr>
            <w:r w:rsidRPr="00856F51">
              <w:t>•</w:t>
            </w:r>
            <w:r w:rsidRPr="00856F51">
              <w:tab/>
              <w:t>ocenia zbrodnie niemieckie i sowieckie z okresu II wojny światowej na ziemiach polskich</w:t>
            </w:r>
          </w:p>
          <w:p w14:paraId="6A0A64C8" w14:textId="77777777" w:rsidR="00403B89" w:rsidRPr="00856F51" w:rsidRDefault="00403B89" w:rsidP="00957A2B">
            <w:pPr>
              <w:pStyle w:val="PLATabelatekstwyliczenie"/>
            </w:pPr>
            <w:r w:rsidRPr="00856F51">
              <w:t>•</w:t>
            </w:r>
            <w:r w:rsidRPr="00856F51">
              <w:tab/>
              <w:t>analizuje, na czym polegało kłamstwo katyńskie</w:t>
            </w:r>
          </w:p>
          <w:p w14:paraId="2BC94345" w14:textId="77777777" w:rsidR="00403B89" w:rsidRPr="00856F51" w:rsidRDefault="00403B89" w:rsidP="00957A2B">
            <w:pPr>
              <w:pStyle w:val="PLATabelatekstwyliczenie"/>
            </w:pPr>
            <w:r w:rsidRPr="00856F51">
              <w:t>•</w:t>
            </w:r>
            <w:r w:rsidRPr="00856F51">
              <w:tab/>
              <w:t>dokonuje uproszczonej oceny skutków i znaczenia powstania warszawskiego</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63267625" w14:textId="77777777" w:rsidR="00403B89" w:rsidRPr="00856F51" w:rsidRDefault="00403B89" w:rsidP="00957A2B">
            <w:pPr>
              <w:pStyle w:val="PLATabelatekstcentre"/>
            </w:pPr>
            <w:r w:rsidRPr="00856F51">
              <w:t>XXXIV 1), 2), 3), 4), 5)</w:t>
            </w:r>
          </w:p>
          <w:p w14:paraId="558F5F9A" w14:textId="77777777" w:rsidR="00403B89" w:rsidRPr="00856F51" w:rsidRDefault="00403B89" w:rsidP="00957A2B">
            <w:pPr>
              <w:pStyle w:val="PLATabelatekstcentre"/>
            </w:pPr>
            <w:r w:rsidRPr="00856F51">
              <w:t>XXXV 1), 2), 3)</w:t>
            </w:r>
          </w:p>
          <w:p w14:paraId="785381F1" w14:textId="77777777" w:rsidR="00403B89" w:rsidRPr="00856F51" w:rsidRDefault="00403B89" w:rsidP="00957A2B">
            <w:pPr>
              <w:pStyle w:val="PLATabelatekstcentre"/>
            </w:pPr>
            <w:r w:rsidRPr="00856F51">
              <w:t>XXXVII 1)</w:t>
            </w:r>
          </w:p>
        </w:tc>
      </w:tr>
      <w:tr w:rsidR="00403B89" w:rsidRPr="00856F51" w14:paraId="01D324DE"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219038BB" w14:textId="77777777" w:rsidR="00403B89" w:rsidRPr="00856F51" w:rsidRDefault="00403B89" w:rsidP="00957A2B">
            <w:pPr>
              <w:pStyle w:val="RMtabelaIkolumnazagadnienie"/>
            </w:pPr>
            <w:r w:rsidRPr="00856F51">
              <w:lastRenderedPageBreak/>
              <w:t>Sprawdzian 2</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34DD15D5"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209B5330"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r>
      <w:tr w:rsidR="00403B89" w:rsidRPr="00856F51" w14:paraId="6E66F0E0"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1C3A169E" w14:textId="77777777" w:rsidR="00403B89" w:rsidRPr="00856F51" w:rsidRDefault="00403B89" w:rsidP="00957A2B">
            <w:pPr>
              <w:pStyle w:val="RMtabelaIkolumnatytulliczbainnewciecie"/>
            </w:pPr>
            <w:r w:rsidRPr="00856F51">
              <w:t>14.</w:t>
            </w:r>
            <w:r w:rsidRPr="00856F51">
              <w:rPr>
                <w:rFonts w:ascii="AgendaPl RegularCondensed" w:hAnsi="AgendaPl RegularCondensed" w:cs="AgendaPl RegularCondensed"/>
                <w:b w:val="0"/>
                <w:bCs w:val="0"/>
              </w:rPr>
              <w:tab/>
            </w:r>
            <w:r w:rsidRPr="00856F51">
              <w:t>Skutki II wojny światowej</w:t>
            </w:r>
          </w:p>
          <w:p w14:paraId="7B826731" w14:textId="77777777" w:rsidR="00403B89" w:rsidRPr="00856F51" w:rsidRDefault="00403B89" w:rsidP="00957A2B">
            <w:pPr>
              <w:pStyle w:val="RMtabelaIkolumnazagadnienie"/>
            </w:pPr>
            <w:r w:rsidRPr="00856F51">
              <w:t>Zagadnienia:</w:t>
            </w:r>
          </w:p>
          <w:p w14:paraId="54BDB1B2" w14:textId="77777777" w:rsidR="00403B89" w:rsidRPr="00856F51" w:rsidRDefault="00403B89" w:rsidP="00957A2B">
            <w:pPr>
              <w:pStyle w:val="PLATabelatekstwyliczenie"/>
            </w:pPr>
            <w:r w:rsidRPr="00856F51">
              <w:t>1.</w:t>
            </w:r>
            <w:r w:rsidRPr="00856F51">
              <w:tab/>
              <w:t>bilans II wojny światowej</w:t>
            </w:r>
          </w:p>
          <w:p w14:paraId="0C56CCEA" w14:textId="77777777" w:rsidR="00403B89" w:rsidRPr="00856F51" w:rsidRDefault="00403B89" w:rsidP="00957A2B">
            <w:pPr>
              <w:pStyle w:val="PLATabelatekstwyliczenie"/>
            </w:pPr>
            <w:r w:rsidRPr="00856F51">
              <w:t>2.</w:t>
            </w:r>
            <w:r w:rsidRPr="00856F51">
              <w:tab/>
              <w:t>powstanie ONZ</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78FFD8EA" w14:textId="77777777" w:rsidR="00403B89" w:rsidRPr="00856F51" w:rsidRDefault="00403B89" w:rsidP="00957A2B">
            <w:pPr>
              <w:pStyle w:val="PLATabelatekstwyliczenie"/>
            </w:pPr>
            <w:r w:rsidRPr="00856F51">
              <w:t>•</w:t>
            </w:r>
            <w:r w:rsidRPr="00856F51">
              <w:tab/>
              <w:t>zna datę 1945 r.</w:t>
            </w:r>
          </w:p>
          <w:p w14:paraId="0A3173C9" w14:textId="77777777" w:rsidR="00403B89" w:rsidRPr="00856F51" w:rsidRDefault="00403B89" w:rsidP="00957A2B">
            <w:pPr>
              <w:pStyle w:val="PLATabelatekstwyliczenie"/>
            </w:pPr>
            <w:r w:rsidRPr="00856F51">
              <w:t>•</w:t>
            </w:r>
            <w:r w:rsidRPr="00856F51">
              <w:tab/>
              <w:t>wie, jak zostały ukarane osoby odpowiedzialne za zbrodnie wojenne</w:t>
            </w:r>
          </w:p>
          <w:p w14:paraId="2633935A" w14:textId="77777777" w:rsidR="00403B89" w:rsidRPr="00856F51" w:rsidRDefault="00403B89" w:rsidP="00957A2B">
            <w:pPr>
              <w:pStyle w:val="PLATabelatekstwyliczenie"/>
            </w:pPr>
            <w:r w:rsidRPr="00856F51">
              <w:t>•</w:t>
            </w:r>
            <w:r w:rsidRPr="00856F51">
              <w:tab/>
              <w:t>umie wskazać skutki II wojny światowej</w:t>
            </w:r>
          </w:p>
          <w:p w14:paraId="23A8B96A" w14:textId="77777777" w:rsidR="00403B89" w:rsidRPr="00856F51" w:rsidRDefault="00403B89" w:rsidP="00957A2B">
            <w:pPr>
              <w:pStyle w:val="PLATabelatekstwyliczenie"/>
            </w:pPr>
            <w:r w:rsidRPr="00856F51">
              <w:t>•</w:t>
            </w:r>
            <w:r w:rsidRPr="00856F51">
              <w:tab/>
              <w:t>rozumie pojęcia: ONZ, zbrodnie wojenne, zbrodnie przeciwko ludzkości</w:t>
            </w:r>
          </w:p>
          <w:p w14:paraId="1ADDE98F" w14:textId="77777777" w:rsidR="00403B89" w:rsidRPr="00856F51" w:rsidRDefault="00403B89" w:rsidP="00957A2B">
            <w:pPr>
              <w:pStyle w:val="PLATabelatekstwyliczenie"/>
            </w:pPr>
            <w:r w:rsidRPr="00856F51">
              <w:t>•</w:t>
            </w:r>
            <w:r w:rsidRPr="00856F51">
              <w:tab/>
              <w:t>wymienia państwa odgrywające kluczową rolę w Radzie Bezpieczeństwa ONZ</w:t>
            </w:r>
          </w:p>
          <w:p w14:paraId="4E55C274" w14:textId="77777777" w:rsidR="00403B89" w:rsidRPr="00856F51" w:rsidRDefault="00403B89" w:rsidP="00957A2B">
            <w:pPr>
              <w:pStyle w:val="PLATabelatekstwyliczenie"/>
            </w:pPr>
            <w:r w:rsidRPr="00856F51">
              <w:t>•</w:t>
            </w:r>
            <w:r w:rsidRPr="00856F51">
              <w:tab/>
              <w:t>opisuje warunki, w jakich żyli ludzie w Europie po zakończeniu wojny</w:t>
            </w:r>
          </w:p>
          <w:p w14:paraId="4B11BC20" w14:textId="77777777" w:rsidR="00403B89" w:rsidRPr="00856F51" w:rsidRDefault="00403B89" w:rsidP="00957A2B">
            <w:pPr>
              <w:pStyle w:val="PLATabelatekstwyliczenie"/>
            </w:pPr>
            <w:r w:rsidRPr="00856F51">
              <w:t>•</w:t>
            </w:r>
            <w:r w:rsidRPr="00856F51">
              <w:tab/>
              <w:t>rozróżnia i wymienia skutki polityczne, gospodarcze, społeczne i kulturowe II wojny światowej</w:t>
            </w:r>
          </w:p>
          <w:p w14:paraId="026AE541" w14:textId="77777777" w:rsidR="00403B89" w:rsidRPr="00856F51" w:rsidRDefault="00403B89" w:rsidP="00957A2B">
            <w:pPr>
              <w:pStyle w:val="PLATabelatekstwyliczenie"/>
            </w:pPr>
            <w:r w:rsidRPr="00856F51">
              <w:t>•</w:t>
            </w:r>
            <w:r w:rsidRPr="00856F51">
              <w:tab/>
              <w:t>wyjaśnia, w jakim celu powstało ONZ</w:t>
            </w:r>
          </w:p>
          <w:p w14:paraId="59E9A8FB" w14:textId="77777777" w:rsidR="00403B89" w:rsidRPr="00856F51" w:rsidRDefault="00403B89" w:rsidP="00957A2B">
            <w:pPr>
              <w:pStyle w:val="PLATabelatekstwyliczenie"/>
            </w:pPr>
            <w:r w:rsidRPr="00856F51">
              <w:t>•</w:t>
            </w:r>
            <w:r w:rsidRPr="00856F51">
              <w:tab/>
              <w:t>dokonuje bilansu skutków II wojny światowej</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74049221" w14:textId="77777777" w:rsidR="00403B89" w:rsidRPr="00856F51" w:rsidRDefault="00403B89" w:rsidP="00957A2B">
            <w:pPr>
              <w:pStyle w:val="PLATabelatekstcentre"/>
            </w:pPr>
            <w:r w:rsidRPr="00856F51">
              <w:t xml:space="preserve">XXXIII 5) </w:t>
            </w:r>
            <w:r w:rsidRPr="00856F51">
              <w:br/>
              <w:t>XXXVI 1)</w:t>
            </w:r>
          </w:p>
        </w:tc>
      </w:tr>
      <w:tr w:rsidR="00403B89" w:rsidRPr="00856F51" w14:paraId="7327C355"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7E33A8FF" w14:textId="77777777" w:rsidR="00403B89" w:rsidRPr="00856F51" w:rsidRDefault="00403B89" w:rsidP="00957A2B">
            <w:pPr>
              <w:pStyle w:val="RMtabelaIkolumnatytulliczbainnewciecie"/>
            </w:pPr>
            <w:r w:rsidRPr="00856F51">
              <w:t>15.</w:t>
            </w:r>
            <w:r w:rsidRPr="00856F51">
              <w:tab/>
              <w:t>Początki zimnej wojny</w:t>
            </w:r>
          </w:p>
          <w:p w14:paraId="1EE746EF" w14:textId="77777777" w:rsidR="00403B89" w:rsidRPr="00856F51" w:rsidRDefault="00403B89" w:rsidP="00957A2B">
            <w:pPr>
              <w:pStyle w:val="RMtabelaIkolumnazagadnienie"/>
            </w:pPr>
            <w:r w:rsidRPr="00856F51">
              <w:t>Zagadnienia:</w:t>
            </w:r>
          </w:p>
          <w:p w14:paraId="299901E3" w14:textId="77777777" w:rsidR="00403B89" w:rsidRPr="00856F51" w:rsidRDefault="00403B89" w:rsidP="00957A2B">
            <w:pPr>
              <w:pStyle w:val="PLATabelatekstwyliczenie"/>
            </w:pPr>
            <w:r w:rsidRPr="00856F51">
              <w:t>1.</w:t>
            </w:r>
            <w:r w:rsidRPr="00856F51">
              <w:tab/>
              <w:t>rozpad koalicji antyhitlerowskiej</w:t>
            </w:r>
          </w:p>
          <w:p w14:paraId="6DEA2ABE" w14:textId="77777777" w:rsidR="00403B89" w:rsidRPr="00856F51" w:rsidRDefault="00403B89" w:rsidP="00957A2B">
            <w:pPr>
              <w:pStyle w:val="PLATabelatekstwyliczenie"/>
            </w:pPr>
            <w:r w:rsidRPr="00856F51">
              <w:t>2.</w:t>
            </w:r>
            <w:r w:rsidRPr="00856F51">
              <w:tab/>
              <w:t>powstanie NATO i Układu Warszawskiego</w:t>
            </w:r>
          </w:p>
          <w:p w14:paraId="4B76AD97" w14:textId="77777777" w:rsidR="00403B89" w:rsidRPr="00856F51" w:rsidRDefault="00403B89" w:rsidP="00957A2B">
            <w:pPr>
              <w:pStyle w:val="PLATabelatekstwyliczenie"/>
            </w:pPr>
            <w:r w:rsidRPr="00856F51">
              <w:t>3.</w:t>
            </w:r>
            <w:r w:rsidRPr="00856F51">
              <w:tab/>
              <w:t>zimna wojna</w:t>
            </w:r>
          </w:p>
          <w:p w14:paraId="22EE495B" w14:textId="77777777" w:rsidR="00403B89" w:rsidRPr="00856F51" w:rsidRDefault="00403B89" w:rsidP="00957A2B">
            <w:pPr>
              <w:pStyle w:val="PLATabelatekstwyliczenie"/>
            </w:pPr>
            <w:r w:rsidRPr="00856F51">
              <w:t>4.</w:t>
            </w:r>
            <w:r w:rsidRPr="00856F51">
              <w:tab/>
              <w:t>podział Niemiec</w:t>
            </w:r>
          </w:p>
          <w:p w14:paraId="2A80F72F" w14:textId="77777777" w:rsidR="00403B89" w:rsidRPr="00856F51" w:rsidRDefault="00403B89" w:rsidP="00957A2B">
            <w:pPr>
              <w:pStyle w:val="PLATabelatekstwyliczenie"/>
            </w:pPr>
            <w:r w:rsidRPr="00856F51">
              <w:t>5.</w:t>
            </w:r>
            <w:r w:rsidRPr="00856F51">
              <w:tab/>
              <w:t>wojna koreańska</w:t>
            </w:r>
          </w:p>
          <w:p w14:paraId="309798B9" w14:textId="77777777" w:rsidR="00403B89" w:rsidRPr="00856F51" w:rsidRDefault="00403B89" w:rsidP="00957A2B">
            <w:pPr>
              <w:pStyle w:val="PLATabelatekstwyliczenie"/>
            </w:pP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42CAB218" w14:textId="77777777" w:rsidR="00403B89" w:rsidRPr="00856F51" w:rsidRDefault="00403B89" w:rsidP="00957A2B">
            <w:pPr>
              <w:pStyle w:val="PLATabelatekstwyliczenie"/>
            </w:pPr>
            <w:r w:rsidRPr="00856F51">
              <w:t>•</w:t>
            </w:r>
            <w:r w:rsidRPr="00856F51">
              <w:tab/>
              <w:t>zna daty: 1949 r., 1950−1953</w:t>
            </w:r>
          </w:p>
          <w:p w14:paraId="751F2818" w14:textId="77777777" w:rsidR="00403B89" w:rsidRPr="00856F51" w:rsidRDefault="00403B89" w:rsidP="00957A2B">
            <w:pPr>
              <w:pStyle w:val="PLATabelatekstwyliczenie"/>
            </w:pPr>
            <w:r w:rsidRPr="00856F51">
              <w:t>•</w:t>
            </w:r>
            <w:r w:rsidRPr="00856F51">
              <w:tab/>
              <w:t>zna postaci: Henry Truman, Konrad Adenauer, George C. Marshall</w:t>
            </w:r>
          </w:p>
          <w:p w14:paraId="475217B4" w14:textId="77777777" w:rsidR="00403B89" w:rsidRPr="00856F51" w:rsidRDefault="00403B89" w:rsidP="00957A2B">
            <w:pPr>
              <w:pStyle w:val="PLATabelatekstwyliczenie"/>
            </w:pPr>
            <w:r w:rsidRPr="00856F51">
              <w:t>•</w:t>
            </w:r>
            <w:r w:rsidRPr="00856F51">
              <w:tab/>
              <w:t>wie, co oznaczają skróty: NATO, RWPG, RFN, NRD</w:t>
            </w:r>
          </w:p>
          <w:p w14:paraId="33643F50" w14:textId="77777777" w:rsidR="00403B89" w:rsidRPr="00856F51" w:rsidRDefault="00403B89" w:rsidP="00957A2B">
            <w:pPr>
              <w:pStyle w:val="PLATabelatekstwyliczenie"/>
            </w:pPr>
            <w:r w:rsidRPr="00856F51">
              <w:t>•</w:t>
            </w:r>
            <w:r w:rsidRPr="00856F51">
              <w:tab/>
              <w:t>rozumie pojęcia: doktryna powstrzymywania, plan Marshalla, żelazna kurtyna, Układ Warszawski, wyścig zbrojeń, zimna wojna, imperializm, propaganda, blok wschodni, blok zachodni, blokada Berlina</w:t>
            </w:r>
          </w:p>
          <w:p w14:paraId="27DDC19F" w14:textId="77777777" w:rsidR="00403B89" w:rsidRPr="00856F51" w:rsidRDefault="00403B89" w:rsidP="00957A2B">
            <w:pPr>
              <w:pStyle w:val="PLATabelatekstwyliczenie"/>
            </w:pPr>
            <w:r w:rsidRPr="00856F51">
              <w:t>•</w:t>
            </w:r>
            <w:r w:rsidRPr="00856F51">
              <w:tab/>
              <w:t>wymienia i wskazuje na mapie państwa wchodzące w skład bloków wschodniego i zachodniego</w:t>
            </w:r>
          </w:p>
          <w:p w14:paraId="0159B746" w14:textId="77777777" w:rsidR="00403B89" w:rsidRPr="00856F51" w:rsidRDefault="00403B89" w:rsidP="00957A2B">
            <w:pPr>
              <w:pStyle w:val="PLATabelatekstwyliczenie"/>
            </w:pPr>
            <w:r w:rsidRPr="00856F51">
              <w:t>•</w:t>
            </w:r>
            <w:r w:rsidRPr="00856F51">
              <w:tab/>
              <w:t>podaje nazwy sojuszu wojskowego, który łączyły Stany Zjednoczone i ich partnerów oraz sojuszu łączącego ZSRS i kraje mu podporządkowane</w:t>
            </w:r>
          </w:p>
          <w:p w14:paraId="69D8A8FB" w14:textId="77777777" w:rsidR="00403B89" w:rsidRPr="00856F51" w:rsidRDefault="00403B89" w:rsidP="00957A2B">
            <w:pPr>
              <w:pStyle w:val="PLATabelatekstwyliczenie"/>
            </w:pPr>
            <w:r w:rsidRPr="00856F51">
              <w:t>•</w:t>
            </w:r>
            <w:r w:rsidRPr="00856F51">
              <w:tab/>
              <w:t>opisuje okoliczności rozpadu koalicji antyhitlerowskiej</w:t>
            </w:r>
          </w:p>
          <w:p w14:paraId="37D79A00" w14:textId="77777777" w:rsidR="00403B89" w:rsidRPr="00856F51" w:rsidRDefault="00403B89" w:rsidP="00957A2B">
            <w:pPr>
              <w:pStyle w:val="PLATabelatekstwyliczenie"/>
            </w:pPr>
            <w:r w:rsidRPr="00856F51">
              <w:t>•</w:t>
            </w:r>
            <w:r w:rsidRPr="00856F51">
              <w:tab/>
              <w:t>opisuje okoliczności, które doprowadziły do podziału Niemiec</w:t>
            </w:r>
          </w:p>
          <w:p w14:paraId="653BB7C2" w14:textId="77777777" w:rsidR="00403B89" w:rsidRPr="00856F51" w:rsidRDefault="00403B89" w:rsidP="00957A2B">
            <w:pPr>
              <w:pStyle w:val="PLATabelatekstwyliczenie"/>
            </w:pPr>
            <w:r w:rsidRPr="00856F51">
              <w:t>•</w:t>
            </w:r>
            <w:r w:rsidRPr="00856F51">
              <w:tab/>
              <w:t>omawia wydarzenia związane z wojną koreańską</w:t>
            </w:r>
          </w:p>
          <w:p w14:paraId="3F056B70" w14:textId="77777777" w:rsidR="00403B89" w:rsidRPr="00856F51" w:rsidRDefault="00403B89" w:rsidP="00957A2B">
            <w:pPr>
              <w:pStyle w:val="PLATabelatekstwyliczenie"/>
            </w:pPr>
            <w:r w:rsidRPr="00856F51">
              <w:t>•</w:t>
            </w:r>
            <w:r w:rsidRPr="00856F51">
              <w:tab/>
              <w:t>analizuje kształtowanie się nowego układu sił politycznych na świecie po II wojnie światowej</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4DF778FC" w14:textId="77777777" w:rsidR="00403B89" w:rsidRPr="00856F51" w:rsidRDefault="00403B89" w:rsidP="00957A2B">
            <w:pPr>
              <w:pStyle w:val="PLATabelatekstcentre"/>
            </w:pPr>
            <w:r w:rsidRPr="00856F51">
              <w:t>XXXVI 2), 3), 4), 7)</w:t>
            </w:r>
          </w:p>
          <w:p w14:paraId="29E93876" w14:textId="77777777" w:rsidR="00403B89" w:rsidRPr="00856F51" w:rsidRDefault="00403B89" w:rsidP="00957A2B">
            <w:pPr>
              <w:pStyle w:val="PLATabelatekstcentre"/>
            </w:pPr>
          </w:p>
        </w:tc>
      </w:tr>
      <w:tr w:rsidR="00403B89" w:rsidRPr="00856F51" w14:paraId="3D755884"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577D841F" w14:textId="77777777" w:rsidR="00403B89" w:rsidRPr="00856F51" w:rsidRDefault="00403B89" w:rsidP="00957A2B">
            <w:pPr>
              <w:pStyle w:val="RMtabelaIkolumnatytulliczbainnewciecie"/>
            </w:pPr>
            <w:r w:rsidRPr="00856F51">
              <w:t>16.</w:t>
            </w:r>
            <w:r w:rsidRPr="00856F51">
              <w:rPr>
                <w:rFonts w:ascii="AgendaPl RegularCondensed" w:hAnsi="AgendaPl RegularCondensed" w:cs="AgendaPl RegularCondensed"/>
                <w:b w:val="0"/>
                <w:bCs w:val="0"/>
              </w:rPr>
              <w:tab/>
            </w:r>
            <w:r w:rsidRPr="00856F51">
              <w:t>Powojenna Polska</w:t>
            </w:r>
          </w:p>
          <w:p w14:paraId="05427700" w14:textId="77777777" w:rsidR="00403B89" w:rsidRPr="00856F51" w:rsidRDefault="00403B89" w:rsidP="00957A2B">
            <w:pPr>
              <w:pStyle w:val="RMtabelaIkolumnazagadnienie"/>
            </w:pPr>
            <w:r w:rsidRPr="00856F51">
              <w:lastRenderedPageBreak/>
              <w:t>Zagadnienia:</w:t>
            </w:r>
          </w:p>
          <w:p w14:paraId="61DBF764" w14:textId="77777777" w:rsidR="00403B89" w:rsidRPr="00856F51" w:rsidRDefault="00403B89" w:rsidP="00957A2B">
            <w:pPr>
              <w:pStyle w:val="PLATabelatekstwyliczenie"/>
            </w:pPr>
            <w:r w:rsidRPr="00856F51">
              <w:t>1.</w:t>
            </w:r>
            <w:r w:rsidRPr="00856F51">
              <w:tab/>
              <w:t>nowe granice Polski</w:t>
            </w:r>
          </w:p>
          <w:p w14:paraId="4EAEA09A" w14:textId="77777777" w:rsidR="00403B89" w:rsidRPr="00856F51" w:rsidRDefault="00403B89" w:rsidP="00957A2B">
            <w:pPr>
              <w:pStyle w:val="PLATabelatekstwyliczenie"/>
            </w:pPr>
            <w:r w:rsidRPr="00856F51">
              <w:t>2.</w:t>
            </w:r>
            <w:r w:rsidRPr="00856F51">
              <w:tab/>
              <w:t>skutki społeczne i gospodarcze II wojny światowej na ziemiach polskich</w:t>
            </w:r>
          </w:p>
          <w:p w14:paraId="1C5415A8" w14:textId="77777777" w:rsidR="00403B89" w:rsidRPr="00856F51" w:rsidRDefault="00403B89" w:rsidP="00957A2B">
            <w:pPr>
              <w:pStyle w:val="PLATabelatekstwyliczenie"/>
            </w:pPr>
            <w:r w:rsidRPr="00856F51">
              <w:t>3.</w:t>
            </w:r>
            <w:r w:rsidRPr="00856F51">
              <w:tab/>
              <w:t>reforma rolna i nacjonalizacja na ziemiach polskich</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60CF7C1C" w14:textId="77777777" w:rsidR="00403B89" w:rsidRPr="00856F51" w:rsidRDefault="00403B89" w:rsidP="00957A2B">
            <w:pPr>
              <w:pStyle w:val="PLATabelatekstwyliczenie"/>
            </w:pPr>
            <w:r w:rsidRPr="00856F51">
              <w:lastRenderedPageBreak/>
              <w:t>•</w:t>
            </w:r>
            <w:r w:rsidRPr="00856F51">
              <w:tab/>
              <w:t xml:space="preserve">wie, które ziemie należały do II RP, lecz nie znalazły się w powojennych granicach Polski </w:t>
            </w:r>
            <w:r w:rsidRPr="00856F51">
              <w:lastRenderedPageBreak/>
              <w:t>oraz potrafi wskazać je na mapie</w:t>
            </w:r>
          </w:p>
          <w:p w14:paraId="12D93337" w14:textId="77777777" w:rsidR="00403B89" w:rsidRPr="00856F51" w:rsidRDefault="00403B89" w:rsidP="00957A2B">
            <w:pPr>
              <w:pStyle w:val="PLATabelatekstwyliczenie"/>
            </w:pPr>
            <w:r w:rsidRPr="00856F51">
              <w:t>•</w:t>
            </w:r>
            <w:r w:rsidRPr="00856F51">
              <w:tab/>
              <w:t>umie wymienić skutki II wojny światowej dla ziem polskich</w:t>
            </w:r>
          </w:p>
          <w:p w14:paraId="318E6DD1" w14:textId="77777777" w:rsidR="00403B89" w:rsidRPr="00856F51" w:rsidRDefault="00403B89" w:rsidP="00957A2B">
            <w:pPr>
              <w:pStyle w:val="PLATabelatekstwyliczenie"/>
            </w:pPr>
            <w:r w:rsidRPr="00856F51">
              <w:t>•</w:t>
            </w:r>
            <w:r w:rsidRPr="00856F51">
              <w:tab/>
              <w:t>rozumie pojęcia: repatriacja, terytorium pojałtańskie, nacjonalizacja, bitwa o handel</w:t>
            </w:r>
          </w:p>
          <w:p w14:paraId="4017C48A" w14:textId="77777777" w:rsidR="00403B89" w:rsidRPr="00856F51" w:rsidRDefault="00403B89" w:rsidP="00957A2B">
            <w:pPr>
              <w:pStyle w:val="PLATabelatekstwyliczenie"/>
            </w:pPr>
            <w:r w:rsidRPr="00856F51">
              <w:t>•</w:t>
            </w:r>
            <w:r w:rsidRPr="00856F51">
              <w:tab/>
              <w:t>wymienia czynniki, które wpłynęły na zmianę struktury narodowościowej w Polsce</w:t>
            </w:r>
          </w:p>
          <w:p w14:paraId="6ADBC543" w14:textId="77777777" w:rsidR="00403B89" w:rsidRPr="00856F51" w:rsidRDefault="00403B89" w:rsidP="00957A2B">
            <w:pPr>
              <w:pStyle w:val="PLATabelatekstwyliczenie"/>
            </w:pPr>
            <w:r w:rsidRPr="00856F51">
              <w:t>•</w:t>
            </w:r>
            <w:r w:rsidRPr="00856F51">
              <w:tab/>
              <w:t>wymienia podstawowe problemy życia codziennego, z jakimi spotykali się Polacy tuż po zakończeniu wojny</w:t>
            </w:r>
          </w:p>
          <w:p w14:paraId="0C2B8119" w14:textId="77777777" w:rsidR="00403B89" w:rsidRPr="00856F51" w:rsidRDefault="00403B89" w:rsidP="00957A2B">
            <w:pPr>
              <w:pStyle w:val="PLATabelatekstwyliczenie"/>
            </w:pPr>
            <w:r w:rsidRPr="00856F51">
              <w:t>•</w:t>
            </w:r>
            <w:r w:rsidRPr="00856F51">
              <w:tab/>
              <w:t>opisuje trudności życia codziennego w powojennej Polsce</w:t>
            </w:r>
          </w:p>
          <w:p w14:paraId="7C0442F7" w14:textId="77777777" w:rsidR="00403B89" w:rsidRPr="00856F51" w:rsidRDefault="00403B89" w:rsidP="00957A2B">
            <w:pPr>
              <w:pStyle w:val="PLATabelatekstwyliczenie"/>
            </w:pPr>
            <w:r w:rsidRPr="00856F51">
              <w:t>•</w:t>
            </w:r>
            <w:r w:rsidRPr="00856F51">
              <w:tab/>
              <w:t>omawia proces podporządkowywania polskiej gospodarki władzy komunistycznej</w:t>
            </w:r>
          </w:p>
          <w:p w14:paraId="4A8A0859" w14:textId="77777777" w:rsidR="00403B89" w:rsidRPr="00856F51" w:rsidRDefault="00403B89" w:rsidP="00957A2B">
            <w:pPr>
              <w:pStyle w:val="PLATabelatekstwyliczenie"/>
            </w:pPr>
            <w:r w:rsidRPr="00856F51">
              <w:t>•</w:t>
            </w:r>
            <w:r w:rsidRPr="00856F51">
              <w:tab/>
              <w:t>omawia zmiany terytorialne i demograficzne na ziemiach polskich po 1945 r.</w:t>
            </w:r>
          </w:p>
          <w:p w14:paraId="2C6F19AC" w14:textId="77777777" w:rsidR="00403B89" w:rsidRPr="00856F51" w:rsidRDefault="00403B89" w:rsidP="00957A2B">
            <w:pPr>
              <w:pStyle w:val="PLATabelatekstwyliczenie"/>
            </w:pPr>
            <w:r w:rsidRPr="00856F51">
              <w:t>•</w:t>
            </w:r>
            <w:r w:rsidRPr="00856F51">
              <w:tab/>
              <w:t>charakteryzuje życie ludności polskiej na Kresach Wschodnich</w:t>
            </w:r>
          </w:p>
          <w:p w14:paraId="3D389F12" w14:textId="77777777" w:rsidR="00403B89" w:rsidRPr="00856F51" w:rsidRDefault="00403B89" w:rsidP="00957A2B">
            <w:pPr>
              <w:pStyle w:val="PLATabelatekstwyliczenie"/>
            </w:pPr>
            <w:r w:rsidRPr="00856F51">
              <w:t>•</w:t>
            </w:r>
            <w:r w:rsidRPr="00856F51">
              <w:tab/>
              <w:t>dokonuje bilansu skutków II wojny światowej na ziemiach polskich</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403B493C" w14:textId="77777777" w:rsidR="00403B89" w:rsidRPr="00856F51" w:rsidRDefault="00403B89" w:rsidP="00957A2B">
            <w:pPr>
              <w:pStyle w:val="PLATabelatekstcentre"/>
            </w:pPr>
            <w:r w:rsidRPr="00856F51">
              <w:lastRenderedPageBreak/>
              <w:t xml:space="preserve">XXXIII 5) </w:t>
            </w:r>
            <w:r w:rsidRPr="00856F51">
              <w:br/>
            </w:r>
            <w:r w:rsidRPr="00856F51">
              <w:lastRenderedPageBreak/>
              <w:t>XXXVII 1)</w:t>
            </w:r>
          </w:p>
        </w:tc>
      </w:tr>
      <w:tr w:rsidR="00403B89" w:rsidRPr="00856F51" w14:paraId="6F3E4652"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59D19200" w14:textId="77777777" w:rsidR="00403B89" w:rsidRPr="00856F51" w:rsidRDefault="00403B89" w:rsidP="00957A2B">
            <w:pPr>
              <w:pStyle w:val="RMtabelaIkolumnatytulliczbainnewciecie"/>
            </w:pPr>
            <w:r w:rsidRPr="00856F51">
              <w:lastRenderedPageBreak/>
              <w:t xml:space="preserve">17. Tworzenie podstaw władzy </w:t>
            </w:r>
            <w:r w:rsidRPr="00856F51">
              <w:br/>
              <w:t>komunistycznej w Polsce</w:t>
            </w:r>
          </w:p>
          <w:p w14:paraId="57DADFDE" w14:textId="77777777" w:rsidR="00403B89" w:rsidRPr="00856F51" w:rsidRDefault="00403B89" w:rsidP="00957A2B">
            <w:pPr>
              <w:pStyle w:val="RMtabelaIkolumnazagadnienie"/>
            </w:pPr>
            <w:r w:rsidRPr="00856F51">
              <w:t>Zagadnienia:</w:t>
            </w:r>
          </w:p>
          <w:p w14:paraId="02CB27A3" w14:textId="77777777" w:rsidR="00403B89" w:rsidRPr="00856F51" w:rsidRDefault="00403B89" w:rsidP="00957A2B">
            <w:pPr>
              <w:pStyle w:val="PLATabelatekstwyliczenie"/>
            </w:pPr>
            <w:r w:rsidRPr="00856F51">
              <w:t>1.</w:t>
            </w:r>
            <w:r w:rsidRPr="00856F51">
              <w:tab/>
              <w:t>powstanie TRJN</w:t>
            </w:r>
          </w:p>
          <w:p w14:paraId="46BC3F7A" w14:textId="77777777" w:rsidR="00403B89" w:rsidRPr="00856F51" w:rsidRDefault="00403B89" w:rsidP="00957A2B">
            <w:pPr>
              <w:pStyle w:val="PLATabelatekstwyliczenie"/>
            </w:pPr>
            <w:r w:rsidRPr="00856F51">
              <w:t>2.</w:t>
            </w:r>
            <w:r w:rsidRPr="00856F51">
              <w:tab/>
              <w:t>komunistyczny aparat represji</w:t>
            </w:r>
          </w:p>
          <w:p w14:paraId="3EDC0C0E" w14:textId="77777777" w:rsidR="00403B89" w:rsidRPr="00856F51" w:rsidRDefault="00403B89" w:rsidP="00957A2B">
            <w:pPr>
              <w:pStyle w:val="PLATabelatekstwyliczenie"/>
            </w:pPr>
            <w:r w:rsidRPr="00856F51">
              <w:t>3.</w:t>
            </w:r>
            <w:r w:rsidRPr="00856F51">
              <w:tab/>
              <w:t>referendum w 1946 r.</w:t>
            </w:r>
          </w:p>
          <w:p w14:paraId="1AC752AD" w14:textId="77777777" w:rsidR="00403B89" w:rsidRPr="00856F51" w:rsidRDefault="00403B89" w:rsidP="00957A2B">
            <w:pPr>
              <w:pStyle w:val="PLATabelatekstwyliczenie"/>
            </w:pPr>
            <w:r w:rsidRPr="00856F51">
              <w:t>4.</w:t>
            </w:r>
            <w:r w:rsidRPr="00856F51">
              <w:tab/>
              <w:t>wybory w 1947 r.</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6BBB654D" w14:textId="77777777" w:rsidR="00403B89" w:rsidRPr="00856F51" w:rsidRDefault="00403B89" w:rsidP="00957A2B">
            <w:pPr>
              <w:pStyle w:val="PLATabelatekstwyliczenie"/>
            </w:pPr>
            <w:r w:rsidRPr="00856F51">
              <w:t>•</w:t>
            </w:r>
            <w:r w:rsidRPr="00856F51">
              <w:tab/>
              <w:t>zna daty: 1945 r., 1946 r., 1947 r.</w:t>
            </w:r>
          </w:p>
          <w:p w14:paraId="0F2A2C7E" w14:textId="77777777" w:rsidR="00403B89" w:rsidRPr="00856F51" w:rsidRDefault="00403B89" w:rsidP="00957A2B">
            <w:pPr>
              <w:pStyle w:val="PLATabelatekstwyliczenie"/>
            </w:pPr>
            <w:r w:rsidRPr="00856F51">
              <w:t>•</w:t>
            </w:r>
            <w:r w:rsidRPr="00856F51">
              <w:tab/>
              <w:t>zna postaci: Stanisław Mikołajczyk, Bolesław Bierut, Władysław Gomułka, Edward Osóbka-Morawski, Józef Cyrankiewicz</w:t>
            </w:r>
          </w:p>
          <w:p w14:paraId="5FF99871" w14:textId="77777777" w:rsidR="00403B89" w:rsidRPr="00856F51" w:rsidRDefault="00403B89" w:rsidP="00957A2B">
            <w:pPr>
              <w:pStyle w:val="PLATabelatekstwyliczenie"/>
            </w:pPr>
            <w:r w:rsidRPr="00856F51">
              <w:t>•</w:t>
            </w:r>
            <w:r w:rsidRPr="00856F51">
              <w:tab/>
              <w:t>rozumie pojęcia: Ministerstwo Bezpieczeństwa Publicznego (MBP), bezpieka, proces szesnastu, Ludowe Wojsko Polskie, obława augustowska, referendum, PSL, PZPR</w:t>
            </w:r>
          </w:p>
          <w:p w14:paraId="055A0983" w14:textId="77777777" w:rsidR="00403B89" w:rsidRPr="00856F51" w:rsidRDefault="00403B89" w:rsidP="00957A2B">
            <w:pPr>
              <w:pStyle w:val="PLATabelatekstwyliczenie"/>
            </w:pPr>
            <w:r w:rsidRPr="00856F51">
              <w:t>•</w:t>
            </w:r>
            <w:r w:rsidRPr="00856F51">
              <w:tab/>
              <w:t>wymienia główne etapy przejmowania rządów w Polsce przez komunistów</w:t>
            </w:r>
          </w:p>
          <w:p w14:paraId="6A2B8DA0" w14:textId="77777777" w:rsidR="00403B89" w:rsidRPr="00856F51" w:rsidRDefault="00403B89" w:rsidP="00957A2B">
            <w:pPr>
              <w:pStyle w:val="PLATabelatekstwyliczenie"/>
            </w:pPr>
            <w:r w:rsidRPr="00856F51">
              <w:t>•</w:t>
            </w:r>
            <w:r w:rsidRPr="00856F51">
              <w:tab/>
              <w:t>wyjaśnia, w jaki sposób Polacy starali się nie dopuścić do przejęcia pełnej kontroli nad Polską przez komunistów</w:t>
            </w:r>
          </w:p>
          <w:p w14:paraId="23E52551" w14:textId="77777777" w:rsidR="00403B89" w:rsidRPr="00856F51" w:rsidRDefault="00403B89" w:rsidP="00957A2B">
            <w:pPr>
              <w:pStyle w:val="PLATabelatekstwyliczenie"/>
            </w:pPr>
            <w:r w:rsidRPr="00856F51">
              <w:t>•</w:t>
            </w:r>
            <w:r w:rsidRPr="00856F51">
              <w:tab/>
              <w:t>wyjaśnia, w jaki sposób komuniści zapewnili sobie pełnię władzy</w:t>
            </w:r>
          </w:p>
          <w:p w14:paraId="28D56760" w14:textId="77777777" w:rsidR="00403B89" w:rsidRPr="00856F51" w:rsidRDefault="00403B89" w:rsidP="00957A2B">
            <w:pPr>
              <w:pStyle w:val="PLATabelatekstwyliczenie"/>
            </w:pPr>
            <w:r w:rsidRPr="00856F51">
              <w:t>•</w:t>
            </w:r>
            <w:r w:rsidRPr="00856F51">
              <w:tab/>
              <w:t>dokonuje oceny działań komunistów mających na celu zniewolenie Polski</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1DEB8446" w14:textId="77777777" w:rsidR="00403B89" w:rsidRPr="00856F51" w:rsidRDefault="00403B89" w:rsidP="00957A2B">
            <w:pPr>
              <w:pStyle w:val="PLATabelatekstcentre"/>
            </w:pPr>
            <w:r w:rsidRPr="00856F51">
              <w:t>XXXVII 1), 2)</w:t>
            </w:r>
          </w:p>
        </w:tc>
      </w:tr>
      <w:tr w:rsidR="00403B89" w:rsidRPr="00856F51" w14:paraId="5EAAD7B1"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431CB046" w14:textId="77777777" w:rsidR="00403B89" w:rsidRPr="00856F51" w:rsidRDefault="00403B89" w:rsidP="00957A2B">
            <w:pPr>
              <w:pStyle w:val="RMtabelaIkolumnatytulliczbainnewciecie"/>
            </w:pPr>
            <w:r w:rsidRPr="00856F51">
              <w:t>18.</w:t>
            </w:r>
            <w:r w:rsidRPr="00856F51">
              <w:tab/>
              <w:t xml:space="preserve">Różne koncepcje walki </w:t>
            </w:r>
            <w:r w:rsidRPr="00856F51">
              <w:br/>
              <w:t>z władzą komunistyczną</w:t>
            </w:r>
          </w:p>
          <w:p w14:paraId="3EA34A44" w14:textId="77777777" w:rsidR="00403B89" w:rsidRPr="00856F51" w:rsidRDefault="00403B89" w:rsidP="00957A2B">
            <w:pPr>
              <w:pStyle w:val="RMtabelaIkolumnazagadnienie"/>
            </w:pPr>
            <w:r w:rsidRPr="00856F51">
              <w:t>Zagadnienia:</w:t>
            </w:r>
          </w:p>
          <w:p w14:paraId="1964EE91" w14:textId="77777777" w:rsidR="00403B89" w:rsidRPr="00856F51" w:rsidRDefault="00403B89" w:rsidP="00957A2B">
            <w:pPr>
              <w:pStyle w:val="PLATabelatekstwyliczenie"/>
            </w:pPr>
            <w:r w:rsidRPr="00856F51">
              <w:t>1.</w:t>
            </w:r>
            <w:r w:rsidRPr="00856F51">
              <w:tab/>
              <w:t>nastroje społeczne wśród ludności polskiej po II wojnie światowej</w:t>
            </w:r>
          </w:p>
          <w:p w14:paraId="5020FEAD" w14:textId="77777777" w:rsidR="00403B89" w:rsidRPr="00856F51" w:rsidRDefault="00403B89" w:rsidP="00957A2B">
            <w:pPr>
              <w:pStyle w:val="PLATabelatekstwyliczenie"/>
            </w:pPr>
            <w:r w:rsidRPr="00856F51">
              <w:lastRenderedPageBreak/>
              <w:t>2.</w:t>
            </w:r>
            <w:r w:rsidRPr="00856F51">
              <w:tab/>
              <w:t>podziemie niepodległościowe</w:t>
            </w:r>
          </w:p>
          <w:p w14:paraId="1CD71010" w14:textId="77777777" w:rsidR="00403B89" w:rsidRPr="00856F51" w:rsidRDefault="00403B89" w:rsidP="00957A2B">
            <w:pPr>
              <w:pStyle w:val="PLATabelatekstwyliczenie"/>
            </w:pPr>
            <w:r w:rsidRPr="00856F51">
              <w:t>3.</w:t>
            </w:r>
            <w:r w:rsidRPr="00856F51">
              <w:tab/>
              <w:t>działalność Kościoła katolickiego</w:t>
            </w:r>
          </w:p>
          <w:p w14:paraId="018FE7CB" w14:textId="77777777" w:rsidR="00403B89" w:rsidRPr="00856F51" w:rsidRDefault="00403B89" w:rsidP="00957A2B">
            <w:pPr>
              <w:pStyle w:val="PLATabelatekstwyliczenie"/>
            </w:pPr>
            <w:r w:rsidRPr="00856F51">
              <w:t>4.</w:t>
            </w:r>
            <w:r w:rsidRPr="00856F51">
              <w:tab/>
              <w:t>Polacy na emigracji</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08BC1025" w14:textId="77777777" w:rsidR="00403B89" w:rsidRPr="00856F51" w:rsidRDefault="00403B89" w:rsidP="00957A2B">
            <w:pPr>
              <w:pStyle w:val="PLATabelatekstwyliczenie"/>
            </w:pPr>
            <w:r w:rsidRPr="00856F51">
              <w:lastRenderedPageBreak/>
              <w:t>•</w:t>
            </w:r>
            <w:r w:rsidRPr="00856F51">
              <w:tab/>
              <w:t xml:space="preserve">zna postaci: Stefan Wyszyński, Jan Nowak-Jeziorański, Hieronim </w:t>
            </w:r>
            <w:proofErr w:type="spellStart"/>
            <w:r w:rsidRPr="00856F51">
              <w:t>Dekutowski</w:t>
            </w:r>
            <w:proofErr w:type="spellEnd"/>
            <w:r w:rsidRPr="00856F51">
              <w:t xml:space="preserve"> „Zapora”, Danuta </w:t>
            </w:r>
            <w:proofErr w:type="spellStart"/>
            <w:r w:rsidRPr="00856F51">
              <w:t>Siedzikówna</w:t>
            </w:r>
            <w:proofErr w:type="spellEnd"/>
            <w:r w:rsidRPr="00856F51">
              <w:t xml:space="preserve"> „Inka”, Jan Rodowicz „Anoda”, Witold Pilecki</w:t>
            </w:r>
          </w:p>
          <w:p w14:paraId="31C4142A" w14:textId="77777777" w:rsidR="00403B89" w:rsidRPr="00856F51" w:rsidRDefault="00403B89" w:rsidP="00957A2B">
            <w:pPr>
              <w:pStyle w:val="PLATabelatekstwyliczenie"/>
            </w:pPr>
            <w:r w:rsidRPr="00856F51">
              <w:t>•</w:t>
            </w:r>
            <w:r w:rsidRPr="00856F51">
              <w:tab/>
              <w:t>rozumie pojęcia: Rozgłośnia Polska Radia Wolna Europa, amnestia</w:t>
            </w:r>
          </w:p>
          <w:p w14:paraId="4A46617E" w14:textId="77777777" w:rsidR="00403B89" w:rsidRPr="00856F51" w:rsidRDefault="00403B89" w:rsidP="00957A2B">
            <w:pPr>
              <w:pStyle w:val="PLATabelatekstwyliczenie"/>
            </w:pPr>
            <w:r w:rsidRPr="00856F51">
              <w:t>•</w:t>
            </w:r>
            <w:r w:rsidRPr="00856F51">
              <w:tab/>
              <w:t>opisuje losy żołnierzy podziemia niepodległościowego</w:t>
            </w:r>
          </w:p>
          <w:p w14:paraId="0916F2E2" w14:textId="77777777" w:rsidR="00403B89" w:rsidRPr="00856F51" w:rsidRDefault="00403B89" w:rsidP="00957A2B">
            <w:pPr>
              <w:pStyle w:val="PLATabelatekstwyliczenie"/>
            </w:pPr>
            <w:r w:rsidRPr="00856F51">
              <w:t>•</w:t>
            </w:r>
            <w:r w:rsidRPr="00856F51">
              <w:tab/>
              <w:t>wyjaśnia, w jakim celu władze ogłaszały amnestie dla żołnierzy podziemia niepodległościowego</w:t>
            </w:r>
          </w:p>
          <w:p w14:paraId="50708AA3" w14:textId="77777777" w:rsidR="00403B89" w:rsidRPr="00856F51" w:rsidRDefault="00403B89" w:rsidP="00957A2B">
            <w:pPr>
              <w:pStyle w:val="PLATabelatekstwyliczenie"/>
            </w:pPr>
            <w:r w:rsidRPr="00856F51">
              <w:lastRenderedPageBreak/>
              <w:t>•</w:t>
            </w:r>
            <w:r w:rsidRPr="00856F51">
              <w:tab/>
              <w:t>omawia rolę władz polskich na uchodźstwie po II wojnie światowej</w:t>
            </w:r>
          </w:p>
          <w:p w14:paraId="08837472" w14:textId="77777777" w:rsidR="00403B89" w:rsidRPr="00856F51" w:rsidRDefault="00403B89" w:rsidP="00957A2B">
            <w:pPr>
              <w:pStyle w:val="PLATabelatekstwyliczenie"/>
            </w:pPr>
            <w:r w:rsidRPr="00856F51">
              <w:t>•</w:t>
            </w:r>
            <w:r w:rsidRPr="00856F51">
              <w:tab/>
              <w:t>charakteryzuje pozycję i rolę polskiego Kościoła katolickiego po II wojnie światowej</w:t>
            </w:r>
          </w:p>
          <w:p w14:paraId="3616FC1A" w14:textId="77777777" w:rsidR="00403B89" w:rsidRPr="00856F51" w:rsidRDefault="00403B89" w:rsidP="00957A2B">
            <w:pPr>
              <w:pStyle w:val="PLATabelatekstwyliczenie"/>
            </w:pPr>
            <w:r w:rsidRPr="00856F51">
              <w:t>•</w:t>
            </w:r>
            <w:r w:rsidRPr="00856F51">
              <w:tab/>
              <w:t>analizuje postawy Polaków wobec władzy komunistycznej</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2AD23E40" w14:textId="77777777" w:rsidR="00403B89" w:rsidRPr="00856F51" w:rsidRDefault="00403B89" w:rsidP="00957A2B">
            <w:pPr>
              <w:pStyle w:val="PLATabelatekstcentre"/>
            </w:pPr>
            <w:r w:rsidRPr="00856F51">
              <w:lastRenderedPageBreak/>
              <w:t>XXXVII 2)</w:t>
            </w:r>
          </w:p>
        </w:tc>
      </w:tr>
      <w:tr w:rsidR="00403B89" w:rsidRPr="00856F51" w14:paraId="7B1CF099" w14:textId="77777777" w:rsidTr="00403B89">
        <w:trPr>
          <w:trHeight w:val="2335"/>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5B219537" w14:textId="77777777" w:rsidR="00403B89" w:rsidRPr="00856F51" w:rsidRDefault="00403B89" w:rsidP="00957A2B">
            <w:pPr>
              <w:pStyle w:val="RMtabelaIkolumnatytulliczbainnewciecie"/>
            </w:pPr>
            <w:r w:rsidRPr="00856F51">
              <w:t>19.</w:t>
            </w:r>
            <w:r w:rsidRPr="00856F51">
              <w:tab/>
              <w:t>Stalinizm w Polsce</w:t>
            </w:r>
          </w:p>
          <w:p w14:paraId="326638BF" w14:textId="77777777" w:rsidR="00403B89" w:rsidRPr="00856F51" w:rsidRDefault="00403B89" w:rsidP="00957A2B">
            <w:pPr>
              <w:pStyle w:val="RMtabelaIkolumnazagadnienie"/>
            </w:pPr>
            <w:r w:rsidRPr="00856F51">
              <w:t>Zagadnienia:</w:t>
            </w:r>
          </w:p>
          <w:p w14:paraId="169BC218" w14:textId="77777777" w:rsidR="00403B89" w:rsidRPr="00856F51" w:rsidRDefault="00403B89" w:rsidP="00957A2B">
            <w:pPr>
              <w:pStyle w:val="PLATabelatekstwyliczenie"/>
            </w:pPr>
            <w:r w:rsidRPr="00856F51">
              <w:t>1.</w:t>
            </w:r>
            <w:r w:rsidRPr="00856F51">
              <w:tab/>
              <w:t>ramy czasowe stalinizmu i sowietyzacja armii polskiej</w:t>
            </w:r>
          </w:p>
          <w:p w14:paraId="7071C9DD" w14:textId="77777777" w:rsidR="00403B89" w:rsidRPr="00856F51" w:rsidRDefault="00403B89" w:rsidP="00957A2B">
            <w:pPr>
              <w:pStyle w:val="PLATabelatekstwyliczenie"/>
            </w:pPr>
            <w:r w:rsidRPr="00856F51">
              <w:t>2.</w:t>
            </w:r>
            <w:r w:rsidRPr="00856F51">
              <w:tab/>
              <w:t>terror stalinowski</w:t>
            </w:r>
          </w:p>
          <w:p w14:paraId="585A177F" w14:textId="77777777" w:rsidR="00403B89" w:rsidRPr="00856F51" w:rsidRDefault="00403B89" w:rsidP="00957A2B">
            <w:pPr>
              <w:pStyle w:val="PLATabelatekstwyliczenie"/>
            </w:pPr>
            <w:r w:rsidRPr="00856F51">
              <w:t>3.</w:t>
            </w:r>
            <w:r w:rsidRPr="00856F51">
              <w:tab/>
              <w:t>indoktrynacja i propaganda komunistyczne</w:t>
            </w:r>
          </w:p>
          <w:p w14:paraId="134458DA" w14:textId="77777777" w:rsidR="00403B89" w:rsidRPr="00856F51" w:rsidRDefault="00403B89" w:rsidP="00957A2B">
            <w:pPr>
              <w:pStyle w:val="PLATabelatekstwyliczenie"/>
            </w:pPr>
            <w:r w:rsidRPr="00856F51">
              <w:t>4.</w:t>
            </w:r>
            <w:r w:rsidRPr="00856F51">
              <w:tab/>
              <w:t>konstytucja PRL</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40116462" w14:textId="77777777" w:rsidR="00403B89" w:rsidRPr="00856F51" w:rsidRDefault="00403B89" w:rsidP="00957A2B">
            <w:pPr>
              <w:pStyle w:val="PLATabelatekstwyliczenie"/>
            </w:pPr>
            <w:r w:rsidRPr="00856F51">
              <w:t>•</w:t>
            </w:r>
            <w:r w:rsidRPr="00856F51">
              <w:tab/>
              <w:t>zna datę 1952 r.</w:t>
            </w:r>
          </w:p>
          <w:p w14:paraId="7644DE7D" w14:textId="77777777" w:rsidR="00403B89" w:rsidRPr="00856F51" w:rsidRDefault="00403B89" w:rsidP="00957A2B">
            <w:pPr>
              <w:pStyle w:val="PLATabelatekstwyliczenie"/>
            </w:pPr>
            <w:r w:rsidRPr="00856F51">
              <w:t>•</w:t>
            </w:r>
            <w:r w:rsidRPr="00856F51">
              <w:tab/>
              <w:t>zna postaci: August Emil Fieldorf „Nil”, Konstanty Rokossowski, Bolesław Bierut, Aleksander Zawadzki, Józef Cyrankiewicz</w:t>
            </w:r>
          </w:p>
          <w:p w14:paraId="4B1847E9" w14:textId="77777777" w:rsidR="00403B89" w:rsidRPr="00856F51" w:rsidRDefault="00403B89" w:rsidP="00957A2B">
            <w:pPr>
              <w:pStyle w:val="PLATabelatekstwyliczenie"/>
            </w:pPr>
            <w:r w:rsidRPr="00856F51">
              <w:t>•</w:t>
            </w:r>
            <w:r w:rsidRPr="00856F51">
              <w:tab/>
              <w:t>rozumie pojęcia: stalinizm, procesy pokazowe, bezpieka, indoktrynacja, propaganda, wróg ludu, ZMP, kolektywizacja</w:t>
            </w:r>
          </w:p>
          <w:p w14:paraId="7D8BA210" w14:textId="77777777" w:rsidR="00403B89" w:rsidRPr="00856F51" w:rsidRDefault="00403B89" w:rsidP="00957A2B">
            <w:pPr>
              <w:pStyle w:val="PLATabelatekstwyliczenie"/>
            </w:pPr>
            <w:r w:rsidRPr="00856F51">
              <w:t>•</w:t>
            </w:r>
            <w:r w:rsidRPr="00856F51">
              <w:tab/>
              <w:t>opisuje zasady działania komunistycznej gospodarki</w:t>
            </w:r>
          </w:p>
          <w:p w14:paraId="70D539A5" w14:textId="77777777" w:rsidR="00403B89" w:rsidRPr="00856F51" w:rsidRDefault="00403B89" w:rsidP="00957A2B">
            <w:pPr>
              <w:pStyle w:val="PLATabelatekstwyliczenie"/>
            </w:pPr>
            <w:r w:rsidRPr="00856F51">
              <w:t>•</w:t>
            </w:r>
            <w:r w:rsidRPr="00856F51">
              <w:tab/>
              <w:t>wyjaśnia, czym był system totalitarny</w:t>
            </w:r>
          </w:p>
          <w:p w14:paraId="3F115645" w14:textId="77777777" w:rsidR="00403B89" w:rsidRPr="00856F51" w:rsidRDefault="00403B89" w:rsidP="00957A2B">
            <w:pPr>
              <w:pStyle w:val="PLATabelatekstwyliczenie"/>
            </w:pPr>
            <w:r w:rsidRPr="00856F51">
              <w:t>•</w:t>
            </w:r>
            <w:r w:rsidRPr="00856F51">
              <w:tab/>
              <w:t>porównuje system rządów w Polsce i ZSRS</w:t>
            </w:r>
          </w:p>
          <w:p w14:paraId="17275B21" w14:textId="77777777" w:rsidR="00403B89" w:rsidRPr="00856F51" w:rsidRDefault="00403B89" w:rsidP="00957A2B">
            <w:pPr>
              <w:pStyle w:val="PLATabelatekstwyliczenie"/>
            </w:pPr>
            <w:r w:rsidRPr="00856F51">
              <w:t>•</w:t>
            </w:r>
            <w:r w:rsidRPr="00856F51">
              <w:tab/>
              <w:t>wyjaśnia, w jakim celu rządzący stosowali propagandę i indoktrynowali młodzież</w:t>
            </w:r>
          </w:p>
          <w:p w14:paraId="5BDFAE18" w14:textId="77777777" w:rsidR="00403B89" w:rsidRPr="00856F51" w:rsidRDefault="00403B89" w:rsidP="00957A2B">
            <w:pPr>
              <w:pStyle w:val="PLATabelatekstwyliczenie"/>
            </w:pPr>
            <w:r w:rsidRPr="00856F51">
              <w:t>•</w:t>
            </w:r>
            <w:r w:rsidRPr="00856F51">
              <w:tab/>
              <w:t>analizuje funkcjonowanie poszczególnych elementów systemu stalinowskiego na ziemiach polskich</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2F26B5E5" w14:textId="77777777" w:rsidR="00403B89" w:rsidRPr="00856F51" w:rsidRDefault="00403B89" w:rsidP="00957A2B">
            <w:pPr>
              <w:pStyle w:val="PLATabelatekstcentre"/>
            </w:pPr>
            <w:r w:rsidRPr="00856F51">
              <w:t>XXXVIII 1), 2)</w:t>
            </w:r>
          </w:p>
        </w:tc>
      </w:tr>
      <w:tr w:rsidR="00403B89" w:rsidRPr="00856F51" w14:paraId="14DE33C7"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204718B1" w14:textId="77777777" w:rsidR="00403B89" w:rsidRPr="00856F51" w:rsidRDefault="00403B89" w:rsidP="00957A2B">
            <w:pPr>
              <w:pStyle w:val="RMtabelaIkolumnatytulliczbainnewciecie"/>
            </w:pPr>
            <w:r w:rsidRPr="00856F51">
              <w:t>20.</w:t>
            </w:r>
            <w:r w:rsidRPr="00856F51">
              <w:tab/>
              <w:t>Za żelazną kurtyną</w:t>
            </w:r>
          </w:p>
          <w:p w14:paraId="628B028F" w14:textId="77777777" w:rsidR="00403B89" w:rsidRPr="00856F51" w:rsidRDefault="00403B89" w:rsidP="00957A2B">
            <w:pPr>
              <w:pStyle w:val="RMtabelaIkolumnazagadnienie"/>
            </w:pPr>
            <w:r w:rsidRPr="00856F51">
              <w:t>Zagadnienia:</w:t>
            </w:r>
          </w:p>
          <w:p w14:paraId="09EE1400" w14:textId="77777777" w:rsidR="00403B89" w:rsidRPr="00856F51" w:rsidRDefault="00403B89" w:rsidP="00957A2B">
            <w:pPr>
              <w:pStyle w:val="PLATabelatekstwyliczenie"/>
            </w:pPr>
            <w:r w:rsidRPr="00856F51">
              <w:t>1.</w:t>
            </w:r>
            <w:r w:rsidRPr="00856F51">
              <w:tab/>
              <w:t>państwa europejskie pod wpływem ZSRS</w:t>
            </w:r>
          </w:p>
          <w:p w14:paraId="0D81F4A2" w14:textId="77777777" w:rsidR="00403B89" w:rsidRPr="00856F51" w:rsidRDefault="00403B89" w:rsidP="00957A2B">
            <w:pPr>
              <w:pStyle w:val="PLATabelatekstwyliczenie"/>
            </w:pPr>
            <w:r w:rsidRPr="00856F51">
              <w:t>2.</w:t>
            </w:r>
            <w:r w:rsidRPr="00856F51">
              <w:tab/>
              <w:t>destalinizacja</w:t>
            </w:r>
          </w:p>
          <w:p w14:paraId="4D9299E8" w14:textId="77777777" w:rsidR="00403B89" w:rsidRPr="00856F51" w:rsidRDefault="00403B89" w:rsidP="00957A2B">
            <w:pPr>
              <w:pStyle w:val="PLATabelatekstwyliczenie"/>
            </w:pPr>
            <w:r w:rsidRPr="00856F51">
              <w:t>3.</w:t>
            </w:r>
            <w:r w:rsidRPr="00856F51">
              <w:tab/>
              <w:t>powstanie węgierskie i Praska Wiosna</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0C2735D2" w14:textId="77777777" w:rsidR="00403B89" w:rsidRPr="00856F51" w:rsidRDefault="00403B89" w:rsidP="00957A2B">
            <w:pPr>
              <w:pStyle w:val="PLATabelatekstwyliczenie"/>
            </w:pPr>
            <w:r w:rsidRPr="00856F51">
              <w:t>•</w:t>
            </w:r>
            <w:r w:rsidRPr="00856F51">
              <w:tab/>
              <w:t>zna daty: 1953 r., 1956 r., 1968 r.</w:t>
            </w:r>
          </w:p>
          <w:p w14:paraId="57487947" w14:textId="77777777" w:rsidR="00403B89" w:rsidRPr="00856F51" w:rsidRDefault="00403B89" w:rsidP="00957A2B">
            <w:pPr>
              <w:pStyle w:val="PLATabelatekstwyliczenie"/>
            </w:pPr>
            <w:r w:rsidRPr="00856F51">
              <w:t>•</w:t>
            </w:r>
            <w:r w:rsidRPr="00856F51">
              <w:tab/>
              <w:t xml:space="preserve">zna postaci: Nikita Chruszczow, Imre </w:t>
            </w:r>
            <w:proofErr w:type="spellStart"/>
            <w:r w:rsidRPr="00856F51">
              <w:t>Nagy</w:t>
            </w:r>
            <w:proofErr w:type="spellEnd"/>
            <w:r w:rsidRPr="00856F51">
              <w:t>, Aleksander Dubczek</w:t>
            </w:r>
          </w:p>
          <w:p w14:paraId="12617748" w14:textId="77777777" w:rsidR="00403B89" w:rsidRPr="00856F51" w:rsidRDefault="00403B89" w:rsidP="00957A2B">
            <w:pPr>
              <w:pStyle w:val="PLATabelatekstwyliczenie"/>
            </w:pPr>
            <w:r w:rsidRPr="00856F51">
              <w:t>•</w:t>
            </w:r>
            <w:r w:rsidRPr="00856F51">
              <w:tab/>
              <w:t>wymienia państwa pozostające pod wpływem komunizmu po 1945 r.</w:t>
            </w:r>
          </w:p>
          <w:p w14:paraId="4029BA81" w14:textId="77777777" w:rsidR="00403B89" w:rsidRPr="00856F51" w:rsidRDefault="00403B89" w:rsidP="00957A2B">
            <w:pPr>
              <w:pStyle w:val="PLATabelatekstwyliczenie"/>
            </w:pPr>
            <w:r w:rsidRPr="00856F51">
              <w:t>•</w:t>
            </w:r>
            <w:r w:rsidRPr="00856F51">
              <w:tab/>
              <w:t>rozumie pojęcia: inwigilacja, sowietyzacja, destalinizacja, odwilż, Praska Wiosna</w:t>
            </w:r>
          </w:p>
          <w:p w14:paraId="1BE4CD4B" w14:textId="77777777" w:rsidR="00403B89" w:rsidRPr="00856F51" w:rsidRDefault="00403B89" w:rsidP="00957A2B">
            <w:pPr>
              <w:pStyle w:val="PLATabelatekstwyliczenie"/>
            </w:pPr>
            <w:r w:rsidRPr="00856F51">
              <w:t>•</w:t>
            </w:r>
            <w:r w:rsidRPr="00856F51">
              <w:tab/>
              <w:t>opisuje wydarzenia związane z rewolucją węgierską i Praską Wiosną</w:t>
            </w:r>
          </w:p>
          <w:p w14:paraId="33A47556" w14:textId="77777777" w:rsidR="00403B89" w:rsidRPr="00856F51" w:rsidRDefault="00403B89" w:rsidP="00957A2B">
            <w:pPr>
              <w:pStyle w:val="PLATabelatekstwyliczenie"/>
            </w:pPr>
            <w:r w:rsidRPr="00856F51">
              <w:t>•</w:t>
            </w:r>
            <w:r w:rsidRPr="00856F51">
              <w:tab/>
              <w:t>charakteryzuje przyczyny i skutki rewolucji węgierskiej i Praskiej Wiosny</w:t>
            </w:r>
          </w:p>
          <w:p w14:paraId="47363BD5" w14:textId="77777777" w:rsidR="00403B89" w:rsidRPr="00856F51" w:rsidRDefault="00403B89" w:rsidP="00957A2B">
            <w:pPr>
              <w:pStyle w:val="PLATabelatekstwyliczenie"/>
            </w:pPr>
            <w:r w:rsidRPr="00856F51">
              <w:t>•</w:t>
            </w:r>
            <w:r w:rsidRPr="00856F51">
              <w:tab/>
              <w:t>porównuje okres stalinizmu w państwach znajdujących się za żelazną kurtyną</w:t>
            </w:r>
          </w:p>
          <w:p w14:paraId="06A2412F" w14:textId="77777777" w:rsidR="00403B89" w:rsidRPr="00856F51" w:rsidRDefault="00403B89" w:rsidP="00957A2B">
            <w:pPr>
              <w:pStyle w:val="PLATabelatekstwyliczenie"/>
            </w:pPr>
            <w:r w:rsidRPr="00856F51">
              <w:t>•</w:t>
            </w:r>
            <w:r w:rsidRPr="00856F51">
              <w:tab/>
              <w:t>wyjaśnia, jakie znaczenie dla tzw. odwilży miała śmierć Stalina i działalność Chruszczowa</w:t>
            </w:r>
          </w:p>
          <w:p w14:paraId="19AB63A5" w14:textId="77777777" w:rsidR="00403B89" w:rsidRPr="00856F51" w:rsidRDefault="00403B89" w:rsidP="00957A2B">
            <w:pPr>
              <w:pStyle w:val="PLATabelatekstwyliczenie"/>
            </w:pPr>
            <w:r w:rsidRPr="00856F51">
              <w:t>•</w:t>
            </w:r>
            <w:r w:rsidRPr="00856F51">
              <w:tab/>
              <w:t>analizuje cechy charakterystyczne dla ustrój krajów znajdujących się w sowieckiej strefie wpływów</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5F1A73ED" w14:textId="77777777" w:rsidR="00403B89" w:rsidRPr="00856F51" w:rsidRDefault="00403B89" w:rsidP="00957A2B">
            <w:pPr>
              <w:pStyle w:val="PLATabelatekstcentre"/>
            </w:pPr>
            <w:r w:rsidRPr="00856F51">
              <w:t>XXXVI 5)</w:t>
            </w:r>
          </w:p>
        </w:tc>
      </w:tr>
      <w:tr w:rsidR="00403B89" w:rsidRPr="00856F51" w14:paraId="019A1F83"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2B750341" w14:textId="77777777" w:rsidR="00403B89" w:rsidRPr="00856F51" w:rsidRDefault="00403B89" w:rsidP="00957A2B">
            <w:pPr>
              <w:pStyle w:val="RMtabelaIkolumnatytulliczbainnewciecie"/>
            </w:pPr>
            <w:r w:rsidRPr="00856F51">
              <w:t xml:space="preserve">21. Lekcja powtórzeniowa. </w:t>
            </w:r>
            <w:r w:rsidRPr="00856F51">
              <w:lastRenderedPageBreak/>
              <w:t xml:space="preserve">Polska </w:t>
            </w:r>
            <w:r w:rsidRPr="00856F51">
              <w:br/>
              <w:t>i świat po II wojnie światowej</w:t>
            </w:r>
          </w:p>
          <w:p w14:paraId="430AA3AA" w14:textId="77777777" w:rsidR="00403B89" w:rsidRPr="00856F51" w:rsidRDefault="00403B89" w:rsidP="00957A2B">
            <w:pPr>
              <w:pStyle w:val="RMtabelaIkolumnazagadnienie"/>
            </w:pPr>
            <w:r w:rsidRPr="00856F51">
              <w:t>Zagadnienia:</w:t>
            </w:r>
          </w:p>
          <w:p w14:paraId="0A357C70" w14:textId="77777777" w:rsidR="00403B89" w:rsidRPr="00856F51" w:rsidRDefault="00403B89" w:rsidP="00957A2B">
            <w:pPr>
              <w:pStyle w:val="PLATabelatekstwyliczenie"/>
            </w:pPr>
            <w:r w:rsidRPr="00856F51">
              <w:t>1. skutki II wojny światowej</w:t>
            </w:r>
          </w:p>
          <w:p w14:paraId="40F399B2" w14:textId="77777777" w:rsidR="00403B89" w:rsidRPr="00856F51" w:rsidRDefault="00403B89" w:rsidP="00957A2B">
            <w:pPr>
              <w:pStyle w:val="PLATabelatekstwyliczenie"/>
            </w:pPr>
            <w:r w:rsidRPr="00856F51">
              <w:t xml:space="preserve">2. </w:t>
            </w:r>
            <w:proofErr w:type="spellStart"/>
            <w:r w:rsidRPr="00856F51">
              <w:t>stalinizacja</w:t>
            </w:r>
            <w:proofErr w:type="spellEnd"/>
            <w:r w:rsidRPr="00856F51">
              <w:t xml:space="preserve"> krajów za żelazną kurtyną ze szczególnym uwzględnieniem Polski</w:t>
            </w:r>
          </w:p>
          <w:p w14:paraId="5C5C26AA" w14:textId="77777777" w:rsidR="00403B89" w:rsidRPr="00856F51" w:rsidRDefault="00403B89" w:rsidP="00957A2B">
            <w:pPr>
              <w:pStyle w:val="PLATabelatekstwyliczenie"/>
            </w:pPr>
            <w:r w:rsidRPr="00856F51">
              <w:t>3. destalinizacja</w:t>
            </w:r>
          </w:p>
          <w:p w14:paraId="56444244" w14:textId="77777777" w:rsidR="00403B89" w:rsidRPr="00856F51" w:rsidRDefault="00403B89" w:rsidP="00957A2B">
            <w:pPr>
              <w:pStyle w:val="PLATabelatekstwyliczenie"/>
            </w:pP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13AF03DF" w14:textId="77777777" w:rsidR="00403B89" w:rsidRPr="00856F51" w:rsidRDefault="00403B89" w:rsidP="00957A2B">
            <w:pPr>
              <w:pStyle w:val="PLATabelatekstwyliczenie"/>
            </w:pPr>
            <w:r w:rsidRPr="00856F51">
              <w:lastRenderedPageBreak/>
              <w:t>•</w:t>
            </w:r>
            <w:r w:rsidRPr="00856F51">
              <w:tab/>
              <w:t>zna daty: 1949 r., 1950 r., 1953 r., 1956 r., 1968 r.</w:t>
            </w:r>
          </w:p>
          <w:p w14:paraId="3C343B55" w14:textId="77777777" w:rsidR="00403B89" w:rsidRPr="00856F51" w:rsidRDefault="00403B89" w:rsidP="00957A2B">
            <w:pPr>
              <w:pStyle w:val="PLATabelatekstwyliczenie"/>
            </w:pPr>
            <w:r w:rsidRPr="00856F51">
              <w:lastRenderedPageBreak/>
              <w:t>•</w:t>
            </w:r>
            <w:r w:rsidRPr="00856F51">
              <w:tab/>
              <w:t xml:space="preserve">zna postaci: Henry Truman, Konrad Adenauer, George C. Marshall, Nikita Chruszczow, Imre </w:t>
            </w:r>
            <w:proofErr w:type="spellStart"/>
            <w:r w:rsidRPr="00856F51">
              <w:t>Nagy</w:t>
            </w:r>
            <w:proofErr w:type="spellEnd"/>
            <w:r w:rsidRPr="00856F51">
              <w:t xml:space="preserve">, Aleksander </w:t>
            </w:r>
            <w:proofErr w:type="spellStart"/>
            <w:r w:rsidRPr="00856F51">
              <w:t>Dubczeka</w:t>
            </w:r>
            <w:proofErr w:type="spellEnd"/>
            <w:r w:rsidRPr="00856F51">
              <w:t xml:space="preserve">, Stanisław Mikołajczyk, Bolesław Bierut, Władysław Gomułka, Edward Osóbka-Morawski, Józef Cyrankiewicz, Stefan Wyszyński, Jan Nowak-Jeziorański, Hieronim </w:t>
            </w:r>
            <w:proofErr w:type="spellStart"/>
            <w:r w:rsidRPr="00856F51">
              <w:t>Dekutowski</w:t>
            </w:r>
            <w:proofErr w:type="spellEnd"/>
            <w:r w:rsidRPr="00856F51">
              <w:t xml:space="preserve"> „Zapora”, Danuta </w:t>
            </w:r>
            <w:proofErr w:type="spellStart"/>
            <w:r w:rsidRPr="00856F51">
              <w:t>Siedzikówna</w:t>
            </w:r>
            <w:proofErr w:type="spellEnd"/>
            <w:r w:rsidRPr="00856F51">
              <w:t xml:space="preserve"> „Inka”, Jan Rodowicz „Anoda”, Witold Pilecki, August Emil Fieldorf „Nil”, Konstanty Rokossowski, Aleksander Zawadzki</w:t>
            </w:r>
          </w:p>
          <w:p w14:paraId="3AD503FF" w14:textId="77777777" w:rsidR="00403B89" w:rsidRPr="00856F51" w:rsidRDefault="00403B89" w:rsidP="00957A2B">
            <w:pPr>
              <w:pStyle w:val="PLATabelatekstwyliczenie"/>
            </w:pPr>
            <w:r w:rsidRPr="00856F51">
              <w:t>•</w:t>
            </w:r>
            <w:r w:rsidRPr="00856F51">
              <w:tab/>
              <w:t>wymienia państwa pozostające pod wpływem komunizmu po 1945 r.</w:t>
            </w:r>
          </w:p>
          <w:p w14:paraId="1907187E" w14:textId="77777777" w:rsidR="00403B89" w:rsidRPr="00856F51" w:rsidRDefault="00403B89" w:rsidP="00957A2B">
            <w:pPr>
              <w:pStyle w:val="PLATabelatekstwyliczenie"/>
            </w:pPr>
            <w:r w:rsidRPr="00856F51">
              <w:t>•</w:t>
            </w:r>
            <w:r w:rsidRPr="00856F51">
              <w:tab/>
              <w:t>zna i wskazuje na mapie zmiany terytorialne ziem polskich po II wojnie światowej</w:t>
            </w:r>
          </w:p>
          <w:p w14:paraId="40435EDC" w14:textId="77777777" w:rsidR="00403B89" w:rsidRPr="00856F51" w:rsidRDefault="00403B89" w:rsidP="00957A2B">
            <w:pPr>
              <w:pStyle w:val="PLATabelatekstwyliczenie"/>
            </w:pPr>
            <w:r w:rsidRPr="00856F51">
              <w:t>•</w:t>
            </w:r>
            <w:r w:rsidRPr="00856F51">
              <w:tab/>
              <w:t>rozumie pojęcia: ONZ, zbrodnie wojenne, zbrodnie przeciwko ludzkości, inwigilacja, NATO, RWPG, RFN, NRD, sowietyzacja, destalinizacja, odwilż, Praska Wiosna, doktryna powstrzymywania, plan Marshalla, żelazna kurtyna, Układ Warszawski, wyścig zbrojeń, zimna wojna, imperializm, propaganda, blok wschodni, blok zachodni, blokada Berlina, repatriacja, terytorium pojałtańskie, nacjonalizacja, bitwa o handel, Ministerstwo Bezpieczeństwa Publicznego (MBP), bezpieka, proces szesnastu, Ludowe Wojsko Polskie, obława augustowska, referendum, PSL, PZPR, stalinizm, procesy pokazowe, bezpieka, indoktrynacja, wróg ludu, ZMP, kolektywizacja</w:t>
            </w:r>
          </w:p>
          <w:p w14:paraId="739AE387" w14:textId="77777777" w:rsidR="00403B89" w:rsidRPr="00856F51" w:rsidRDefault="00403B89" w:rsidP="00957A2B">
            <w:pPr>
              <w:pStyle w:val="PLATabelatekstwyliczenie"/>
            </w:pPr>
            <w:r w:rsidRPr="00856F51">
              <w:t>•</w:t>
            </w:r>
            <w:r w:rsidRPr="00856F51">
              <w:tab/>
              <w:t>opisuje losy żołnierzy podziemia niepodległościowego</w:t>
            </w:r>
          </w:p>
          <w:p w14:paraId="1817A86F" w14:textId="77777777" w:rsidR="00403B89" w:rsidRPr="00856F51" w:rsidRDefault="00403B89" w:rsidP="00957A2B">
            <w:pPr>
              <w:pStyle w:val="PLATabelatekstwyliczenie"/>
            </w:pPr>
            <w:r w:rsidRPr="00856F51">
              <w:t>•</w:t>
            </w:r>
            <w:r w:rsidRPr="00856F51">
              <w:tab/>
              <w:t>omawia rolę władz polskich na uchodźstwie po II wojnie światowej</w:t>
            </w:r>
          </w:p>
          <w:p w14:paraId="5EA55D80" w14:textId="77777777" w:rsidR="00403B89" w:rsidRPr="00856F51" w:rsidRDefault="00403B89" w:rsidP="00957A2B">
            <w:pPr>
              <w:pStyle w:val="PLATabelatekstwyliczenie"/>
            </w:pPr>
            <w:r w:rsidRPr="00856F51">
              <w:t>•</w:t>
            </w:r>
            <w:r w:rsidRPr="00856F51">
              <w:tab/>
              <w:t>omawia podstawowe zasady zawarte w konstytucji PRL</w:t>
            </w:r>
          </w:p>
          <w:p w14:paraId="0900D3AA" w14:textId="77777777" w:rsidR="00403B89" w:rsidRPr="00856F51" w:rsidRDefault="00403B89" w:rsidP="00957A2B">
            <w:pPr>
              <w:pStyle w:val="PLATabelatekstwyliczenie"/>
            </w:pPr>
            <w:r w:rsidRPr="00856F51">
              <w:t>•</w:t>
            </w:r>
            <w:r w:rsidRPr="00856F51">
              <w:tab/>
              <w:t>opisuje wydarzenia związane z rewolucją węgierską i Praską Wiosną</w:t>
            </w:r>
          </w:p>
          <w:p w14:paraId="7FC4E444" w14:textId="77777777" w:rsidR="00403B89" w:rsidRPr="00856F51" w:rsidRDefault="00403B89" w:rsidP="00957A2B">
            <w:pPr>
              <w:pStyle w:val="PLATabelatekstwyliczenie"/>
            </w:pPr>
            <w:r w:rsidRPr="00856F51">
              <w:t>•</w:t>
            </w:r>
            <w:r w:rsidRPr="00856F51">
              <w:tab/>
              <w:t>opisuje okoliczności rozpadu koalicji antyhitlerowskiej</w:t>
            </w:r>
          </w:p>
          <w:p w14:paraId="3F75F7CB" w14:textId="77777777" w:rsidR="00403B89" w:rsidRPr="00856F51" w:rsidRDefault="00403B89" w:rsidP="00957A2B">
            <w:pPr>
              <w:pStyle w:val="PLATabelatekstwyliczenie"/>
            </w:pPr>
            <w:r w:rsidRPr="00856F51">
              <w:t>•</w:t>
            </w:r>
            <w:r w:rsidRPr="00856F51">
              <w:tab/>
              <w:t>opisuje okoliczności, które doprowadziły do podziału Niemiec</w:t>
            </w:r>
          </w:p>
          <w:p w14:paraId="2BB00096" w14:textId="77777777" w:rsidR="00403B89" w:rsidRPr="00856F51" w:rsidRDefault="00403B89" w:rsidP="00957A2B">
            <w:pPr>
              <w:pStyle w:val="PLATabelatekstwyliczenie"/>
            </w:pPr>
            <w:r w:rsidRPr="00856F51">
              <w:t>•</w:t>
            </w:r>
            <w:r w:rsidRPr="00856F51">
              <w:tab/>
              <w:t>omawia wydarzenia związane z wojną koreańską</w:t>
            </w:r>
          </w:p>
          <w:p w14:paraId="1A134C2B" w14:textId="77777777" w:rsidR="00403B89" w:rsidRPr="00856F51" w:rsidRDefault="00403B89" w:rsidP="00957A2B">
            <w:pPr>
              <w:pStyle w:val="PLATabelatekstwyliczenie"/>
            </w:pPr>
            <w:r w:rsidRPr="00856F51">
              <w:t>•</w:t>
            </w:r>
            <w:r w:rsidRPr="00856F51">
              <w:tab/>
              <w:t>omawia proces podporządkowywania polskiej gospodarki władzy komunistycznej</w:t>
            </w:r>
          </w:p>
          <w:p w14:paraId="715DC0A5" w14:textId="77777777" w:rsidR="00403B89" w:rsidRPr="00856F51" w:rsidRDefault="00403B89" w:rsidP="00957A2B">
            <w:pPr>
              <w:pStyle w:val="PLATabelatekstwyliczenie"/>
            </w:pPr>
            <w:r w:rsidRPr="00856F51">
              <w:t>•</w:t>
            </w:r>
            <w:r w:rsidRPr="00856F51">
              <w:tab/>
              <w:t>omawia zmiany terytorialne i demograficzne dokonane na ziemiach polskich po 1945 r.</w:t>
            </w:r>
          </w:p>
          <w:p w14:paraId="34B46E88" w14:textId="77777777" w:rsidR="00403B89" w:rsidRPr="00856F51" w:rsidRDefault="00403B89" w:rsidP="00957A2B">
            <w:pPr>
              <w:pStyle w:val="PLATabelatekstwyliczenie"/>
            </w:pPr>
            <w:r w:rsidRPr="00856F51">
              <w:t>•</w:t>
            </w:r>
            <w:r w:rsidRPr="00856F51">
              <w:tab/>
              <w:t>charakteryzuje skutki II wojny światowej dla świata i Polski</w:t>
            </w:r>
          </w:p>
          <w:p w14:paraId="0901232A" w14:textId="77777777" w:rsidR="00403B89" w:rsidRPr="00856F51" w:rsidRDefault="00403B89" w:rsidP="00957A2B">
            <w:pPr>
              <w:pStyle w:val="PLATabelatekstwyliczenie"/>
            </w:pPr>
            <w:r w:rsidRPr="00856F51">
              <w:t>•</w:t>
            </w:r>
            <w:r w:rsidRPr="00856F51">
              <w:tab/>
              <w:t>charakteryzuje przyczyny i skutki rewolucji węgierskiej i Praskiej Wiosny</w:t>
            </w:r>
          </w:p>
          <w:p w14:paraId="0BAEA7E0" w14:textId="77777777" w:rsidR="00403B89" w:rsidRPr="00856F51" w:rsidRDefault="00403B89" w:rsidP="00957A2B">
            <w:pPr>
              <w:pStyle w:val="PLATabelatekstwyliczenie"/>
            </w:pPr>
            <w:r w:rsidRPr="00856F51">
              <w:t>•</w:t>
            </w:r>
            <w:r w:rsidRPr="00856F51">
              <w:tab/>
              <w:t>porównuje okres stalinizmu w państwach znajdujących się za żelazną kurtyną</w:t>
            </w:r>
          </w:p>
          <w:p w14:paraId="466AF6E5" w14:textId="77777777" w:rsidR="00403B89" w:rsidRPr="00856F51" w:rsidRDefault="00403B89" w:rsidP="00957A2B">
            <w:pPr>
              <w:pStyle w:val="PLATabelatekstwyliczenie"/>
            </w:pPr>
            <w:r w:rsidRPr="00856F51">
              <w:t>•</w:t>
            </w:r>
            <w:r w:rsidRPr="00856F51">
              <w:tab/>
              <w:t>wyjaśnia, jakie znaczenie dla tzw. odwilży miała śmierć Stalina i działalność Chruszczowa</w:t>
            </w:r>
          </w:p>
          <w:p w14:paraId="108E83B7" w14:textId="77777777" w:rsidR="00403B89" w:rsidRPr="00856F51" w:rsidRDefault="00403B89" w:rsidP="00957A2B">
            <w:pPr>
              <w:pStyle w:val="PLATabelatekstwyliczenie"/>
            </w:pPr>
            <w:r w:rsidRPr="00856F51">
              <w:t>•</w:t>
            </w:r>
            <w:r w:rsidRPr="00856F51">
              <w:tab/>
              <w:t>wyjaśnia, w jaki sposób jaki Polacy starali się nie dopuścić do przejęcia pełnej kontroli nad Polską przez komunistów</w:t>
            </w:r>
          </w:p>
          <w:p w14:paraId="465FB2C3" w14:textId="77777777" w:rsidR="00403B89" w:rsidRPr="00856F51" w:rsidRDefault="00403B89" w:rsidP="00957A2B">
            <w:pPr>
              <w:pStyle w:val="PLATabelatekstwyliczenie"/>
            </w:pPr>
            <w:r w:rsidRPr="00856F51">
              <w:lastRenderedPageBreak/>
              <w:t>•</w:t>
            </w:r>
            <w:r w:rsidRPr="00856F51">
              <w:tab/>
              <w:t>charakteryzuje pozycję i rolę polskiego Kościoła katolickiego po II wojnie światowej</w:t>
            </w:r>
          </w:p>
          <w:p w14:paraId="6059ADEB" w14:textId="77777777" w:rsidR="00403B89" w:rsidRPr="00856F51" w:rsidRDefault="00403B89" w:rsidP="00957A2B">
            <w:pPr>
              <w:pStyle w:val="PLATabelatekstwyliczenie"/>
            </w:pPr>
            <w:r w:rsidRPr="00856F51">
              <w:t>•</w:t>
            </w:r>
            <w:r w:rsidRPr="00856F51">
              <w:tab/>
              <w:t>analizuje cechy charakterystyczne dla ustrój krajów znajdujących się w sowieckiej strefie wpływów</w:t>
            </w:r>
          </w:p>
          <w:p w14:paraId="6B71EA5C" w14:textId="77777777" w:rsidR="00403B89" w:rsidRPr="00856F51" w:rsidRDefault="00403B89" w:rsidP="00957A2B">
            <w:pPr>
              <w:pStyle w:val="PLATabelatekstwyliczenie"/>
            </w:pPr>
            <w:r w:rsidRPr="00856F51">
              <w:t>•</w:t>
            </w:r>
            <w:r w:rsidRPr="00856F51">
              <w:tab/>
              <w:t>analizuje kształtowanie się nowego układu sił politycznych na świecie po II wojnie światowej</w:t>
            </w:r>
          </w:p>
          <w:p w14:paraId="0C38AB09" w14:textId="77777777" w:rsidR="00403B89" w:rsidRPr="00856F51" w:rsidRDefault="00403B89" w:rsidP="00957A2B">
            <w:pPr>
              <w:pStyle w:val="PLATabelatekstwyliczenie"/>
            </w:pPr>
            <w:r w:rsidRPr="00856F51">
              <w:t>•</w:t>
            </w:r>
            <w:r w:rsidRPr="00856F51">
              <w:tab/>
              <w:t>analizuje funkcjonowanie poszczególnych elementów systemu stalinowskiego na ziemiach polskich</w:t>
            </w:r>
          </w:p>
          <w:p w14:paraId="7506230D" w14:textId="77777777" w:rsidR="00403B89" w:rsidRPr="00856F51" w:rsidRDefault="00403B89" w:rsidP="00957A2B">
            <w:pPr>
              <w:pStyle w:val="PLATabelatekstwyliczenie"/>
            </w:pPr>
            <w:r w:rsidRPr="00856F51">
              <w:t>•</w:t>
            </w:r>
            <w:r w:rsidRPr="00856F51">
              <w:tab/>
              <w:t>analizuje postawy Polaków wobec władzy komunistycznej</w:t>
            </w:r>
          </w:p>
          <w:p w14:paraId="077B9F10" w14:textId="77777777" w:rsidR="00403B89" w:rsidRPr="00856F51" w:rsidRDefault="00403B89" w:rsidP="00957A2B">
            <w:pPr>
              <w:pStyle w:val="PLATabelatekstwyliczenie"/>
            </w:pPr>
            <w:r w:rsidRPr="00856F51">
              <w:t>•</w:t>
            </w:r>
            <w:r w:rsidRPr="00856F51">
              <w:tab/>
              <w:t>dokonuje oceny działań komunistów mających na celu zniewolenie Polski</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2C91EDAC" w14:textId="77777777" w:rsidR="00403B89" w:rsidRPr="00856F51" w:rsidRDefault="00403B89" w:rsidP="00957A2B">
            <w:pPr>
              <w:pStyle w:val="PLATabelatekstcentre"/>
            </w:pPr>
            <w:r w:rsidRPr="00856F51">
              <w:lastRenderedPageBreak/>
              <w:t>XXXVI 1), 2), 3), 4), 5), 7)</w:t>
            </w:r>
          </w:p>
          <w:p w14:paraId="7557B68C" w14:textId="77777777" w:rsidR="00403B89" w:rsidRPr="00856F51" w:rsidRDefault="00403B89" w:rsidP="00957A2B">
            <w:pPr>
              <w:pStyle w:val="PLATabelatekstcentre"/>
            </w:pPr>
          </w:p>
          <w:p w14:paraId="41031B9C" w14:textId="77777777" w:rsidR="00403B89" w:rsidRPr="00856F51" w:rsidRDefault="00403B89" w:rsidP="00957A2B">
            <w:pPr>
              <w:pStyle w:val="PLATabelatekstcentre"/>
            </w:pPr>
          </w:p>
          <w:p w14:paraId="2F47082A" w14:textId="77777777" w:rsidR="00403B89" w:rsidRPr="00856F51" w:rsidRDefault="00403B89" w:rsidP="00957A2B">
            <w:pPr>
              <w:pStyle w:val="PLATabelatekstcentre"/>
            </w:pPr>
            <w:r w:rsidRPr="00856F51">
              <w:t>XXXVII 1), 2)</w:t>
            </w:r>
          </w:p>
          <w:p w14:paraId="5310FA97" w14:textId="77777777" w:rsidR="00403B89" w:rsidRPr="00856F51" w:rsidRDefault="00403B89" w:rsidP="00957A2B">
            <w:pPr>
              <w:pStyle w:val="PLATabelatekstcentre"/>
            </w:pPr>
          </w:p>
          <w:p w14:paraId="4D6A49B2" w14:textId="77777777" w:rsidR="00403B89" w:rsidRPr="00856F51" w:rsidRDefault="00403B89" w:rsidP="00957A2B">
            <w:pPr>
              <w:pStyle w:val="PLATabelatekstcentre"/>
            </w:pPr>
            <w:r w:rsidRPr="00856F51">
              <w:t>XXXVIII 1), 2)</w:t>
            </w:r>
          </w:p>
        </w:tc>
      </w:tr>
      <w:tr w:rsidR="00403B89" w:rsidRPr="00856F51" w14:paraId="1DD275CD"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10B7A302" w14:textId="77777777" w:rsidR="00403B89" w:rsidRPr="00856F51" w:rsidRDefault="00403B89" w:rsidP="00957A2B">
            <w:pPr>
              <w:pStyle w:val="RMtabelaIkolumnazagadnienie"/>
            </w:pPr>
            <w:r w:rsidRPr="00856F51">
              <w:lastRenderedPageBreak/>
              <w:t>Sprawdzian 3</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6FF542F7"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2F16EEC3"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r>
      <w:tr w:rsidR="00403B89" w:rsidRPr="00856F51" w14:paraId="3FB24ABA"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2DFDED79" w14:textId="77777777" w:rsidR="00403B89" w:rsidRPr="00856F51" w:rsidRDefault="00403B89" w:rsidP="00957A2B">
            <w:pPr>
              <w:pStyle w:val="RMtabelaIkolumnatytulliczbainnewciecie"/>
            </w:pPr>
            <w:r w:rsidRPr="00856F51">
              <w:t>22.</w:t>
            </w:r>
            <w:r w:rsidRPr="00856F51">
              <w:rPr>
                <w:rFonts w:ascii="AgendaPl RegularCondensed" w:hAnsi="AgendaPl RegularCondensed" w:cs="AgendaPl RegularCondensed"/>
                <w:b w:val="0"/>
                <w:bCs w:val="0"/>
              </w:rPr>
              <w:tab/>
            </w:r>
            <w:r w:rsidRPr="00856F51">
              <w:t>Nowa mapa świata – dekolonizacja</w:t>
            </w:r>
          </w:p>
          <w:p w14:paraId="018C170C" w14:textId="77777777" w:rsidR="00403B89" w:rsidRPr="00856F51" w:rsidRDefault="00403B89" w:rsidP="00957A2B">
            <w:pPr>
              <w:pStyle w:val="RMtabelaIkolumnazagadnienie"/>
            </w:pPr>
            <w:r w:rsidRPr="00856F51">
              <w:t xml:space="preserve">Zagadnienie: </w:t>
            </w:r>
            <w:r w:rsidRPr="00856F51">
              <w:rPr>
                <w:rFonts w:ascii="AgendaPl RegularCondensed" w:hAnsi="AgendaPl RegularCondensed" w:cs="AgendaPl RegularCondensed"/>
                <w:b w:val="0"/>
                <w:bCs w:val="0"/>
              </w:rPr>
              <w:t>procesy dekolonizacyjne w Azji i Afryce, ich przyczyny i przebieg</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765CE3E6" w14:textId="77777777" w:rsidR="00403B89" w:rsidRPr="00856F51" w:rsidRDefault="00403B89" w:rsidP="00957A2B">
            <w:pPr>
              <w:pStyle w:val="PLATabelatekstwyliczenie"/>
            </w:pPr>
            <w:r w:rsidRPr="00856F51">
              <w:t>•</w:t>
            </w:r>
            <w:r w:rsidRPr="00856F51">
              <w:tab/>
              <w:t>zna datę 1960 r.</w:t>
            </w:r>
          </w:p>
          <w:p w14:paraId="649FE5C4" w14:textId="77777777" w:rsidR="00403B89" w:rsidRPr="00856F51" w:rsidRDefault="00403B89" w:rsidP="00957A2B">
            <w:pPr>
              <w:pStyle w:val="PLATabelatekstwyliczenie"/>
            </w:pPr>
            <w:r w:rsidRPr="00856F51">
              <w:t>•</w:t>
            </w:r>
            <w:r w:rsidRPr="00856F51">
              <w:tab/>
              <w:t>zna postaci: Mahatma Gandhi, Nelson Mandela</w:t>
            </w:r>
          </w:p>
          <w:p w14:paraId="653E7548" w14:textId="77777777" w:rsidR="00403B89" w:rsidRPr="00856F51" w:rsidRDefault="00403B89" w:rsidP="00957A2B">
            <w:pPr>
              <w:pStyle w:val="PLATabelatekstwyliczenie"/>
            </w:pPr>
            <w:r w:rsidRPr="00856F51">
              <w:t>•</w:t>
            </w:r>
            <w:r w:rsidRPr="00856F51">
              <w:tab/>
              <w:t>umie wskazać przyczyny dekolonizacji</w:t>
            </w:r>
          </w:p>
          <w:p w14:paraId="28262645" w14:textId="77777777" w:rsidR="00403B89" w:rsidRPr="00856F51" w:rsidRDefault="00403B89" w:rsidP="00957A2B">
            <w:pPr>
              <w:pStyle w:val="PLATabelatekstwyliczenie"/>
            </w:pPr>
            <w:r w:rsidRPr="00856F51">
              <w:t>•</w:t>
            </w:r>
            <w:r w:rsidRPr="00856F51">
              <w:tab/>
              <w:t>rozumie pojęcia: dekolonizacja, apartheid, rasizm, Rok Afryki, Organizacja Jedności Afrykańskiej</w:t>
            </w:r>
          </w:p>
          <w:p w14:paraId="5A96FA1C" w14:textId="77777777" w:rsidR="00403B89" w:rsidRPr="00856F51" w:rsidRDefault="00403B89" w:rsidP="00957A2B">
            <w:pPr>
              <w:pStyle w:val="PLATabelatekstwyliczenie"/>
            </w:pPr>
            <w:r w:rsidRPr="00856F51">
              <w:t>•</w:t>
            </w:r>
            <w:r w:rsidRPr="00856F51">
              <w:tab/>
              <w:t>wymienia państwa będące potęgami kolonialnymi</w:t>
            </w:r>
          </w:p>
          <w:p w14:paraId="6D05E43A" w14:textId="77777777" w:rsidR="00403B89" w:rsidRPr="00856F51" w:rsidRDefault="00403B89" w:rsidP="00957A2B">
            <w:pPr>
              <w:pStyle w:val="PLATabelatekstwyliczenie"/>
            </w:pPr>
            <w:r w:rsidRPr="00856F51">
              <w:t>•</w:t>
            </w:r>
            <w:r w:rsidRPr="00856F51">
              <w:tab/>
              <w:t>opisuje przebieg dekolonizacji w Indiach, RPA i Algierii</w:t>
            </w:r>
          </w:p>
          <w:p w14:paraId="16118008" w14:textId="77777777" w:rsidR="00403B89" w:rsidRPr="00856F51" w:rsidRDefault="00403B89" w:rsidP="00957A2B">
            <w:pPr>
              <w:pStyle w:val="PLATabelatekstwyliczenie"/>
            </w:pPr>
            <w:r w:rsidRPr="00856F51">
              <w:t>•</w:t>
            </w:r>
            <w:r w:rsidRPr="00856F51">
              <w:tab/>
              <w:t>rozróżnia i wymienia skutki dekolonizacji</w:t>
            </w:r>
          </w:p>
          <w:p w14:paraId="3869693B" w14:textId="77777777" w:rsidR="00403B89" w:rsidRPr="00856F51" w:rsidRDefault="00403B89" w:rsidP="00957A2B">
            <w:pPr>
              <w:pStyle w:val="PLATabelatekstwyliczenie"/>
            </w:pPr>
            <w:r w:rsidRPr="00856F51">
              <w:t>•</w:t>
            </w:r>
            <w:r w:rsidRPr="00856F51">
              <w:tab/>
              <w:t>wyjaśnia, w jakim celu powstała Organizacja Jedności Afrykańskiej</w:t>
            </w:r>
          </w:p>
          <w:p w14:paraId="3EF6CA5C" w14:textId="77777777" w:rsidR="00403B89" w:rsidRPr="00856F51" w:rsidRDefault="00403B89" w:rsidP="00957A2B">
            <w:pPr>
              <w:pStyle w:val="PLATabelatekstwyliczenie"/>
            </w:pPr>
            <w:r w:rsidRPr="00856F51">
              <w:t>•</w:t>
            </w:r>
            <w:r w:rsidRPr="00856F51">
              <w:tab/>
              <w:t>dokonuje bilansu procesów dekolonizacyjnych w Afryce i Azji</w:t>
            </w:r>
          </w:p>
          <w:p w14:paraId="1CBE01AB" w14:textId="77777777" w:rsidR="00403B89" w:rsidRPr="00856F51" w:rsidRDefault="00403B89" w:rsidP="00957A2B">
            <w:pPr>
              <w:pStyle w:val="PLATabelatekstwyliczenie"/>
            </w:pPr>
            <w:r w:rsidRPr="00856F51">
              <w:t>•</w:t>
            </w:r>
            <w:r w:rsidRPr="00856F51">
              <w:tab/>
              <w:t>tłumaczy rolę jednostek na losy krajów i świata</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4052B338" w14:textId="77777777" w:rsidR="00403B89" w:rsidRPr="00856F51" w:rsidRDefault="00403B89" w:rsidP="00957A2B">
            <w:pPr>
              <w:pStyle w:val="PLATabelatekstcentre"/>
            </w:pPr>
            <w:r w:rsidRPr="00856F51">
              <w:t>XXXVI 6)</w:t>
            </w:r>
          </w:p>
        </w:tc>
      </w:tr>
      <w:tr w:rsidR="00403B89" w:rsidRPr="00856F51" w14:paraId="7D707572"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35E9A42D" w14:textId="77777777" w:rsidR="00403B89" w:rsidRPr="00856F51" w:rsidRDefault="00403B89" w:rsidP="00957A2B">
            <w:pPr>
              <w:pStyle w:val="RMtabelaIkolumnatytulliczbainnewciecie"/>
            </w:pPr>
            <w:r w:rsidRPr="00856F51">
              <w:t>23.</w:t>
            </w:r>
            <w:r w:rsidRPr="00856F51">
              <w:rPr>
                <w:rFonts w:ascii="AgendaPl RegularCondensed" w:hAnsi="AgendaPl RegularCondensed" w:cs="AgendaPl RegularCondensed"/>
                <w:b w:val="0"/>
                <w:bCs w:val="0"/>
              </w:rPr>
              <w:tab/>
            </w:r>
            <w:r w:rsidRPr="00856F51">
              <w:t>Bliski Wschód – konflikty arabsko-izraelskie</w:t>
            </w:r>
          </w:p>
          <w:p w14:paraId="5F4C2DAF" w14:textId="77777777" w:rsidR="00403B89" w:rsidRPr="00856F51" w:rsidRDefault="00403B89" w:rsidP="00957A2B">
            <w:pPr>
              <w:pStyle w:val="RMtabelaIkolumnazagadnienie"/>
            </w:pPr>
            <w:r w:rsidRPr="00856F51">
              <w:t>Zagadnienia:</w:t>
            </w:r>
          </w:p>
          <w:p w14:paraId="08817C87" w14:textId="77777777" w:rsidR="00403B89" w:rsidRPr="00856F51" w:rsidRDefault="00403B89" w:rsidP="00957A2B">
            <w:pPr>
              <w:pStyle w:val="PLATabelatekstwyliczenie"/>
            </w:pPr>
            <w:r w:rsidRPr="00856F51">
              <w:t>1.</w:t>
            </w:r>
            <w:r w:rsidRPr="00856F51">
              <w:tab/>
              <w:t xml:space="preserve">narodziny syjonizmu  i okres </w:t>
            </w:r>
            <w:r w:rsidRPr="00856F51">
              <w:lastRenderedPageBreak/>
              <w:t>międzywojenny</w:t>
            </w:r>
          </w:p>
          <w:p w14:paraId="6A92F45F" w14:textId="77777777" w:rsidR="00403B89" w:rsidRPr="00856F51" w:rsidRDefault="00403B89" w:rsidP="00957A2B">
            <w:pPr>
              <w:pStyle w:val="PLATabelatekstwyliczenie"/>
            </w:pPr>
            <w:r w:rsidRPr="00856F51">
              <w:t>2.</w:t>
            </w:r>
            <w:r w:rsidRPr="00856F51">
              <w:tab/>
              <w:t>powstanie państwa Izrael</w:t>
            </w:r>
          </w:p>
          <w:p w14:paraId="22B5DC98" w14:textId="77777777" w:rsidR="00403B89" w:rsidRPr="00856F51" w:rsidRDefault="00403B89" w:rsidP="00957A2B">
            <w:pPr>
              <w:pStyle w:val="PLATabelatekstwyliczenie"/>
            </w:pPr>
            <w:r w:rsidRPr="00856F51">
              <w:t>3.</w:t>
            </w:r>
            <w:r w:rsidRPr="00856F51">
              <w:tab/>
              <w:t>konflikt palestyński</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5DC8544" w14:textId="77777777" w:rsidR="00403B89" w:rsidRPr="00856F51" w:rsidRDefault="00403B89" w:rsidP="00957A2B">
            <w:pPr>
              <w:pStyle w:val="PLATabelatekstwyliczenie"/>
            </w:pPr>
            <w:r w:rsidRPr="00856F51">
              <w:lastRenderedPageBreak/>
              <w:t>•</w:t>
            </w:r>
            <w:r w:rsidRPr="00856F51">
              <w:tab/>
              <w:t>zna daty 1948 r., 1993 r.</w:t>
            </w:r>
          </w:p>
          <w:p w14:paraId="67F15792" w14:textId="77777777" w:rsidR="00403B89" w:rsidRPr="00856F51" w:rsidRDefault="00403B89" w:rsidP="00957A2B">
            <w:pPr>
              <w:pStyle w:val="PLATabelatekstwyliczenie"/>
            </w:pPr>
            <w:r w:rsidRPr="00856F51">
              <w:t>•</w:t>
            </w:r>
            <w:r w:rsidRPr="00856F51">
              <w:tab/>
              <w:t xml:space="preserve">zna postaci: </w:t>
            </w:r>
            <w:proofErr w:type="spellStart"/>
            <w:r w:rsidRPr="00856F51">
              <w:t>Jasir</w:t>
            </w:r>
            <w:proofErr w:type="spellEnd"/>
            <w:r w:rsidRPr="00856F51">
              <w:t xml:space="preserve"> Arafat, </w:t>
            </w:r>
            <w:proofErr w:type="spellStart"/>
            <w:r w:rsidRPr="00856F51">
              <w:t>Icchak</w:t>
            </w:r>
            <w:proofErr w:type="spellEnd"/>
            <w:r w:rsidRPr="00856F51">
              <w:t xml:space="preserve"> Rabin</w:t>
            </w:r>
          </w:p>
          <w:p w14:paraId="30B95C06" w14:textId="77777777" w:rsidR="00403B89" w:rsidRPr="00856F51" w:rsidRDefault="00403B89" w:rsidP="00957A2B">
            <w:pPr>
              <w:pStyle w:val="PLATabelatekstwyliczenie"/>
            </w:pPr>
            <w:r w:rsidRPr="00856F51">
              <w:t>•</w:t>
            </w:r>
            <w:r w:rsidRPr="00856F51">
              <w:tab/>
              <w:t>umie wskazać na mapie: państwo Izrael, obszar Palestyny, Półwysep Synaj, Egipt, Wzgórza Galon, Syrię, Jordanię i Liban</w:t>
            </w:r>
          </w:p>
          <w:p w14:paraId="520C1FCE" w14:textId="77777777" w:rsidR="00403B89" w:rsidRPr="00856F51" w:rsidRDefault="00403B89" w:rsidP="00957A2B">
            <w:pPr>
              <w:pStyle w:val="PLATabelatekstwyliczenie"/>
            </w:pPr>
            <w:r w:rsidRPr="00856F51">
              <w:t>•</w:t>
            </w:r>
            <w:r w:rsidRPr="00856F51">
              <w:tab/>
              <w:t>rozumie pojęcia: syjonizm, Organizacja Wyzwolenia Palestyny (OWP), autonomia</w:t>
            </w:r>
          </w:p>
          <w:p w14:paraId="362D0292" w14:textId="77777777" w:rsidR="00403B89" w:rsidRPr="00856F51" w:rsidRDefault="00403B89" w:rsidP="00957A2B">
            <w:pPr>
              <w:pStyle w:val="PLATabelatekstwyliczenie"/>
            </w:pPr>
            <w:r w:rsidRPr="00856F51">
              <w:lastRenderedPageBreak/>
              <w:t>•</w:t>
            </w:r>
            <w:r w:rsidRPr="00856F51">
              <w:tab/>
              <w:t>wymienia przyczyny powstania syjonizmu</w:t>
            </w:r>
          </w:p>
          <w:p w14:paraId="77C8619E" w14:textId="77777777" w:rsidR="00403B89" w:rsidRPr="00856F51" w:rsidRDefault="00403B89" w:rsidP="00957A2B">
            <w:pPr>
              <w:pStyle w:val="PLATabelatekstwyliczenie"/>
            </w:pPr>
            <w:r w:rsidRPr="00856F51">
              <w:t>•</w:t>
            </w:r>
            <w:r w:rsidRPr="00856F51">
              <w:tab/>
              <w:t>opisuje, jak doszło do powstania państwa Izrael</w:t>
            </w:r>
          </w:p>
          <w:p w14:paraId="5D55EEA5" w14:textId="77777777" w:rsidR="00403B89" w:rsidRPr="00856F51" w:rsidRDefault="00403B89" w:rsidP="00957A2B">
            <w:pPr>
              <w:pStyle w:val="PLATabelatekstwyliczenie"/>
            </w:pPr>
            <w:r w:rsidRPr="00856F51">
              <w:t>•</w:t>
            </w:r>
            <w:r w:rsidRPr="00856F51">
              <w:tab/>
              <w:t>wyjaśnia, dlaczego Palestyna jest zaliczana do najbardziej zapalnych regionów Bliskiego Wschodu</w:t>
            </w:r>
          </w:p>
          <w:p w14:paraId="44B120B5" w14:textId="77777777" w:rsidR="00403B89" w:rsidRPr="00856F51" w:rsidRDefault="00403B89" w:rsidP="00957A2B">
            <w:pPr>
              <w:pStyle w:val="PLATabelatekstwyliczenie"/>
            </w:pPr>
            <w:r w:rsidRPr="00856F51">
              <w:t>•</w:t>
            </w:r>
            <w:r w:rsidRPr="00856F51">
              <w:tab/>
              <w:t>charakteryzuje stosunki Izraela z państwami sąsiednimi</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5A40A7C1" w14:textId="77777777" w:rsidR="00403B89" w:rsidRPr="00856F51" w:rsidRDefault="00403B89" w:rsidP="00957A2B">
            <w:pPr>
              <w:pStyle w:val="PLATabelatekstcentre"/>
            </w:pPr>
            <w:r w:rsidRPr="00856F51">
              <w:lastRenderedPageBreak/>
              <w:t>XXXVI 8)</w:t>
            </w:r>
          </w:p>
        </w:tc>
      </w:tr>
      <w:tr w:rsidR="00403B89" w:rsidRPr="00856F51" w14:paraId="4F9E0266"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5E568A8D" w14:textId="77777777" w:rsidR="00403B89" w:rsidRPr="00856F51" w:rsidRDefault="00403B89" w:rsidP="00957A2B">
            <w:pPr>
              <w:pStyle w:val="RMtabelaIkolumnatytulliczbainnewciecie"/>
            </w:pPr>
            <w:r w:rsidRPr="00856F51">
              <w:t>24.</w:t>
            </w:r>
            <w:r w:rsidRPr="00856F51">
              <w:rPr>
                <w:rFonts w:ascii="AgendaPl RegularCondensed" w:hAnsi="AgendaPl RegularCondensed" w:cs="AgendaPl RegularCondensed"/>
                <w:b w:val="0"/>
                <w:bCs w:val="0"/>
              </w:rPr>
              <w:tab/>
            </w:r>
            <w:r w:rsidRPr="00856F51">
              <w:t>Rywalizacja Stanów Zjednoczonych i ZSRS</w:t>
            </w:r>
          </w:p>
          <w:p w14:paraId="390E320B" w14:textId="77777777" w:rsidR="00403B89" w:rsidRPr="00856F51" w:rsidRDefault="00403B89" w:rsidP="00957A2B">
            <w:pPr>
              <w:pStyle w:val="RMtabelaIkolumnazagadnienie"/>
            </w:pPr>
            <w:r w:rsidRPr="00856F51">
              <w:t>Zagadnienia:</w:t>
            </w:r>
          </w:p>
          <w:p w14:paraId="70A29C45" w14:textId="77777777" w:rsidR="00403B89" w:rsidRPr="00856F51" w:rsidRDefault="00403B89" w:rsidP="00957A2B">
            <w:pPr>
              <w:pStyle w:val="PLATabelatekstwyliczenie"/>
            </w:pPr>
            <w:r w:rsidRPr="00856F51">
              <w:t>1.</w:t>
            </w:r>
            <w:r w:rsidRPr="00856F51">
              <w:tab/>
              <w:t>zaostrzenie zimnej wojny</w:t>
            </w:r>
          </w:p>
          <w:p w14:paraId="2951FFD3" w14:textId="77777777" w:rsidR="00403B89" w:rsidRPr="00856F51" w:rsidRDefault="00403B89" w:rsidP="00957A2B">
            <w:pPr>
              <w:pStyle w:val="PLATabelatekstwyliczenie"/>
            </w:pPr>
            <w:r w:rsidRPr="00856F51">
              <w:t>2.</w:t>
            </w:r>
            <w:r w:rsidRPr="00856F51">
              <w:tab/>
              <w:t>kryzys kubański</w:t>
            </w:r>
          </w:p>
          <w:p w14:paraId="49D005C3" w14:textId="77777777" w:rsidR="00403B89" w:rsidRPr="00856F51" w:rsidRDefault="00403B89" w:rsidP="00957A2B">
            <w:pPr>
              <w:pStyle w:val="PLATabelatekstwyliczenie"/>
            </w:pPr>
            <w:r w:rsidRPr="00856F51">
              <w:t>3.</w:t>
            </w:r>
            <w:r w:rsidRPr="00856F51">
              <w:tab/>
              <w:t>kryzys berliński</w:t>
            </w:r>
          </w:p>
          <w:p w14:paraId="4C79E7F3" w14:textId="77777777" w:rsidR="00403B89" w:rsidRPr="00856F51" w:rsidRDefault="00403B89" w:rsidP="00957A2B">
            <w:pPr>
              <w:pStyle w:val="PLATabelatekstwyliczenie"/>
            </w:pPr>
            <w:r w:rsidRPr="00856F51">
              <w:t>4.</w:t>
            </w:r>
            <w:r w:rsidRPr="00856F51">
              <w:tab/>
              <w:t>wojny w Wietnamie i Afganistanie</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7BC43482" w14:textId="77777777" w:rsidR="00403B89" w:rsidRPr="00856F51" w:rsidRDefault="00403B89" w:rsidP="00957A2B">
            <w:pPr>
              <w:pStyle w:val="PLATabelatekstwyliczenie"/>
            </w:pPr>
            <w:r w:rsidRPr="00856F51">
              <w:t>•</w:t>
            </w:r>
            <w:r w:rsidRPr="00856F51">
              <w:tab/>
              <w:t>zna daty: 1959 r., 1962 r.</w:t>
            </w:r>
          </w:p>
          <w:p w14:paraId="311F5A43" w14:textId="77777777" w:rsidR="00403B89" w:rsidRPr="00856F51" w:rsidRDefault="00403B89" w:rsidP="00957A2B">
            <w:pPr>
              <w:pStyle w:val="PLATabelatekstwyliczenie"/>
            </w:pPr>
            <w:r w:rsidRPr="00856F51">
              <w:t>•</w:t>
            </w:r>
            <w:r w:rsidRPr="00856F51">
              <w:tab/>
              <w:t>zna postaci: Fidel Castro, Nikita Chruszczow</w:t>
            </w:r>
          </w:p>
          <w:p w14:paraId="1AD679B5" w14:textId="77777777" w:rsidR="00403B89" w:rsidRPr="00856F51" w:rsidRDefault="00403B89" w:rsidP="00957A2B">
            <w:pPr>
              <w:pStyle w:val="PLATabelatekstwyliczenie"/>
            </w:pPr>
            <w:r w:rsidRPr="00856F51">
              <w:t>•</w:t>
            </w:r>
            <w:r w:rsidRPr="00856F51">
              <w:tab/>
              <w:t>umie wskazać przyczyny i potencjalne skutki kryzysu kubańskiego</w:t>
            </w:r>
          </w:p>
          <w:p w14:paraId="3107E587" w14:textId="77777777" w:rsidR="00403B89" w:rsidRPr="00856F51" w:rsidRDefault="00403B89" w:rsidP="00957A2B">
            <w:pPr>
              <w:pStyle w:val="PLATabelatekstwyliczenie"/>
            </w:pPr>
            <w:r w:rsidRPr="00856F51">
              <w:t>•</w:t>
            </w:r>
            <w:r w:rsidRPr="00856F51">
              <w:tab/>
              <w:t>rozumie pojęcia: odprężenie, kryzys kubański, mur berliński</w:t>
            </w:r>
          </w:p>
          <w:p w14:paraId="16FD3E8B" w14:textId="77777777" w:rsidR="00403B89" w:rsidRPr="00856F51" w:rsidRDefault="00403B89" w:rsidP="00957A2B">
            <w:pPr>
              <w:pStyle w:val="PLATabelatekstwyliczenie"/>
            </w:pPr>
            <w:r w:rsidRPr="00856F51">
              <w:t>•</w:t>
            </w:r>
            <w:r w:rsidRPr="00856F51">
              <w:tab/>
              <w:t>wymienia przyczyny wojen w Wietnamie i Afganistanie</w:t>
            </w:r>
          </w:p>
          <w:p w14:paraId="0C550D73" w14:textId="77777777" w:rsidR="00403B89" w:rsidRPr="00856F51" w:rsidRDefault="00403B89" w:rsidP="00957A2B">
            <w:pPr>
              <w:pStyle w:val="PLATabelatekstwyliczenie"/>
            </w:pPr>
            <w:r w:rsidRPr="00856F51">
              <w:t>•</w:t>
            </w:r>
            <w:r w:rsidRPr="00856F51">
              <w:tab/>
              <w:t>opisuje formy rywalizacji wielkich mocarstw w okresie zimnej wojny</w:t>
            </w:r>
          </w:p>
          <w:p w14:paraId="35F1BC09" w14:textId="77777777" w:rsidR="00403B89" w:rsidRPr="00856F51" w:rsidRDefault="00403B89" w:rsidP="00957A2B">
            <w:pPr>
              <w:pStyle w:val="PLATabelatekstwyliczenie"/>
            </w:pPr>
            <w:r w:rsidRPr="00856F51">
              <w:t>•</w:t>
            </w:r>
            <w:r w:rsidRPr="00856F51">
              <w:tab/>
              <w:t>wyjaśnia, czym było i jak się przejawiało odprężenie w stosunkach międzynarodowych</w:t>
            </w:r>
          </w:p>
          <w:p w14:paraId="15C77525" w14:textId="77777777" w:rsidR="00403B89" w:rsidRPr="00856F51" w:rsidRDefault="00403B89" w:rsidP="00957A2B">
            <w:pPr>
              <w:pStyle w:val="PLATabelatekstwyliczenie"/>
            </w:pPr>
            <w:r w:rsidRPr="00856F51">
              <w:t>•</w:t>
            </w:r>
            <w:r w:rsidRPr="00856F51">
              <w:tab/>
              <w:t>analizuje przyczyny i skutki zimnowojennej rywalizacji USA i ZSRS</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1FE5D80C" w14:textId="77777777" w:rsidR="00403B89" w:rsidRPr="00856F51" w:rsidRDefault="00403B89" w:rsidP="00957A2B">
            <w:pPr>
              <w:pStyle w:val="PLATabelatekstcentre"/>
            </w:pPr>
            <w:r w:rsidRPr="00856F51">
              <w:t>XXXVI 7)</w:t>
            </w:r>
          </w:p>
        </w:tc>
      </w:tr>
      <w:tr w:rsidR="00403B89" w:rsidRPr="00856F51" w14:paraId="6D203DB5"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7BCEEC2D" w14:textId="77777777" w:rsidR="00403B89" w:rsidRPr="00856F51" w:rsidRDefault="00403B89" w:rsidP="00957A2B">
            <w:pPr>
              <w:pStyle w:val="RMtabelaIkolumnatytulliczbainnewciecie"/>
            </w:pPr>
            <w:r w:rsidRPr="00856F51">
              <w:t>26.</w:t>
            </w:r>
            <w:r w:rsidRPr="00856F51">
              <w:rPr>
                <w:rFonts w:ascii="AgendaPl RegularCondensed" w:hAnsi="AgendaPl RegularCondensed" w:cs="AgendaPl RegularCondensed"/>
                <w:b w:val="0"/>
                <w:bCs w:val="0"/>
              </w:rPr>
              <w:tab/>
            </w:r>
            <w:r w:rsidRPr="00856F51">
              <w:t>Daleki Wschód – Chiny i Japonia</w:t>
            </w:r>
          </w:p>
          <w:p w14:paraId="4C47747B" w14:textId="77777777" w:rsidR="00403B89" w:rsidRPr="00856F51" w:rsidRDefault="00403B89" w:rsidP="00957A2B">
            <w:pPr>
              <w:pStyle w:val="RMtabelaIkolumnazagadnienie"/>
            </w:pPr>
            <w:r w:rsidRPr="00856F51">
              <w:t>Zagadnienia:</w:t>
            </w:r>
          </w:p>
          <w:p w14:paraId="6C4C6F84" w14:textId="77777777" w:rsidR="00403B89" w:rsidRPr="00856F51" w:rsidRDefault="00403B89" w:rsidP="00957A2B">
            <w:pPr>
              <w:pStyle w:val="PLATabelatekstwyliczenie"/>
            </w:pPr>
            <w:r w:rsidRPr="00856F51">
              <w:t>1.</w:t>
            </w:r>
            <w:r w:rsidRPr="00856F51">
              <w:tab/>
              <w:t>komunizm w Chinach</w:t>
            </w:r>
          </w:p>
          <w:p w14:paraId="4B5F1D2E" w14:textId="77777777" w:rsidR="00403B89" w:rsidRPr="00856F51" w:rsidRDefault="00403B89" w:rsidP="00957A2B">
            <w:pPr>
              <w:pStyle w:val="PLATabelatekstwyliczenie"/>
            </w:pPr>
            <w:r w:rsidRPr="00856F51">
              <w:t>2.</w:t>
            </w:r>
            <w:r w:rsidRPr="00856F51">
              <w:tab/>
              <w:t>Japonia po II wojnie światowej</w:t>
            </w:r>
          </w:p>
          <w:p w14:paraId="1AEF3BDD" w14:textId="77777777" w:rsidR="00403B89" w:rsidRPr="00856F51" w:rsidRDefault="00403B89" w:rsidP="00957A2B">
            <w:pPr>
              <w:pStyle w:val="PLATabelatekstwyliczenie"/>
            </w:pP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66D85211" w14:textId="77777777" w:rsidR="00403B89" w:rsidRPr="00856F51" w:rsidRDefault="00403B89" w:rsidP="00957A2B">
            <w:pPr>
              <w:pStyle w:val="PLATabelatekstwyliczenie"/>
            </w:pPr>
            <w:r w:rsidRPr="00856F51">
              <w:t>•</w:t>
            </w:r>
            <w:r w:rsidRPr="00856F51">
              <w:tab/>
              <w:t>zna daty: 1949 r., 1959 r., 1966−1976</w:t>
            </w:r>
          </w:p>
          <w:p w14:paraId="13D14CA4" w14:textId="77777777" w:rsidR="00403B89" w:rsidRPr="00856F51" w:rsidRDefault="00403B89" w:rsidP="00957A2B">
            <w:pPr>
              <w:pStyle w:val="PLATabelatekstwyliczenie"/>
            </w:pPr>
            <w:r w:rsidRPr="00856F51">
              <w:t>•</w:t>
            </w:r>
            <w:r w:rsidRPr="00856F51">
              <w:tab/>
              <w:t>zna postać Mao Zedonga</w:t>
            </w:r>
          </w:p>
          <w:p w14:paraId="5F75E9B9" w14:textId="77777777" w:rsidR="00403B89" w:rsidRPr="00856F51" w:rsidRDefault="00403B89" w:rsidP="00957A2B">
            <w:pPr>
              <w:pStyle w:val="PLATabelatekstwyliczenie"/>
            </w:pPr>
            <w:r w:rsidRPr="00856F51">
              <w:t>•</w:t>
            </w:r>
            <w:r w:rsidRPr="00856F51">
              <w:tab/>
              <w:t>umie wskazać na mapie Chiny i Japonię</w:t>
            </w:r>
          </w:p>
          <w:p w14:paraId="4994363F" w14:textId="77777777" w:rsidR="00403B89" w:rsidRPr="00856F51" w:rsidRDefault="00403B89" w:rsidP="00957A2B">
            <w:pPr>
              <w:pStyle w:val="PLATabelatekstwyliczenie"/>
            </w:pPr>
            <w:r w:rsidRPr="00856F51">
              <w:t>•</w:t>
            </w:r>
            <w:r w:rsidRPr="00856F51">
              <w:tab/>
              <w:t>rozumie pojęcia: Kuomintang, ChRL, maoizm, wielki skok, rewolucja kulturalna, Tiananmen, azjatycki tygrys</w:t>
            </w:r>
          </w:p>
          <w:p w14:paraId="55F1F922" w14:textId="77777777" w:rsidR="00403B89" w:rsidRPr="00856F51" w:rsidRDefault="00403B89" w:rsidP="00957A2B">
            <w:pPr>
              <w:pStyle w:val="PLATabelatekstwyliczenie"/>
            </w:pPr>
            <w:r w:rsidRPr="00856F51">
              <w:t>•</w:t>
            </w:r>
            <w:r w:rsidRPr="00856F51">
              <w:tab/>
              <w:t>omawia, jak się układały stosunki pomiędzy ChRL a ZSRS po 1949 r.</w:t>
            </w:r>
          </w:p>
          <w:p w14:paraId="3EEF7CEC" w14:textId="77777777" w:rsidR="00403B89" w:rsidRPr="00856F51" w:rsidRDefault="00403B89" w:rsidP="00957A2B">
            <w:pPr>
              <w:pStyle w:val="PLATabelatekstwyliczenie"/>
            </w:pPr>
            <w:r w:rsidRPr="00856F51">
              <w:t>•</w:t>
            </w:r>
            <w:r w:rsidRPr="00856F51">
              <w:tab/>
              <w:t>opisuje stosunki japońsko-amerykańskie po 1945 r.</w:t>
            </w:r>
          </w:p>
          <w:p w14:paraId="04982EF9" w14:textId="77777777" w:rsidR="00403B89" w:rsidRPr="00856F51" w:rsidRDefault="00403B89" w:rsidP="00957A2B">
            <w:pPr>
              <w:pStyle w:val="PLATabelatekstwyliczenie"/>
            </w:pPr>
            <w:r w:rsidRPr="00856F51">
              <w:t>•</w:t>
            </w:r>
            <w:r w:rsidRPr="00856F51">
              <w:tab/>
              <w:t>wyjaśnia, w jakich okolicznościach komuniści przejęli władzę w Chinach</w:t>
            </w:r>
          </w:p>
          <w:p w14:paraId="5D4EB3A3" w14:textId="77777777" w:rsidR="00403B89" w:rsidRPr="00856F51" w:rsidRDefault="00403B89" w:rsidP="00957A2B">
            <w:pPr>
              <w:pStyle w:val="PLATabelatekstwyliczenie"/>
            </w:pPr>
            <w:r w:rsidRPr="00856F51">
              <w:t>•</w:t>
            </w:r>
            <w:r w:rsidRPr="00856F51">
              <w:tab/>
              <w:t>dokonuje oceny rządów komunistów w Chinach</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2F4E625C" w14:textId="77777777" w:rsidR="00403B89" w:rsidRPr="00856F51" w:rsidRDefault="00403B89" w:rsidP="00957A2B">
            <w:pPr>
              <w:pStyle w:val="PLATabelatekstcentre"/>
            </w:pPr>
            <w:r w:rsidRPr="00856F51">
              <w:t>XXXVI 9)</w:t>
            </w:r>
          </w:p>
        </w:tc>
      </w:tr>
      <w:tr w:rsidR="00403B89" w:rsidRPr="00856F51" w14:paraId="429B060D"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08EC443D" w14:textId="77777777" w:rsidR="00403B89" w:rsidRPr="00856F51" w:rsidRDefault="00403B89" w:rsidP="00957A2B">
            <w:pPr>
              <w:pStyle w:val="RMtabelaIkolumnatytulliczbainnewciecie"/>
            </w:pPr>
            <w:r w:rsidRPr="00856F51">
              <w:t>27.</w:t>
            </w:r>
            <w:r w:rsidRPr="00856F51">
              <w:rPr>
                <w:rFonts w:ascii="AgendaPl RegularCondensed" w:hAnsi="AgendaPl RegularCondensed" w:cs="AgendaPl RegularCondensed"/>
                <w:b w:val="0"/>
                <w:bCs w:val="0"/>
              </w:rPr>
              <w:tab/>
            </w:r>
            <w:r w:rsidRPr="00856F51">
              <w:t>Proces integracji europejskiej</w:t>
            </w:r>
          </w:p>
          <w:p w14:paraId="6B0298D2" w14:textId="77777777" w:rsidR="00403B89" w:rsidRPr="00856F51" w:rsidRDefault="00403B89" w:rsidP="00957A2B">
            <w:pPr>
              <w:pStyle w:val="RMtabelaIkolumnazagadnienie"/>
            </w:pPr>
            <w:r w:rsidRPr="00856F51">
              <w:t>Zagadnienia:</w:t>
            </w:r>
          </w:p>
          <w:p w14:paraId="5DADA720" w14:textId="77777777" w:rsidR="00403B89" w:rsidRPr="00856F51" w:rsidRDefault="00403B89" w:rsidP="00957A2B">
            <w:pPr>
              <w:pStyle w:val="PLATabelatekstwyliczenie"/>
            </w:pPr>
            <w:r w:rsidRPr="00856F51">
              <w:lastRenderedPageBreak/>
              <w:t>1.</w:t>
            </w:r>
            <w:r w:rsidRPr="00856F51">
              <w:tab/>
              <w:t>przyczyny i początki procesu integracji europejskiej</w:t>
            </w:r>
          </w:p>
          <w:p w14:paraId="69F153C2" w14:textId="77777777" w:rsidR="00403B89" w:rsidRPr="00856F51" w:rsidRDefault="00403B89" w:rsidP="00957A2B">
            <w:pPr>
              <w:pStyle w:val="PLATabelatekstwyliczenie"/>
            </w:pPr>
            <w:r w:rsidRPr="00856F51">
              <w:t>2.</w:t>
            </w:r>
            <w:r w:rsidRPr="00856F51">
              <w:tab/>
              <w:t>powstanie Unii Europejskiej i etapy jej rozszerzania</w:t>
            </w:r>
          </w:p>
          <w:p w14:paraId="6A273136" w14:textId="77777777" w:rsidR="00403B89" w:rsidRPr="00856F51" w:rsidRDefault="00403B89" w:rsidP="00957A2B">
            <w:pPr>
              <w:pStyle w:val="PLATabelatekstwyliczenie"/>
            </w:pPr>
            <w:r w:rsidRPr="00856F51">
              <w:t>3.</w:t>
            </w:r>
            <w:r w:rsidRPr="00856F51">
              <w:tab/>
              <w:t>główne organy Unii Europejskiej</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7C97C87E" w14:textId="77777777" w:rsidR="00403B89" w:rsidRPr="00856F51" w:rsidRDefault="00403B89" w:rsidP="00957A2B">
            <w:pPr>
              <w:pStyle w:val="PLATabelatekstwyliczenie"/>
            </w:pPr>
            <w:r w:rsidRPr="00856F51">
              <w:lastRenderedPageBreak/>
              <w:t>•</w:t>
            </w:r>
            <w:r w:rsidRPr="00856F51">
              <w:tab/>
              <w:t>zna daty: 1951 r., 1957 r., 1993 r., 2004 r.</w:t>
            </w:r>
          </w:p>
          <w:p w14:paraId="65F38ED8" w14:textId="77777777" w:rsidR="00403B89" w:rsidRPr="00856F51" w:rsidRDefault="00403B89" w:rsidP="00957A2B">
            <w:pPr>
              <w:pStyle w:val="PLATabelatekstwyliczenie"/>
            </w:pPr>
            <w:r w:rsidRPr="00856F51">
              <w:t>•</w:t>
            </w:r>
            <w:r w:rsidRPr="00856F51">
              <w:tab/>
              <w:t xml:space="preserve">zna postaci: Jean </w:t>
            </w:r>
            <w:proofErr w:type="spellStart"/>
            <w:r w:rsidRPr="00856F51">
              <w:t>Monnet</w:t>
            </w:r>
            <w:proofErr w:type="spellEnd"/>
            <w:r w:rsidRPr="00856F51">
              <w:t>, Konrad Adenauer, Robert Schuman</w:t>
            </w:r>
          </w:p>
          <w:p w14:paraId="4BBBE516" w14:textId="77777777" w:rsidR="00403B89" w:rsidRPr="00856F51" w:rsidRDefault="00403B89" w:rsidP="00957A2B">
            <w:pPr>
              <w:pStyle w:val="PLATabelatekstwyliczenie"/>
            </w:pPr>
            <w:r w:rsidRPr="00856F51">
              <w:t>•</w:t>
            </w:r>
            <w:r w:rsidRPr="00856F51">
              <w:tab/>
              <w:t>wymienia główne organy UE i ich funkcje oraz podaje przyczyny powstania Unii Europejskiej</w:t>
            </w:r>
          </w:p>
          <w:p w14:paraId="0250570F" w14:textId="77777777" w:rsidR="00403B89" w:rsidRPr="00856F51" w:rsidRDefault="00403B89" w:rsidP="00957A2B">
            <w:pPr>
              <w:pStyle w:val="PLATabelatekstwyliczenie"/>
            </w:pPr>
            <w:r w:rsidRPr="00856F51">
              <w:lastRenderedPageBreak/>
              <w:t>•</w:t>
            </w:r>
            <w:r w:rsidRPr="00856F51">
              <w:tab/>
              <w:t>opisuje etapy powstawania UE</w:t>
            </w:r>
          </w:p>
          <w:p w14:paraId="5F289AA9" w14:textId="77777777" w:rsidR="00403B89" w:rsidRPr="00856F51" w:rsidRDefault="00403B89" w:rsidP="00957A2B">
            <w:pPr>
              <w:pStyle w:val="PLATabelatekstwyliczenie"/>
            </w:pPr>
            <w:r w:rsidRPr="00856F51">
              <w:t>•</w:t>
            </w:r>
            <w:r w:rsidRPr="00856F51">
              <w:tab/>
              <w:t xml:space="preserve">wyjaśnia skrót UE i </w:t>
            </w:r>
            <w:proofErr w:type="spellStart"/>
            <w:r w:rsidRPr="00856F51">
              <w:t>EWWiS</w:t>
            </w:r>
            <w:proofErr w:type="spellEnd"/>
          </w:p>
          <w:p w14:paraId="33C238CA" w14:textId="77777777" w:rsidR="00403B89" w:rsidRPr="00856F51" w:rsidRDefault="00403B89" w:rsidP="00957A2B">
            <w:pPr>
              <w:pStyle w:val="PLATabelatekstwyliczenie"/>
            </w:pPr>
            <w:r w:rsidRPr="00856F51">
              <w:t>•</w:t>
            </w:r>
            <w:r w:rsidRPr="00856F51">
              <w:tab/>
              <w:t>wyjaśnia, czym jest wspólny rynek i co jest podstawowym celem działalności UE</w:t>
            </w:r>
          </w:p>
          <w:p w14:paraId="3D095D5F" w14:textId="77777777" w:rsidR="00403B89" w:rsidRPr="00856F51" w:rsidRDefault="00403B89" w:rsidP="00957A2B">
            <w:pPr>
              <w:pStyle w:val="PLATabelatekstwyliczenie"/>
            </w:pPr>
            <w:r w:rsidRPr="00856F51">
              <w:t>•</w:t>
            </w:r>
            <w:r w:rsidRPr="00856F51">
              <w:tab/>
              <w:t>wskazuje na mapie Europy kraje członkowskie UE</w:t>
            </w:r>
          </w:p>
          <w:p w14:paraId="2B4FE3FF" w14:textId="77777777" w:rsidR="00403B89" w:rsidRPr="00856F51" w:rsidRDefault="00403B89" w:rsidP="00957A2B">
            <w:pPr>
              <w:pStyle w:val="PLATabelatekstwyliczenie"/>
            </w:pPr>
            <w:r w:rsidRPr="00856F51">
              <w:t>•</w:t>
            </w:r>
            <w:r w:rsidRPr="00856F51">
              <w:tab/>
              <w:t>dostrzega szanse wynikające z powstania UE</w:t>
            </w:r>
          </w:p>
          <w:p w14:paraId="32EA895A" w14:textId="77777777" w:rsidR="00403B89" w:rsidRPr="00856F51" w:rsidRDefault="00403B89" w:rsidP="00957A2B">
            <w:pPr>
              <w:pStyle w:val="PLATabelatekstwyliczenie"/>
            </w:pPr>
            <w:r w:rsidRPr="00856F51">
              <w:t>•</w:t>
            </w:r>
            <w:r w:rsidRPr="00856F51">
              <w:tab/>
              <w:t>analizuje proces powstawania i rozszerzania się UE</w:t>
            </w:r>
          </w:p>
          <w:p w14:paraId="6AA401C2" w14:textId="77777777" w:rsidR="00403B89" w:rsidRPr="00856F51" w:rsidRDefault="00403B89" w:rsidP="00957A2B">
            <w:pPr>
              <w:pStyle w:val="PLATabelatekstwyliczenie"/>
            </w:pPr>
            <w:r w:rsidRPr="00856F51">
              <w:t>•</w:t>
            </w:r>
            <w:r w:rsidRPr="00856F51">
              <w:tab/>
              <w:t>ocenia skutki powstania UE</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30E454EE" w14:textId="77777777" w:rsidR="00403B89" w:rsidRPr="00856F51" w:rsidRDefault="00403B89" w:rsidP="00957A2B">
            <w:pPr>
              <w:pStyle w:val="PLATabelatekstcentre"/>
            </w:pPr>
            <w:r w:rsidRPr="00856F51">
              <w:lastRenderedPageBreak/>
              <w:t>XXXVI 12)</w:t>
            </w:r>
          </w:p>
        </w:tc>
      </w:tr>
      <w:tr w:rsidR="00403B89" w:rsidRPr="00856F51" w14:paraId="6F4703B9"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50440786" w14:textId="77777777" w:rsidR="00403B89" w:rsidRPr="00856F51" w:rsidRDefault="00403B89" w:rsidP="00957A2B">
            <w:pPr>
              <w:pStyle w:val="RMtabelaIkolumnatytulliczbainnewciecie"/>
            </w:pPr>
            <w:r w:rsidRPr="00856F51">
              <w:t>28.</w:t>
            </w:r>
            <w:r w:rsidRPr="00856F51">
              <w:tab/>
              <w:t>Przemiany społeczne i kulturowe w drugiej połowie XX wieku</w:t>
            </w:r>
          </w:p>
          <w:p w14:paraId="5CE1819C" w14:textId="77777777" w:rsidR="00403B89" w:rsidRPr="00856F51" w:rsidRDefault="00403B89" w:rsidP="00957A2B">
            <w:pPr>
              <w:pStyle w:val="RMtabelaIkolumnazagadnienie"/>
            </w:pPr>
            <w:r w:rsidRPr="00856F51">
              <w:t>Zagadnienia:</w:t>
            </w:r>
          </w:p>
          <w:p w14:paraId="52362705" w14:textId="77777777" w:rsidR="00403B89" w:rsidRPr="00856F51" w:rsidRDefault="00403B89" w:rsidP="00957A2B">
            <w:pPr>
              <w:pStyle w:val="PLATabelatekstwyliczenie"/>
              <w:rPr>
                <w:spacing w:val="-2"/>
              </w:rPr>
            </w:pPr>
            <w:r w:rsidRPr="00856F51">
              <w:rPr>
                <w:spacing w:val="-2"/>
              </w:rPr>
              <w:t>1.</w:t>
            </w:r>
            <w:r w:rsidRPr="00856F51">
              <w:rPr>
                <w:spacing w:val="-2"/>
              </w:rPr>
              <w:tab/>
              <w:t>narodziny społeczeństwa konsumpcyjnego</w:t>
            </w:r>
          </w:p>
          <w:p w14:paraId="0283D37F" w14:textId="77777777" w:rsidR="00403B89" w:rsidRPr="00856F51" w:rsidRDefault="00403B89" w:rsidP="00957A2B">
            <w:pPr>
              <w:pStyle w:val="PLATabelatekstwyliczenie"/>
            </w:pPr>
            <w:r w:rsidRPr="00856F51">
              <w:t>2.</w:t>
            </w:r>
            <w:r w:rsidRPr="00856F51">
              <w:tab/>
              <w:t>rewolucja obyczajowa i bunt młodzieżowy z  1968 r.</w:t>
            </w:r>
          </w:p>
          <w:p w14:paraId="16555919" w14:textId="77777777" w:rsidR="00403B89" w:rsidRPr="00856F51" w:rsidRDefault="00403B89" w:rsidP="00957A2B">
            <w:pPr>
              <w:pStyle w:val="PLATabelatekstwyliczenie"/>
            </w:pPr>
            <w:r w:rsidRPr="00856F51">
              <w:t>3.</w:t>
            </w:r>
            <w:r w:rsidRPr="00856F51">
              <w:tab/>
              <w:t>amerykanizacja kultury</w:t>
            </w:r>
          </w:p>
          <w:p w14:paraId="6347E322" w14:textId="77777777" w:rsidR="00403B89" w:rsidRPr="00856F51" w:rsidRDefault="00403B89" w:rsidP="00957A2B">
            <w:pPr>
              <w:pStyle w:val="PLATabelatekstwyliczenie"/>
            </w:pPr>
            <w:r w:rsidRPr="00856F51">
              <w:t>4.</w:t>
            </w:r>
            <w:r w:rsidRPr="00856F51">
              <w:tab/>
              <w:t>reforma Kościoła katolickiego</w:t>
            </w:r>
          </w:p>
          <w:p w14:paraId="57E17208" w14:textId="77777777" w:rsidR="00403B89" w:rsidRPr="00856F51" w:rsidRDefault="00403B89" w:rsidP="00957A2B">
            <w:pPr>
              <w:pStyle w:val="PLATabelatekstwyliczenie"/>
            </w:pPr>
            <w:r w:rsidRPr="00856F51">
              <w:t>5.</w:t>
            </w:r>
            <w:r w:rsidRPr="00856F51">
              <w:tab/>
              <w:t>społeczeństwo informacyjne</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7EE07F35" w14:textId="77777777" w:rsidR="00403B89" w:rsidRPr="00856F51" w:rsidRDefault="00403B89" w:rsidP="00957A2B">
            <w:pPr>
              <w:pStyle w:val="PLATabelatekstwyliczenie"/>
            </w:pPr>
            <w:r w:rsidRPr="00856F51">
              <w:t>•</w:t>
            </w:r>
            <w:r w:rsidRPr="00856F51">
              <w:tab/>
              <w:t>zna datę 1968 r.</w:t>
            </w:r>
          </w:p>
          <w:p w14:paraId="057D2073" w14:textId="77777777" w:rsidR="00403B89" w:rsidRPr="00856F51" w:rsidRDefault="00403B89" w:rsidP="00957A2B">
            <w:pPr>
              <w:pStyle w:val="PLATabelatekstwyliczenie"/>
            </w:pPr>
            <w:r w:rsidRPr="00856F51">
              <w:t>•</w:t>
            </w:r>
            <w:r w:rsidRPr="00856F51">
              <w:tab/>
              <w:t>zna postaci: Elvis Presley</w:t>
            </w:r>
          </w:p>
          <w:p w14:paraId="2C52898F" w14:textId="77777777" w:rsidR="00403B89" w:rsidRPr="00856F51" w:rsidRDefault="00403B89" w:rsidP="00957A2B">
            <w:pPr>
              <w:pStyle w:val="PLATabelatekstwyliczenie"/>
            </w:pPr>
            <w:r w:rsidRPr="00856F51">
              <w:t>•</w:t>
            </w:r>
            <w:r w:rsidRPr="00856F51">
              <w:tab/>
              <w:t>zna zespół The Beatles</w:t>
            </w:r>
          </w:p>
          <w:p w14:paraId="75740C1C" w14:textId="77777777" w:rsidR="00403B89" w:rsidRPr="00856F51" w:rsidRDefault="00403B89" w:rsidP="00957A2B">
            <w:pPr>
              <w:pStyle w:val="PLATabelatekstwyliczenie"/>
            </w:pPr>
            <w:r w:rsidRPr="00856F51">
              <w:t>•</w:t>
            </w:r>
            <w:r w:rsidRPr="00856F51">
              <w:tab/>
              <w:t xml:space="preserve">rozumie pojęcia: państwo opiekuńcze, społeczeństwo konsumpcyjne, społeczeństwo informacyjne, ruch hipisowski, punk, rock and </w:t>
            </w:r>
            <w:proofErr w:type="spellStart"/>
            <w:r w:rsidRPr="00856F51">
              <w:t>roll</w:t>
            </w:r>
            <w:proofErr w:type="spellEnd"/>
            <w:r w:rsidRPr="00856F51">
              <w:t xml:space="preserve">, feminizm, kraje Trzeciego Świata, </w:t>
            </w:r>
            <w:proofErr w:type="spellStart"/>
            <w:r w:rsidRPr="00856F51">
              <w:t>internet</w:t>
            </w:r>
            <w:proofErr w:type="spellEnd"/>
            <w:r w:rsidRPr="00856F51">
              <w:t>, amerykanizacja, globalizacja, Sobór Watykański II, laicyzacja</w:t>
            </w:r>
          </w:p>
          <w:p w14:paraId="00019439" w14:textId="77777777" w:rsidR="00403B89" w:rsidRPr="00856F51" w:rsidRDefault="00403B89" w:rsidP="00957A2B">
            <w:pPr>
              <w:pStyle w:val="PLATabelatekstwyliczenie"/>
            </w:pPr>
            <w:r w:rsidRPr="00856F51">
              <w:t>•</w:t>
            </w:r>
            <w:r w:rsidRPr="00856F51">
              <w:tab/>
              <w:t>wymienia postanowienia Soboru Watykańskiego II</w:t>
            </w:r>
          </w:p>
          <w:p w14:paraId="57A00089" w14:textId="77777777" w:rsidR="00403B89" w:rsidRPr="00856F51" w:rsidRDefault="00403B89" w:rsidP="00957A2B">
            <w:pPr>
              <w:pStyle w:val="PLATabelatekstwyliczenie"/>
            </w:pPr>
            <w:r w:rsidRPr="00856F51">
              <w:t>•</w:t>
            </w:r>
            <w:r w:rsidRPr="00856F51">
              <w:tab/>
              <w:t>opisuje przemiany społeczne i kulturowe, jakie nastąpiły u schyłku lat 50. i w latach 60. i 70.</w:t>
            </w:r>
          </w:p>
          <w:p w14:paraId="30415998" w14:textId="77777777" w:rsidR="00403B89" w:rsidRPr="00856F51" w:rsidRDefault="00403B89" w:rsidP="00957A2B">
            <w:pPr>
              <w:pStyle w:val="PLATabelatekstwyliczenie"/>
            </w:pPr>
            <w:r w:rsidRPr="00856F51">
              <w:t>•</w:t>
            </w:r>
            <w:r w:rsidRPr="00856F51">
              <w:tab/>
              <w:t>porównuje proces przemian społecznych w krajach Zachodu, za żelazną kurtyną i w krajach Trzeciego Świata</w:t>
            </w:r>
          </w:p>
          <w:p w14:paraId="5616EB0B" w14:textId="77777777" w:rsidR="00403B89" w:rsidRPr="00856F51" w:rsidRDefault="00403B89" w:rsidP="00957A2B">
            <w:pPr>
              <w:pStyle w:val="PLATabelatekstwyliczenie"/>
            </w:pPr>
            <w:r w:rsidRPr="00856F51">
              <w:t>•</w:t>
            </w:r>
            <w:r w:rsidRPr="00856F51">
              <w:tab/>
              <w:t>analizuje zjawisko amerykanizacji i globalizacji</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4843E222" w14:textId="77777777" w:rsidR="00403B89" w:rsidRPr="00856F51" w:rsidRDefault="00403B89" w:rsidP="00957A2B">
            <w:pPr>
              <w:pStyle w:val="PLATabelatekstcentre"/>
            </w:pPr>
            <w:r w:rsidRPr="00856F51">
              <w:t>XXXVI 13)</w:t>
            </w:r>
          </w:p>
        </w:tc>
      </w:tr>
      <w:tr w:rsidR="00403B89" w:rsidRPr="00856F51" w14:paraId="018BC17B"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1266B417" w14:textId="77777777" w:rsidR="00403B89" w:rsidRPr="00856F51" w:rsidRDefault="00403B89" w:rsidP="00957A2B">
            <w:pPr>
              <w:pStyle w:val="RMtabelaIkolumnatytulliczbainnewciecie"/>
            </w:pPr>
            <w:r w:rsidRPr="00856F51">
              <w:t>29.</w:t>
            </w:r>
            <w:r w:rsidRPr="00856F51">
              <w:tab/>
              <w:t xml:space="preserve">Lekcja powtórzeniowa. Świat </w:t>
            </w:r>
            <w:r w:rsidRPr="00856F51">
              <w:br/>
              <w:t>w drugiej połowie XX wieku</w:t>
            </w:r>
          </w:p>
          <w:p w14:paraId="09178EC8" w14:textId="77777777" w:rsidR="00403B89" w:rsidRPr="00856F51" w:rsidRDefault="00403B89" w:rsidP="00957A2B">
            <w:pPr>
              <w:pStyle w:val="RMtabelaIkolumnazagadnienie"/>
            </w:pPr>
            <w:r w:rsidRPr="00856F51">
              <w:t>Zagadnienia:</w:t>
            </w:r>
          </w:p>
          <w:p w14:paraId="67CD3983" w14:textId="77777777" w:rsidR="00403B89" w:rsidRPr="00856F51" w:rsidRDefault="00403B89" w:rsidP="00957A2B">
            <w:pPr>
              <w:pStyle w:val="PLATabelatekstwyliczenie"/>
            </w:pPr>
            <w:r w:rsidRPr="00856F51">
              <w:t>1.</w:t>
            </w:r>
            <w:r w:rsidRPr="00856F51">
              <w:tab/>
              <w:t>dekolonizacja</w:t>
            </w:r>
          </w:p>
          <w:p w14:paraId="472452E5" w14:textId="77777777" w:rsidR="00403B89" w:rsidRPr="00856F51" w:rsidRDefault="00403B89" w:rsidP="00957A2B">
            <w:pPr>
              <w:pStyle w:val="PLATabelatekstwyliczenie"/>
            </w:pPr>
            <w:r w:rsidRPr="00856F51">
              <w:t>2.</w:t>
            </w:r>
            <w:r w:rsidRPr="00856F51">
              <w:tab/>
              <w:t>konflikty doby zimnej wojny</w:t>
            </w:r>
          </w:p>
          <w:p w14:paraId="578D0224" w14:textId="77777777" w:rsidR="00403B89" w:rsidRPr="00856F51" w:rsidRDefault="00403B89" w:rsidP="00957A2B">
            <w:pPr>
              <w:pStyle w:val="PLATabelatekstwyliczenie"/>
            </w:pPr>
            <w:r w:rsidRPr="00856F51">
              <w:t>3.</w:t>
            </w:r>
            <w:r w:rsidRPr="00856F51">
              <w:tab/>
              <w:t>konflikty bliskowschodnie</w:t>
            </w:r>
          </w:p>
          <w:p w14:paraId="57980EF2" w14:textId="77777777" w:rsidR="00403B89" w:rsidRPr="00856F51" w:rsidRDefault="00403B89" w:rsidP="00957A2B">
            <w:pPr>
              <w:pStyle w:val="PLATabelatekstwyliczenie"/>
            </w:pPr>
            <w:r w:rsidRPr="00856F51">
              <w:t>4.</w:t>
            </w:r>
            <w:r w:rsidRPr="00856F51">
              <w:tab/>
              <w:t>komunistyczne Chiny</w:t>
            </w:r>
          </w:p>
          <w:p w14:paraId="7F823B04" w14:textId="77777777" w:rsidR="00403B89" w:rsidRPr="00856F51" w:rsidRDefault="00403B89" w:rsidP="00957A2B">
            <w:pPr>
              <w:pStyle w:val="PLATabelatekstwyliczenie"/>
            </w:pPr>
            <w:r w:rsidRPr="00856F51">
              <w:lastRenderedPageBreak/>
              <w:t>5.</w:t>
            </w:r>
            <w:r w:rsidRPr="00856F51">
              <w:tab/>
              <w:t>powstanie, rozwój i funkcjonowanie Unii Europejskiej</w:t>
            </w:r>
          </w:p>
          <w:p w14:paraId="421F183E" w14:textId="77777777" w:rsidR="00403B89" w:rsidRPr="00856F51" w:rsidRDefault="00403B89" w:rsidP="00957A2B">
            <w:pPr>
              <w:pStyle w:val="PLATabelatekstwyliczenie"/>
            </w:pPr>
          </w:p>
          <w:p w14:paraId="3DF1CBE1" w14:textId="77777777" w:rsidR="00403B89" w:rsidRPr="00856F51" w:rsidRDefault="00403B89" w:rsidP="00957A2B">
            <w:pPr>
              <w:pStyle w:val="PLATabelatekstwyliczenie"/>
            </w:pP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002749EA" w14:textId="77777777" w:rsidR="00403B89" w:rsidRPr="00856F51" w:rsidRDefault="00403B89" w:rsidP="00957A2B">
            <w:pPr>
              <w:pStyle w:val="PLATabelatekstwyliczenie"/>
            </w:pPr>
            <w:r w:rsidRPr="00856F51">
              <w:lastRenderedPageBreak/>
              <w:t>•</w:t>
            </w:r>
            <w:r w:rsidRPr="00856F51">
              <w:tab/>
              <w:t>zna daty: 1948 r., 1949 r,, 1951 r., 1957 r., 1959 r., 1960 r., 1962 r., 1966–1976, 1968 r., 1993 r., 2004 r.</w:t>
            </w:r>
          </w:p>
          <w:p w14:paraId="7E4B3AF2" w14:textId="77777777" w:rsidR="00403B89" w:rsidRPr="00856F51" w:rsidRDefault="00403B89" w:rsidP="00957A2B">
            <w:pPr>
              <w:pStyle w:val="PLATabelatekstwyliczenie"/>
            </w:pPr>
            <w:r w:rsidRPr="00856F51">
              <w:t>•</w:t>
            </w:r>
            <w:r w:rsidRPr="00856F51">
              <w:tab/>
              <w:t xml:space="preserve">zna postaci: Mahatma Gandhi, Nelson Mandela, </w:t>
            </w:r>
            <w:proofErr w:type="spellStart"/>
            <w:r w:rsidRPr="00856F51">
              <w:t>Jasir</w:t>
            </w:r>
            <w:proofErr w:type="spellEnd"/>
            <w:r w:rsidRPr="00856F51">
              <w:t xml:space="preserve"> Arafat, </w:t>
            </w:r>
            <w:proofErr w:type="spellStart"/>
            <w:r w:rsidRPr="00856F51">
              <w:t>Icchak</w:t>
            </w:r>
            <w:proofErr w:type="spellEnd"/>
            <w:r w:rsidRPr="00856F51">
              <w:t xml:space="preserve"> Rabin, Jean </w:t>
            </w:r>
            <w:proofErr w:type="spellStart"/>
            <w:r w:rsidRPr="00856F51">
              <w:t>Monnet</w:t>
            </w:r>
            <w:proofErr w:type="spellEnd"/>
            <w:r w:rsidRPr="00856F51">
              <w:t>, Konrad Adenauer, Robert Schuman, Fidel Castro, Nikita Chruszczow, Mao Zedong</w:t>
            </w:r>
          </w:p>
          <w:p w14:paraId="272144D0" w14:textId="77777777" w:rsidR="00403B89" w:rsidRPr="00856F51" w:rsidRDefault="00403B89" w:rsidP="00957A2B">
            <w:pPr>
              <w:pStyle w:val="PLATabelatekstwyliczenie"/>
            </w:pPr>
            <w:r w:rsidRPr="00856F51">
              <w:t>•</w:t>
            </w:r>
            <w:r w:rsidRPr="00856F51">
              <w:tab/>
              <w:t>umie wskazać przyczyny dekolonizacji</w:t>
            </w:r>
          </w:p>
          <w:p w14:paraId="42599AD5" w14:textId="77777777" w:rsidR="00403B89" w:rsidRPr="00856F51" w:rsidRDefault="00403B89" w:rsidP="00957A2B">
            <w:pPr>
              <w:pStyle w:val="PLATabelatekstwyliczenie"/>
            </w:pPr>
            <w:r w:rsidRPr="00856F51">
              <w:t>•</w:t>
            </w:r>
            <w:r w:rsidRPr="00856F51">
              <w:tab/>
              <w:t xml:space="preserve">rozumie pojęcia: dekolonizacja, apartheid, rasizm, Rok Afryki, Organizacja Jedności Afrykańskiej, syjonizm, Organizacja Wyzwolenia Palestyny (OWP), autonomia, odprężenie, kryzys kubański, mur berliński, Kuomintang, ChRL, maoizm, wielki skok, rewolucja kulturalna, Tiananmen, azjatycki tygrys, UE, wspólny rynek UE, </w:t>
            </w:r>
            <w:proofErr w:type="spellStart"/>
            <w:r w:rsidRPr="00856F51">
              <w:t>EWWiS</w:t>
            </w:r>
            <w:proofErr w:type="spellEnd"/>
            <w:r w:rsidRPr="00856F51">
              <w:t xml:space="preserve">, państwo opiekuńcze, </w:t>
            </w:r>
            <w:r w:rsidRPr="00856F51">
              <w:lastRenderedPageBreak/>
              <w:t xml:space="preserve">społeczeństwo konsumpcyjne, społeczeństwo informacyjne, ruch hipisowski, punk, rock and </w:t>
            </w:r>
            <w:proofErr w:type="spellStart"/>
            <w:r w:rsidRPr="00856F51">
              <w:t>roll</w:t>
            </w:r>
            <w:proofErr w:type="spellEnd"/>
            <w:r w:rsidRPr="00856F51">
              <w:t xml:space="preserve">, feminizm, kraje Trzeciego Świata, </w:t>
            </w:r>
            <w:proofErr w:type="spellStart"/>
            <w:r w:rsidRPr="00856F51">
              <w:t>internet</w:t>
            </w:r>
            <w:proofErr w:type="spellEnd"/>
            <w:r w:rsidRPr="00856F51">
              <w:t>, amerykanizacja, globalizacja, Sobór Watykański II, laicyzacja</w:t>
            </w:r>
          </w:p>
          <w:p w14:paraId="0295AADC" w14:textId="77777777" w:rsidR="00403B89" w:rsidRPr="00856F51" w:rsidRDefault="00403B89" w:rsidP="00957A2B">
            <w:pPr>
              <w:pStyle w:val="PLATabelatekstwyliczenie"/>
            </w:pPr>
            <w:r w:rsidRPr="00856F51">
              <w:t>•</w:t>
            </w:r>
            <w:r w:rsidRPr="00856F51">
              <w:tab/>
              <w:t xml:space="preserve">opisuje przebieg dekolonizacji w Indiach, RPA i </w:t>
            </w:r>
            <w:proofErr w:type="spellStart"/>
            <w:r w:rsidRPr="00856F51">
              <w:t>Algieirii</w:t>
            </w:r>
            <w:proofErr w:type="spellEnd"/>
          </w:p>
          <w:p w14:paraId="42C8665B" w14:textId="77777777" w:rsidR="00403B89" w:rsidRPr="00856F51" w:rsidRDefault="00403B89" w:rsidP="00957A2B">
            <w:pPr>
              <w:pStyle w:val="PLATabelatekstwyliczenie"/>
            </w:pPr>
            <w:r w:rsidRPr="00856F51">
              <w:t>•</w:t>
            </w:r>
            <w:r w:rsidRPr="00856F51">
              <w:tab/>
              <w:t>umie wskazać na mapie państwo Izrael, obszar Palestyny, Półwysep Synaj, Egipt, Wzgórza Galon, Syrię, Jordanię, Liban, kraje członkowskie UE, Chiny  i Japonię</w:t>
            </w:r>
          </w:p>
          <w:p w14:paraId="1D0B7FE3" w14:textId="77777777" w:rsidR="00403B89" w:rsidRPr="00856F51" w:rsidRDefault="00403B89" w:rsidP="00957A2B">
            <w:pPr>
              <w:pStyle w:val="PLATabelatekstwyliczenie"/>
            </w:pPr>
            <w:r w:rsidRPr="00856F51">
              <w:t>•</w:t>
            </w:r>
            <w:r w:rsidRPr="00856F51">
              <w:tab/>
              <w:t>wymienia przyczyny powstania syjonizmu, przyczyny wojen w Wietnamie i Afganistanie, kryzysu kubańskiego, zaliczania Palestyny do najbardziej zapalnych regionów Bliskiego Wschodu</w:t>
            </w:r>
          </w:p>
          <w:p w14:paraId="5D35F53D" w14:textId="77777777" w:rsidR="00403B89" w:rsidRPr="00856F51" w:rsidRDefault="00403B89" w:rsidP="00957A2B">
            <w:pPr>
              <w:pStyle w:val="PLATabelatekstwyliczenie"/>
            </w:pPr>
            <w:r w:rsidRPr="00856F51">
              <w:t>•</w:t>
            </w:r>
            <w:r w:rsidRPr="00856F51">
              <w:tab/>
              <w:t>charakteryzuje konflikty doby zimnej wojny: wojny w Korei, Wietnamie i Afganistanie, oraz omawia skutki blokady Berlina i kryzysu kubańskiego</w:t>
            </w:r>
          </w:p>
          <w:p w14:paraId="7A0E13D3" w14:textId="77777777" w:rsidR="00403B89" w:rsidRPr="00856F51" w:rsidRDefault="00403B89" w:rsidP="00957A2B">
            <w:pPr>
              <w:pStyle w:val="PLATabelatekstwyliczenie"/>
            </w:pPr>
            <w:r w:rsidRPr="00856F51">
              <w:t>•</w:t>
            </w:r>
            <w:r w:rsidRPr="00856F51">
              <w:tab/>
              <w:t>charakteryzuje skutki dekolonizacji i powstania UE</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091B90B9" w14:textId="77777777" w:rsidR="00403B89" w:rsidRPr="00856F51" w:rsidRDefault="00403B89" w:rsidP="00957A2B">
            <w:pPr>
              <w:pStyle w:val="PLATabelatekstcentre"/>
            </w:pPr>
            <w:r w:rsidRPr="00856F51">
              <w:lastRenderedPageBreak/>
              <w:t>XXXVI 6), 7), 8), 9), 12), 13)</w:t>
            </w:r>
          </w:p>
        </w:tc>
      </w:tr>
      <w:tr w:rsidR="00403B89" w:rsidRPr="00856F51" w14:paraId="6AA42316"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08" w:type="dxa"/>
              <w:left w:w="85" w:type="dxa"/>
              <w:bottom w:w="108" w:type="dxa"/>
              <w:right w:w="85" w:type="dxa"/>
            </w:tcMar>
          </w:tcPr>
          <w:p w14:paraId="698A4EF8"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08" w:type="dxa"/>
              <w:left w:w="85" w:type="dxa"/>
              <w:bottom w:w="108" w:type="dxa"/>
              <w:right w:w="85" w:type="dxa"/>
            </w:tcMar>
          </w:tcPr>
          <w:p w14:paraId="7A045E47" w14:textId="77777777" w:rsidR="00403B89" w:rsidRPr="00856F51" w:rsidRDefault="00403B89" w:rsidP="00957A2B">
            <w:pPr>
              <w:pStyle w:val="PLATabelatekstwyliczenie"/>
            </w:pPr>
            <w:r w:rsidRPr="00856F51">
              <w:t>•</w:t>
            </w:r>
            <w:r w:rsidRPr="00856F51">
              <w:tab/>
              <w:t>omawia okoliczności powstania Izrael i jego stosunki z państwami sąsiednimi</w:t>
            </w:r>
          </w:p>
          <w:p w14:paraId="14A1BB76" w14:textId="77777777" w:rsidR="00403B89" w:rsidRPr="00856F51" w:rsidRDefault="00403B89" w:rsidP="00957A2B">
            <w:pPr>
              <w:pStyle w:val="PLATabelatekstwyliczenie"/>
            </w:pPr>
            <w:r w:rsidRPr="00856F51">
              <w:t>•</w:t>
            </w:r>
            <w:r w:rsidRPr="00856F51">
              <w:tab/>
              <w:t>opisuje formy rywalizacji wielkich mocarstw w okresie zimnej wojny</w:t>
            </w:r>
          </w:p>
          <w:p w14:paraId="1BA1667A" w14:textId="77777777" w:rsidR="00403B89" w:rsidRPr="00856F51" w:rsidRDefault="00403B89" w:rsidP="00957A2B">
            <w:pPr>
              <w:pStyle w:val="PLATabelatekstwyliczenie"/>
            </w:pPr>
            <w:r w:rsidRPr="00856F51">
              <w:t>•</w:t>
            </w:r>
            <w:r w:rsidRPr="00856F51">
              <w:tab/>
              <w:t>wyjaśnia, czym było i jak się przejawiało odprężenie w stosunkach międzynarodowych</w:t>
            </w:r>
          </w:p>
          <w:p w14:paraId="19E50A2C" w14:textId="77777777" w:rsidR="00403B89" w:rsidRPr="00856F51" w:rsidRDefault="00403B89" w:rsidP="00957A2B">
            <w:pPr>
              <w:pStyle w:val="PLATabelatekstwyliczenie"/>
            </w:pPr>
            <w:r w:rsidRPr="00856F51">
              <w:t>•</w:t>
            </w:r>
            <w:r w:rsidRPr="00856F51">
              <w:tab/>
              <w:t>opisuje stosunki japońsko-amerykańskie po 1945 r.</w:t>
            </w:r>
          </w:p>
          <w:p w14:paraId="02C40823" w14:textId="77777777" w:rsidR="00403B89" w:rsidRPr="00856F51" w:rsidRDefault="00403B89" w:rsidP="00957A2B">
            <w:pPr>
              <w:pStyle w:val="PLATabelatekstwyliczenie"/>
            </w:pPr>
            <w:r w:rsidRPr="00856F51">
              <w:t>•</w:t>
            </w:r>
            <w:r w:rsidRPr="00856F51">
              <w:tab/>
              <w:t>ocenia rządy komunistów w Chinach</w:t>
            </w:r>
          </w:p>
          <w:p w14:paraId="3578EB80" w14:textId="77777777" w:rsidR="00403B89" w:rsidRPr="00856F51" w:rsidRDefault="00403B89" w:rsidP="00957A2B">
            <w:pPr>
              <w:pStyle w:val="PLATabelatekstwyliczenie"/>
            </w:pPr>
            <w:r w:rsidRPr="00856F51">
              <w:t>•</w:t>
            </w:r>
            <w:r w:rsidRPr="00856F51">
              <w:tab/>
              <w:t>charakteryzuje zimnowojenną rywalizację USA i ZSRS</w:t>
            </w:r>
          </w:p>
          <w:p w14:paraId="7AEF5D99" w14:textId="77777777" w:rsidR="00403B89" w:rsidRPr="00856F51" w:rsidRDefault="00403B89" w:rsidP="00957A2B">
            <w:pPr>
              <w:pStyle w:val="PLATabelatekstwyliczenie"/>
            </w:pPr>
            <w:r w:rsidRPr="00856F51">
              <w:t>•</w:t>
            </w:r>
            <w:r w:rsidRPr="00856F51">
              <w:tab/>
              <w:t>charakteryzuje przemiany społeczno-kulturowe lat 50. i 60. na Zachodzie</w:t>
            </w:r>
          </w:p>
          <w:p w14:paraId="4BE6AE18" w14:textId="77777777" w:rsidR="00403B89" w:rsidRPr="00856F51" w:rsidRDefault="00403B89" w:rsidP="00957A2B">
            <w:pPr>
              <w:pStyle w:val="PLATabelatekstwyliczenie"/>
            </w:pPr>
            <w:r w:rsidRPr="00856F51">
              <w:t>•</w:t>
            </w:r>
            <w:r w:rsidRPr="00856F51">
              <w:tab/>
              <w:t>ocenia sytuację na Bliskim Wschodzie po II wojnie światowej</w:t>
            </w:r>
          </w:p>
          <w:p w14:paraId="6BB19DC4" w14:textId="77777777" w:rsidR="00403B89" w:rsidRPr="00856F51" w:rsidRDefault="00403B89" w:rsidP="00957A2B">
            <w:pPr>
              <w:pStyle w:val="PLATabelatekstwyliczenie"/>
            </w:pPr>
            <w:r w:rsidRPr="00856F51">
              <w:t>•</w:t>
            </w:r>
            <w:r w:rsidRPr="00856F51">
              <w:tab/>
              <w:t>analizuje proces powstawania i rozszerzania się UE oraz zasady jej funkcjonowania</w:t>
            </w:r>
          </w:p>
          <w:p w14:paraId="17FE5A3F" w14:textId="77777777" w:rsidR="00403B89" w:rsidRPr="00856F51" w:rsidRDefault="00403B89" w:rsidP="00957A2B">
            <w:pPr>
              <w:pStyle w:val="PLATabelatekstwyliczenie"/>
            </w:pPr>
            <w:r w:rsidRPr="00856F51">
              <w:t>•</w:t>
            </w:r>
            <w:r w:rsidRPr="00856F51">
              <w:tab/>
              <w:t>dokonuje bilansu procesów dekolonizacyjnych w Afryce i Azji</w:t>
            </w:r>
          </w:p>
          <w:p w14:paraId="13D8E80C" w14:textId="77777777" w:rsidR="00403B89" w:rsidRPr="00856F51" w:rsidRDefault="00403B89" w:rsidP="00957A2B">
            <w:pPr>
              <w:pStyle w:val="PLATabelatekstwyliczenie"/>
            </w:pPr>
            <w:r w:rsidRPr="00856F51">
              <w:t>•</w:t>
            </w:r>
            <w:r w:rsidRPr="00856F51">
              <w:tab/>
              <w:t>tłumaczy wpływ jednostek na losy krajów i świata</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08" w:type="dxa"/>
              <w:left w:w="57" w:type="dxa"/>
              <w:bottom w:w="108" w:type="dxa"/>
              <w:right w:w="57" w:type="dxa"/>
            </w:tcMar>
          </w:tcPr>
          <w:p w14:paraId="034AE0F1"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r>
      <w:tr w:rsidR="00403B89" w:rsidRPr="00856F51" w14:paraId="7A0EA836"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08" w:type="dxa"/>
              <w:left w:w="85" w:type="dxa"/>
              <w:bottom w:w="108" w:type="dxa"/>
              <w:right w:w="85" w:type="dxa"/>
            </w:tcMar>
          </w:tcPr>
          <w:p w14:paraId="35E30346" w14:textId="77777777" w:rsidR="00403B89" w:rsidRPr="00856F51" w:rsidRDefault="00403B89" w:rsidP="00957A2B">
            <w:pPr>
              <w:pStyle w:val="RMtabelaIkolumnazagadnienie"/>
            </w:pPr>
            <w:r w:rsidRPr="00856F51">
              <w:t>Sprawdzian 4</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08" w:type="dxa"/>
              <w:left w:w="85" w:type="dxa"/>
              <w:bottom w:w="108" w:type="dxa"/>
              <w:right w:w="85" w:type="dxa"/>
            </w:tcMar>
          </w:tcPr>
          <w:p w14:paraId="61015DB5"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08" w:type="dxa"/>
              <w:left w:w="57" w:type="dxa"/>
              <w:bottom w:w="108" w:type="dxa"/>
              <w:right w:w="57" w:type="dxa"/>
            </w:tcMar>
          </w:tcPr>
          <w:p w14:paraId="0C74DB53"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r>
      <w:tr w:rsidR="00403B89" w:rsidRPr="00856F51" w14:paraId="62D0154D"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08" w:type="dxa"/>
              <w:left w:w="85" w:type="dxa"/>
              <w:bottom w:w="108" w:type="dxa"/>
              <w:right w:w="85" w:type="dxa"/>
            </w:tcMar>
          </w:tcPr>
          <w:p w14:paraId="1F580E24" w14:textId="77777777" w:rsidR="00403B89" w:rsidRPr="00856F51" w:rsidRDefault="00403B89" w:rsidP="00957A2B">
            <w:pPr>
              <w:pStyle w:val="RMtabelaIkolumnatytulliczbainnewciecie"/>
            </w:pPr>
            <w:r w:rsidRPr="00856F51">
              <w:t>30.</w:t>
            </w:r>
            <w:r w:rsidRPr="00856F51">
              <w:tab/>
            </w:r>
            <w:proofErr w:type="spellStart"/>
            <w:r w:rsidRPr="00856F51">
              <w:t>Postalinowska</w:t>
            </w:r>
            <w:proofErr w:type="spellEnd"/>
            <w:r w:rsidRPr="00856F51">
              <w:t xml:space="preserve"> odwilż i mała stabilizacja</w:t>
            </w:r>
          </w:p>
          <w:p w14:paraId="10232B8F" w14:textId="77777777" w:rsidR="00403B89" w:rsidRPr="00856F51" w:rsidRDefault="00403B89" w:rsidP="00957A2B">
            <w:pPr>
              <w:pStyle w:val="RMtabelaIkolumnazagadnienie"/>
            </w:pPr>
            <w:r w:rsidRPr="00856F51">
              <w:lastRenderedPageBreak/>
              <w:t>Zagadnienia:</w:t>
            </w:r>
          </w:p>
          <w:p w14:paraId="304AD46F" w14:textId="77777777" w:rsidR="00403B89" w:rsidRPr="00856F51" w:rsidRDefault="00403B89" w:rsidP="00957A2B">
            <w:pPr>
              <w:pStyle w:val="PLATabelatekstwyliczenie"/>
            </w:pPr>
            <w:r w:rsidRPr="00856F51">
              <w:t>1.</w:t>
            </w:r>
            <w:r w:rsidRPr="00856F51">
              <w:tab/>
              <w:t>odwilż po śmierci Stalina</w:t>
            </w:r>
          </w:p>
          <w:p w14:paraId="41C464BD" w14:textId="77777777" w:rsidR="00403B89" w:rsidRPr="00856F51" w:rsidRDefault="00403B89" w:rsidP="00957A2B">
            <w:pPr>
              <w:pStyle w:val="PLATabelatekstwyliczenie"/>
            </w:pPr>
            <w:r w:rsidRPr="00856F51">
              <w:t>2.</w:t>
            </w:r>
            <w:r w:rsidRPr="00856F51">
              <w:tab/>
              <w:t>wydarzenia poznańskiego czerwca i Października 1956 r.</w:t>
            </w:r>
          </w:p>
          <w:p w14:paraId="26598C44" w14:textId="77777777" w:rsidR="00403B89" w:rsidRPr="00856F51" w:rsidRDefault="00403B89" w:rsidP="00957A2B">
            <w:pPr>
              <w:pStyle w:val="PLATabelatekstwyliczenie"/>
            </w:pPr>
            <w:r w:rsidRPr="00856F51">
              <w:t>3.</w:t>
            </w:r>
            <w:r w:rsidRPr="00856F51">
              <w:tab/>
              <w:t>czasy małej stabilizacji</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08" w:type="dxa"/>
              <w:left w:w="85" w:type="dxa"/>
              <w:bottom w:w="108" w:type="dxa"/>
              <w:right w:w="85" w:type="dxa"/>
            </w:tcMar>
          </w:tcPr>
          <w:p w14:paraId="5466CBDE" w14:textId="77777777" w:rsidR="00403B89" w:rsidRPr="00856F51" w:rsidRDefault="00403B89" w:rsidP="00957A2B">
            <w:pPr>
              <w:pStyle w:val="PLATabelatekstwyliczenie"/>
            </w:pPr>
            <w:r w:rsidRPr="00856F51">
              <w:lastRenderedPageBreak/>
              <w:t>•</w:t>
            </w:r>
            <w:r w:rsidRPr="00856F51">
              <w:tab/>
              <w:t>zna datę 1956 r.</w:t>
            </w:r>
          </w:p>
          <w:p w14:paraId="06A7E236" w14:textId="77777777" w:rsidR="00403B89" w:rsidRPr="00856F51" w:rsidRDefault="00403B89" w:rsidP="00957A2B">
            <w:pPr>
              <w:pStyle w:val="PLATabelatekstwyliczenie"/>
            </w:pPr>
            <w:r w:rsidRPr="00856F51">
              <w:t>•</w:t>
            </w:r>
            <w:r w:rsidRPr="00856F51">
              <w:tab/>
              <w:t>zna postaci: Władysław Gomułka, Józef Cyrankiewicz, Edward Ochab</w:t>
            </w:r>
          </w:p>
          <w:p w14:paraId="719DEDEF" w14:textId="77777777" w:rsidR="00403B89" w:rsidRPr="00856F51" w:rsidRDefault="00403B89" w:rsidP="00957A2B">
            <w:pPr>
              <w:pStyle w:val="PLATabelatekstwyliczenie"/>
            </w:pPr>
            <w:r w:rsidRPr="00856F51">
              <w:t>•</w:t>
            </w:r>
            <w:r w:rsidRPr="00856F51">
              <w:tab/>
              <w:t>umie wskazać na mapie Poznań</w:t>
            </w:r>
          </w:p>
          <w:p w14:paraId="52BDCC21" w14:textId="77777777" w:rsidR="00403B89" w:rsidRPr="00856F51" w:rsidRDefault="00403B89" w:rsidP="00957A2B">
            <w:pPr>
              <w:pStyle w:val="PLATabelatekstwyliczenie"/>
            </w:pPr>
            <w:r w:rsidRPr="00856F51">
              <w:lastRenderedPageBreak/>
              <w:t>•</w:t>
            </w:r>
            <w:r w:rsidRPr="00856F51">
              <w:tab/>
              <w:t>rozumie pojęcia: odwilż, mała stabilizacja, poznański czerwiec, rehabilitacja, aparat partyjny, ZOMO, SB, list otwarty, Rada Wzajemnej Pomocy Gospodarczej, Układ Warszawski</w:t>
            </w:r>
          </w:p>
          <w:p w14:paraId="564CF3D1" w14:textId="77777777" w:rsidR="00403B89" w:rsidRPr="00856F51" w:rsidRDefault="00403B89" w:rsidP="00957A2B">
            <w:pPr>
              <w:pStyle w:val="PLATabelatekstwyliczenie"/>
            </w:pPr>
            <w:r w:rsidRPr="00856F51">
              <w:t>•</w:t>
            </w:r>
            <w:r w:rsidRPr="00856F51">
              <w:tab/>
              <w:t>wymienia zjawiska świadczące o odwilży w Polsce</w:t>
            </w:r>
          </w:p>
          <w:p w14:paraId="61326CFE" w14:textId="77777777" w:rsidR="00403B89" w:rsidRPr="00856F51" w:rsidRDefault="00403B89" w:rsidP="00957A2B">
            <w:pPr>
              <w:pStyle w:val="PLATabelatekstwyliczenie"/>
            </w:pPr>
            <w:r w:rsidRPr="00856F51">
              <w:t>•</w:t>
            </w:r>
            <w:r w:rsidRPr="00856F51">
              <w:tab/>
              <w:t>wyjaśnia, jak doszło do wystąpień w czerwcu 1956 r. oraz jakie były ich przebieg i konsekwencje</w:t>
            </w:r>
          </w:p>
          <w:p w14:paraId="668C44D5" w14:textId="77777777" w:rsidR="00403B89" w:rsidRPr="00856F51" w:rsidRDefault="00403B89" w:rsidP="00957A2B">
            <w:pPr>
              <w:pStyle w:val="PLATabelatekstwyliczenie"/>
            </w:pPr>
            <w:r w:rsidRPr="00856F51">
              <w:t>•</w:t>
            </w:r>
            <w:r w:rsidRPr="00856F51">
              <w:tab/>
              <w:t>charakteryzuje życie codzienne w czasach Gomułki</w:t>
            </w:r>
          </w:p>
          <w:p w14:paraId="2E39832F" w14:textId="77777777" w:rsidR="00403B89" w:rsidRPr="00856F51" w:rsidRDefault="00403B89" w:rsidP="00957A2B">
            <w:pPr>
              <w:pStyle w:val="PLATabelatekstwyliczenie"/>
            </w:pPr>
            <w:r w:rsidRPr="00856F51">
              <w:t>•</w:t>
            </w:r>
            <w:r w:rsidRPr="00856F51">
              <w:tab/>
              <w:t>ocenia działania Gomułki</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08" w:type="dxa"/>
              <w:left w:w="57" w:type="dxa"/>
              <w:bottom w:w="108" w:type="dxa"/>
              <w:right w:w="57" w:type="dxa"/>
            </w:tcMar>
          </w:tcPr>
          <w:p w14:paraId="6F6A79D0" w14:textId="77777777" w:rsidR="00403B89" w:rsidRPr="00856F51" w:rsidRDefault="00403B89" w:rsidP="00957A2B">
            <w:pPr>
              <w:pStyle w:val="PLATabelatekstcentre"/>
            </w:pPr>
            <w:r w:rsidRPr="00856F51">
              <w:lastRenderedPageBreak/>
              <w:t>XXXVIII 3)</w:t>
            </w:r>
            <w:r w:rsidRPr="00856F51">
              <w:br/>
              <w:t>XXXIX 1), 2)</w:t>
            </w:r>
          </w:p>
        </w:tc>
      </w:tr>
      <w:tr w:rsidR="00403B89" w:rsidRPr="00856F51" w14:paraId="25E8E3B6"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08" w:type="dxa"/>
              <w:left w:w="85" w:type="dxa"/>
              <w:bottom w:w="108" w:type="dxa"/>
              <w:right w:w="85" w:type="dxa"/>
            </w:tcMar>
          </w:tcPr>
          <w:p w14:paraId="63CE04CF" w14:textId="77777777" w:rsidR="00403B89" w:rsidRPr="00856F51" w:rsidRDefault="00403B89" w:rsidP="00957A2B">
            <w:pPr>
              <w:pStyle w:val="RMtabelaIkolumnatytulliczbainnewciecie"/>
            </w:pPr>
            <w:r w:rsidRPr="00856F51">
              <w:t>31.</w:t>
            </w:r>
            <w:r w:rsidRPr="00856F51">
              <w:tab/>
              <w:t>Konflikt państwa z Kościołem</w:t>
            </w:r>
          </w:p>
          <w:p w14:paraId="719B713B" w14:textId="77777777" w:rsidR="00403B89" w:rsidRPr="00856F51" w:rsidRDefault="00403B89" w:rsidP="00957A2B">
            <w:pPr>
              <w:pStyle w:val="RMtabelaIkolumnazagadnienie"/>
            </w:pPr>
            <w:r w:rsidRPr="00856F51">
              <w:t>Zagadnienia:</w:t>
            </w:r>
          </w:p>
          <w:p w14:paraId="7353E42F" w14:textId="77777777" w:rsidR="00403B89" w:rsidRPr="00856F51" w:rsidRDefault="00403B89" w:rsidP="00957A2B">
            <w:pPr>
              <w:pStyle w:val="PLATabelatekstwyliczenie"/>
            </w:pPr>
            <w:r w:rsidRPr="00856F51">
              <w:t>1.</w:t>
            </w:r>
            <w:r w:rsidRPr="00856F51">
              <w:tab/>
              <w:t>czas odwilży i złagodzenie polityki wobec Kościoła katolickiego</w:t>
            </w:r>
          </w:p>
          <w:p w14:paraId="7465D3BC" w14:textId="77777777" w:rsidR="00403B89" w:rsidRPr="00856F51" w:rsidRDefault="00403B89" w:rsidP="00957A2B">
            <w:pPr>
              <w:pStyle w:val="PLATabelatekstwyliczenie"/>
            </w:pPr>
            <w:r w:rsidRPr="00856F51">
              <w:t>2.</w:t>
            </w:r>
            <w:r w:rsidRPr="00856F51">
              <w:tab/>
              <w:t>zaostrzenie kursu wobec Kościoła na początku lat 60.</w:t>
            </w:r>
          </w:p>
          <w:p w14:paraId="0178CC76" w14:textId="77777777" w:rsidR="00403B89" w:rsidRPr="00856F51" w:rsidRDefault="00403B89" w:rsidP="00957A2B">
            <w:pPr>
              <w:pStyle w:val="PLATabelatekstwyliczenie"/>
              <w:rPr>
                <w:spacing w:val="-3"/>
              </w:rPr>
            </w:pPr>
            <w:r w:rsidRPr="00856F51">
              <w:rPr>
                <w:spacing w:val="-3"/>
              </w:rPr>
              <w:t>3.</w:t>
            </w:r>
            <w:r w:rsidRPr="00856F51">
              <w:rPr>
                <w:spacing w:val="-3"/>
              </w:rPr>
              <w:tab/>
              <w:t>pojednanie biskupów polskich i niemieckich</w:t>
            </w:r>
          </w:p>
          <w:p w14:paraId="12487368" w14:textId="77777777" w:rsidR="00403B89" w:rsidRPr="00856F51" w:rsidRDefault="00403B89" w:rsidP="00957A2B">
            <w:pPr>
              <w:pStyle w:val="PLATabelatekstwyliczenie"/>
            </w:pPr>
            <w:r w:rsidRPr="00856F51">
              <w:t>4.</w:t>
            </w:r>
            <w:r w:rsidRPr="00856F51">
              <w:tab/>
              <w:t>obchody Milenium w Polsce</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08" w:type="dxa"/>
              <w:left w:w="85" w:type="dxa"/>
              <w:bottom w:w="108" w:type="dxa"/>
              <w:right w:w="85" w:type="dxa"/>
            </w:tcMar>
          </w:tcPr>
          <w:p w14:paraId="00801A87" w14:textId="77777777" w:rsidR="00403B89" w:rsidRPr="00856F51" w:rsidRDefault="00403B89" w:rsidP="00957A2B">
            <w:pPr>
              <w:pStyle w:val="PLATabelatekstwyliczenie"/>
            </w:pPr>
            <w:r w:rsidRPr="00856F51">
              <w:t>•</w:t>
            </w:r>
            <w:r w:rsidRPr="00856F51">
              <w:tab/>
              <w:t>zna daty: 1965 r., 1966 r.</w:t>
            </w:r>
          </w:p>
          <w:p w14:paraId="4D865F6F" w14:textId="77777777" w:rsidR="00403B89" w:rsidRPr="00856F51" w:rsidRDefault="00403B89" w:rsidP="00957A2B">
            <w:pPr>
              <w:pStyle w:val="PLATabelatekstwyliczenie"/>
            </w:pPr>
            <w:r w:rsidRPr="00856F51">
              <w:t>•</w:t>
            </w:r>
            <w:r w:rsidRPr="00856F51">
              <w:tab/>
              <w:t>zna postać Stefana Wyszyńskiego</w:t>
            </w:r>
          </w:p>
          <w:p w14:paraId="3707F1DE" w14:textId="77777777" w:rsidR="00403B89" w:rsidRPr="00856F51" w:rsidRDefault="00403B89" w:rsidP="00957A2B">
            <w:pPr>
              <w:pStyle w:val="PLATabelatekstwyliczenie"/>
            </w:pPr>
            <w:r w:rsidRPr="00856F51">
              <w:t>•</w:t>
            </w:r>
            <w:r w:rsidRPr="00856F51">
              <w:tab/>
              <w:t>rozumie pojęcia: odwilż, Milenium, Tysiąclecie</w:t>
            </w:r>
          </w:p>
          <w:p w14:paraId="46D69263" w14:textId="77777777" w:rsidR="00403B89" w:rsidRPr="00856F51" w:rsidRDefault="00403B89" w:rsidP="00957A2B">
            <w:pPr>
              <w:pStyle w:val="PLATabelatekstwyliczenie"/>
            </w:pPr>
            <w:r w:rsidRPr="00856F51">
              <w:t>•</w:t>
            </w:r>
            <w:r w:rsidRPr="00856F51">
              <w:tab/>
              <w:t>opisuje przejawy złagodzenia polityki antykościelnej w czasach odwilży</w:t>
            </w:r>
          </w:p>
          <w:p w14:paraId="30BAB768" w14:textId="77777777" w:rsidR="00403B89" w:rsidRPr="00856F51" w:rsidRDefault="00403B89" w:rsidP="00957A2B">
            <w:pPr>
              <w:pStyle w:val="PLATabelatekstwyliczenie"/>
            </w:pPr>
            <w:r w:rsidRPr="00856F51">
              <w:t>•</w:t>
            </w:r>
            <w:r w:rsidRPr="00856F51">
              <w:tab/>
              <w:t>omawia, na czym polegało zaostrzenie polityki władz wobec Kościoła na początku lat 60.</w:t>
            </w:r>
          </w:p>
          <w:p w14:paraId="061AE9A6" w14:textId="77777777" w:rsidR="00403B89" w:rsidRPr="00856F51" w:rsidRDefault="00403B89" w:rsidP="00957A2B">
            <w:pPr>
              <w:pStyle w:val="PLATabelatekstwyliczenie"/>
            </w:pPr>
            <w:r w:rsidRPr="00856F51">
              <w:t>•</w:t>
            </w:r>
            <w:r w:rsidRPr="00856F51">
              <w:tab/>
              <w:t>charakteryzuje spór wokół obchodów Milenium państwa polskiego</w:t>
            </w:r>
          </w:p>
          <w:p w14:paraId="5182491D" w14:textId="77777777" w:rsidR="00403B89" w:rsidRPr="00856F51" w:rsidRDefault="00403B89" w:rsidP="00957A2B">
            <w:pPr>
              <w:pStyle w:val="PLATabelatekstwyliczenie"/>
              <w:rPr>
                <w:spacing w:val="-2"/>
              </w:rPr>
            </w:pPr>
            <w:r w:rsidRPr="00856F51">
              <w:rPr>
                <w:spacing w:val="-2"/>
              </w:rPr>
              <w:t>•</w:t>
            </w:r>
            <w:r w:rsidRPr="00856F51">
              <w:rPr>
                <w:spacing w:val="-2"/>
              </w:rPr>
              <w:tab/>
              <w:t>dostrzega znaczenie listu biskupów polskich do biskupów niemieckich dla pojednania polsko-niemieckiego po II wojnie światowej</w:t>
            </w:r>
          </w:p>
          <w:p w14:paraId="0E3BC623" w14:textId="77777777" w:rsidR="00403B89" w:rsidRPr="00856F51" w:rsidRDefault="00403B89" w:rsidP="00957A2B">
            <w:pPr>
              <w:pStyle w:val="PLATabelatekstwyliczenie"/>
            </w:pPr>
            <w:r w:rsidRPr="00856F51">
              <w:t>•</w:t>
            </w:r>
            <w:r w:rsidRPr="00856F51">
              <w:tab/>
              <w:t>ocenia rolę Kościoła w podtrzymywaniu oporu przeciwko komunistycznej władzy w Polsce</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08" w:type="dxa"/>
              <w:left w:w="57" w:type="dxa"/>
              <w:bottom w:w="108" w:type="dxa"/>
              <w:right w:w="57" w:type="dxa"/>
            </w:tcMar>
          </w:tcPr>
          <w:p w14:paraId="262CF612" w14:textId="77777777" w:rsidR="00403B89" w:rsidRPr="00856F51" w:rsidRDefault="00403B89" w:rsidP="00957A2B">
            <w:pPr>
              <w:pStyle w:val="PLATabelatekstcentre"/>
            </w:pPr>
            <w:r w:rsidRPr="00856F51">
              <w:t>XXXIX 4)</w:t>
            </w:r>
          </w:p>
        </w:tc>
      </w:tr>
      <w:tr w:rsidR="00403B89" w:rsidRPr="00856F51" w14:paraId="550CE7A7"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08" w:type="dxa"/>
              <w:left w:w="85" w:type="dxa"/>
              <w:bottom w:w="108" w:type="dxa"/>
              <w:right w:w="85" w:type="dxa"/>
            </w:tcMar>
          </w:tcPr>
          <w:p w14:paraId="7274886B" w14:textId="77777777" w:rsidR="00403B89" w:rsidRPr="00856F51" w:rsidRDefault="00403B89" w:rsidP="00957A2B">
            <w:pPr>
              <w:pStyle w:val="RMtabelaIkolumnatytulliczbainnewciecie"/>
            </w:pPr>
            <w:r w:rsidRPr="00856F51">
              <w:t>32.</w:t>
            </w:r>
            <w:r w:rsidRPr="00856F51">
              <w:rPr>
                <w:rFonts w:ascii="AgendaPl RegularCondensed" w:hAnsi="AgendaPl RegularCondensed" w:cs="AgendaPl RegularCondensed"/>
                <w:b w:val="0"/>
                <w:bCs w:val="0"/>
              </w:rPr>
              <w:tab/>
            </w:r>
            <w:r w:rsidRPr="00856F51">
              <w:t>Bunty społeczne w latach 1968 i 1970</w:t>
            </w:r>
          </w:p>
          <w:p w14:paraId="7BA25FC3" w14:textId="77777777" w:rsidR="00403B89" w:rsidRPr="00856F51" w:rsidRDefault="00403B89" w:rsidP="00957A2B">
            <w:pPr>
              <w:pStyle w:val="RMtabelaIkolumnazagadnienie"/>
            </w:pPr>
            <w:r w:rsidRPr="00856F51">
              <w:t>Zagadnienia:</w:t>
            </w:r>
          </w:p>
          <w:p w14:paraId="1F40B573" w14:textId="77777777" w:rsidR="00403B89" w:rsidRPr="00856F51" w:rsidRDefault="00403B89" w:rsidP="00957A2B">
            <w:pPr>
              <w:pStyle w:val="PLATabelatekstwyliczenie"/>
            </w:pPr>
            <w:r w:rsidRPr="00856F51">
              <w:t>1.</w:t>
            </w:r>
            <w:r w:rsidRPr="00856F51">
              <w:tab/>
              <w:t>wystąpienia studenckie i robotnicze za rządów Gomułki</w:t>
            </w:r>
          </w:p>
          <w:p w14:paraId="107DCF20" w14:textId="77777777" w:rsidR="00403B89" w:rsidRPr="00856F51" w:rsidRDefault="00403B89" w:rsidP="00957A2B">
            <w:pPr>
              <w:pStyle w:val="PLATabelatekstwyliczenie"/>
            </w:pPr>
            <w:r w:rsidRPr="00856F51">
              <w:t>2.</w:t>
            </w:r>
            <w:r w:rsidRPr="00856F51">
              <w:tab/>
              <w:t>upadek rządów Gomułki</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08" w:type="dxa"/>
              <w:left w:w="85" w:type="dxa"/>
              <w:bottom w:w="108" w:type="dxa"/>
              <w:right w:w="85" w:type="dxa"/>
            </w:tcMar>
          </w:tcPr>
          <w:p w14:paraId="457FCA01" w14:textId="77777777" w:rsidR="00403B89" w:rsidRPr="00856F51" w:rsidRDefault="00403B89" w:rsidP="00957A2B">
            <w:pPr>
              <w:pStyle w:val="PLATabelatekstwyliczenie"/>
            </w:pPr>
            <w:r w:rsidRPr="00856F51">
              <w:t>•</w:t>
            </w:r>
            <w:r w:rsidRPr="00856F51">
              <w:tab/>
              <w:t>zna daty: 1968 r., 1970 r.</w:t>
            </w:r>
          </w:p>
          <w:p w14:paraId="527557DD" w14:textId="77777777" w:rsidR="00403B89" w:rsidRPr="00856F51" w:rsidRDefault="00403B89" w:rsidP="00957A2B">
            <w:pPr>
              <w:pStyle w:val="PLATabelatekstwyliczenie"/>
            </w:pPr>
            <w:r w:rsidRPr="00856F51">
              <w:t>•</w:t>
            </w:r>
            <w:r w:rsidRPr="00856F51">
              <w:tab/>
              <w:t>zna postaci: Zbigniew Godlewski, Edward Gierek, Stefan Kisielewski</w:t>
            </w:r>
          </w:p>
          <w:p w14:paraId="7AB88868" w14:textId="77777777" w:rsidR="00403B89" w:rsidRPr="00856F51" w:rsidRDefault="00403B89" w:rsidP="00957A2B">
            <w:pPr>
              <w:pStyle w:val="PLATabelatekstwyliczenie"/>
            </w:pPr>
            <w:r w:rsidRPr="00856F51">
              <w:t>•</w:t>
            </w:r>
            <w:r w:rsidRPr="00856F51">
              <w:tab/>
              <w:t>rozumie pojęcie polityka antysyjonistyczna</w:t>
            </w:r>
          </w:p>
          <w:p w14:paraId="1455F6CB" w14:textId="77777777" w:rsidR="00403B89" w:rsidRPr="00856F51" w:rsidRDefault="00403B89" w:rsidP="00957A2B">
            <w:pPr>
              <w:pStyle w:val="PLATabelatekstwyliczenie"/>
            </w:pPr>
            <w:r w:rsidRPr="00856F51">
              <w:t>•</w:t>
            </w:r>
            <w:r w:rsidRPr="00856F51">
              <w:tab/>
              <w:t>omawia przyczyny wystąpień z 1968 r. i 1970 r.</w:t>
            </w:r>
          </w:p>
          <w:p w14:paraId="40E98AB6" w14:textId="77777777" w:rsidR="00403B89" w:rsidRPr="00856F51" w:rsidRDefault="00403B89" w:rsidP="00957A2B">
            <w:pPr>
              <w:pStyle w:val="PLATabelatekstwyliczenie"/>
            </w:pPr>
            <w:r w:rsidRPr="00856F51">
              <w:t>•</w:t>
            </w:r>
            <w:r w:rsidRPr="00856F51">
              <w:tab/>
              <w:t>dostrzega podobieństwa i różnice w przyczynach buntu studenckiego z 1968 r. i robotniczego z 1970 r.</w:t>
            </w:r>
          </w:p>
          <w:p w14:paraId="5A7B2E19" w14:textId="77777777" w:rsidR="00403B89" w:rsidRPr="00856F51" w:rsidRDefault="00403B89" w:rsidP="00957A2B">
            <w:pPr>
              <w:pStyle w:val="PLATabelatekstwyliczenie"/>
            </w:pPr>
            <w:r w:rsidRPr="00856F51">
              <w:t>•</w:t>
            </w:r>
            <w:r w:rsidRPr="00856F51">
              <w:tab/>
              <w:t>charakteryzuje konsekwencje tych wystąpień</w:t>
            </w:r>
          </w:p>
          <w:p w14:paraId="42A467F2" w14:textId="77777777" w:rsidR="00403B89" w:rsidRPr="00856F51" w:rsidRDefault="00403B89" w:rsidP="00957A2B">
            <w:pPr>
              <w:pStyle w:val="PLATabelatekstwyliczenie"/>
            </w:pPr>
            <w:r w:rsidRPr="00856F51">
              <w:t>•</w:t>
            </w:r>
            <w:r w:rsidRPr="00856F51">
              <w:tab/>
              <w:t>ocenia rządy Gomułki</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08" w:type="dxa"/>
              <w:left w:w="57" w:type="dxa"/>
              <w:bottom w:w="108" w:type="dxa"/>
              <w:right w:w="57" w:type="dxa"/>
            </w:tcMar>
          </w:tcPr>
          <w:p w14:paraId="38349A36" w14:textId="77777777" w:rsidR="00403B89" w:rsidRPr="00856F51" w:rsidRDefault="00403B89" w:rsidP="00957A2B">
            <w:pPr>
              <w:pStyle w:val="PLATabelatekstcentre"/>
            </w:pPr>
            <w:r w:rsidRPr="00856F51">
              <w:t>XXXIX 3)</w:t>
            </w:r>
          </w:p>
        </w:tc>
      </w:tr>
      <w:tr w:rsidR="00403B89" w:rsidRPr="00856F51" w14:paraId="5BBADF5C"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02" w:type="dxa"/>
              <w:left w:w="85" w:type="dxa"/>
              <w:bottom w:w="108" w:type="dxa"/>
              <w:right w:w="85" w:type="dxa"/>
            </w:tcMar>
          </w:tcPr>
          <w:p w14:paraId="6B1FC9EE" w14:textId="77777777" w:rsidR="00403B89" w:rsidRPr="00856F51" w:rsidRDefault="00403B89" w:rsidP="00957A2B">
            <w:pPr>
              <w:pStyle w:val="RMtabelaIkolumnatytulliczbainnewciecie"/>
            </w:pPr>
            <w:r w:rsidRPr="00856F51">
              <w:t>33.</w:t>
            </w:r>
            <w:r w:rsidRPr="00856F51">
              <w:rPr>
                <w:rFonts w:ascii="AgendaPl RegularCondensed" w:hAnsi="AgendaPl RegularCondensed" w:cs="AgendaPl RegularCondensed"/>
                <w:b w:val="0"/>
                <w:bCs w:val="0"/>
              </w:rPr>
              <w:tab/>
            </w:r>
            <w:r w:rsidRPr="00856F51">
              <w:t xml:space="preserve">PRL pod rządami Edwarda </w:t>
            </w:r>
            <w:r w:rsidRPr="00856F51">
              <w:lastRenderedPageBreak/>
              <w:t>Gierka</w:t>
            </w:r>
          </w:p>
          <w:p w14:paraId="3D92AE9D" w14:textId="77777777" w:rsidR="00403B89" w:rsidRPr="00856F51" w:rsidRDefault="00403B89" w:rsidP="00957A2B">
            <w:pPr>
              <w:pStyle w:val="RMtabelaIkolumnazagadnienie"/>
            </w:pPr>
            <w:r w:rsidRPr="00856F51">
              <w:t>Zagadnienia:</w:t>
            </w:r>
          </w:p>
          <w:p w14:paraId="3F41A051" w14:textId="77777777" w:rsidR="00403B89" w:rsidRPr="00856F51" w:rsidRDefault="00403B89" w:rsidP="00957A2B">
            <w:pPr>
              <w:pStyle w:val="PLATabelatekstwyliczenie"/>
            </w:pPr>
            <w:r w:rsidRPr="00856F51">
              <w:t>1.</w:t>
            </w:r>
            <w:r w:rsidRPr="00856F51">
              <w:tab/>
              <w:t>rozwój gospodarki w czasach Gierka i podłoże tego rozwoju</w:t>
            </w:r>
          </w:p>
          <w:p w14:paraId="53B010C0" w14:textId="77777777" w:rsidR="00403B89" w:rsidRPr="00856F51" w:rsidRDefault="00403B89" w:rsidP="00957A2B">
            <w:pPr>
              <w:pStyle w:val="PLATabelatekstwyliczenie"/>
            </w:pPr>
            <w:r w:rsidRPr="00856F51">
              <w:t>2.</w:t>
            </w:r>
            <w:r w:rsidRPr="00856F51">
              <w:tab/>
              <w:t>umocnienie władzy PZPR</w:t>
            </w:r>
          </w:p>
          <w:p w14:paraId="247F80F9" w14:textId="77777777" w:rsidR="00403B89" w:rsidRPr="00856F51" w:rsidRDefault="00403B89" w:rsidP="00957A2B">
            <w:pPr>
              <w:pStyle w:val="PLATabelatekstwyliczenie"/>
            </w:pPr>
            <w:r w:rsidRPr="00856F51">
              <w:t>3.</w:t>
            </w:r>
            <w:r w:rsidRPr="00856F51">
              <w:tab/>
              <w:t>otwarcie na Zachód i sukcesy sportowe Polski z lat 70.</w:t>
            </w:r>
          </w:p>
          <w:p w14:paraId="4A83A786" w14:textId="77777777" w:rsidR="00403B89" w:rsidRPr="00856F51" w:rsidRDefault="00403B89" w:rsidP="00957A2B">
            <w:pPr>
              <w:pStyle w:val="PLATabelatekstwyliczenie"/>
            </w:pPr>
            <w:r w:rsidRPr="00856F51">
              <w:t>4.</w:t>
            </w:r>
            <w:r w:rsidRPr="00856F51">
              <w:tab/>
              <w:t>wystąpienia robotnicze w 1976 r. i ich podłoże oraz skutki</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02" w:type="dxa"/>
              <w:left w:w="85" w:type="dxa"/>
              <w:bottom w:w="108" w:type="dxa"/>
              <w:right w:w="85" w:type="dxa"/>
            </w:tcMar>
          </w:tcPr>
          <w:p w14:paraId="37BE9C11" w14:textId="77777777" w:rsidR="00403B89" w:rsidRPr="00856F51" w:rsidRDefault="00403B89" w:rsidP="00957A2B">
            <w:pPr>
              <w:pStyle w:val="PLATabelatekstwyliczenie"/>
            </w:pPr>
            <w:r w:rsidRPr="00856F51">
              <w:lastRenderedPageBreak/>
              <w:t>•</w:t>
            </w:r>
            <w:r w:rsidRPr="00856F51">
              <w:tab/>
              <w:t>zna datę 1976 r.</w:t>
            </w:r>
          </w:p>
          <w:p w14:paraId="26761098" w14:textId="77777777" w:rsidR="00403B89" w:rsidRPr="00856F51" w:rsidRDefault="00403B89" w:rsidP="00957A2B">
            <w:pPr>
              <w:pStyle w:val="PLATabelatekstwyliczenie"/>
            </w:pPr>
            <w:r w:rsidRPr="00856F51">
              <w:lastRenderedPageBreak/>
              <w:t>•</w:t>
            </w:r>
            <w:r w:rsidRPr="00856F51">
              <w:tab/>
              <w:t>zna postaci: Edward Gierek, Kazimierz Górski, Ryszard Szurkowski, Wojciech Fibak, Irena Szewińska, Mirosław Hermaszewski</w:t>
            </w:r>
          </w:p>
          <w:p w14:paraId="1A675796" w14:textId="77777777" w:rsidR="00403B89" w:rsidRPr="00856F51" w:rsidRDefault="00403B89" w:rsidP="00957A2B">
            <w:pPr>
              <w:pStyle w:val="PLATabelatekstwyliczenie"/>
            </w:pPr>
            <w:r w:rsidRPr="00856F51">
              <w:t>•</w:t>
            </w:r>
            <w:r w:rsidRPr="00856F51">
              <w:tab/>
              <w:t>wymienia zmiany, które nastąpiły w życiu codziennym Polaków w czasach rządów Gierka</w:t>
            </w:r>
          </w:p>
          <w:p w14:paraId="0997CA18" w14:textId="77777777" w:rsidR="00403B89" w:rsidRPr="00856F51" w:rsidRDefault="00403B89" w:rsidP="00957A2B">
            <w:pPr>
              <w:pStyle w:val="PLATabelatekstwyliczenie"/>
            </w:pPr>
            <w:r w:rsidRPr="00856F51">
              <w:t>•</w:t>
            </w:r>
            <w:r w:rsidRPr="00856F51">
              <w:tab/>
              <w:t>omawia przyczyny wystąpień z 1976 r.</w:t>
            </w:r>
          </w:p>
          <w:p w14:paraId="1F30C1D4" w14:textId="77777777" w:rsidR="00403B89" w:rsidRPr="00856F51" w:rsidRDefault="00403B89" w:rsidP="00957A2B">
            <w:pPr>
              <w:pStyle w:val="PLATabelatekstwyliczenie"/>
            </w:pPr>
            <w:r w:rsidRPr="00856F51">
              <w:t>•</w:t>
            </w:r>
            <w:r w:rsidRPr="00856F51">
              <w:tab/>
              <w:t>dostrzega podobieństwa i różnice w przyczynach buntów z 1956, 1968, 1970 i 1976 r.</w:t>
            </w:r>
          </w:p>
          <w:p w14:paraId="2C88A3F4" w14:textId="77777777" w:rsidR="00403B89" w:rsidRPr="00856F51" w:rsidRDefault="00403B89" w:rsidP="00957A2B">
            <w:pPr>
              <w:pStyle w:val="PLATabelatekstwyliczenie"/>
            </w:pPr>
            <w:r w:rsidRPr="00856F51">
              <w:t>•</w:t>
            </w:r>
            <w:r w:rsidRPr="00856F51">
              <w:tab/>
              <w:t>charakteryzuje konsekwencje wystąpień z 1976 r.</w:t>
            </w:r>
          </w:p>
          <w:p w14:paraId="11069B7D" w14:textId="77777777" w:rsidR="00403B89" w:rsidRPr="00856F51" w:rsidRDefault="00403B89" w:rsidP="00957A2B">
            <w:pPr>
              <w:pStyle w:val="PLATabelatekstwyliczenie"/>
            </w:pPr>
            <w:r w:rsidRPr="00856F51">
              <w:t>•</w:t>
            </w:r>
            <w:r w:rsidRPr="00856F51">
              <w:tab/>
              <w:t>wyjaśnia, na czym opierała się polityka gospodarcza Polski za rządów Gierka</w:t>
            </w:r>
          </w:p>
          <w:p w14:paraId="4587C7B4" w14:textId="77777777" w:rsidR="00403B89" w:rsidRPr="00856F51" w:rsidRDefault="00403B89" w:rsidP="00957A2B">
            <w:pPr>
              <w:pStyle w:val="PLATabelatekstwyliczenie"/>
            </w:pPr>
            <w:r w:rsidRPr="00856F51">
              <w:t>•</w:t>
            </w:r>
            <w:r w:rsidRPr="00856F51">
              <w:tab/>
              <w:t>dostrzega długofalowe konsekwencje polityki gospodarczej Gierka</w:t>
            </w:r>
          </w:p>
          <w:p w14:paraId="05050E33" w14:textId="77777777" w:rsidR="00403B89" w:rsidRPr="00856F51" w:rsidRDefault="00403B89" w:rsidP="00957A2B">
            <w:pPr>
              <w:pStyle w:val="PLATabelatekstwyliczenie"/>
            </w:pPr>
            <w:r w:rsidRPr="00856F51">
              <w:t>•</w:t>
            </w:r>
            <w:r w:rsidRPr="00856F51">
              <w:tab/>
              <w:t>analizuje politykę Gierka i Gomułki ze szczególnym uwzględnieniem działań władzy wobec protestujących</w:t>
            </w:r>
          </w:p>
          <w:p w14:paraId="2DFE6AC8" w14:textId="77777777" w:rsidR="00403B89" w:rsidRPr="00856F51" w:rsidRDefault="00403B89" w:rsidP="00957A2B">
            <w:pPr>
              <w:pStyle w:val="PLATabelatekstwyliczenie"/>
            </w:pPr>
            <w:r w:rsidRPr="00856F51">
              <w:t>•</w:t>
            </w:r>
            <w:r w:rsidRPr="00856F51">
              <w:tab/>
              <w:t>ocenia rządy Gierka</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02" w:type="dxa"/>
              <w:left w:w="57" w:type="dxa"/>
              <w:bottom w:w="108" w:type="dxa"/>
              <w:right w:w="57" w:type="dxa"/>
            </w:tcMar>
          </w:tcPr>
          <w:p w14:paraId="14535399" w14:textId="77777777" w:rsidR="00403B89" w:rsidRPr="00856F51" w:rsidRDefault="00403B89" w:rsidP="00957A2B">
            <w:pPr>
              <w:pStyle w:val="PLATabelatekstcentre"/>
            </w:pPr>
            <w:r w:rsidRPr="00856F51">
              <w:lastRenderedPageBreak/>
              <w:t>XXXIX 1), 2), 3)</w:t>
            </w:r>
          </w:p>
        </w:tc>
      </w:tr>
      <w:tr w:rsidR="00403B89" w:rsidRPr="00856F51" w14:paraId="207C0325"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02" w:type="dxa"/>
              <w:left w:w="85" w:type="dxa"/>
              <w:bottom w:w="108" w:type="dxa"/>
              <w:right w:w="85" w:type="dxa"/>
            </w:tcMar>
          </w:tcPr>
          <w:p w14:paraId="2B17B0E7" w14:textId="77777777" w:rsidR="00403B89" w:rsidRPr="00856F51" w:rsidRDefault="00403B89" w:rsidP="00957A2B">
            <w:pPr>
              <w:pStyle w:val="RMtabelaIkolumnatytulliczbainnewciecie"/>
            </w:pPr>
            <w:r w:rsidRPr="00856F51">
              <w:t>34.</w:t>
            </w:r>
            <w:r w:rsidRPr="00856F51">
              <w:rPr>
                <w:rFonts w:ascii="AgendaPl RegularCondensed" w:hAnsi="AgendaPl RegularCondensed" w:cs="AgendaPl RegularCondensed"/>
                <w:b w:val="0"/>
                <w:bCs w:val="0"/>
              </w:rPr>
              <w:tab/>
            </w:r>
            <w:r w:rsidRPr="00856F51">
              <w:t>Narodziny opozycji politycznej</w:t>
            </w:r>
          </w:p>
          <w:p w14:paraId="46EA57A6" w14:textId="77777777" w:rsidR="00403B89" w:rsidRPr="00856F51" w:rsidRDefault="00403B89" w:rsidP="00957A2B">
            <w:pPr>
              <w:pStyle w:val="RMtabelaIkolumnazagadnienie"/>
            </w:pPr>
            <w:r w:rsidRPr="00856F51">
              <w:t>Zagadnienia:</w:t>
            </w:r>
          </w:p>
          <w:p w14:paraId="27314AF5" w14:textId="77777777" w:rsidR="00403B89" w:rsidRPr="00856F51" w:rsidRDefault="00403B89" w:rsidP="00957A2B">
            <w:pPr>
              <w:pStyle w:val="PLATabelatekstwyliczenie"/>
            </w:pPr>
            <w:r w:rsidRPr="00856F51">
              <w:t>1.</w:t>
            </w:r>
            <w:r w:rsidRPr="00856F51">
              <w:tab/>
              <w:t>powstanie i działalność KOR</w:t>
            </w:r>
          </w:p>
          <w:p w14:paraId="29154FB4" w14:textId="77777777" w:rsidR="00403B89" w:rsidRPr="00856F51" w:rsidRDefault="00403B89" w:rsidP="00957A2B">
            <w:pPr>
              <w:pStyle w:val="PLATabelatekstwyliczenie"/>
            </w:pPr>
            <w:r w:rsidRPr="00856F51">
              <w:t>2.</w:t>
            </w:r>
            <w:r w:rsidRPr="00856F51">
              <w:tab/>
              <w:t>aktywizacja i działalność opozycji</w:t>
            </w:r>
          </w:p>
          <w:p w14:paraId="319F76CC" w14:textId="77777777" w:rsidR="00403B89" w:rsidRPr="00856F51" w:rsidRDefault="00403B89" w:rsidP="00957A2B">
            <w:pPr>
              <w:pStyle w:val="PLATabelatekstwyliczenie"/>
            </w:pPr>
            <w:r w:rsidRPr="00856F51">
              <w:t>3.</w:t>
            </w:r>
            <w:r w:rsidRPr="00856F51">
              <w:tab/>
              <w:t>represjonowanie opozycji</w:t>
            </w:r>
          </w:p>
          <w:p w14:paraId="4D9D31BF" w14:textId="77777777" w:rsidR="00403B89" w:rsidRPr="00856F51" w:rsidRDefault="00403B89" w:rsidP="00957A2B">
            <w:pPr>
              <w:pStyle w:val="PLATabelatekstwyliczenie"/>
            </w:pPr>
            <w:r w:rsidRPr="00856F51">
              <w:t>4.</w:t>
            </w:r>
            <w:r w:rsidRPr="00856F51">
              <w:tab/>
              <w:t>wybór Jana Pawła II</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02" w:type="dxa"/>
              <w:left w:w="85" w:type="dxa"/>
              <w:bottom w:w="108" w:type="dxa"/>
              <w:right w:w="85" w:type="dxa"/>
            </w:tcMar>
          </w:tcPr>
          <w:p w14:paraId="228A4AB9" w14:textId="77777777" w:rsidR="00403B89" w:rsidRPr="00856F51" w:rsidRDefault="00403B89" w:rsidP="00957A2B">
            <w:pPr>
              <w:pStyle w:val="PLATabelatekstwyliczenie"/>
            </w:pPr>
            <w:r w:rsidRPr="00856F51">
              <w:t>•</w:t>
            </w:r>
            <w:r w:rsidRPr="00856F51">
              <w:tab/>
              <w:t>zna daty: 1978 r., 1979 r.</w:t>
            </w:r>
          </w:p>
          <w:p w14:paraId="2E6168FC" w14:textId="77777777" w:rsidR="00403B89" w:rsidRPr="00856F51" w:rsidRDefault="00403B89" w:rsidP="00957A2B">
            <w:pPr>
              <w:pStyle w:val="PLATabelatekstwyliczenie"/>
            </w:pPr>
            <w:r w:rsidRPr="00856F51">
              <w:t>•</w:t>
            </w:r>
            <w:r w:rsidRPr="00856F51">
              <w:tab/>
              <w:t>zna postaci czołowych opozycjonistów</w:t>
            </w:r>
          </w:p>
          <w:p w14:paraId="6A0553DA" w14:textId="77777777" w:rsidR="00403B89" w:rsidRPr="00856F51" w:rsidRDefault="00403B89" w:rsidP="00957A2B">
            <w:pPr>
              <w:pStyle w:val="PLATabelatekstwyliczenie"/>
            </w:pPr>
            <w:r w:rsidRPr="00856F51">
              <w:t>•</w:t>
            </w:r>
            <w:r w:rsidRPr="00856F51">
              <w:tab/>
              <w:t>rozumie pojęcia: cenzura, bibuła, drugi obieg, KOR, WZZ</w:t>
            </w:r>
          </w:p>
          <w:p w14:paraId="696EB6E6" w14:textId="77777777" w:rsidR="00403B89" w:rsidRPr="00856F51" w:rsidRDefault="00403B89" w:rsidP="00957A2B">
            <w:pPr>
              <w:pStyle w:val="PLATabelatekstwyliczenie"/>
            </w:pPr>
            <w:r w:rsidRPr="00856F51">
              <w:t>•</w:t>
            </w:r>
            <w:r w:rsidRPr="00856F51">
              <w:tab/>
              <w:t>podaje przykłady twórców ograniczanych przez cenzurę</w:t>
            </w:r>
          </w:p>
          <w:p w14:paraId="576B7430" w14:textId="77777777" w:rsidR="00403B89" w:rsidRPr="00856F51" w:rsidRDefault="00403B89" w:rsidP="00957A2B">
            <w:pPr>
              <w:pStyle w:val="PLATabelatekstwyliczenie"/>
              <w:rPr>
                <w:spacing w:val="-3"/>
              </w:rPr>
            </w:pPr>
            <w:r w:rsidRPr="00856F51">
              <w:rPr>
                <w:spacing w:val="-3"/>
              </w:rPr>
              <w:t>•</w:t>
            </w:r>
            <w:r w:rsidRPr="00856F51">
              <w:rPr>
                <w:spacing w:val="-3"/>
              </w:rPr>
              <w:tab/>
              <w:t>wymienia przykłady działań opozycji, które miały wesprzeć represjonowanych robotników, uczestników protestów w czerwcu 1976 r.</w:t>
            </w:r>
          </w:p>
          <w:p w14:paraId="50553F16" w14:textId="77777777" w:rsidR="00403B89" w:rsidRPr="00856F51" w:rsidRDefault="00403B89" w:rsidP="00957A2B">
            <w:pPr>
              <w:pStyle w:val="PLATabelatekstwyliczenie"/>
            </w:pPr>
            <w:r w:rsidRPr="00856F51">
              <w:t>•</w:t>
            </w:r>
            <w:r w:rsidRPr="00856F51">
              <w:tab/>
              <w:t>wymienia metody, których SB używała do prześladowania opozycjonistów</w:t>
            </w:r>
          </w:p>
          <w:p w14:paraId="71620D2D" w14:textId="77777777" w:rsidR="00403B89" w:rsidRPr="00856F51" w:rsidRDefault="00403B89" w:rsidP="00957A2B">
            <w:pPr>
              <w:pStyle w:val="PLATabelatekstwyliczenie"/>
            </w:pPr>
            <w:r w:rsidRPr="00856F51">
              <w:t>•</w:t>
            </w:r>
            <w:r w:rsidRPr="00856F51">
              <w:tab/>
              <w:t>wyjaśnia, dlaczego tak istotne było złamanie monopolu wydawniczego państwa komunistycznego</w:t>
            </w:r>
          </w:p>
          <w:p w14:paraId="59A05D8C" w14:textId="77777777" w:rsidR="00403B89" w:rsidRPr="00856F51" w:rsidRDefault="00403B89" w:rsidP="00957A2B">
            <w:pPr>
              <w:pStyle w:val="PLATabelatekstwyliczenie"/>
            </w:pPr>
            <w:r w:rsidRPr="00856F51">
              <w:t>•</w:t>
            </w:r>
            <w:r w:rsidRPr="00856F51">
              <w:tab/>
              <w:t>omawia, w jaki sposób starano się łamać ten monopol</w:t>
            </w:r>
          </w:p>
          <w:p w14:paraId="7831BAC4" w14:textId="77777777" w:rsidR="00403B89" w:rsidRPr="00856F51" w:rsidRDefault="00403B89" w:rsidP="00957A2B">
            <w:pPr>
              <w:pStyle w:val="PLATabelatekstwyliczenie"/>
            </w:pPr>
            <w:r w:rsidRPr="00856F51">
              <w:t>•</w:t>
            </w:r>
            <w:r w:rsidRPr="00856F51">
              <w:tab/>
              <w:t>dostrzega znaczenie wyboru Polaka Karola Wojtyły na tron papieski</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02" w:type="dxa"/>
              <w:left w:w="57" w:type="dxa"/>
              <w:bottom w:w="108" w:type="dxa"/>
              <w:right w:w="57" w:type="dxa"/>
            </w:tcMar>
          </w:tcPr>
          <w:p w14:paraId="26D6FB86" w14:textId="77777777" w:rsidR="00403B89" w:rsidRPr="00856F51" w:rsidRDefault="00403B89" w:rsidP="00957A2B">
            <w:pPr>
              <w:pStyle w:val="PLATabelatekstcentre"/>
            </w:pPr>
            <w:r w:rsidRPr="00856F51">
              <w:t>XXXIX 5)</w:t>
            </w:r>
          </w:p>
        </w:tc>
      </w:tr>
      <w:tr w:rsidR="00403B89" w:rsidRPr="00856F51" w14:paraId="24E3DD28"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02" w:type="dxa"/>
              <w:left w:w="85" w:type="dxa"/>
              <w:bottom w:w="108" w:type="dxa"/>
              <w:right w:w="85" w:type="dxa"/>
            </w:tcMar>
          </w:tcPr>
          <w:p w14:paraId="50917683" w14:textId="77777777" w:rsidR="00403B89" w:rsidRPr="00856F51" w:rsidRDefault="00403B89" w:rsidP="00957A2B">
            <w:pPr>
              <w:pStyle w:val="RMtabelaIkolumnatytulliczbainnewciecie"/>
            </w:pPr>
            <w:r w:rsidRPr="00856F51">
              <w:t>35.</w:t>
            </w:r>
            <w:r w:rsidRPr="00856F51">
              <w:rPr>
                <w:rFonts w:ascii="AgendaPl RegularCondensed" w:hAnsi="AgendaPl RegularCondensed" w:cs="AgendaPl RegularCondensed"/>
                <w:b w:val="0"/>
                <w:bCs w:val="0"/>
              </w:rPr>
              <w:tab/>
            </w:r>
            <w:r w:rsidRPr="00856F51">
              <w:t>Rewolucja Solidarności 1980−1981</w:t>
            </w:r>
          </w:p>
          <w:p w14:paraId="777C51C8" w14:textId="77777777" w:rsidR="00403B89" w:rsidRPr="00856F51" w:rsidRDefault="00403B89" w:rsidP="00957A2B">
            <w:pPr>
              <w:pStyle w:val="RMtabelaIkolumnazagadnienie"/>
            </w:pPr>
            <w:r w:rsidRPr="00856F51">
              <w:t>Zagadnienia:</w:t>
            </w:r>
          </w:p>
          <w:p w14:paraId="775A6FD2" w14:textId="77777777" w:rsidR="00403B89" w:rsidRPr="00856F51" w:rsidRDefault="00403B89" w:rsidP="00957A2B">
            <w:pPr>
              <w:pStyle w:val="PLATabelatekstwyliczenie"/>
            </w:pPr>
            <w:r w:rsidRPr="00856F51">
              <w:t>1.</w:t>
            </w:r>
            <w:r w:rsidRPr="00856F51">
              <w:tab/>
              <w:t>narodziny NSZZ „Solidarność”</w:t>
            </w:r>
          </w:p>
          <w:p w14:paraId="6380C964" w14:textId="77777777" w:rsidR="00403B89" w:rsidRPr="00856F51" w:rsidRDefault="00403B89" w:rsidP="00957A2B">
            <w:pPr>
              <w:pStyle w:val="PLATabelatekstwyliczenie"/>
            </w:pPr>
            <w:r w:rsidRPr="00856F51">
              <w:t>2.</w:t>
            </w:r>
            <w:r w:rsidRPr="00856F51">
              <w:tab/>
              <w:t>gospodarka w kryzysie</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02" w:type="dxa"/>
              <w:left w:w="85" w:type="dxa"/>
              <w:bottom w:w="108" w:type="dxa"/>
              <w:right w:w="85" w:type="dxa"/>
            </w:tcMar>
          </w:tcPr>
          <w:p w14:paraId="5EBAF624" w14:textId="77777777" w:rsidR="00403B89" w:rsidRPr="00856F51" w:rsidRDefault="00403B89" w:rsidP="00957A2B">
            <w:pPr>
              <w:pStyle w:val="PLATabelatekstwyliczenie"/>
            </w:pPr>
            <w:r w:rsidRPr="00856F51">
              <w:t>•</w:t>
            </w:r>
            <w:r w:rsidRPr="00856F51">
              <w:tab/>
              <w:t>zna daty: 1980 r., 1981 r.</w:t>
            </w:r>
          </w:p>
          <w:p w14:paraId="4581A3BC" w14:textId="77777777" w:rsidR="00403B89" w:rsidRPr="00856F51" w:rsidRDefault="00403B89" w:rsidP="00957A2B">
            <w:pPr>
              <w:pStyle w:val="PLATabelatekstwyliczenie"/>
            </w:pPr>
            <w:r w:rsidRPr="00856F51">
              <w:t>•</w:t>
            </w:r>
            <w:r w:rsidRPr="00856F51">
              <w:tab/>
              <w:t>zna postaci: Lech Wałęsa, Wojciech Jaruzelski, Leonid Breżniew, Ryszard Kukliński</w:t>
            </w:r>
          </w:p>
          <w:p w14:paraId="19734947" w14:textId="77777777" w:rsidR="00403B89" w:rsidRPr="00856F51" w:rsidRDefault="00403B89" w:rsidP="00957A2B">
            <w:pPr>
              <w:pStyle w:val="PLATabelatekstwyliczenie"/>
            </w:pPr>
            <w:r w:rsidRPr="00856F51">
              <w:t>•</w:t>
            </w:r>
            <w:r w:rsidRPr="00856F51">
              <w:tab/>
              <w:t>rozumie pojęcia: MKS, NSZZ „Solidarność”, porozumienia sierpniowe</w:t>
            </w:r>
          </w:p>
          <w:p w14:paraId="76CEE46F" w14:textId="77777777" w:rsidR="00403B89" w:rsidRPr="00856F51" w:rsidRDefault="00403B89" w:rsidP="00957A2B">
            <w:pPr>
              <w:pStyle w:val="PLATabelatekstwyliczenie"/>
            </w:pPr>
            <w:r w:rsidRPr="00856F51">
              <w:t>•</w:t>
            </w:r>
            <w:r w:rsidRPr="00856F51">
              <w:tab/>
              <w:t>wymienia główne obszary działalności NSZZ „Solidarność”</w:t>
            </w:r>
          </w:p>
          <w:p w14:paraId="7A1E66A3" w14:textId="77777777" w:rsidR="00403B89" w:rsidRPr="00856F51" w:rsidRDefault="00403B89" w:rsidP="00957A2B">
            <w:pPr>
              <w:pStyle w:val="PLATabelatekstwyliczenie"/>
            </w:pPr>
            <w:r w:rsidRPr="00856F51">
              <w:t>•</w:t>
            </w:r>
            <w:r w:rsidRPr="00856F51">
              <w:tab/>
              <w:t>wskazuje na mapie miejscowości, w których doszło do podpisania porozumień między władzą a MKS-ami</w:t>
            </w:r>
          </w:p>
          <w:p w14:paraId="7B548634" w14:textId="77777777" w:rsidR="00403B89" w:rsidRPr="00856F51" w:rsidRDefault="00403B89" w:rsidP="00957A2B">
            <w:pPr>
              <w:pStyle w:val="PLATabelatekstwyliczenie"/>
            </w:pPr>
            <w:r w:rsidRPr="00856F51">
              <w:t>•</w:t>
            </w:r>
            <w:r w:rsidRPr="00856F51">
              <w:tab/>
              <w:t>wyjaśnia, jakie miały konsekwencje porozumienia sierpniowe</w:t>
            </w:r>
          </w:p>
          <w:p w14:paraId="74AD76FE" w14:textId="77777777" w:rsidR="00403B89" w:rsidRPr="00856F51" w:rsidRDefault="00403B89" w:rsidP="00957A2B">
            <w:pPr>
              <w:pStyle w:val="PLATabelatekstwyliczenie"/>
            </w:pPr>
            <w:r w:rsidRPr="00856F51">
              <w:lastRenderedPageBreak/>
              <w:t>•</w:t>
            </w:r>
            <w:r w:rsidRPr="00856F51">
              <w:tab/>
              <w:t>charakteryzuje ruch społeczny „Solidarność”</w:t>
            </w:r>
          </w:p>
          <w:p w14:paraId="3DBAE316" w14:textId="77777777" w:rsidR="00403B89" w:rsidRPr="00856F51" w:rsidRDefault="00403B89" w:rsidP="00957A2B">
            <w:pPr>
              <w:pStyle w:val="PLATabelatekstwyliczenie"/>
            </w:pPr>
            <w:r w:rsidRPr="00856F51">
              <w:t>•</w:t>
            </w:r>
            <w:r w:rsidRPr="00856F51">
              <w:tab/>
              <w:t>ocenia wydarzenia 1980 i 1981 r.</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02" w:type="dxa"/>
              <w:left w:w="57" w:type="dxa"/>
              <w:bottom w:w="108" w:type="dxa"/>
              <w:right w:w="57" w:type="dxa"/>
            </w:tcMar>
          </w:tcPr>
          <w:p w14:paraId="45A6A3B9" w14:textId="77777777" w:rsidR="00403B89" w:rsidRPr="00856F51" w:rsidRDefault="00403B89" w:rsidP="00957A2B">
            <w:pPr>
              <w:pStyle w:val="PLATabelatekstcentre"/>
            </w:pPr>
            <w:r w:rsidRPr="00856F51">
              <w:lastRenderedPageBreak/>
              <w:t>XXXIX 6), 7), 8)</w:t>
            </w:r>
          </w:p>
        </w:tc>
      </w:tr>
      <w:tr w:rsidR="00403B89" w:rsidRPr="00856F51" w14:paraId="6EC7EE51"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02" w:type="dxa"/>
              <w:left w:w="85" w:type="dxa"/>
              <w:bottom w:w="108" w:type="dxa"/>
              <w:right w:w="85" w:type="dxa"/>
            </w:tcMar>
          </w:tcPr>
          <w:p w14:paraId="54A7FF0D" w14:textId="77777777" w:rsidR="00403B89" w:rsidRPr="00856F51" w:rsidRDefault="00403B89" w:rsidP="00957A2B">
            <w:pPr>
              <w:pStyle w:val="RMtabelaIkolumnatytulliczbainnewciecie"/>
            </w:pPr>
            <w:r w:rsidRPr="00856F51">
              <w:t>36.</w:t>
            </w:r>
            <w:r w:rsidRPr="00856F51">
              <w:rPr>
                <w:rFonts w:ascii="AgendaPl RegularCondensed" w:hAnsi="AgendaPl RegularCondensed" w:cs="AgendaPl RegularCondensed"/>
                <w:b w:val="0"/>
                <w:bCs w:val="0"/>
              </w:rPr>
              <w:tab/>
            </w:r>
            <w:r w:rsidRPr="00856F51">
              <w:t>Stan wojenny w Polsce</w:t>
            </w:r>
          </w:p>
          <w:p w14:paraId="4BF0866A" w14:textId="77777777" w:rsidR="00403B89" w:rsidRPr="00856F51" w:rsidRDefault="00403B89" w:rsidP="00957A2B">
            <w:pPr>
              <w:pStyle w:val="RMtabelaIkolumnazagadnienie"/>
            </w:pPr>
            <w:r w:rsidRPr="00856F51">
              <w:t>Zagadnienia:</w:t>
            </w:r>
          </w:p>
          <w:p w14:paraId="6561718A" w14:textId="77777777" w:rsidR="00403B89" w:rsidRPr="00856F51" w:rsidRDefault="00403B89" w:rsidP="00957A2B">
            <w:pPr>
              <w:pStyle w:val="PLATabelatekstwyliczenie"/>
            </w:pPr>
            <w:r w:rsidRPr="00856F51">
              <w:t>1.</w:t>
            </w:r>
            <w:r w:rsidRPr="00856F51">
              <w:tab/>
              <w:t>przyczyny wprowadzenia stanu wojennego</w:t>
            </w:r>
          </w:p>
          <w:p w14:paraId="664D9D96" w14:textId="77777777" w:rsidR="00403B89" w:rsidRPr="00856F51" w:rsidRDefault="00403B89" w:rsidP="00957A2B">
            <w:pPr>
              <w:pStyle w:val="PLATabelatekstwyliczenie"/>
            </w:pPr>
            <w:r w:rsidRPr="00856F51">
              <w:t>2.</w:t>
            </w:r>
            <w:r w:rsidRPr="00856F51">
              <w:tab/>
              <w:t>rodzaje represji stosowane przez władzę w okresie stanu wojennego</w:t>
            </w:r>
          </w:p>
          <w:p w14:paraId="4AA37742" w14:textId="77777777" w:rsidR="00403B89" w:rsidRPr="00856F51" w:rsidRDefault="00403B89" w:rsidP="00957A2B">
            <w:pPr>
              <w:pStyle w:val="PLATabelatekstwyliczenie"/>
            </w:pPr>
            <w:r w:rsidRPr="00856F51">
              <w:t>3.</w:t>
            </w:r>
            <w:r w:rsidRPr="00856F51">
              <w:tab/>
              <w:t>opór społeczny w okresie stanu wojennego</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02" w:type="dxa"/>
              <w:left w:w="85" w:type="dxa"/>
              <w:bottom w:w="108" w:type="dxa"/>
              <w:right w:w="85" w:type="dxa"/>
            </w:tcMar>
          </w:tcPr>
          <w:p w14:paraId="7C22EACD" w14:textId="77777777" w:rsidR="00403B89" w:rsidRPr="00856F51" w:rsidRDefault="00403B89" w:rsidP="00957A2B">
            <w:pPr>
              <w:pStyle w:val="PLATabelatekstwyliczenie"/>
            </w:pPr>
            <w:r w:rsidRPr="00856F51">
              <w:t>•</w:t>
            </w:r>
            <w:r w:rsidRPr="00856F51">
              <w:tab/>
              <w:t>zna daty: 13 grudnia 1981 r., 1983 r.</w:t>
            </w:r>
          </w:p>
          <w:p w14:paraId="6296B3C8" w14:textId="77777777" w:rsidR="00403B89" w:rsidRPr="00856F51" w:rsidRDefault="00403B89" w:rsidP="00957A2B">
            <w:pPr>
              <w:pStyle w:val="PLATabelatekstwyliczenie"/>
            </w:pPr>
            <w:r w:rsidRPr="00856F51">
              <w:t>•</w:t>
            </w:r>
            <w:r w:rsidRPr="00856F51">
              <w:tab/>
              <w:t>zna postaci: Wojciech Jaruzelski, Zbigniew Bujak, Władysław Frasyniuk i Bogdan Borusewicz, Jerzy Popiełuszko, Grzegorz Przemyk, Czesław Kiszczak</w:t>
            </w:r>
          </w:p>
          <w:p w14:paraId="4A7BDC7E" w14:textId="77777777" w:rsidR="00403B89" w:rsidRPr="00856F51" w:rsidRDefault="00403B89" w:rsidP="00957A2B">
            <w:pPr>
              <w:pStyle w:val="PLATabelatekstwyliczenie"/>
            </w:pPr>
            <w:r w:rsidRPr="00856F51">
              <w:t>•</w:t>
            </w:r>
            <w:r w:rsidRPr="00856F51">
              <w:tab/>
              <w:t>rozumie pojęcia: internowanie, stan wojenny, sankcje gospodarcze, pacyfikacja</w:t>
            </w:r>
          </w:p>
          <w:p w14:paraId="0CC6A9A4" w14:textId="77777777" w:rsidR="00403B89" w:rsidRPr="00856F51" w:rsidRDefault="00403B89" w:rsidP="00957A2B">
            <w:pPr>
              <w:pStyle w:val="PLATabelatekstwyliczenie"/>
            </w:pPr>
            <w:r w:rsidRPr="00856F51">
              <w:t>•</w:t>
            </w:r>
            <w:r w:rsidRPr="00856F51">
              <w:tab/>
              <w:t>wymienia przykłady represji jakie spadły na opozycję w czasie stanu wojennego</w:t>
            </w:r>
          </w:p>
          <w:p w14:paraId="3C66A037" w14:textId="77777777" w:rsidR="00403B89" w:rsidRPr="00856F51" w:rsidRDefault="00403B89" w:rsidP="00957A2B">
            <w:pPr>
              <w:pStyle w:val="PLATabelatekstwyliczenie"/>
            </w:pPr>
            <w:r w:rsidRPr="00856F51">
              <w:t>•</w:t>
            </w:r>
            <w:r w:rsidRPr="00856F51">
              <w:tab/>
              <w:t>wskazuje na mapie Katowice</w:t>
            </w:r>
          </w:p>
          <w:p w14:paraId="481D3B31" w14:textId="77777777" w:rsidR="00403B89" w:rsidRPr="00856F51" w:rsidRDefault="00403B89" w:rsidP="00957A2B">
            <w:pPr>
              <w:pStyle w:val="PLATabelatekstwyliczenie"/>
            </w:pPr>
            <w:r w:rsidRPr="00856F51">
              <w:t>•</w:t>
            </w:r>
            <w:r w:rsidRPr="00856F51">
              <w:tab/>
              <w:t>omawia najważniejsze ograniczenia praw obywatelskich wynikające z wprowadzenia na obszarze Polski stanu wojennego</w:t>
            </w:r>
          </w:p>
          <w:p w14:paraId="24749F25" w14:textId="77777777" w:rsidR="00403B89" w:rsidRPr="00856F51" w:rsidRDefault="00403B89" w:rsidP="00957A2B">
            <w:pPr>
              <w:pStyle w:val="PLATabelatekstwyliczenie"/>
            </w:pPr>
            <w:r w:rsidRPr="00856F51">
              <w:t>•</w:t>
            </w:r>
            <w:r w:rsidRPr="00856F51">
              <w:tab/>
              <w:t>omawia wydarzenia związane z pacyfikacją kopalni „Wujek”</w:t>
            </w:r>
          </w:p>
          <w:p w14:paraId="290A07D7" w14:textId="77777777" w:rsidR="00403B89" w:rsidRPr="00856F51" w:rsidRDefault="00403B89" w:rsidP="00957A2B">
            <w:pPr>
              <w:pStyle w:val="PLATabelatekstwyliczenie"/>
            </w:pPr>
            <w:r w:rsidRPr="00856F51">
              <w:t>•</w:t>
            </w:r>
            <w:r w:rsidRPr="00856F51">
              <w:tab/>
              <w:t>charakteryzuje ruch społeczny „Solidarność”</w:t>
            </w:r>
          </w:p>
          <w:p w14:paraId="00DB7BD5" w14:textId="77777777" w:rsidR="00403B89" w:rsidRPr="00856F51" w:rsidRDefault="00403B89" w:rsidP="00957A2B">
            <w:pPr>
              <w:pStyle w:val="PLATabelatekstwyliczenie"/>
            </w:pPr>
            <w:r w:rsidRPr="00856F51">
              <w:t>•</w:t>
            </w:r>
            <w:r w:rsidRPr="00856F51">
              <w:tab/>
              <w:t>dostrzega znaczenie wręczenia nagrody Nobla Lechowi Wałęsie w 1983 r.</w:t>
            </w:r>
          </w:p>
          <w:p w14:paraId="7F2A3ABF" w14:textId="77777777" w:rsidR="00403B89" w:rsidRPr="00856F51" w:rsidRDefault="00403B89" w:rsidP="00957A2B">
            <w:pPr>
              <w:pStyle w:val="PLATabelatekstwyliczenie"/>
            </w:pPr>
            <w:r w:rsidRPr="00856F51">
              <w:t>•</w:t>
            </w:r>
            <w:r w:rsidRPr="00856F51">
              <w:tab/>
              <w:t>ocenia, czy słusznie stan wojenny uważany jest za kontrowersyjne wydarzenie w historii Polski</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02" w:type="dxa"/>
              <w:left w:w="57" w:type="dxa"/>
              <w:bottom w:w="108" w:type="dxa"/>
              <w:right w:w="57" w:type="dxa"/>
            </w:tcMar>
          </w:tcPr>
          <w:p w14:paraId="121C9D36" w14:textId="77777777" w:rsidR="00403B89" w:rsidRPr="00856F51" w:rsidRDefault="00403B89" w:rsidP="00957A2B">
            <w:pPr>
              <w:pStyle w:val="PLATabelatekstcentre"/>
            </w:pPr>
            <w:r w:rsidRPr="00856F51">
              <w:t>XL 1), 2)</w:t>
            </w:r>
          </w:p>
        </w:tc>
      </w:tr>
      <w:tr w:rsidR="00403B89" w:rsidRPr="00856F51" w14:paraId="21EFFE9B"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14:paraId="070E8121" w14:textId="77777777" w:rsidR="00403B89" w:rsidRPr="00856F51" w:rsidRDefault="00403B89" w:rsidP="00957A2B">
            <w:pPr>
              <w:pStyle w:val="RMtabelaIkolumnatytulliczbainnewciecie"/>
              <w:rPr>
                <w:rFonts w:ascii="AgendaPl RegularCondensed" w:hAnsi="AgendaPl RegularCondensed" w:cs="AgendaPl RegularCondensed"/>
                <w:b w:val="0"/>
                <w:bCs w:val="0"/>
              </w:rPr>
            </w:pPr>
            <w:r w:rsidRPr="00856F51">
              <w:t>37.</w:t>
            </w:r>
            <w:r w:rsidRPr="00856F51">
              <w:tab/>
              <w:t xml:space="preserve">Lekcja powtórzeniowa. Polska </w:t>
            </w:r>
            <w:r w:rsidRPr="00856F51">
              <w:br/>
              <w:t>Rzeczpospolita Ludowa</w:t>
            </w:r>
          </w:p>
          <w:p w14:paraId="527C9173" w14:textId="77777777" w:rsidR="00403B89" w:rsidRPr="00856F51" w:rsidRDefault="00403B89" w:rsidP="00957A2B">
            <w:pPr>
              <w:pStyle w:val="RMtabelaIkolumnazagadnienie"/>
            </w:pPr>
            <w:r w:rsidRPr="00856F51">
              <w:t xml:space="preserve">Zagadnienie: </w:t>
            </w:r>
            <w:r w:rsidRPr="00856F51">
              <w:rPr>
                <w:rFonts w:ascii="AgendaPl RegularCondensed" w:hAnsi="AgendaPl RegularCondensed" w:cs="AgendaPl RegularCondensed"/>
                <w:b w:val="0"/>
                <w:bCs w:val="0"/>
              </w:rPr>
              <w:t>czasy PRL</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14:paraId="0FE4C70A" w14:textId="77777777" w:rsidR="00403B89" w:rsidRPr="00856F51" w:rsidRDefault="00403B89" w:rsidP="00957A2B">
            <w:pPr>
              <w:pStyle w:val="PLATabelatekstwyliczenie"/>
            </w:pPr>
            <w:r w:rsidRPr="00856F51">
              <w:t>•</w:t>
            </w:r>
            <w:r w:rsidRPr="00856F51">
              <w:tab/>
              <w:t>zna daty: 1956 r., 1965 r., 1966 r., 1968 r., 1970 r., 1976 r., 1978 r., 1979 r., 1980 r., 13 grudnia 1981 r., 1983 r.</w:t>
            </w:r>
          </w:p>
          <w:p w14:paraId="56B49170" w14:textId="77777777" w:rsidR="00403B89" w:rsidRPr="00856F51" w:rsidRDefault="00403B89" w:rsidP="00957A2B">
            <w:pPr>
              <w:pStyle w:val="PLATabelatekstwyliczenie"/>
              <w:rPr>
                <w:spacing w:val="-2"/>
              </w:rPr>
            </w:pPr>
            <w:r w:rsidRPr="00856F51">
              <w:rPr>
                <w:spacing w:val="-2"/>
              </w:rPr>
              <w:t>•</w:t>
            </w:r>
            <w:r w:rsidRPr="00856F51">
              <w:rPr>
                <w:spacing w:val="-2"/>
              </w:rPr>
              <w:tab/>
              <w:t>zna postaci: Stefan Wyszyński, Wiesław Gomułka, Józef Cyrankiewicz, Edward Ochab, Zbigniew Godlewski, Edward Gierek, Stefan Kisielewski, Kazimierz Górski, Ryszard Szurkowski, Wojciech Fibak, Irena Szewińska, Mirosław Hermaszewski, Lech Wałęsa, Anna Walentynowicz i inni czołowi opozycjoniści, Leonid Breżniew, Ryszard Kukliński, Jerzy Popiełuszko, Grzegorz Przemyk</w:t>
            </w:r>
          </w:p>
          <w:p w14:paraId="683C687A" w14:textId="77777777" w:rsidR="00403B89" w:rsidRPr="00856F51" w:rsidRDefault="00403B89" w:rsidP="00957A2B">
            <w:pPr>
              <w:pStyle w:val="PLATabelatekstwyliczenie"/>
            </w:pPr>
            <w:r w:rsidRPr="00856F51">
              <w:t>•</w:t>
            </w:r>
            <w:r w:rsidRPr="00856F51">
              <w:tab/>
              <w:t>rozumie pojęcia: odwilż, Milenium, Tysiąclecie, mała stabilizacja, poznański czerwiec, rehabilitacja, aparat partyjny, ZOMO, SB, list otwarty, Rada Wzajemnej Pomocy Gospodarczej, Układ Warszawski, cenzura, bibuła, drugi obieg, KOR, WZZ, MKS, NSZZ „Solidarność”, porozumienia sierpniowe, internowanie, stan wojenny, sankcje gospodarcze, pacyfikacja</w:t>
            </w:r>
          </w:p>
          <w:p w14:paraId="7080F4A6" w14:textId="77777777" w:rsidR="00403B89" w:rsidRPr="00856F51" w:rsidRDefault="00403B89" w:rsidP="00957A2B">
            <w:pPr>
              <w:pStyle w:val="PLATabelatekstwyliczenie"/>
              <w:rPr>
                <w:spacing w:val="-3"/>
              </w:rPr>
            </w:pPr>
            <w:r w:rsidRPr="00856F51">
              <w:rPr>
                <w:spacing w:val="-3"/>
              </w:rPr>
              <w:t>•</w:t>
            </w:r>
            <w:r w:rsidRPr="00856F51">
              <w:rPr>
                <w:spacing w:val="-3"/>
              </w:rPr>
              <w:tab/>
              <w:t xml:space="preserve">umie wskazać na mapie Poznań, Katowice, Radom, Gdańsk, Szczecin i inne miejsca związane z </w:t>
            </w:r>
            <w:r w:rsidRPr="00856F51">
              <w:rPr>
                <w:spacing w:val="-3"/>
              </w:rPr>
              <w:lastRenderedPageBreak/>
              <w:t>protestami społecznymi z czasów PRL;</w:t>
            </w:r>
          </w:p>
          <w:p w14:paraId="1E366677" w14:textId="77777777" w:rsidR="00403B89" w:rsidRPr="00856F51" w:rsidRDefault="00403B89" w:rsidP="00957A2B">
            <w:pPr>
              <w:pStyle w:val="PLATabelatekstwyliczenie"/>
            </w:pPr>
            <w:r w:rsidRPr="00856F51">
              <w:t>•</w:t>
            </w:r>
            <w:r w:rsidRPr="00856F51">
              <w:tab/>
              <w:t>wymienia zjawiska świadczące o odwilży w Polsce</w:t>
            </w:r>
          </w:p>
          <w:p w14:paraId="280594E9" w14:textId="77777777" w:rsidR="00403B89" w:rsidRPr="00856F51" w:rsidRDefault="00403B89" w:rsidP="00957A2B">
            <w:pPr>
              <w:pStyle w:val="PLATabelatekstwyliczenie"/>
            </w:pPr>
            <w:r w:rsidRPr="00856F51">
              <w:t>•</w:t>
            </w:r>
            <w:r w:rsidRPr="00856F51">
              <w:tab/>
              <w:t>wymienia przykłady działań opozycji i metody, których SB używała do prześladowania opozycjonistów</w:t>
            </w:r>
          </w:p>
          <w:p w14:paraId="792E7287" w14:textId="77777777" w:rsidR="00403B89" w:rsidRPr="00856F51" w:rsidRDefault="00403B89" w:rsidP="00957A2B">
            <w:pPr>
              <w:pStyle w:val="PLATabelatekstwyliczenie"/>
            </w:pPr>
            <w:r w:rsidRPr="00856F51">
              <w:t>•</w:t>
            </w:r>
            <w:r w:rsidRPr="00856F51">
              <w:tab/>
              <w:t>wymienia główne obszary działalności NSZZ „Solidarność”</w:t>
            </w:r>
          </w:p>
          <w:p w14:paraId="05EC949D" w14:textId="77777777" w:rsidR="00403B89" w:rsidRPr="00856F51" w:rsidRDefault="00403B89" w:rsidP="00957A2B">
            <w:pPr>
              <w:pStyle w:val="PLATabelatekstwyliczenie"/>
            </w:pPr>
            <w:r w:rsidRPr="00856F51">
              <w:t>•</w:t>
            </w:r>
            <w:r w:rsidRPr="00856F51">
              <w:tab/>
              <w:t>opisuje przejawy złagodzenia polityki antykościelnej w czasach odwilży</w:t>
            </w:r>
          </w:p>
          <w:p w14:paraId="600E1058" w14:textId="77777777" w:rsidR="00403B89" w:rsidRPr="00856F51" w:rsidRDefault="00403B89" w:rsidP="00957A2B">
            <w:pPr>
              <w:pStyle w:val="PLATabelatekstwyliczenie"/>
            </w:pPr>
            <w:r w:rsidRPr="00856F51">
              <w:t>•</w:t>
            </w:r>
            <w:r w:rsidRPr="00856F51">
              <w:tab/>
              <w:t>omawia, na czym polegało zaostrzenie polityki władz wobec Kościoła na początku lat 60.</w:t>
            </w:r>
          </w:p>
          <w:p w14:paraId="1695DA7C" w14:textId="77777777" w:rsidR="00403B89" w:rsidRPr="00856F51" w:rsidRDefault="00403B89" w:rsidP="00957A2B">
            <w:pPr>
              <w:pStyle w:val="PLATabelatekstwyliczenie"/>
            </w:pPr>
            <w:r w:rsidRPr="00856F51">
              <w:t>•</w:t>
            </w:r>
            <w:r w:rsidRPr="00856F51">
              <w:tab/>
              <w:t>omawia najważniejsze ograniczenia praw obywatelskich wynikające z wprowadzenia na obszarze Polski stanu wojennego</w:t>
            </w:r>
          </w:p>
          <w:p w14:paraId="0DEB8AB6" w14:textId="77777777" w:rsidR="00403B89" w:rsidRPr="00856F51" w:rsidRDefault="00403B89" w:rsidP="00957A2B">
            <w:pPr>
              <w:pStyle w:val="PLATabelatekstwyliczenie"/>
            </w:pPr>
            <w:r w:rsidRPr="00856F51">
              <w:t>•</w:t>
            </w:r>
            <w:r w:rsidRPr="00856F51">
              <w:tab/>
              <w:t>dokonuje charakterystyki wystąpień społecznych w Polsce w latach 1956–1981 oraz omawia, jaki były ich przyczyny, przebieg i konsekwencje</w:t>
            </w:r>
          </w:p>
          <w:p w14:paraId="20351C6B" w14:textId="77777777" w:rsidR="00403B89" w:rsidRPr="00856F51" w:rsidRDefault="00403B89" w:rsidP="00957A2B">
            <w:pPr>
              <w:pStyle w:val="PLATabelatekstwyliczenie"/>
            </w:pPr>
            <w:r w:rsidRPr="00856F51">
              <w:t>•</w:t>
            </w:r>
            <w:r w:rsidRPr="00856F51">
              <w:tab/>
              <w:t>charakteryzuje życie codzienne w czasach Gomułki i Gierka</w:t>
            </w:r>
          </w:p>
          <w:p w14:paraId="30900678" w14:textId="77777777" w:rsidR="00403B89" w:rsidRPr="00856F51" w:rsidRDefault="00403B89" w:rsidP="00957A2B">
            <w:pPr>
              <w:pStyle w:val="PLATabelatekstwyliczenie"/>
            </w:pPr>
            <w:r w:rsidRPr="00856F51">
              <w:t>•</w:t>
            </w:r>
            <w:r w:rsidRPr="00856F51">
              <w:tab/>
              <w:t>charakteryzuje spór wokół obchodów Milenium państwa polskiego</w:t>
            </w:r>
          </w:p>
          <w:p w14:paraId="2054FC04" w14:textId="77777777" w:rsidR="00403B89" w:rsidRPr="00856F51" w:rsidRDefault="00403B89" w:rsidP="00957A2B">
            <w:pPr>
              <w:pStyle w:val="PLATabelatekstwyliczenie"/>
            </w:pPr>
            <w:r w:rsidRPr="00856F51">
              <w:t>•</w:t>
            </w:r>
            <w:r w:rsidRPr="00856F51">
              <w:tab/>
              <w:t>charakteryzuje ruch społeczny „Solidarność”</w:t>
            </w:r>
          </w:p>
          <w:p w14:paraId="7754F7CC" w14:textId="77777777" w:rsidR="00403B89" w:rsidRPr="00856F51" w:rsidRDefault="00403B89" w:rsidP="00957A2B">
            <w:pPr>
              <w:pStyle w:val="PLATabelatekstwyliczenie"/>
            </w:pPr>
            <w:r w:rsidRPr="00856F51">
              <w:t>•</w:t>
            </w:r>
            <w:r w:rsidRPr="00856F51">
              <w:tab/>
              <w:t>wyjaśnia, na czym opierała się polityka gospodarcza Polski za rządów Gierka</w:t>
            </w:r>
          </w:p>
          <w:p w14:paraId="11B33EDB" w14:textId="77777777" w:rsidR="00403B89" w:rsidRPr="00856F51" w:rsidRDefault="00403B89" w:rsidP="00957A2B">
            <w:pPr>
              <w:pStyle w:val="PLATabelatekstwyliczenie"/>
              <w:rPr>
                <w:spacing w:val="-2"/>
              </w:rPr>
            </w:pPr>
            <w:r w:rsidRPr="00856F51">
              <w:rPr>
                <w:spacing w:val="-2"/>
              </w:rPr>
              <w:t>•</w:t>
            </w:r>
            <w:r w:rsidRPr="00856F51">
              <w:rPr>
                <w:spacing w:val="-2"/>
              </w:rPr>
              <w:tab/>
              <w:t>dostrzega znaczenie listu biskupów polskich do biskupów niemieckich dla pojednania polsko-niemieckiego po II wojnie światowej, znaczenie wyboru Polaka Karola Wojtyły na tron papieski oraz wagę wręczenia nagrody Nobla Lechowi Wałęsie w 1983 r.</w:t>
            </w:r>
          </w:p>
          <w:p w14:paraId="247F00D9" w14:textId="77777777" w:rsidR="00403B89" w:rsidRPr="00856F51" w:rsidRDefault="00403B89" w:rsidP="00957A2B">
            <w:pPr>
              <w:pStyle w:val="PLATabelatekstwyliczenie"/>
            </w:pPr>
            <w:r w:rsidRPr="00856F51">
              <w:t>•</w:t>
            </w:r>
            <w:r w:rsidRPr="00856F51">
              <w:tab/>
              <w:t>analizuje politykę Gierka, Gomułki i Jaruzelskiego ze szczególnym uwzględnieniem stosunku do protestujących</w:t>
            </w:r>
          </w:p>
          <w:p w14:paraId="37503B88" w14:textId="77777777" w:rsidR="00403B89" w:rsidRPr="00856F51" w:rsidRDefault="00403B89" w:rsidP="00957A2B">
            <w:pPr>
              <w:pStyle w:val="PLATabelatekstwyliczenie"/>
            </w:pPr>
            <w:r w:rsidRPr="00856F51">
              <w:t>•</w:t>
            </w:r>
            <w:r w:rsidRPr="00856F51">
              <w:tab/>
              <w:t>ocenia rolę Kościoła w podtrzymywaniu oporu przeciwko komunistycznej władzy w Polsce</w:t>
            </w:r>
          </w:p>
          <w:p w14:paraId="1C089AD0" w14:textId="77777777" w:rsidR="00403B89" w:rsidRPr="00856F51" w:rsidRDefault="00403B89" w:rsidP="00957A2B">
            <w:pPr>
              <w:pStyle w:val="PLATabelatekstwyliczenie"/>
            </w:pPr>
            <w:r w:rsidRPr="00856F51">
              <w:t>•</w:t>
            </w:r>
            <w:r w:rsidRPr="00856F51">
              <w:tab/>
              <w:t>ocenia, czy słusznie stan wojenny uważany jest za kontrowersyjne wydarzenie w historii Polski</w:t>
            </w:r>
          </w:p>
          <w:p w14:paraId="1127DF34" w14:textId="77777777" w:rsidR="00403B89" w:rsidRPr="00856F51" w:rsidRDefault="00403B89" w:rsidP="00957A2B">
            <w:pPr>
              <w:pStyle w:val="PLATabelatekstwyliczenie"/>
            </w:pPr>
            <w:r w:rsidRPr="00856F51">
              <w:t>•</w:t>
            </w:r>
            <w:r w:rsidRPr="00856F51">
              <w:tab/>
              <w:t>ocenia działania Gomułki, Gierka i Jaruzelskiego</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14:paraId="41AA85DD" w14:textId="77777777" w:rsidR="00403B89" w:rsidRPr="00856F51" w:rsidRDefault="00403B89" w:rsidP="00957A2B">
            <w:pPr>
              <w:pStyle w:val="PLATabelatekstcentre"/>
            </w:pPr>
            <w:r w:rsidRPr="00856F51">
              <w:lastRenderedPageBreak/>
              <w:t>XXXVIII 3)</w:t>
            </w:r>
          </w:p>
          <w:p w14:paraId="45DE3D10" w14:textId="77777777" w:rsidR="00403B89" w:rsidRPr="00856F51" w:rsidRDefault="00403B89" w:rsidP="00957A2B">
            <w:pPr>
              <w:pStyle w:val="PLATabelatekstcentre"/>
            </w:pPr>
            <w:r w:rsidRPr="00856F51">
              <w:t>XXXIX 1), 2), 3), 4), 5), 6), 7), 8)</w:t>
            </w:r>
          </w:p>
          <w:p w14:paraId="79D9571D" w14:textId="77777777" w:rsidR="00403B89" w:rsidRPr="00856F51" w:rsidRDefault="00403B89" w:rsidP="00957A2B">
            <w:pPr>
              <w:pStyle w:val="PLATabelatekstcentre"/>
            </w:pPr>
            <w:r w:rsidRPr="00856F51">
              <w:t>XL 1), 2)</w:t>
            </w:r>
          </w:p>
        </w:tc>
      </w:tr>
      <w:tr w:rsidR="00403B89" w:rsidRPr="00856F51" w14:paraId="2F855381"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14:paraId="0F073895" w14:textId="77777777" w:rsidR="00403B89" w:rsidRPr="00856F51" w:rsidRDefault="00403B89" w:rsidP="00957A2B">
            <w:pPr>
              <w:pStyle w:val="RMtabelaIkolumnatytulliczbainnewciecie"/>
            </w:pPr>
            <w:r w:rsidRPr="00856F51">
              <w:t>Sprawdzian 5</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14:paraId="23126F6B"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14:paraId="154913B2"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r>
      <w:tr w:rsidR="00403B89" w:rsidRPr="00856F51" w14:paraId="21029403"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14:paraId="28E14C6A" w14:textId="77777777" w:rsidR="00403B89" w:rsidRPr="00856F51" w:rsidRDefault="00403B89" w:rsidP="00957A2B">
            <w:pPr>
              <w:pStyle w:val="RMtabelaIkolumnatytulliczbainnewciecie"/>
            </w:pPr>
            <w:r w:rsidRPr="00856F51">
              <w:t>38.</w:t>
            </w:r>
            <w:r w:rsidRPr="00856F51">
              <w:rPr>
                <w:rFonts w:ascii="AgendaPl RegularCondensed" w:hAnsi="AgendaPl RegularCondensed" w:cs="AgendaPl RegularCondensed"/>
                <w:b w:val="0"/>
                <w:bCs w:val="0"/>
              </w:rPr>
              <w:tab/>
            </w:r>
            <w:r w:rsidRPr="00856F51">
              <w:t>Kryzys wewnętrzny ZSRS</w:t>
            </w:r>
          </w:p>
          <w:p w14:paraId="663D3C19" w14:textId="77777777" w:rsidR="00403B89" w:rsidRPr="00856F51" w:rsidRDefault="00403B89" w:rsidP="00957A2B">
            <w:pPr>
              <w:pStyle w:val="RMtabelaIkolumnazagadnienie"/>
            </w:pPr>
            <w:r w:rsidRPr="00856F51">
              <w:t>Zagadnienia:</w:t>
            </w:r>
          </w:p>
          <w:p w14:paraId="563770C2" w14:textId="77777777" w:rsidR="00403B89" w:rsidRPr="00856F51" w:rsidRDefault="00403B89" w:rsidP="00957A2B">
            <w:pPr>
              <w:pStyle w:val="PLATabelatekstwyliczenie"/>
            </w:pPr>
            <w:r w:rsidRPr="00856F51">
              <w:lastRenderedPageBreak/>
              <w:t>1.</w:t>
            </w:r>
            <w:r w:rsidRPr="00856F51">
              <w:tab/>
              <w:t>przyczyny kryzysu gospodarczego ZSRS</w:t>
            </w:r>
          </w:p>
          <w:p w14:paraId="27EDAEF9" w14:textId="77777777" w:rsidR="00403B89" w:rsidRPr="00856F51" w:rsidRDefault="00403B89" w:rsidP="00957A2B">
            <w:pPr>
              <w:pStyle w:val="PLATabelatekstwyliczenie"/>
            </w:pPr>
            <w:r w:rsidRPr="00856F51">
              <w:t>2.</w:t>
            </w:r>
            <w:r w:rsidRPr="00856F51">
              <w:tab/>
              <w:t>wojna w Afganistanie</w:t>
            </w:r>
          </w:p>
          <w:p w14:paraId="645E60E5" w14:textId="77777777" w:rsidR="00403B89" w:rsidRPr="00856F51" w:rsidRDefault="00403B89" w:rsidP="00957A2B">
            <w:pPr>
              <w:pStyle w:val="PLATabelatekstwyliczenie"/>
            </w:pPr>
            <w:r w:rsidRPr="00856F51">
              <w:t>3.</w:t>
            </w:r>
            <w:r w:rsidRPr="00856F51">
              <w:tab/>
              <w:t>wyścig zbrojeń</w:t>
            </w:r>
          </w:p>
          <w:p w14:paraId="13B81440" w14:textId="77777777" w:rsidR="00403B89" w:rsidRPr="00856F51" w:rsidRDefault="00403B89" w:rsidP="00957A2B">
            <w:pPr>
              <w:pStyle w:val="PLATabelatekstwyliczenie"/>
            </w:pPr>
            <w:r w:rsidRPr="00856F51">
              <w:t>4.</w:t>
            </w:r>
            <w:r w:rsidRPr="00856F51">
              <w:tab/>
              <w:t>rządy Michaiła Gorbaczowa</w:t>
            </w:r>
          </w:p>
          <w:p w14:paraId="17ED93AC" w14:textId="77777777" w:rsidR="00403B89" w:rsidRPr="00856F51" w:rsidRDefault="00403B89" w:rsidP="00957A2B">
            <w:pPr>
              <w:pStyle w:val="PLATabelatekstwyliczenie"/>
            </w:pP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14:paraId="1046FEB6" w14:textId="77777777" w:rsidR="00403B89" w:rsidRPr="00856F51" w:rsidRDefault="00403B89" w:rsidP="00957A2B">
            <w:pPr>
              <w:pStyle w:val="PLATabelatekstwyliczenie"/>
            </w:pPr>
            <w:r w:rsidRPr="00856F51">
              <w:lastRenderedPageBreak/>
              <w:t>•</w:t>
            </w:r>
            <w:r w:rsidRPr="00856F51">
              <w:tab/>
              <w:t>zna daty: 1985 r., 1986 r.</w:t>
            </w:r>
          </w:p>
          <w:p w14:paraId="0EA63BB3" w14:textId="77777777" w:rsidR="00403B89" w:rsidRPr="00856F51" w:rsidRDefault="00403B89" w:rsidP="00957A2B">
            <w:pPr>
              <w:pStyle w:val="PLATabelatekstwyliczenie"/>
            </w:pPr>
            <w:r w:rsidRPr="00856F51">
              <w:t>•</w:t>
            </w:r>
            <w:r w:rsidRPr="00856F51">
              <w:tab/>
              <w:t>zna postaci: Leonid Breżniew, Michaił Gorbaczow, Ronald Reagan</w:t>
            </w:r>
          </w:p>
          <w:p w14:paraId="1A4D029E" w14:textId="77777777" w:rsidR="00403B89" w:rsidRPr="00856F51" w:rsidRDefault="00403B89" w:rsidP="00957A2B">
            <w:pPr>
              <w:pStyle w:val="PLATabelatekstwyliczenie"/>
            </w:pPr>
            <w:r w:rsidRPr="00856F51">
              <w:t>•</w:t>
            </w:r>
            <w:r w:rsidRPr="00856F51">
              <w:tab/>
              <w:t xml:space="preserve">rozumie pojęcia: mudżahedin, wyścig zbrojeń, </w:t>
            </w:r>
            <w:proofErr w:type="spellStart"/>
            <w:r w:rsidRPr="00856F51">
              <w:t>głasnost</w:t>
            </w:r>
            <w:proofErr w:type="spellEnd"/>
            <w:r w:rsidRPr="00856F51">
              <w:t>, pierestrojka</w:t>
            </w:r>
          </w:p>
          <w:p w14:paraId="176A30E8" w14:textId="77777777" w:rsidR="00403B89" w:rsidRPr="00856F51" w:rsidRDefault="00403B89" w:rsidP="00957A2B">
            <w:pPr>
              <w:pStyle w:val="PLATabelatekstwyliczenie"/>
            </w:pPr>
            <w:r w:rsidRPr="00856F51">
              <w:lastRenderedPageBreak/>
              <w:t>•</w:t>
            </w:r>
            <w:r w:rsidRPr="00856F51">
              <w:tab/>
              <w:t>wskazuje na mapie Czarnobyl</w:t>
            </w:r>
          </w:p>
          <w:p w14:paraId="5FE2EF06" w14:textId="77777777" w:rsidR="00403B89" w:rsidRPr="00856F51" w:rsidRDefault="00403B89" w:rsidP="00957A2B">
            <w:pPr>
              <w:pStyle w:val="PLATabelatekstwyliczenie"/>
            </w:pPr>
            <w:r w:rsidRPr="00856F51">
              <w:t>•</w:t>
            </w:r>
            <w:r w:rsidRPr="00856F51">
              <w:tab/>
              <w:t>omawia wydarzenia związane z katastrofą atomową w ZSRS i ich skutki</w:t>
            </w:r>
          </w:p>
          <w:p w14:paraId="1FF8A29B" w14:textId="77777777" w:rsidR="00403B89" w:rsidRPr="00856F51" w:rsidRDefault="00403B89" w:rsidP="00957A2B">
            <w:pPr>
              <w:pStyle w:val="PLATabelatekstwyliczenie"/>
            </w:pPr>
            <w:r w:rsidRPr="00856F51">
              <w:t>•</w:t>
            </w:r>
            <w:r w:rsidRPr="00856F51">
              <w:tab/>
              <w:t>wymienia przyczyny kryzysu gospodarczego w ZSRS na początku lat 80.</w:t>
            </w:r>
          </w:p>
          <w:p w14:paraId="2082DD97" w14:textId="77777777" w:rsidR="00403B89" w:rsidRPr="00856F51" w:rsidRDefault="00403B89" w:rsidP="00957A2B">
            <w:pPr>
              <w:pStyle w:val="PLATabelatekstwyliczenie"/>
            </w:pPr>
            <w:r w:rsidRPr="00856F51">
              <w:t>•</w:t>
            </w:r>
            <w:r w:rsidRPr="00856F51">
              <w:tab/>
              <w:t>wyjaśnia, czym był wyścig zbrojeń oraz wskazuje, kto i z jakich powodów go rozpoczął</w:t>
            </w:r>
          </w:p>
          <w:p w14:paraId="577BB60E" w14:textId="77777777" w:rsidR="00403B89" w:rsidRPr="00856F51" w:rsidRDefault="00403B89" w:rsidP="00957A2B">
            <w:pPr>
              <w:pStyle w:val="PLATabelatekstwyliczenie"/>
            </w:pPr>
            <w:r w:rsidRPr="00856F51">
              <w:t>•</w:t>
            </w:r>
            <w:r w:rsidRPr="00856F51">
              <w:tab/>
              <w:t>omawia, jakie konsekwencje dla ZSRS miał udział w konflikcie w Afganistanie</w:t>
            </w:r>
          </w:p>
          <w:p w14:paraId="40042CE0" w14:textId="77777777" w:rsidR="00403B89" w:rsidRPr="00856F51" w:rsidRDefault="00403B89" w:rsidP="00957A2B">
            <w:pPr>
              <w:pStyle w:val="PLATabelatekstwyliczenie"/>
            </w:pPr>
            <w:r w:rsidRPr="00856F51">
              <w:t>•</w:t>
            </w:r>
            <w:r w:rsidRPr="00856F51">
              <w:tab/>
              <w:t>charakteryzuje reformy przeprowadzone przez Gorbaczowa</w:t>
            </w:r>
          </w:p>
          <w:p w14:paraId="7B3A5587" w14:textId="77777777" w:rsidR="00403B89" w:rsidRPr="00856F51" w:rsidRDefault="00403B89" w:rsidP="00957A2B">
            <w:pPr>
              <w:pStyle w:val="PLATabelatekstwyliczenie"/>
            </w:pPr>
            <w:r w:rsidRPr="00856F51">
              <w:t>•</w:t>
            </w:r>
            <w:r w:rsidRPr="00856F51">
              <w:tab/>
              <w:t>analizuje proces powolnego upadku ZSRS</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14:paraId="07F0192D" w14:textId="77777777" w:rsidR="00403B89" w:rsidRPr="00856F51" w:rsidRDefault="00403B89" w:rsidP="00957A2B">
            <w:pPr>
              <w:pStyle w:val="PLATabelatekstcentre"/>
            </w:pPr>
            <w:r w:rsidRPr="00856F51">
              <w:lastRenderedPageBreak/>
              <w:t>XXXVI 10)</w:t>
            </w:r>
          </w:p>
        </w:tc>
      </w:tr>
      <w:tr w:rsidR="00403B89" w:rsidRPr="00856F51" w14:paraId="6B94607B"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14:paraId="7AF5078F" w14:textId="77777777" w:rsidR="00403B89" w:rsidRPr="00856F51" w:rsidRDefault="00403B89" w:rsidP="00957A2B">
            <w:pPr>
              <w:pStyle w:val="RMtabelaIkolumnatytulliczbainnewciecie"/>
            </w:pPr>
            <w:r w:rsidRPr="00856F51">
              <w:t>39.</w:t>
            </w:r>
            <w:r w:rsidRPr="00856F51">
              <w:tab/>
              <w:t>Upadek PRL i narodziny III RP</w:t>
            </w:r>
          </w:p>
          <w:p w14:paraId="252FFC4D" w14:textId="77777777" w:rsidR="00403B89" w:rsidRPr="00856F51" w:rsidRDefault="00403B89" w:rsidP="00957A2B">
            <w:pPr>
              <w:pStyle w:val="RMtabelaIkolumnazagadnienie"/>
            </w:pPr>
            <w:r w:rsidRPr="00856F51">
              <w:t>Zagadnienia:</w:t>
            </w:r>
          </w:p>
          <w:p w14:paraId="3CEED97C" w14:textId="77777777" w:rsidR="00403B89" w:rsidRPr="00856F51" w:rsidRDefault="00403B89" w:rsidP="00957A2B">
            <w:pPr>
              <w:pStyle w:val="PLATabelatekstwyliczenie"/>
            </w:pPr>
            <w:r w:rsidRPr="00856F51">
              <w:t>1.</w:t>
            </w:r>
            <w:r w:rsidRPr="00856F51">
              <w:tab/>
              <w:t>ostatnie lata PRL</w:t>
            </w:r>
          </w:p>
          <w:p w14:paraId="321A36C6" w14:textId="77777777" w:rsidR="00403B89" w:rsidRPr="00856F51" w:rsidRDefault="00403B89" w:rsidP="00957A2B">
            <w:pPr>
              <w:pStyle w:val="PLATabelatekstwyliczenie"/>
            </w:pPr>
            <w:r w:rsidRPr="00856F51">
              <w:t>2.</w:t>
            </w:r>
            <w:r w:rsidRPr="00856F51">
              <w:tab/>
              <w:t>okrągły stół</w:t>
            </w:r>
          </w:p>
          <w:p w14:paraId="32B423C5" w14:textId="77777777" w:rsidR="00403B89" w:rsidRPr="00856F51" w:rsidRDefault="00403B89" w:rsidP="00957A2B">
            <w:pPr>
              <w:pStyle w:val="PLATabelatekstwyliczenie"/>
            </w:pPr>
            <w:r w:rsidRPr="00856F51">
              <w:t>3.</w:t>
            </w:r>
            <w:r w:rsidRPr="00856F51">
              <w:tab/>
              <w:t>wybory parlamentarne w 1989 r.</w:t>
            </w:r>
          </w:p>
          <w:p w14:paraId="43CD0E3D" w14:textId="77777777" w:rsidR="00403B89" w:rsidRPr="00856F51" w:rsidRDefault="00403B89" w:rsidP="00957A2B">
            <w:pPr>
              <w:pStyle w:val="PLATabelatekstwyliczenie"/>
            </w:pPr>
            <w:r w:rsidRPr="00856F51">
              <w:t>4.</w:t>
            </w:r>
            <w:r w:rsidRPr="00856F51">
              <w:tab/>
              <w:t>rządy Tadeusza Mazowieckiego</w:t>
            </w:r>
          </w:p>
          <w:p w14:paraId="2CA8138D" w14:textId="77777777" w:rsidR="00403B89" w:rsidRPr="00856F51" w:rsidRDefault="00403B89" w:rsidP="00957A2B">
            <w:pPr>
              <w:pStyle w:val="PLATabelatekstwyliczenie"/>
            </w:pPr>
            <w:r w:rsidRPr="00856F51">
              <w:t>5.</w:t>
            </w:r>
            <w:r w:rsidRPr="00856F51">
              <w:tab/>
              <w:t>narodziny III RP</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81" w:type="dxa"/>
              <w:left w:w="85" w:type="dxa"/>
              <w:bottom w:w="181" w:type="dxa"/>
              <w:right w:w="85" w:type="dxa"/>
            </w:tcMar>
          </w:tcPr>
          <w:p w14:paraId="4702D673" w14:textId="77777777" w:rsidR="00403B89" w:rsidRPr="00856F51" w:rsidRDefault="00403B89" w:rsidP="00957A2B">
            <w:pPr>
              <w:pStyle w:val="PLATabelatekstwyliczenie"/>
            </w:pPr>
            <w:r w:rsidRPr="00856F51">
              <w:t>•</w:t>
            </w:r>
            <w:r w:rsidRPr="00856F51">
              <w:tab/>
              <w:t>zna daty: czerwiec 1989 r., 1990 r,</w:t>
            </w:r>
          </w:p>
          <w:p w14:paraId="52E9C587" w14:textId="77777777" w:rsidR="00403B89" w:rsidRPr="00856F51" w:rsidRDefault="00403B89" w:rsidP="00957A2B">
            <w:pPr>
              <w:pStyle w:val="PLATabelatekstwyliczenie"/>
            </w:pPr>
            <w:r w:rsidRPr="00856F51">
              <w:t>•</w:t>
            </w:r>
            <w:r w:rsidRPr="00856F51">
              <w:tab/>
              <w:t>zna postaci: Ryszard Kaczorowski, Lech Wałęsa, Tadeusz Mazowiecki, Jacek Kuroń, Adam Michnik, Zbigniew Bujak, Władysław Frasyniuk, Aleksander Kwaśniewski, Leszek Miller</w:t>
            </w:r>
          </w:p>
          <w:p w14:paraId="6D4BBE62" w14:textId="77777777" w:rsidR="00403B89" w:rsidRPr="00856F51" w:rsidRDefault="00403B89" w:rsidP="00957A2B">
            <w:pPr>
              <w:pStyle w:val="PLATabelatekstwyliczenie"/>
            </w:pPr>
            <w:r w:rsidRPr="00856F51">
              <w:t>•</w:t>
            </w:r>
            <w:r w:rsidRPr="00856F51">
              <w:tab/>
              <w:t>rozumie pojęcia: okrągły stół, wybory powszechne</w:t>
            </w:r>
          </w:p>
          <w:p w14:paraId="0DD3967D" w14:textId="77777777" w:rsidR="00403B89" w:rsidRPr="00856F51" w:rsidRDefault="00403B89" w:rsidP="00957A2B">
            <w:pPr>
              <w:pStyle w:val="PLATabelatekstwyliczenie"/>
            </w:pPr>
            <w:r w:rsidRPr="00856F51">
              <w:t>•</w:t>
            </w:r>
            <w:r w:rsidRPr="00856F51">
              <w:tab/>
              <w:t>omawia okoliczności, które doprowadziły do rozpoczęcia rozmów przy okrągłym stole</w:t>
            </w:r>
          </w:p>
          <w:p w14:paraId="0940E7A5" w14:textId="77777777" w:rsidR="00403B89" w:rsidRPr="00856F51" w:rsidRDefault="00403B89" w:rsidP="00957A2B">
            <w:pPr>
              <w:pStyle w:val="PLATabelatekstwyliczenie"/>
            </w:pPr>
            <w:r w:rsidRPr="00856F51">
              <w:t>•</w:t>
            </w:r>
            <w:r w:rsidRPr="00856F51">
              <w:tab/>
              <w:t>wymienia najważniejsze osoby biorące udział w obradach okrągłego stołu</w:t>
            </w:r>
          </w:p>
          <w:p w14:paraId="1A035B31" w14:textId="77777777" w:rsidR="00403B89" w:rsidRPr="00856F51" w:rsidRDefault="00403B89" w:rsidP="00957A2B">
            <w:pPr>
              <w:pStyle w:val="PLATabelatekstwyliczenie"/>
            </w:pPr>
            <w:r w:rsidRPr="00856F51">
              <w:t>•</w:t>
            </w:r>
            <w:r w:rsidRPr="00856F51">
              <w:tab/>
              <w:t>wymienia główne postanowienia podjęte podczas obrad okrągłego stołu</w:t>
            </w:r>
          </w:p>
          <w:p w14:paraId="0DCE2DC3" w14:textId="77777777" w:rsidR="00403B89" w:rsidRPr="00856F51" w:rsidRDefault="00403B89" w:rsidP="00957A2B">
            <w:pPr>
              <w:pStyle w:val="PLATabelatekstwyliczenie"/>
            </w:pPr>
            <w:r w:rsidRPr="00856F51">
              <w:t>•</w:t>
            </w:r>
            <w:r w:rsidRPr="00856F51">
              <w:tab/>
              <w:t>omawia wyniki i skutki wyborów parlamentarnych w czerwcu 1989 r.</w:t>
            </w:r>
          </w:p>
          <w:p w14:paraId="39BE45D7" w14:textId="77777777" w:rsidR="00403B89" w:rsidRPr="00856F51" w:rsidRDefault="00403B89" w:rsidP="00957A2B">
            <w:pPr>
              <w:pStyle w:val="PLATabelatekstwyliczenie"/>
            </w:pPr>
            <w:r w:rsidRPr="00856F51">
              <w:t>•</w:t>
            </w:r>
            <w:r w:rsidRPr="00856F51">
              <w:tab/>
              <w:t>dostrzega znaczenie wydarzeń 1989 r. dla kształtowania III RP</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81" w:type="dxa"/>
              <w:left w:w="57" w:type="dxa"/>
              <w:bottom w:w="181" w:type="dxa"/>
              <w:right w:w="57" w:type="dxa"/>
            </w:tcMar>
          </w:tcPr>
          <w:p w14:paraId="538A2531" w14:textId="77777777" w:rsidR="00403B89" w:rsidRPr="00856F51" w:rsidRDefault="00403B89" w:rsidP="00957A2B">
            <w:pPr>
              <w:pStyle w:val="PLATabelatekstcentre"/>
            </w:pPr>
            <w:r w:rsidRPr="00856F51">
              <w:t>XL 3)</w:t>
            </w:r>
          </w:p>
          <w:p w14:paraId="75C1ABB4" w14:textId="77777777" w:rsidR="00403B89" w:rsidRPr="00856F51" w:rsidRDefault="00403B89" w:rsidP="00957A2B">
            <w:pPr>
              <w:pStyle w:val="PLATabelatekstcentre"/>
            </w:pPr>
          </w:p>
          <w:p w14:paraId="21E50F9B" w14:textId="77777777" w:rsidR="00403B89" w:rsidRPr="00856F51" w:rsidRDefault="00403B89" w:rsidP="00957A2B">
            <w:pPr>
              <w:pStyle w:val="PLATabelatekstcentre"/>
            </w:pPr>
          </w:p>
        </w:tc>
      </w:tr>
      <w:tr w:rsidR="00403B89" w:rsidRPr="00856F51" w14:paraId="4CE4B798"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14:paraId="36465136" w14:textId="77777777" w:rsidR="00403B89" w:rsidRPr="00856F51" w:rsidRDefault="00403B89" w:rsidP="00957A2B">
            <w:pPr>
              <w:pStyle w:val="RMtabelaIkolumnatytulliczbainnewciecie"/>
            </w:pPr>
            <w:r w:rsidRPr="00856F51">
              <w:t>40.</w:t>
            </w:r>
            <w:r w:rsidRPr="00856F51">
              <w:tab/>
              <w:t>Jesień Narodów</w:t>
            </w:r>
          </w:p>
          <w:p w14:paraId="42A64847" w14:textId="77777777" w:rsidR="00403B89" w:rsidRPr="00856F51" w:rsidRDefault="00403B89" w:rsidP="00957A2B">
            <w:pPr>
              <w:pStyle w:val="RMtabelaIkolumnazagadnienie"/>
            </w:pPr>
            <w:r w:rsidRPr="00856F51">
              <w:t>Zagadnienia:</w:t>
            </w:r>
          </w:p>
          <w:p w14:paraId="002FA676" w14:textId="77777777" w:rsidR="00403B89" w:rsidRPr="00856F51" w:rsidRDefault="00403B89" w:rsidP="00957A2B">
            <w:pPr>
              <w:pStyle w:val="PLATabelatekstwyliczenie"/>
            </w:pPr>
            <w:r w:rsidRPr="00856F51">
              <w:t>1.</w:t>
            </w:r>
            <w:r w:rsidRPr="00856F51">
              <w:tab/>
              <w:t>kryzys w krajach bloku wschodniego</w:t>
            </w:r>
          </w:p>
          <w:p w14:paraId="3F11A81A" w14:textId="77777777" w:rsidR="00403B89" w:rsidRPr="00856F51" w:rsidRDefault="00403B89" w:rsidP="00957A2B">
            <w:pPr>
              <w:pStyle w:val="PLATabelatekstwyliczenie"/>
            </w:pPr>
            <w:r w:rsidRPr="00856F51">
              <w:t>2.</w:t>
            </w:r>
            <w:r w:rsidRPr="00856F51">
              <w:tab/>
              <w:t>Jesień Narodów w  Czechosłowacji, Niemczech, Rumunii i na Węgrzech</w:t>
            </w:r>
          </w:p>
          <w:p w14:paraId="236ABFDF" w14:textId="77777777" w:rsidR="00403B89" w:rsidRPr="00856F51" w:rsidRDefault="00403B89" w:rsidP="00957A2B">
            <w:pPr>
              <w:pStyle w:val="PLATabelatekstwyliczenie"/>
            </w:pPr>
            <w:r w:rsidRPr="00856F51">
              <w:t>3.</w:t>
            </w:r>
            <w:r w:rsidRPr="00856F51">
              <w:tab/>
              <w:t>rozwiązanie Układu Warszawskiego i RWPG</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81" w:type="dxa"/>
              <w:left w:w="85" w:type="dxa"/>
              <w:bottom w:w="181" w:type="dxa"/>
              <w:right w:w="85" w:type="dxa"/>
            </w:tcMar>
          </w:tcPr>
          <w:p w14:paraId="514F8861" w14:textId="77777777" w:rsidR="00403B89" w:rsidRPr="00856F51" w:rsidRDefault="00403B89" w:rsidP="00957A2B">
            <w:pPr>
              <w:pStyle w:val="PLATabelatekstwyliczenie"/>
            </w:pPr>
            <w:r w:rsidRPr="00856F51">
              <w:t>•</w:t>
            </w:r>
            <w:r w:rsidRPr="00856F51">
              <w:tab/>
              <w:t>zna datę 1989 r.</w:t>
            </w:r>
          </w:p>
          <w:p w14:paraId="732FDE2E" w14:textId="77777777" w:rsidR="00403B89" w:rsidRPr="00856F51" w:rsidRDefault="00403B89" w:rsidP="00957A2B">
            <w:pPr>
              <w:pStyle w:val="PLATabelatekstwyliczenie"/>
            </w:pPr>
            <w:r w:rsidRPr="00856F51">
              <w:t>•</w:t>
            </w:r>
            <w:r w:rsidRPr="00856F51">
              <w:tab/>
              <w:t xml:space="preserve">zna postaci: Václav Havel, </w:t>
            </w:r>
            <w:proofErr w:type="spellStart"/>
            <w:r w:rsidRPr="00856F51">
              <w:t>Nicolae</w:t>
            </w:r>
            <w:proofErr w:type="spellEnd"/>
            <w:r w:rsidRPr="00856F51">
              <w:t xml:space="preserve"> </w:t>
            </w:r>
            <w:proofErr w:type="spellStart"/>
            <w:r w:rsidRPr="00856F51">
              <w:t>Ceaus</w:t>
            </w:r>
            <w:proofErr w:type="spellEnd"/>
            <w:r w:rsidRPr="00856F51">
              <w:rPr>
                <w:rFonts w:ascii="AgendaPl SemiboldCondensed" w:hAnsi="AgendaPl SemiboldCondensed" w:cs="AgendaPl SemiboldCondensed"/>
                <w:position w:val="-1"/>
                <w:sz w:val="10"/>
                <w:szCs w:val="10"/>
                <w:vertAlign w:val="subscript"/>
              </w:rPr>
              <w:t>5</w:t>
            </w:r>
            <w:proofErr w:type="spellStart"/>
            <w:r w:rsidRPr="00856F51">
              <w:t>escu</w:t>
            </w:r>
            <w:proofErr w:type="spellEnd"/>
          </w:p>
          <w:p w14:paraId="0E6B8EF6" w14:textId="77777777" w:rsidR="00403B89" w:rsidRPr="00856F51" w:rsidRDefault="00403B89" w:rsidP="00957A2B">
            <w:pPr>
              <w:pStyle w:val="PLATabelatekstwyliczenie"/>
            </w:pPr>
            <w:r w:rsidRPr="00856F51">
              <w:t>•</w:t>
            </w:r>
            <w:r w:rsidRPr="00856F51">
              <w:tab/>
              <w:t>rozumie pojęcia: Jesień Narodów, aksamitna rewolucja</w:t>
            </w:r>
          </w:p>
          <w:p w14:paraId="4F583DC5" w14:textId="77777777" w:rsidR="00403B89" w:rsidRPr="00856F51" w:rsidRDefault="00403B89" w:rsidP="00957A2B">
            <w:pPr>
              <w:pStyle w:val="PLATabelatekstwyliczenie"/>
            </w:pPr>
            <w:r w:rsidRPr="00856F51">
              <w:t>•</w:t>
            </w:r>
            <w:r w:rsidRPr="00856F51">
              <w:tab/>
              <w:t>wyjaśnia, w jaki sposób zmiany w ZSRS wpłynęły na upadek rządów komunistycznych w krajach bloku wschodniego</w:t>
            </w:r>
          </w:p>
          <w:p w14:paraId="07469692" w14:textId="77777777" w:rsidR="00403B89" w:rsidRPr="00856F51" w:rsidRDefault="00403B89" w:rsidP="00957A2B">
            <w:pPr>
              <w:pStyle w:val="PLATabelatekstwyliczenie"/>
            </w:pPr>
            <w:r w:rsidRPr="00856F51">
              <w:t>•</w:t>
            </w:r>
            <w:r w:rsidRPr="00856F51">
              <w:tab/>
              <w:t>wskazuje na mapie kraje objęte wydarzeniami Jesieni Narodów</w:t>
            </w:r>
          </w:p>
          <w:p w14:paraId="3A0B1703" w14:textId="77777777" w:rsidR="00403B89" w:rsidRPr="00856F51" w:rsidRDefault="00403B89" w:rsidP="00957A2B">
            <w:pPr>
              <w:pStyle w:val="PLATabelatekstwyliczenie"/>
            </w:pPr>
            <w:r w:rsidRPr="00856F51">
              <w:t>•</w:t>
            </w:r>
            <w:r w:rsidRPr="00856F51">
              <w:tab/>
              <w:t>omawia proces demokratyzacji na terenie Węgier, NRD, Czechosłowacji i Bułgarii</w:t>
            </w:r>
          </w:p>
          <w:p w14:paraId="567E9BDD" w14:textId="77777777" w:rsidR="00403B89" w:rsidRPr="00856F51" w:rsidRDefault="00403B89" w:rsidP="00957A2B">
            <w:pPr>
              <w:pStyle w:val="PLATabelatekstwyliczenie"/>
            </w:pPr>
            <w:r w:rsidRPr="00856F51">
              <w:t>•</w:t>
            </w:r>
            <w:r w:rsidRPr="00856F51">
              <w:tab/>
              <w:t>opisuje wydarzenia związane z rewolucją w Rumunii</w:t>
            </w:r>
          </w:p>
          <w:p w14:paraId="522E5BF4" w14:textId="77777777" w:rsidR="00403B89" w:rsidRPr="00856F51" w:rsidRDefault="00403B89" w:rsidP="00957A2B">
            <w:pPr>
              <w:pStyle w:val="PLATabelatekstwyliczenie"/>
            </w:pPr>
            <w:r w:rsidRPr="00856F51">
              <w:t>•</w:t>
            </w:r>
            <w:r w:rsidRPr="00856F51">
              <w:tab/>
              <w:t>dostrzega symboliczne znaczenie upadku muru berlińskiego</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81" w:type="dxa"/>
              <w:left w:w="57" w:type="dxa"/>
              <w:bottom w:w="181" w:type="dxa"/>
              <w:right w:w="57" w:type="dxa"/>
            </w:tcMar>
          </w:tcPr>
          <w:p w14:paraId="578A8458" w14:textId="77777777" w:rsidR="00403B89" w:rsidRPr="00856F51" w:rsidRDefault="00403B89" w:rsidP="00957A2B">
            <w:pPr>
              <w:pStyle w:val="PLATabelatekstcentre"/>
            </w:pPr>
            <w:r w:rsidRPr="00856F51">
              <w:t>XXXVI 11)</w:t>
            </w:r>
          </w:p>
          <w:p w14:paraId="7804029A" w14:textId="77777777" w:rsidR="00403B89" w:rsidRPr="00856F51" w:rsidRDefault="00403B89" w:rsidP="00957A2B">
            <w:pPr>
              <w:pStyle w:val="PLATabelatekstcentre"/>
            </w:pPr>
          </w:p>
        </w:tc>
      </w:tr>
      <w:tr w:rsidR="00403B89" w:rsidRPr="00856F51" w14:paraId="61FC74C2"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14:paraId="7D64208D" w14:textId="77777777" w:rsidR="00403B89" w:rsidRPr="00856F51" w:rsidRDefault="00403B89" w:rsidP="00957A2B">
            <w:pPr>
              <w:pStyle w:val="RMtabelaIkolumnatytulliczbainnewciecie"/>
            </w:pPr>
            <w:r w:rsidRPr="00856F51">
              <w:lastRenderedPageBreak/>
              <w:t>41.</w:t>
            </w:r>
            <w:r w:rsidRPr="00856F51">
              <w:tab/>
              <w:t>Rozpad ZSRS, Czechosłowacji i Jugosławii</w:t>
            </w:r>
          </w:p>
          <w:p w14:paraId="0541B55E" w14:textId="77777777" w:rsidR="00403B89" w:rsidRPr="00856F51" w:rsidRDefault="00403B89" w:rsidP="00957A2B">
            <w:pPr>
              <w:pStyle w:val="RMtabelaIkolumnazagadnienie"/>
            </w:pPr>
            <w:r w:rsidRPr="00856F51">
              <w:t>Zagadnienia:</w:t>
            </w:r>
          </w:p>
          <w:p w14:paraId="44D7793E" w14:textId="77777777" w:rsidR="00403B89" w:rsidRPr="00856F51" w:rsidRDefault="00403B89" w:rsidP="00957A2B">
            <w:pPr>
              <w:pStyle w:val="PLATabelatekstwyliczenie"/>
            </w:pPr>
            <w:r w:rsidRPr="00856F51">
              <w:t>1.</w:t>
            </w:r>
            <w:r w:rsidRPr="00856F51">
              <w:tab/>
              <w:t>Rozpad ZSRS i jego następstwa</w:t>
            </w:r>
          </w:p>
          <w:p w14:paraId="19530BCE" w14:textId="77777777" w:rsidR="00403B89" w:rsidRPr="00856F51" w:rsidRDefault="00403B89" w:rsidP="00957A2B">
            <w:pPr>
              <w:pStyle w:val="PLATabelatekstwyliczenie"/>
            </w:pPr>
            <w:r w:rsidRPr="00856F51">
              <w:t>2.</w:t>
            </w:r>
            <w:r w:rsidRPr="00856F51">
              <w:tab/>
              <w:t>rozpad Czechosłowacji</w:t>
            </w:r>
          </w:p>
          <w:p w14:paraId="21F88DDE" w14:textId="77777777" w:rsidR="00403B89" w:rsidRPr="00856F51" w:rsidRDefault="00403B89" w:rsidP="00957A2B">
            <w:pPr>
              <w:pStyle w:val="PLATabelatekstwyliczenie"/>
            </w:pPr>
            <w:r w:rsidRPr="00856F51">
              <w:t>3.</w:t>
            </w:r>
            <w:r w:rsidRPr="00856F51">
              <w:tab/>
              <w:t>rozpad Jugosławii</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81" w:type="dxa"/>
              <w:left w:w="85" w:type="dxa"/>
              <w:bottom w:w="181" w:type="dxa"/>
              <w:right w:w="85" w:type="dxa"/>
            </w:tcMar>
          </w:tcPr>
          <w:p w14:paraId="576741AF" w14:textId="77777777" w:rsidR="00403B89" w:rsidRPr="00856F51" w:rsidRDefault="00403B89" w:rsidP="00957A2B">
            <w:pPr>
              <w:pStyle w:val="PLATabelatekstwyliczenie"/>
            </w:pPr>
            <w:r w:rsidRPr="00856F51">
              <w:t>•</w:t>
            </w:r>
            <w:r w:rsidRPr="00856F51">
              <w:tab/>
              <w:t>zna daty: 1991 r., 1992–1995</w:t>
            </w:r>
          </w:p>
          <w:p w14:paraId="2F4FADB8" w14:textId="77777777" w:rsidR="00403B89" w:rsidRPr="00856F51" w:rsidRDefault="00403B89" w:rsidP="00957A2B">
            <w:pPr>
              <w:pStyle w:val="PLATabelatekstwyliczenie"/>
            </w:pPr>
            <w:r w:rsidRPr="00856F51">
              <w:t>•</w:t>
            </w:r>
            <w:r w:rsidRPr="00856F51">
              <w:tab/>
              <w:t>zna postać Michaiła Gorbaczowa</w:t>
            </w:r>
          </w:p>
          <w:p w14:paraId="1EC828D6" w14:textId="77777777" w:rsidR="00403B89" w:rsidRPr="00856F51" w:rsidRDefault="00403B89" w:rsidP="00957A2B">
            <w:pPr>
              <w:pStyle w:val="PLATabelatekstwyliczenie"/>
            </w:pPr>
            <w:r w:rsidRPr="00856F51">
              <w:t>•</w:t>
            </w:r>
            <w:r w:rsidRPr="00856F51">
              <w:tab/>
              <w:t>rozumie pojęcie aksamitnego rozwodu</w:t>
            </w:r>
          </w:p>
          <w:p w14:paraId="7FD36E08" w14:textId="77777777" w:rsidR="00403B89" w:rsidRPr="00856F51" w:rsidRDefault="00403B89" w:rsidP="00957A2B">
            <w:pPr>
              <w:pStyle w:val="PLATabelatekstwyliczenie"/>
            </w:pPr>
            <w:r w:rsidRPr="00856F51">
              <w:t>•</w:t>
            </w:r>
            <w:r w:rsidRPr="00856F51">
              <w:tab/>
              <w:t>wskazuje na mapie nowo powstałe państwa</w:t>
            </w:r>
          </w:p>
          <w:p w14:paraId="6D31365E" w14:textId="77777777" w:rsidR="00403B89" w:rsidRPr="00856F51" w:rsidRDefault="00403B89" w:rsidP="00957A2B">
            <w:pPr>
              <w:pStyle w:val="PLATabelatekstwyliczenie"/>
            </w:pPr>
            <w:r w:rsidRPr="00856F51">
              <w:t>•</w:t>
            </w:r>
            <w:r w:rsidRPr="00856F51">
              <w:tab/>
              <w:t>wyjaśnia, jak doszło do powstania Wspólnoty Niepodległych Państw</w:t>
            </w:r>
          </w:p>
          <w:p w14:paraId="13FFB1F5" w14:textId="77777777" w:rsidR="00403B89" w:rsidRPr="00856F51" w:rsidRDefault="00403B89" w:rsidP="00957A2B">
            <w:pPr>
              <w:pStyle w:val="PLATabelatekstwyliczenie"/>
            </w:pPr>
            <w:r w:rsidRPr="00856F51">
              <w:t>•</w:t>
            </w:r>
            <w:r w:rsidRPr="00856F51">
              <w:tab/>
              <w:t>opisuje okoliczności odzyskania niepodległości przez kraje bałtyckie</w:t>
            </w:r>
          </w:p>
          <w:p w14:paraId="535AB694" w14:textId="77777777" w:rsidR="00403B89" w:rsidRPr="00856F51" w:rsidRDefault="00403B89" w:rsidP="00957A2B">
            <w:pPr>
              <w:pStyle w:val="PLATabelatekstwyliczenie"/>
            </w:pPr>
            <w:r w:rsidRPr="00856F51">
              <w:t>•</w:t>
            </w:r>
            <w:r w:rsidRPr="00856F51">
              <w:tab/>
              <w:t>omawia wydarzenia związane z rozpadem Jugosławii</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81" w:type="dxa"/>
              <w:left w:w="57" w:type="dxa"/>
              <w:bottom w:w="181" w:type="dxa"/>
              <w:right w:w="57" w:type="dxa"/>
            </w:tcMar>
          </w:tcPr>
          <w:p w14:paraId="5A1B3CE8" w14:textId="77777777" w:rsidR="00403B89" w:rsidRPr="00856F51" w:rsidRDefault="00403B89" w:rsidP="00957A2B">
            <w:pPr>
              <w:pStyle w:val="PLATabelatekstcentre"/>
            </w:pPr>
            <w:r w:rsidRPr="00856F51">
              <w:t>XXXVI10), 11)</w:t>
            </w:r>
          </w:p>
        </w:tc>
      </w:tr>
      <w:tr w:rsidR="00403B89" w:rsidRPr="00856F51" w14:paraId="61C519E4"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14:paraId="2D182692" w14:textId="77777777" w:rsidR="00403B89" w:rsidRPr="00856F51" w:rsidRDefault="00403B89" w:rsidP="00957A2B">
            <w:pPr>
              <w:pStyle w:val="RMtabelaIkolumnatytulliczbainnewciecie"/>
            </w:pPr>
            <w:r w:rsidRPr="00856F51">
              <w:t>42.</w:t>
            </w:r>
            <w:r w:rsidRPr="00856F51">
              <w:tab/>
              <w:t>III Rzeczpospolita</w:t>
            </w:r>
          </w:p>
          <w:p w14:paraId="128C7EB1" w14:textId="77777777" w:rsidR="00403B89" w:rsidRPr="00856F51" w:rsidRDefault="00403B89" w:rsidP="00957A2B">
            <w:pPr>
              <w:pStyle w:val="RMtabelaIkolumnazagadnienie"/>
            </w:pPr>
            <w:r w:rsidRPr="00856F51">
              <w:t>Zagadnienia:</w:t>
            </w:r>
          </w:p>
          <w:p w14:paraId="32E50300" w14:textId="77777777" w:rsidR="00403B89" w:rsidRPr="00856F51" w:rsidRDefault="00403B89" w:rsidP="00957A2B">
            <w:pPr>
              <w:pStyle w:val="PLATabelatekstwyliczenie"/>
            </w:pPr>
            <w:r w:rsidRPr="00856F51">
              <w:t>1.</w:t>
            </w:r>
            <w:r w:rsidRPr="00856F51">
              <w:tab/>
              <w:t>przemiany  w życiu politycznym w Polsce w latach 90. i w  pierwszej dekadzie XXI w.</w:t>
            </w:r>
          </w:p>
          <w:p w14:paraId="16B0E168" w14:textId="77777777" w:rsidR="00403B89" w:rsidRPr="00856F51" w:rsidRDefault="00403B89" w:rsidP="00957A2B">
            <w:pPr>
              <w:pStyle w:val="PLATabelatekstwyliczenie"/>
            </w:pPr>
            <w:r w:rsidRPr="00856F51">
              <w:t>2.</w:t>
            </w:r>
            <w:r w:rsidRPr="00856F51">
              <w:tab/>
              <w:t>Konstytucja RP z 1997 r.</w:t>
            </w:r>
          </w:p>
          <w:p w14:paraId="1AC4146C" w14:textId="77777777" w:rsidR="00403B89" w:rsidRPr="00856F51" w:rsidRDefault="00403B89" w:rsidP="00957A2B">
            <w:pPr>
              <w:pStyle w:val="PLATabelatekstwyliczenie"/>
            </w:pPr>
            <w:r w:rsidRPr="00856F51">
              <w:t>3.</w:t>
            </w:r>
            <w:r w:rsidRPr="00856F51">
              <w:tab/>
              <w:t>wejście Polski do UE</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81" w:type="dxa"/>
              <w:left w:w="85" w:type="dxa"/>
              <w:bottom w:w="181" w:type="dxa"/>
              <w:right w:w="85" w:type="dxa"/>
            </w:tcMar>
          </w:tcPr>
          <w:p w14:paraId="6F502B34" w14:textId="77777777" w:rsidR="00403B89" w:rsidRPr="00856F51" w:rsidRDefault="00403B89" w:rsidP="00957A2B">
            <w:pPr>
              <w:pStyle w:val="PLATabelatekstwyliczenie"/>
            </w:pPr>
            <w:r w:rsidRPr="00856F51">
              <w:t>•</w:t>
            </w:r>
            <w:r w:rsidRPr="00856F51">
              <w:tab/>
              <w:t>zna daty: 1990 r., 1991 r., 1997 r.</w:t>
            </w:r>
          </w:p>
          <w:p w14:paraId="71965E07" w14:textId="77777777" w:rsidR="00403B89" w:rsidRPr="00856F51" w:rsidRDefault="00403B89" w:rsidP="00957A2B">
            <w:pPr>
              <w:pStyle w:val="PLATabelatekstwyliczenie"/>
            </w:pPr>
            <w:r w:rsidRPr="00856F51">
              <w:t>•</w:t>
            </w:r>
            <w:r w:rsidRPr="00856F51">
              <w:tab/>
              <w:t>zna postaci: Jan Olszewski, Aleksander Kwaśniewski, Lech Wałęsa, Hanna Suchocka, Bronisław Komorowski, Lech Kaczyński</w:t>
            </w:r>
          </w:p>
          <w:p w14:paraId="30A2215D" w14:textId="77777777" w:rsidR="00403B89" w:rsidRPr="00856F51" w:rsidRDefault="00403B89" w:rsidP="00957A2B">
            <w:pPr>
              <w:pStyle w:val="PLATabelatekstwyliczenie"/>
            </w:pPr>
            <w:r w:rsidRPr="00856F51">
              <w:t>•</w:t>
            </w:r>
            <w:r w:rsidRPr="00856F51">
              <w:tab/>
              <w:t>rozumie pojęcia: lustracja, SLD, PSL, PiS, PO</w:t>
            </w:r>
          </w:p>
          <w:p w14:paraId="56E6B923" w14:textId="77777777" w:rsidR="00403B89" w:rsidRPr="00856F51" w:rsidRDefault="00403B89" w:rsidP="00957A2B">
            <w:pPr>
              <w:pStyle w:val="PLATabelatekstwyliczenie"/>
            </w:pPr>
            <w:r w:rsidRPr="00856F51">
              <w:t>•</w:t>
            </w:r>
            <w:r w:rsidRPr="00856F51">
              <w:tab/>
              <w:t>wymienia najważniejsze zmiany wprowadzone przez rząd Tadeusza Mazowieckiego</w:t>
            </w:r>
          </w:p>
          <w:p w14:paraId="6C595113" w14:textId="77777777" w:rsidR="00403B89" w:rsidRPr="00856F51" w:rsidRDefault="00403B89" w:rsidP="00957A2B">
            <w:pPr>
              <w:pStyle w:val="PLATabelatekstwyliczenie"/>
            </w:pPr>
            <w:r w:rsidRPr="00856F51">
              <w:t>•</w:t>
            </w:r>
            <w:r w:rsidRPr="00856F51">
              <w:tab/>
              <w:t>omawia zmiany na polskiej scenie politycznej na początku lat 90.</w:t>
            </w:r>
          </w:p>
          <w:p w14:paraId="39882C2E" w14:textId="77777777" w:rsidR="00403B89" w:rsidRPr="00856F51" w:rsidRDefault="00403B89" w:rsidP="00957A2B">
            <w:pPr>
              <w:pStyle w:val="PLATabelatekstwyliczenie"/>
            </w:pPr>
            <w:r w:rsidRPr="00856F51">
              <w:t>•</w:t>
            </w:r>
            <w:r w:rsidRPr="00856F51">
              <w:tab/>
              <w:t>charakteryzuje przemiany ustrojowe w latach 1989–1997</w:t>
            </w:r>
          </w:p>
          <w:p w14:paraId="3813B84E" w14:textId="77777777" w:rsidR="00403B89" w:rsidRPr="00856F51" w:rsidRDefault="00403B89" w:rsidP="00957A2B">
            <w:pPr>
              <w:pStyle w:val="PLATabelatekstwyliczenie"/>
            </w:pPr>
            <w:r w:rsidRPr="00856F51">
              <w:t>•</w:t>
            </w:r>
            <w:r w:rsidRPr="00856F51">
              <w:tab/>
              <w:t>charakteryzuje najważniejsze treści zawarte w Konstytucji III RP</w:t>
            </w:r>
          </w:p>
          <w:p w14:paraId="679248C6" w14:textId="77777777" w:rsidR="00403B89" w:rsidRPr="00856F51" w:rsidRDefault="00403B89" w:rsidP="00957A2B">
            <w:pPr>
              <w:pStyle w:val="PLATabelatekstwyliczenie"/>
            </w:pPr>
            <w:r w:rsidRPr="00856F51">
              <w:t>•</w:t>
            </w:r>
            <w:r w:rsidRPr="00856F51">
              <w:tab/>
              <w:t>analizuje przemiany obozu politycznego wywodzącego się z Solidarności</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81" w:type="dxa"/>
              <w:left w:w="57" w:type="dxa"/>
              <w:bottom w:w="181" w:type="dxa"/>
              <w:right w:w="57" w:type="dxa"/>
            </w:tcMar>
          </w:tcPr>
          <w:p w14:paraId="71FEB5DC" w14:textId="77777777" w:rsidR="00403B89" w:rsidRPr="00856F51" w:rsidRDefault="00403B89" w:rsidP="00957A2B">
            <w:pPr>
              <w:pStyle w:val="PLATabelatekstcentre"/>
            </w:pPr>
            <w:r w:rsidRPr="00856F51">
              <w:t>XLI 1), 3)</w:t>
            </w:r>
          </w:p>
          <w:p w14:paraId="5393A245" w14:textId="77777777" w:rsidR="00403B89" w:rsidRPr="00856F51" w:rsidRDefault="00403B89" w:rsidP="00957A2B">
            <w:pPr>
              <w:pStyle w:val="PLATabelatekstcentre"/>
            </w:pPr>
          </w:p>
        </w:tc>
      </w:tr>
      <w:tr w:rsidR="00403B89" w:rsidRPr="00856F51" w14:paraId="76FB5015"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14:paraId="617F1E16" w14:textId="77777777" w:rsidR="00403B89" w:rsidRPr="00856F51" w:rsidRDefault="00403B89" w:rsidP="00957A2B">
            <w:pPr>
              <w:pStyle w:val="RMtabelaIkolumnatytulliczbainnewciecie"/>
            </w:pPr>
            <w:r w:rsidRPr="00856F51">
              <w:t>43.</w:t>
            </w:r>
            <w:r w:rsidRPr="00856F51">
              <w:rPr>
                <w:rFonts w:ascii="AgendaPl RegularCondensed" w:hAnsi="AgendaPl RegularCondensed" w:cs="AgendaPl RegularCondensed"/>
                <w:b w:val="0"/>
                <w:bCs w:val="0"/>
              </w:rPr>
              <w:tab/>
            </w:r>
            <w:r w:rsidRPr="00856F51">
              <w:t>Przemiany gospodarczo-społeczne w Polsce po 1989 r.</w:t>
            </w:r>
          </w:p>
          <w:p w14:paraId="64B21F29" w14:textId="77777777" w:rsidR="00403B89" w:rsidRPr="00856F51" w:rsidRDefault="00403B89" w:rsidP="00957A2B">
            <w:pPr>
              <w:pStyle w:val="RMtabelaIkolumnazagadnienie"/>
            </w:pPr>
            <w:r w:rsidRPr="00856F51">
              <w:t>Zagadnienia:</w:t>
            </w:r>
          </w:p>
          <w:p w14:paraId="20625AB0" w14:textId="77777777" w:rsidR="00403B89" w:rsidRPr="00856F51" w:rsidRDefault="00403B89" w:rsidP="00957A2B">
            <w:pPr>
              <w:pStyle w:val="PLATabelatekstwyliczenie"/>
            </w:pPr>
            <w:r w:rsidRPr="00856F51">
              <w:t>1.</w:t>
            </w:r>
            <w:r w:rsidRPr="00856F51">
              <w:tab/>
              <w:t>reformy gospodarki III RP</w:t>
            </w:r>
          </w:p>
          <w:p w14:paraId="783DCFE6" w14:textId="77777777" w:rsidR="00403B89" w:rsidRPr="00856F51" w:rsidRDefault="00403B89" w:rsidP="00957A2B">
            <w:pPr>
              <w:pStyle w:val="PLATabelatekstwyliczenie"/>
            </w:pPr>
            <w:r w:rsidRPr="00856F51">
              <w:t>2.</w:t>
            </w:r>
            <w:r w:rsidRPr="00856F51">
              <w:tab/>
              <w:t>koszty społeczne reform</w:t>
            </w:r>
          </w:p>
          <w:p w14:paraId="765DB312" w14:textId="77777777" w:rsidR="00403B89" w:rsidRPr="00856F51" w:rsidRDefault="00403B89" w:rsidP="00957A2B">
            <w:pPr>
              <w:pStyle w:val="PLATabelatekstwyliczenie"/>
            </w:pPr>
            <w:r w:rsidRPr="00856F51">
              <w:t>3.</w:t>
            </w:r>
            <w:r w:rsidRPr="00856F51">
              <w:tab/>
              <w:t>życie kulturalne i edukacja w III RP</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81" w:type="dxa"/>
              <w:left w:w="85" w:type="dxa"/>
              <w:bottom w:w="181" w:type="dxa"/>
              <w:right w:w="85" w:type="dxa"/>
            </w:tcMar>
          </w:tcPr>
          <w:p w14:paraId="03ABB7F2" w14:textId="77777777" w:rsidR="00403B89" w:rsidRPr="00856F51" w:rsidRDefault="00403B89" w:rsidP="00957A2B">
            <w:pPr>
              <w:pStyle w:val="PLATabelatekstwyliczenie"/>
            </w:pPr>
            <w:r w:rsidRPr="00856F51">
              <w:t>•</w:t>
            </w:r>
            <w:r w:rsidRPr="00856F51">
              <w:tab/>
              <w:t>zna datę 1989 r.</w:t>
            </w:r>
          </w:p>
          <w:p w14:paraId="6DBC82DF" w14:textId="77777777" w:rsidR="00403B89" w:rsidRPr="00856F51" w:rsidRDefault="00403B89" w:rsidP="00957A2B">
            <w:pPr>
              <w:pStyle w:val="PLATabelatekstwyliczenie"/>
            </w:pPr>
            <w:r w:rsidRPr="00856F51">
              <w:t>•</w:t>
            </w:r>
            <w:r w:rsidRPr="00856F51">
              <w:tab/>
              <w:t>zna postaci: Leszek Balcerowicz, Wisława Szymborska, Andrzej Wajda, Roman Polański, Krzysztof Kieślowski</w:t>
            </w:r>
          </w:p>
          <w:p w14:paraId="73F59B8C" w14:textId="77777777" w:rsidR="00403B89" w:rsidRPr="00856F51" w:rsidRDefault="00403B89" w:rsidP="00957A2B">
            <w:pPr>
              <w:pStyle w:val="PLATabelatekstwyliczenie"/>
            </w:pPr>
            <w:r w:rsidRPr="00856F51">
              <w:t>•</w:t>
            </w:r>
            <w:r w:rsidRPr="00856F51">
              <w:tab/>
              <w:t>rozumie pojęcia: gospodarka rynkowa, restrukturyzacja, prywatyzacja, inflacja</w:t>
            </w:r>
          </w:p>
          <w:p w14:paraId="305D317D" w14:textId="77777777" w:rsidR="00403B89" w:rsidRPr="00856F51" w:rsidRDefault="00403B89" w:rsidP="00957A2B">
            <w:pPr>
              <w:pStyle w:val="PLATabelatekstwyliczenie"/>
            </w:pPr>
            <w:r w:rsidRPr="00856F51">
              <w:t>•</w:t>
            </w:r>
            <w:r w:rsidRPr="00856F51">
              <w:tab/>
              <w:t>omawia sytuację gospodarczą Polski w momencie przejęcia rządów przez gabinet Tadeusza Mazowieckiego</w:t>
            </w:r>
          </w:p>
          <w:p w14:paraId="024043FB" w14:textId="77777777" w:rsidR="00403B89" w:rsidRPr="00856F51" w:rsidRDefault="00403B89" w:rsidP="00957A2B">
            <w:pPr>
              <w:pStyle w:val="PLATabelatekstwyliczenie"/>
            </w:pPr>
            <w:r w:rsidRPr="00856F51">
              <w:t>•</w:t>
            </w:r>
            <w:r w:rsidRPr="00856F51">
              <w:tab/>
              <w:t>wyjaśnia, na czym polegał plan Balcerowicza</w:t>
            </w:r>
          </w:p>
          <w:p w14:paraId="767CB72B" w14:textId="77777777" w:rsidR="00403B89" w:rsidRPr="00856F51" w:rsidRDefault="00403B89" w:rsidP="00957A2B">
            <w:pPr>
              <w:pStyle w:val="PLATabelatekstwyliczenie"/>
            </w:pPr>
            <w:r w:rsidRPr="00856F51">
              <w:t>•</w:t>
            </w:r>
            <w:r w:rsidRPr="00856F51">
              <w:tab/>
              <w:t>wskazuje trudności, jakie pojawiły się w trakcie realizacji planu Balcerowicza</w:t>
            </w:r>
          </w:p>
          <w:p w14:paraId="298BD54D" w14:textId="77777777" w:rsidR="00403B89" w:rsidRPr="00856F51" w:rsidRDefault="00403B89" w:rsidP="00957A2B">
            <w:pPr>
              <w:pStyle w:val="PLATabelatekstwyliczenie"/>
            </w:pPr>
            <w:r w:rsidRPr="00856F51">
              <w:t>•</w:t>
            </w:r>
            <w:r w:rsidRPr="00856F51">
              <w:tab/>
              <w:t>porównuje modele gospodarki polskiej przed i po 1989 r.</w:t>
            </w:r>
          </w:p>
          <w:p w14:paraId="7482ABEF" w14:textId="77777777" w:rsidR="00403B89" w:rsidRPr="00856F51" w:rsidRDefault="00403B89" w:rsidP="00957A2B">
            <w:pPr>
              <w:pStyle w:val="PLATabelatekstwyliczenie"/>
            </w:pPr>
            <w:r w:rsidRPr="00856F51">
              <w:t>•</w:t>
            </w:r>
            <w:r w:rsidRPr="00856F51">
              <w:tab/>
              <w:t>podaje przykłady pozytywnych i negatywnych zmian w życiu Polaków po 1989 r.</w:t>
            </w:r>
          </w:p>
          <w:p w14:paraId="540ADC2B" w14:textId="77777777" w:rsidR="00403B89" w:rsidRPr="00856F51" w:rsidRDefault="00403B89" w:rsidP="00957A2B">
            <w:pPr>
              <w:pStyle w:val="PLATabelatekstwyliczenie"/>
            </w:pPr>
            <w:r w:rsidRPr="00856F51">
              <w:rPr>
                <w:spacing w:val="2"/>
              </w:rPr>
              <w:lastRenderedPageBreak/>
              <w:t>•</w:t>
            </w:r>
            <w:r w:rsidRPr="00856F51">
              <w:rPr>
                <w:spacing w:val="2"/>
              </w:rPr>
              <w:tab/>
              <w:t>analizuje, dlaczego Polska pod koniec XX w. wciąż znajdowała się na niższym poziomie rozwoju gospodarczego niż kraje zachodnie</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81" w:type="dxa"/>
              <w:left w:w="57" w:type="dxa"/>
              <w:bottom w:w="181" w:type="dxa"/>
              <w:right w:w="57" w:type="dxa"/>
            </w:tcMar>
          </w:tcPr>
          <w:p w14:paraId="3FAD50A3" w14:textId="77777777" w:rsidR="00403B89" w:rsidRPr="00856F51" w:rsidRDefault="00403B89" w:rsidP="00957A2B">
            <w:pPr>
              <w:pStyle w:val="PLATabelatekstcentre"/>
            </w:pPr>
            <w:r w:rsidRPr="00856F51">
              <w:lastRenderedPageBreak/>
              <w:t>XLI 1), 2), 3)</w:t>
            </w:r>
          </w:p>
        </w:tc>
      </w:tr>
      <w:tr w:rsidR="00403B89" w:rsidRPr="00856F51" w14:paraId="16A6E2AC"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14:paraId="223C31CA" w14:textId="77777777" w:rsidR="00403B89" w:rsidRPr="00856F51" w:rsidRDefault="00403B89" w:rsidP="00957A2B">
            <w:pPr>
              <w:pStyle w:val="RMtabelaIkolumnatytulliczbainnewciecie"/>
            </w:pPr>
            <w:r w:rsidRPr="00856F51">
              <w:t>44.</w:t>
            </w:r>
            <w:r w:rsidRPr="00856F51">
              <w:tab/>
              <w:t>Polska w NATO i Unii Europejskiej</w:t>
            </w:r>
          </w:p>
          <w:p w14:paraId="7A4EC51B" w14:textId="77777777" w:rsidR="00403B89" w:rsidRPr="00856F51" w:rsidRDefault="00403B89" w:rsidP="00957A2B">
            <w:pPr>
              <w:pStyle w:val="RMtabelaIkolumnazagadnienie"/>
            </w:pPr>
            <w:r w:rsidRPr="00856F51">
              <w:t>Zagadnienia:</w:t>
            </w:r>
          </w:p>
          <w:p w14:paraId="3AEC9BE3" w14:textId="77777777" w:rsidR="00403B89" w:rsidRPr="00856F51" w:rsidRDefault="00403B89" w:rsidP="00957A2B">
            <w:pPr>
              <w:pStyle w:val="PLATabelatekstwyliczenie"/>
            </w:pPr>
            <w:r w:rsidRPr="00856F51">
              <w:t>1.</w:t>
            </w:r>
            <w:r w:rsidRPr="00856F51">
              <w:tab/>
              <w:t>kierunki polskiej polityki zagranicznej</w:t>
            </w:r>
          </w:p>
          <w:p w14:paraId="22252FB4" w14:textId="77777777" w:rsidR="00403B89" w:rsidRPr="00856F51" w:rsidRDefault="00403B89" w:rsidP="00957A2B">
            <w:pPr>
              <w:pStyle w:val="PLATabelatekstwyliczenie"/>
            </w:pPr>
            <w:r w:rsidRPr="00856F51">
              <w:t>2.</w:t>
            </w:r>
            <w:r w:rsidRPr="00856F51">
              <w:tab/>
              <w:t>znaczenie i konsekwencje opuszczenia ziem polskich przez Armię Rosyjską</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81" w:type="dxa"/>
              <w:left w:w="85" w:type="dxa"/>
              <w:bottom w:w="181" w:type="dxa"/>
              <w:right w:w="85" w:type="dxa"/>
            </w:tcMar>
          </w:tcPr>
          <w:p w14:paraId="07A3D6E0" w14:textId="77777777" w:rsidR="00403B89" w:rsidRPr="00856F51" w:rsidRDefault="00403B89" w:rsidP="00957A2B">
            <w:pPr>
              <w:pStyle w:val="PLATabelatekstwyliczenie"/>
            </w:pPr>
            <w:r w:rsidRPr="00856F51">
              <w:t>•</w:t>
            </w:r>
            <w:r w:rsidRPr="00856F51">
              <w:tab/>
              <w:t>zna daty: 1999 r., 2004 r.</w:t>
            </w:r>
          </w:p>
          <w:p w14:paraId="3376F19E" w14:textId="77777777" w:rsidR="00403B89" w:rsidRPr="00856F51" w:rsidRDefault="00403B89" w:rsidP="00957A2B">
            <w:pPr>
              <w:pStyle w:val="PLATabelatekstwyliczenie"/>
            </w:pPr>
            <w:r w:rsidRPr="00856F51">
              <w:t>•</w:t>
            </w:r>
            <w:r w:rsidRPr="00856F51">
              <w:tab/>
              <w:t>zna postaci: Jan Nowak-Jeziorański, Zbigniew Brzeziński</w:t>
            </w:r>
          </w:p>
          <w:p w14:paraId="7520149C" w14:textId="77777777" w:rsidR="00403B89" w:rsidRPr="00856F51" w:rsidRDefault="00403B89" w:rsidP="00957A2B">
            <w:pPr>
              <w:pStyle w:val="PLATabelatekstwyliczenie"/>
            </w:pPr>
            <w:r w:rsidRPr="00856F51">
              <w:t>•</w:t>
            </w:r>
            <w:r w:rsidRPr="00856F51">
              <w:tab/>
              <w:t>rozumie pojęcia: Trójkąt Weimarski; Trójkąt Wyszehradzki, Grupa Wyszehradzka</w:t>
            </w:r>
          </w:p>
          <w:p w14:paraId="6AC3992F" w14:textId="77777777" w:rsidR="00403B89" w:rsidRPr="00856F51" w:rsidRDefault="00403B89" w:rsidP="00957A2B">
            <w:pPr>
              <w:pStyle w:val="PLATabelatekstwyliczenie"/>
            </w:pPr>
            <w:r w:rsidRPr="00856F51">
              <w:t>•</w:t>
            </w:r>
            <w:r w:rsidRPr="00856F51">
              <w:tab/>
              <w:t>wymienia sąsiadów III RP</w:t>
            </w:r>
          </w:p>
          <w:p w14:paraId="6CD88B4B" w14:textId="77777777" w:rsidR="00403B89" w:rsidRPr="00856F51" w:rsidRDefault="00403B89" w:rsidP="00957A2B">
            <w:pPr>
              <w:pStyle w:val="PLATabelatekstwyliczenie"/>
            </w:pPr>
            <w:r w:rsidRPr="00856F51">
              <w:t>•</w:t>
            </w:r>
            <w:r w:rsidRPr="00856F51">
              <w:tab/>
              <w:t>omawia główne etapy integracji Polski ze strukturami NATO</w:t>
            </w:r>
          </w:p>
          <w:p w14:paraId="4A64B9AD" w14:textId="77777777" w:rsidR="00403B89" w:rsidRPr="00856F51" w:rsidRDefault="00403B89" w:rsidP="00957A2B">
            <w:pPr>
              <w:pStyle w:val="PLATabelatekstwyliczenie"/>
            </w:pPr>
            <w:r w:rsidRPr="00856F51">
              <w:t>•</w:t>
            </w:r>
            <w:r w:rsidRPr="00856F51">
              <w:tab/>
              <w:t>omawia główne etapy integracji Polski z UE</w:t>
            </w:r>
          </w:p>
          <w:p w14:paraId="1533FE63" w14:textId="77777777" w:rsidR="00403B89" w:rsidRPr="00856F51" w:rsidRDefault="00403B89" w:rsidP="00957A2B">
            <w:pPr>
              <w:pStyle w:val="PLATabelatekstwyliczenie"/>
            </w:pPr>
            <w:r w:rsidRPr="00856F51">
              <w:t>•</w:t>
            </w:r>
            <w:r w:rsidRPr="00856F51">
              <w:tab/>
              <w:t>dostrzega znaczenie i konsekwencje opuszczenia Polski przez wojska rosyjskie</w:t>
            </w:r>
          </w:p>
          <w:p w14:paraId="06B2DBF5" w14:textId="77777777" w:rsidR="00403B89" w:rsidRPr="00856F51" w:rsidRDefault="00403B89" w:rsidP="00957A2B">
            <w:pPr>
              <w:pStyle w:val="PLATabelatekstwyliczenie"/>
            </w:pPr>
            <w:r w:rsidRPr="00856F51">
              <w:t>•</w:t>
            </w:r>
            <w:r w:rsidRPr="00856F51">
              <w:tab/>
              <w:t>charakteryzuje stosunki Polski z nowymi sąsiadami</w:t>
            </w:r>
          </w:p>
          <w:p w14:paraId="16ACFE21" w14:textId="77777777" w:rsidR="00403B89" w:rsidRPr="00856F51" w:rsidRDefault="00403B89" w:rsidP="00957A2B">
            <w:pPr>
              <w:pStyle w:val="PLATabelatekstwyliczenie"/>
            </w:pPr>
            <w:r w:rsidRPr="00856F51">
              <w:t>•</w:t>
            </w:r>
            <w:r w:rsidRPr="00856F51">
              <w:tab/>
              <w:t>ocenia politykę zagraniczną III RP</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81" w:type="dxa"/>
              <w:left w:w="57" w:type="dxa"/>
              <w:bottom w:w="181" w:type="dxa"/>
              <w:right w:w="57" w:type="dxa"/>
            </w:tcMar>
          </w:tcPr>
          <w:p w14:paraId="059DED57" w14:textId="77777777" w:rsidR="00403B89" w:rsidRPr="00856F51" w:rsidRDefault="00403B89" w:rsidP="00957A2B">
            <w:pPr>
              <w:pStyle w:val="PLATabelatekstcentre"/>
            </w:pPr>
            <w:r w:rsidRPr="00856F51">
              <w:t>XLII 1), 2), 3)</w:t>
            </w:r>
          </w:p>
        </w:tc>
      </w:tr>
      <w:tr w:rsidR="00403B89" w:rsidRPr="00856F51" w14:paraId="3E052900" w14:textId="77777777" w:rsidTr="00403B89">
        <w:trPr>
          <w:trHeight w:val="6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14:paraId="1B529F94" w14:textId="77777777" w:rsidR="00403B89" w:rsidRPr="00856F51" w:rsidRDefault="00403B89" w:rsidP="00957A2B">
            <w:pPr>
              <w:pStyle w:val="RMtabelaIkolumnatytulliczbainnewciecie"/>
            </w:pPr>
            <w:r w:rsidRPr="00856F51">
              <w:t>45.</w:t>
            </w:r>
            <w:r w:rsidRPr="00856F51">
              <w:rPr>
                <w:rFonts w:ascii="AgendaPl RegularCondensed" w:hAnsi="AgendaPl RegularCondensed" w:cs="AgendaPl RegularCondensed"/>
                <w:b w:val="0"/>
                <w:bCs w:val="0"/>
              </w:rPr>
              <w:tab/>
            </w:r>
            <w:r w:rsidRPr="00856F51">
              <w:t>Lekcja powtórzeniowa. Polska i świat na przełomie XX i XXI wieku</w:t>
            </w:r>
          </w:p>
          <w:p w14:paraId="4BC0A1FE" w14:textId="77777777" w:rsidR="00403B89" w:rsidRPr="00856F51" w:rsidRDefault="00403B89" w:rsidP="00957A2B">
            <w:pPr>
              <w:pStyle w:val="RMtabelaIkolumnazagadnienie"/>
            </w:pPr>
            <w:r w:rsidRPr="00856F51">
              <w:t>Zagadnienia:</w:t>
            </w:r>
          </w:p>
          <w:p w14:paraId="38137413" w14:textId="77777777" w:rsidR="00403B89" w:rsidRPr="00856F51" w:rsidRDefault="00403B89" w:rsidP="00957A2B">
            <w:pPr>
              <w:pStyle w:val="PLATabelatekstwyliczenie"/>
            </w:pPr>
            <w:r w:rsidRPr="00856F51">
              <w:t>1.</w:t>
            </w:r>
            <w:r w:rsidRPr="00856F51">
              <w:tab/>
              <w:t>proces rozpadu ZSRS</w:t>
            </w:r>
          </w:p>
          <w:p w14:paraId="5D58DED5" w14:textId="77777777" w:rsidR="00403B89" w:rsidRPr="00856F51" w:rsidRDefault="00403B89" w:rsidP="00957A2B">
            <w:pPr>
              <w:pStyle w:val="PLATabelatekstwyliczenie"/>
            </w:pPr>
            <w:r w:rsidRPr="00856F51">
              <w:t>2.</w:t>
            </w:r>
            <w:r w:rsidRPr="00856F51">
              <w:tab/>
              <w:t>przemiany społeczno-polityczne w Europie Środkowo-Wschodniej w latach 1989–1991</w:t>
            </w:r>
          </w:p>
          <w:p w14:paraId="35697ABB" w14:textId="77777777" w:rsidR="00403B89" w:rsidRPr="00856F51" w:rsidRDefault="00403B89" w:rsidP="00957A2B">
            <w:pPr>
              <w:pStyle w:val="PLATabelatekstwyliczenie"/>
            </w:pPr>
            <w:r w:rsidRPr="00856F51">
              <w:t>3.</w:t>
            </w:r>
            <w:r w:rsidRPr="00856F51">
              <w:tab/>
              <w:t>narodziny III RP</w:t>
            </w:r>
          </w:p>
          <w:p w14:paraId="2A961A3F" w14:textId="77777777" w:rsidR="00403B89" w:rsidRPr="00856F51" w:rsidRDefault="00403B89" w:rsidP="00957A2B">
            <w:pPr>
              <w:pStyle w:val="PLATabelatekstwyliczenie"/>
            </w:pPr>
            <w:r w:rsidRPr="00856F51">
              <w:t>4.</w:t>
            </w:r>
            <w:r w:rsidRPr="00856F51">
              <w:tab/>
              <w:t>miejsce Polski we współczesnym świecie</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81" w:type="dxa"/>
              <w:left w:w="85" w:type="dxa"/>
              <w:bottom w:w="181" w:type="dxa"/>
              <w:right w:w="85" w:type="dxa"/>
            </w:tcMar>
          </w:tcPr>
          <w:p w14:paraId="5B79B335" w14:textId="77777777" w:rsidR="00403B89" w:rsidRPr="00856F51" w:rsidRDefault="00403B89" w:rsidP="00957A2B">
            <w:pPr>
              <w:pStyle w:val="PLATabelatekstwyliczenie"/>
            </w:pPr>
            <w:r w:rsidRPr="00856F51">
              <w:t>•</w:t>
            </w:r>
            <w:r w:rsidRPr="00856F51">
              <w:tab/>
              <w:t>zna daty: 1985 r., 1986 r., 1989 r., 1990 r., 1991 r., 1992–1995, 1997 r., 1999 r., 2004 r.</w:t>
            </w:r>
          </w:p>
          <w:p w14:paraId="66DCEDAA" w14:textId="77777777" w:rsidR="00403B89" w:rsidRPr="00856F51" w:rsidRDefault="00403B89" w:rsidP="00957A2B">
            <w:pPr>
              <w:pStyle w:val="PLATabelatekstwyliczenie"/>
            </w:pPr>
            <w:r w:rsidRPr="00856F51">
              <w:t>•</w:t>
            </w:r>
            <w:r w:rsidRPr="00856F51">
              <w:tab/>
              <w:t xml:space="preserve">zna postaci: Leonid Breżniew, Michaił Gorbaczow, Ronald Reagan, Václav Havel, </w:t>
            </w:r>
            <w:proofErr w:type="spellStart"/>
            <w:r w:rsidRPr="00856F51">
              <w:t>Nicolae</w:t>
            </w:r>
            <w:proofErr w:type="spellEnd"/>
            <w:r w:rsidRPr="00856F51">
              <w:t xml:space="preserve"> </w:t>
            </w:r>
            <w:proofErr w:type="spellStart"/>
            <w:r w:rsidRPr="00856F51">
              <w:t>Ceaus</w:t>
            </w:r>
            <w:proofErr w:type="spellEnd"/>
            <w:r w:rsidRPr="00856F51">
              <w:rPr>
                <w:rFonts w:ascii="AgendaPl SemiboldCondensed" w:hAnsi="AgendaPl SemiboldCondensed" w:cs="AgendaPl SemiboldCondensed"/>
                <w:position w:val="-1"/>
                <w:sz w:val="10"/>
                <w:szCs w:val="10"/>
                <w:vertAlign w:val="subscript"/>
              </w:rPr>
              <w:t>5</w:t>
            </w:r>
            <w:proofErr w:type="spellStart"/>
            <w:r w:rsidRPr="00856F51">
              <w:t>escu</w:t>
            </w:r>
            <w:proofErr w:type="spellEnd"/>
            <w:r w:rsidRPr="00856F51">
              <w:t>, Ryszard Kaczorowski, Lech Wałęsa, Tadeusz Mazowiecki, Jacek Kuroń, Adam Michnik, Zbigniew Bujak, Władysław Frasyniuk, Aleksander Kwaśniewski, Leszek Miller, Jan Olszewski, Hanna Suchocka, Bronisław Komorowski, Lech Kaczyński, Leszek Balcerowicz, Wisława Szymborska, Andrzej Wajda, Roman Polański, Krzysztof Kieślowski, Jan Nowak-Jeziorański, Zbigniew Brzeziński</w:t>
            </w:r>
          </w:p>
          <w:p w14:paraId="449684CC" w14:textId="77777777" w:rsidR="00403B89" w:rsidRPr="00856F51" w:rsidRDefault="00403B89" w:rsidP="00957A2B">
            <w:pPr>
              <w:pStyle w:val="PLATabelatekstwyliczenie"/>
            </w:pPr>
            <w:r w:rsidRPr="00856F51">
              <w:t>•</w:t>
            </w:r>
            <w:r w:rsidRPr="00856F51">
              <w:tab/>
              <w:t xml:space="preserve">rozumie pojęcia: mudżahedin, wyścig zbrojeń, </w:t>
            </w:r>
            <w:proofErr w:type="spellStart"/>
            <w:r w:rsidRPr="00856F51">
              <w:t>głasnost</w:t>
            </w:r>
            <w:proofErr w:type="spellEnd"/>
            <w:r w:rsidRPr="00856F51">
              <w:t>, pierestrojka, Jesień Narodów, aksamitna rewolucja, aksamitny rozwód, lustracja, gospodarka rynkowa, restrukturyzacja, prywatyzacja, inflacja, okrągły stół, wybory powszechne, Trójkąt Weimarski; Trójkąt Wyszehradzki, Grupa Wyszehradzka, SLD, PSL, PiS, PO</w:t>
            </w:r>
          </w:p>
          <w:p w14:paraId="5D71717B" w14:textId="77777777" w:rsidR="00403B89" w:rsidRPr="00856F51" w:rsidRDefault="00403B89" w:rsidP="00957A2B">
            <w:pPr>
              <w:pStyle w:val="PLATabelatekstwyliczenie"/>
            </w:pPr>
            <w:r w:rsidRPr="00856F51">
              <w:t>•</w:t>
            </w:r>
            <w:r w:rsidRPr="00856F51">
              <w:tab/>
              <w:t>wymienia sąsiadów III RP;</w:t>
            </w:r>
          </w:p>
          <w:p w14:paraId="641B60AF" w14:textId="77777777" w:rsidR="00403B89" w:rsidRPr="00856F51" w:rsidRDefault="00403B89" w:rsidP="00957A2B">
            <w:pPr>
              <w:pStyle w:val="PLATabelatekstwyliczenie"/>
            </w:pPr>
            <w:r w:rsidRPr="00856F51">
              <w:t>•</w:t>
            </w:r>
            <w:r w:rsidRPr="00856F51">
              <w:tab/>
              <w:t>wymienia najważniejsze osoby biorące udział w obradach okrągłego stołu i główne postanowienia podjęte podczas obrad</w:t>
            </w:r>
          </w:p>
          <w:p w14:paraId="09591416" w14:textId="77777777" w:rsidR="00403B89" w:rsidRPr="00856F51" w:rsidRDefault="00403B89" w:rsidP="00957A2B">
            <w:pPr>
              <w:pStyle w:val="PLATabelatekstwyliczenie"/>
            </w:pPr>
            <w:r w:rsidRPr="00856F51">
              <w:t>•</w:t>
            </w:r>
            <w:r w:rsidRPr="00856F51">
              <w:tab/>
              <w:t>wymienia przyczyny kryzysu gospodarczego w ZSRS na początku lat 80.</w:t>
            </w:r>
          </w:p>
          <w:p w14:paraId="396442CB" w14:textId="77777777" w:rsidR="00403B89" w:rsidRPr="00856F51" w:rsidRDefault="00403B89" w:rsidP="00957A2B">
            <w:pPr>
              <w:pStyle w:val="PLATabelatekstwyliczenie"/>
            </w:pPr>
            <w:r w:rsidRPr="00856F51">
              <w:t>•</w:t>
            </w:r>
            <w:r w:rsidRPr="00856F51">
              <w:tab/>
              <w:t xml:space="preserve">wskazuje na mapie Czarnobyl, kraje objęte wydarzeniami Jesieni Narodów i nowo powstałe u </w:t>
            </w:r>
            <w:r w:rsidRPr="00856F51">
              <w:lastRenderedPageBreak/>
              <w:t>schyłku XX w. państwa w Europie</w:t>
            </w:r>
          </w:p>
          <w:p w14:paraId="5663456E" w14:textId="77777777" w:rsidR="00403B89" w:rsidRPr="00856F51" w:rsidRDefault="00403B89" w:rsidP="00957A2B">
            <w:pPr>
              <w:pStyle w:val="PLATabelatekstwyliczenie"/>
            </w:pPr>
            <w:r w:rsidRPr="00856F51">
              <w:t>•</w:t>
            </w:r>
            <w:r w:rsidRPr="00856F51">
              <w:tab/>
              <w:t>omawia wydarzenia związane z katastrofą atomową w ZSRS i ich skutki</w:t>
            </w:r>
          </w:p>
          <w:p w14:paraId="396B6514" w14:textId="77777777" w:rsidR="00403B89" w:rsidRPr="00856F51" w:rsidRDefault="00403B89" w:rsidP="00957A2B">
            <w:pPr>
              <w:pStyle w:val="PLATabelatekstwyliczenie"/>
            </w:pPr>
            <w:r w:rsidRPr="00856F51">
              <w:t>•</w:t>
            </w:r>
            <w:r w:rsidRPr="00856F51">
              <w:tab/>
              <w:t>omawia, jakie konsekwencje dla ZSRS miał udział w konflikcie w Afganistanie</w:t>
            </w:r>
          </w:p>
          <w:p w14:paraId="68117B1E" w14:textId="77777777" w:rsidR="00403B89" w:rsidRPr="00856F51" w:rsidRDefault="00403B89" w:rsidP="00957A2B">
            <w:pPr>
              <w:pStyle w:val="PLATabelatekstwyliczenie"/>
            </w:pPr>
            <w:r w:rsidRPr="00856F51">
              <w:t>•</w:t>
            </w:r>
            <w:r w:rsidRPr="00856F51">
              <w:tab/>
              <w:t>omawia okoliczności, które doprowadziły do rozpoczęcia rozmów przy okrągłym stole</w:t>
            </w:r>
          </w:p>
          <w:p w14:paraId="01AD195A" w14:textId="77777777" w:rsidR="00403B89" w:rsidRPr="00856F51" w:rsidRDefault="00403B89" w:rsidP="00957A2B">
            <w:pPr>
              <w:pStyle w:val="PLATabelatekstwyliczenie"/>
            </w:pPr>
            <w:r w:rsidRPr="00856F51">
              <w:t>•</w:t>
            </w:r>
            <w:r w:rsidRPr="00856F51">
              <w:tab/>
              <w:t>omawia wyniki i skutki wyborów parlamentarnych w czerwcu 1989 r.</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81" w:type="dxa"/>
              <w:left w:w="57" w:type="dxa"/>
              <w:bottom w:w="181" w:type="dxa"/>
              <w:right w:w="57" w:type="dxa"/>
            </w:tcMar>
          </w:tcPr>
          <w:p w14:paraId="68B230F0" w14:textId="77777777" w:rsidR="00403B89" w:rsidRPr="00856F51" w:rsidRDefault="00403B89" w:rsidP="00957A2B">
            <w:pPr>
              <w:pStyle w:val="PLATabelatekstcentre"/>
            </w:pPr>
            <w:r w:rsidRPr="00856F51">
              <w:lastRenderedPageBreak/>
              <w:t>XXXVI 7), 10), 11)</w:t>
            </w:r>
          </w:p>
          <w:p w14:paraId="170C5D94" w14:textId="77777777" w:rsidR="00403B89" w:rsidRPr="00856F51" w:rsidRDefault="00403B89" w:rsidP="00957A2B">
            <w:pPr>
              <w:pStyle w:val="PLATabelatekstcentre"/>
            </w:pPr>
          </w:p>
          <w:p w14:paraId="506EC0F2" w14:textId="77777777" w:rsidR="00403B89" w:rsidRPr="00856F51" w:rsidRDefault="00403B89" w:rsidP="00957A2B">
            <w:pPr>
              <w:pStyle w:val="PLATabelatekstcentre"/>
            </w:pPr>
            <w:r w:rsidRPr="00856F51">
              <w:t>XL 3)</w:t>
            </w:r>
          </w:p>
          <w:p w14:paraId="43ECD702" w14:textId="77777777" w:rsidR="00403B89" w:rsidRPr="00856F51" w:rsidRDefault="00403B89" w:rsidP="00957A2B">
            <w:pPr>
              <w:pStyle w:val="PLATabelatekstcentre"/>
            </w:pPr>
          </w:p>
          <w:p w14:paraId="7001526C" w14:textId="77777777" w:rsidR="00403B89" w:rsidRPr="00856F51" w:rsidRDefault="00403B89" w:rsidP="00957A2B">
            <w:pPr>
              <w:pStyle w:val="PLATabelatekstcentre"/>
            </w:pPr>
            <w:r w:rsidRPr="00856F51">
              <w:t>XLI 1), 2), 3)</w:t>
            </w:r>
          </w:p>
          <w:p w14:paraId="7DC3EC3F" w14:textId="77777777" w:rsidR="00403B89" w:rsidRPr="00856F51" w:rsidRDefault="00403B89" w:rsidP="00957A2B">
            <w:pPr>
              <w:pStyle w:val="PLATabelatekstcentre"/>
            </w:pPr>
          </w:p>
          <w:p w14:paraId="604B2632" w14:textId="77777777" w:rsidR="00403B89" w:rsidRPr="00856F51" w:rsidRDefault="00403B89" w:rsidP="00957A2B">
            <w:pPr>
              <w:pStyle w:val="PLATabelatekstcentre"/>
            </w:pPr>
            <w:r w:rsidRPr="00856F51">
              <w:t>XLII 1), 2), 3)</w:t>
            </w:r>
          </w:p>
        </w:tc>
      </w:tr>
      <w:tr w:rsidR="00403B89" w:rsidRPr="00856F51" w14:paraId="4809B4CF" w14:textId="77777777" w:rsidTr="00403B89">
        <w:trPr>
          <w:trHeight w:val="51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14:paraId="6702C0DC"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14:paraId="6FADAC48" w14:textId="77777777" w:rsidR="00403B89" w:rsidRPr="00856F51" w:rsidRDefault="00403B89" w:rsidP="00957A2B">
            <w:pPr>
              <w:pStyle w:val="PLATabelatekstwyliczenie"/>
            </w:pPr>
            <w:r w:rsidRPr="00856F51">
              <w:t>•</w:t>
            </w:r>
            <w:r w:rsidRPr="00856F51">
              <w:tab/>
              <w:t>omawia proces demokratyzacji na terenie Rumunii, Jugosławii, Węgier, NRD, Czechosłowacji, Bułgarii i krajów bałtyckich</w:t>
            </w:r>
          </w:p>
          <w:p w14:paraId="74B749BA" w14:textId="77777777" w:rsidR="00403B89" w:rsidRPr="00856F51" w:rsidRDefault="00403B89" w:rsidP="00957A2B">
            <w:pPr>
              <w:pStyle w:val="PLATabelatekstwyliczenie"/>
            </w:pPr>
            <w:r w:rsidRPr="00856F51">
              <w:t>•</w:t>
            </w:r>
            <w:r w:rsidRPr="00856F51">
              <w:tab/>
              <w:t>omawia zmiany na polskiej scenie politycznej w latach 90. i na początku XXI w.</w:t>
            </w:r>
          </w:p>
          <w:p w14:paraId="36946346" w14:textId="77777777" w:rsidR="00403B89" w:rsidRPr="00856F51" w:rsidRDefault="00403B89" w:rsidP="00957A2B">
            <w:pPr>
              <w:pStyle w:val="PLATabelatekstwyliczenie"/>
            </w:pPr>
            <w:r w:rsidRPr="00856F51">
              <w:t>•</w:t>
            </w:r>
            <w:r w:rsidRPr="00856F51">
              <w:tab/>
              <w:t>omawia główne etapy integracji Polski ze strukturami NATO i UE</w:t>
            </w:r>
          </w:p>
          <w:p w14:paraId="75B15443" w14:textId="77777777" w:rsidR="00403B89" w:rsidRPr="00856F51" w:rsidRDefault="00403B89" w:rsidP="00957A2B">
            <w:pPr>
              <w:pStyle w:val="PLATabelatekstwyliczenie"/>
            </w:pPr>
            <w:r w:rsidRPr="00856F51">
              <w:t>•</w:t>
            </w:r>
            <w:r w:rsidRPr="00856F51">
              <w:tab/>
              <w:t>wyjaśnia, czym był wyścig zbrojeń oraz wskazuje, kto i z jakich powodów go rozpoczął</w:t>
            </w:r>
          </w:p>
          <w:p w14:paraId="2EFA7465" w14:textId="77777777" w:rsidR="00403B89" w:rsidRPr="00856F51" w:rsidRDefault="00403B89" w:rsidP="00957A2B">
            <w:pPr>
              <w:pStyle w:val="PLATabelatekstwyliczenie"/>
            </w:pPr>
            <w:r w:rsidRPr="00856F51">
              <w:t>•</w:t>
            </w:r>
            <w:r w:rsidRPr="00856F51">
              <w:tab/>
              <w:t>wyjaśnia, w jaki sposób zmiany w ZSRS wpłynęły na upadek rządów komunistycznych w krajach bloku wschodniego</w:t>
            </w:r>
          </w:p>
          <w:p w14:paraId="59500974" w14:textId="77777777" w:rsidR="00403B89" w:rsidRPr="00856F51" w:rsidRDefault="00403B89" w:rsidP="00957A2B">
            <w:pPr>
              <w:pStyle w:val="PLATabelatekstwyliczenie"/>
            </w:pPr>
            <w:r w:rsidRPr="00856F51">
              <w:t>•</w:t>
            </w:r>
            <w:r w:rsidRPr="00856F51">
              <w:tab/>
              <w:t>charakteryzuje reformy przeprowadzone przez Gorbaczowa</w:t>
            </w:r>
          </w:p>
          <w:p w14:paraId="6E877AE8" w14:textId="77777777" w:rsidR="00403B89" w:rsidRPr="00856F51" w:rsidRDefault="00403B89" w:rsidP="00957A2B">
            <w:pPr>
              <w:pStyle w:val="PLATabelatekstwyliczenie"/>
            </w:pPr>
            <w:r w:rsidRPr="00856F51">
              <w:t>•</w:t>
            </w:r>
            <w:r w:rsidRPr="00856F51">
              <w:tab/>
              <w:t>charakteryzuje przemiany gospodarcze w III RP i porównuje je z sytuacją panującą przed 1989 r.</w:t>
            </w:r>
          </w:p>
          <w:p w14:paraId="5E831954" w14:textId="77777777" w:rsidR="00403B89" w:rsidRPr="00856F51" w:rsidRDefault="00403B89" w:rsidP="00957A2B">
            <w:pPr>
              <w:pStyle w:val="PLATabelatekstwyliczenie"/>
            </w:pPr>
            <w:r w:rsidRPr="00856F51">
              <w:t>•</w:t>
            </w:r>
            <w:r w:rsidRPr="00856F51">
              <w:tab/>
              <w:t>charakteryzuje najważniejsze treści zawarte w Konstytucji III RP</w:t>
            </w:r>
          </w:p>
          <w:p w14:paraId="666F9FE1" w14:textId="77777777" w:rsidR="00403B89" w:rsidRPr="00856F51" w:rsidRDefault="00403B89" w:rsidP="00957A2B">
            <w:pPr>
              <w:pStyle w:val="PLATabelatekstwyliczenie"/>
            </w:pPr>
            <w:r w:rsidRPr="00856F51">
              <w:t>•</w:t>
            </w:r>
            <w:r w:rsidRPr="00856F51">
              <w:tab/>
              <w:t>charakteryzuje stosunki III RP z nowymi sąsiadami</w:t>
            </w:r>
          </w:p>
          <w:p w14:paraId="635557F2" w14:textId="77777777" w:rsidR="00403B89" w:rsidRPr="00856F51" w:rsidRDefault="00403B89" w:rsidP="00957A2B">
            <w:pPr>
              <w:pStyle w:val="PLATabelatekstwyliczenie"/>
            </w:pPr>
            <w:r w:rsidRPr="00856F51">
              <w:t>•</w:t>
            </w:r>
            <w:r w:rsidRPr="00856F51">
              <w:tab/>
              <w:t>dostrzega znaczenie wydarzeń 1989 r. dla kształtowania III RP</w:t>
            </w:r>
          </w:p>
          <w:p w14:paraId="5C1BDD9E" w14:textId="77777777" w:rsidR="00403B89" w:rsidRPr="00856F51" w:rsidRDefault="00403B89" w:rsidP="00957A2B">
            <w:pPr>
              <w:pStyle w:val="PLATabelatekstwyliczenie"/>
            </w:pPr>
            <w:r w:rsidRPr="00856F51">
              <w:t>•</w:t>
            </w:r>
            <w:r w:rsidRPr="00856F51">
              <w:tab/>
              <w:t>analizuje proces powolnego upadku ZSRS</w:t>
            </w:r>
          </w:p>
          <w:p w14:paraId="3411D628" w14:textId="77777777" w:rsidR="00403B89" w:rsidRPr="00856F51" w:rsidRDefault="00403B89" w:rsidP="00957A2B">
            <w:pPr>
              <w:pStyle w:val="PLATabelatekstwyliczenie"/>
            </w:pPr>
            <w:r w:rsidRPr="00856F51">
              <w:t>•</w:t>
            </w:r>
            <w:r w:rsidRPr="00856F51">
              <w:tab/>
              <w:t>analizuje, dlaczego Polska pod koniec XX w. wciąż znajdowała się na niższym poziomie rozwoju gospodarczego niż kraje zachodnie</w:t>
            </w:r>
          </w:p>
          <w:p w14:paraId="2B519B9E" w14:textId="77777777" w:rsidR="00403B89" w:rsidRPr="00856F51" w:rsidRDefault="00403B89" w:rsidP="00957A2B">
            <w:pPr>
              <w:pStyle w:val="PLATabelatekstwyliczenie"/>
            </w:pPr>
            <w:r w:rsidRPr="00856F51">
              <w:t>•</w:t>
            </w:r>
            <w:r w:rsidRPr="00856F51">
              <w:tab/>
              <w:t>ocenia politykę zagraniczną III RP</w:t>
            </w: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vAlign w:val="center"/>
          </w:tcPr>
          <w:p w14:paraId="74CBC321"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r>
      <w:tr w:rsidR="00403B89" w:rsidRPr="00856F51" w14:paraId="2F4BC28A" w14:textId="77777777" w:rsidTr="00403B89">
        <w:trPr>
          <w:trHeight w:val="510"/>
        </w:trPr>
        <w:tc>
          <w:tcPr>
            <w:tcW w:w="3090"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14:paraId="376A51BA" w14:textId="77777777" w:rsidR="00403B89" w:rsidRPr="00856F51" w:rsidRDefault="00403B89" w:rsidP="00957A2B">
            <w:pPr>
              <w:pStyle w:val="RMtabelaIkolumnazagadnienie"/>
            </w:pPr>
            <w:r w:rsidRPr="00856F51">
              <w:t>Sprawdzian 6</w:t>
            </w:r>
          </w:p>
        </w:tc>
        <w:tc>
          <w:tcPr>
            <w:tcW w:w="864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14:paraId="04CE0EF6"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c>
          <w:tcPr>
            <w:tcW w:w="2724"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vAlign w:val="center"/>
          </w:tcPr>
          <w:p w14:paraId="7020A44B" w14:textId="77777777" w:rsidR="00403B89" w:rsidRPr="00856F51" w:rsidRDefault="00403B89" w:rsidP="00957A2B">
            <w:pPr>
              <w:pStyle w:val="NoParagraphStyle"/>
              <w:spacing w:line="240" w:lineRule="auto"/>
              <w:textAlignment w:val="auto"/>
              <w:rPr>
                <w:rFonts w:ascii="AgendaPl Bold" w:hAnsi="AgendaPl Bold" w:cs="Times New Roman"/>
                <w:color w:val="auto"/>
              </w:rPr>
            </w:pPr>
          </w:p>
        </w:tc>
      </w:tr>
    </w:tbl>
    <w:p w14:paraId="0872F430" w14:textId="77777777" w:rsidR="00403B89" w:rsidRDefault="00403B89" w:rsidP="00403B89">
      <w:pPr>
        <w:pStyle w:val="bodytekstdutch1012"/>
      </w:pPr>
    </w:p>
    <w:p w14:paraId="3D0E96ED" w14:textId="77777777" w:rsidR="00403B89" w:rsidRDefault="00403B89" w:rsidP="00403B89">
      <w:pPr>
        <w:pStyle w:val="bodytekstdutch1012"/>
      </w:pPr>
    </w:p>
    <w:p w14:paraId="73C0D27E" w14:textId="77777777" w:rsidR="006B5810" w:rsidRPr="002F1910" w:rsidRDefault="006B5810" w:rsidP="001E4CB0">
      <w:pPr>
        <w:ind w:left="142"/>
        <w:rPr>
          <w:rFonts w:ascii="Arial" w:hAnsi="Arial" w:cs="Arial"/>
          <w:color w:val="F09120"/>
        </w:rPr>
      </w:pPr>
    </w:p>
    <w:sectPr w:rsidR="006B5810" w:rsidRPr="002F1910" w:rsidSect="001E4CB0">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4C52" w14:textId="77777777" w:rsidR="009A26E7" w:rsidRDefault="009A26E7" w:rsidP="00285D6F">
      <w:pPr>
        <w:spacing w:after="0" w:line="240" w:lineRule="auto"/>
      </w:pPr>
      <w:r>
        <w:separator/>
      </w:r>
    </w:p>
  </w:endnote>
  <w:endnote w:type="continuationSeparator" w:id="0">
    <w:p w14:paraId="027E298B" w14:textId="77777777" w:rsidR="009A26E7" w:rsidRDefault="009A26E7"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w:altName w:val="Courier New"/>
    <w:charset w:val="EE"/>
    <w:family w:val="auto"/>
    <w:pitch w:val="variable"/>
    <w:sig w:usb0="00000001" w:usb1="5000004A" w:usb2="00000000" w:usb3="00000000" w:csb0="00000193" w:csb1="00000000"/>
  </w:font>
  <w:font w:name="AgendaPl BoldCondensed">
    <w:altName w:val="Arial"/>
    <w:panose1 w:val="00000000000000000000"/>
    <w:charset w:val="00"/>
    <w:family w:val="modern"/>
    <w:notTrueType/>
    <w:pitch w:val="variable"/>
    <w:sig w:usb0="00000001" w:usb1="5000204B" w:usb2="00000000" w:usb3="00000000" w:csb0="00000003" w:csb1="00000000"/>
  </w:font>
  <w:font w:name="AgendaPl RegularCondensed">
    <w:altName w:val="Arial"/>
    <w:panose1 w:val="00000000000000000000"/>
    <w:charset w:val="00"/>
    <w:family w:val="modern"/>
    <w:notTrueType/>
    <w:pitch w:val="variable"/>
    <w:sig w:usb0="00000001" w:usb1="5000204B" w:usb2="00000000" w:usb3="00000000" w:csb0="00000003" w:csb1="00000000"/>
  </w:font>
  <w:font w:name="AgendaPl SemiboldCondensed">
    <w:altName w:val="Arial"/>
    <w:panose1 w:val="00000000000000000000"/>
    <w:charset w:val="00"/>
    <w:family w:val="modern"/>
    <w:notTrueType/>
    <w:pitch w:val="variable"/>
    <w:sig w:usb0="00000001" w:usb1="5000204B"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C86A" w14:textId="77777777" w:rsidR="00403B89" w:rsidRDefault="00403B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41E5" w14:textId="77777777" w:rsidR="00EE01FE" w:rsidRDefault="00EE01FE" w:rsidP="00EE01FE">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66432" behindDoc="0" locked="0" layoutInCell="1" allowOverlap="1" wp14:anchorId="2ADBB4C8" wp14:editId="49B3244A">
              <wp:simplePos x="0" y="0"/>
              <wp:positionH relativeFrom="column">
                <wp:posOffset>-331083</wp:posOffset>
              </wp:positionH>
              <wp:positionV relativeFrom="paragraph">
                <wp:posOffset>1100</wp:posOffset>
              </wp:positionV>
              <wp:extent cx="9545444"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19E5B" id="Łącznik prostoliniowy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" strokecolor="#f09120" strokeweight="1.5pt"/>
          </w:pict>
        </mc:Fallback>
      </mc:AlternateContent>
    </w:r>
    <w:r>
      <w:rPr>
        <w:b/>
        <w:color w:val="003892"/>
      </w:rPr>
      <w:t xml:space="preserve"> </w:t>
    </w:r>
    <w:r w:rsidRPr="009E0F62">
      <w:rPr>
        <w:b/>
        <w:color w:val="003892"/>
      </w:rPr>
      <w:t>AUTORZY:</w:t>
    </w:r>
    <w:r w:rsidRPr="00285D6F">
      <w:rPr>
        <w:color w:val="003892"/>
      </w:rPr>
      <w:t xml:space="preserve"> </w:t>
    </w:r>
    <w:r w:rsidR="00403B89">
      <w:rPr>
        <w:color w:val="003892"/>
      </w:rPr>
      <w:t xml:space="preserve">Marcin Markowicz, Olga </w:t>
    </w:r>
    <w:proofErr w:type="spellStart"/>
    <w:r w:rsidR="00403B89">
      <w:rPr>
        <w:color w:val="003892"/>
      </w:rPr>
      <w:t>Pytlińska</w:t>
    </w:r>
    <w:proofErr w:type="spellEnd"/>
    <w:r w:rsidR="00403B89">
      <w:rPr>
        <w:color w:val="003892"/>
      </w:rPr>
      <w:t>-Markowicz</w:t>
    </w:r>
  </w:p>
  <w:p w14:paraId="2E9BD9CA" w14:textId="77777777" w:rsidR="00EE01FE" w:rsidRDefault="00EE01FE" w:rsidP="00EE01FE">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7456" behindDoc="0" locked="0" layoutInCell="1" allowOverlap="1" wp14:anchorId="7883F73B" wp14:editId="79B09628">
              <wp:simplePos x="0" y="0"/>
              <wp:positionH relativeFrom="column">
                <wp:posOffset>-331083</wp:posOffset>
              </wp:positionH>
              <wp:positionV relativeFrom="paragraph">
                <wp:posOffset>111559</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19558" id="Łącznik prostoliniowy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" strokecolor="black [3213]" strokeweight=".5pt"/>
          </w:pict>
        </mc:Fallback>
      </mc:AlternateContent>
    </w:r>
  </w:p>
  <w:p w14:paraId="2BFEEDEE" w14:textId="77777777" w:rsidR="00EE01FE" w:rsidRDefault="00EE01FE" w:rsidP="0083577E">
    <w:pPr>
      <w:pStyle w:val="Stopka"/>
      <w:tabs>
        <w:tab w:val="clear" w:pos="4536"/>
        <w:tab w:val="clear" w:pos="9072"/>
      </w:tabs>
      <w:ind w:left="-1417"/>
      <w:rPr>
        <w:noProof/>
        <w:lang w:eastAsia="pl-PL"/>
      </w:rPr>
    </w:pPr>
    <w:r>
      <w:rPr>
        <w:noProof/>
        <w:lang w:eastAsia="pl-PL"/>
      </w:rPr>
      <w:drawing>
        <wp:inline distT="0" distB="0" distL="0" distR="0" wp14:anchorId="067D62F6" wp14:editId="134A3689">
          <wp:extent cx="1556085" cy="296779"/>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rsidR="0083577E">
      <w:t xml:space="preserve"> </w:t>
    </w:r>
    <w:r>
      <w:tab/>
    </w:r>
    <w:r w:rsidR="0083577E">
      <w:rPr>
        <w:noProof/>
        <w:lang w:eastAsia="pl-PL"/>
      </w:rPr>
      <w:t xml:space="preserve">          </w:t>
    </w:r>
    <w:r w:rsidR="007963FD">
      <w:rPr>
        <w:noProof/>
        <w:lang w:eastAsia="pl-PL"/>
      </w:rPr>
      <w:drawing>
        <wp:inline distT="0" distB="0" distL="0" distR="0" wp14:anchorId="211ADDF8" wp14:editId="1EC22F6A">
          <wp:extent cx="2585972" cy="263224"/>
          <wp:effectExtent l="0" t="0" r="508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rotWithShape="1">
                  <a:blip r:embed="rId2" cstate="print">
                    <a:extLst>
                      <a:ext uri="{28A0092B-C50C-407E-A947-70E740481C1C}">
                        <a14:useLocalDpi xmlns:a14="http://schemas.microsoft.com/office/drawing/2010/main" val="0"/>
                      </a:ext>
                    </a:extLst>
                  </a:blip>
                  <a:srcRect l="61592"/>
                  <a:stretch/>
                </pic:blipFill>
                <pic:spPr bwMode="auto">
                  <a:xfrm>
                    <a:off x="0" y="0"/>
                    <a:ext cx="2636254" cy="268342"/>
                  </a:xfrm>
                  <a:prstGeom prst="rect">
                    <a:avLst/>
                  </a:prstGeom>
                  <a:ln>
                    <a:noFill/>
                  </a:ln>
                  <a:extLst>
                    <a:ext uri="{53640926-AAD7-44D8-BBD7-CCE9431645EC}">
                      <a14:shadowObscured xmlns:a14="http://schemas.microsoft.com/office/drawing/2010/main"/>
                    </a:ext>
                  </a:extLst>
                </pic:spPr>
              </pic:pic>
            </a:graphicData>
          </a:graphic>
        </wp:inline>
      </w:drawing>
    </w:r>
  </w:p>
  <w:p w14:paraId="6DFA8B3D" w14:textId="77777777" w:rsidR="009130E5" w:rsidRDefault="009130E5" w:rsidP="009130E5">
    <w:pPr>
      <w:pStyle w:val="Stopka"/>
      <w:ind w:left="-1417"/>
      <w:jc w:val="center"/>
    </w:pPr>
    <w:r>
      <w:fldChar w:fldCharType="begin"/>
    </w:r>
    <w:r>
      <w:instrText>PAGE   \* MERGEFORMAT</w:instrText>
    </w:r>
    <w:r>
      <w:fldChar w:fldCharType="separate"/>
    </w:r>
    <w:r w:rsidR="00403B89">
      <w:rPr>
        <w:noProof/>
      </w:rPr>
      <w:t>1</w:t>
    </w:r>
    <w:r>
      <w:fldChar w:fldCharType="end"/>
    </w:r>
  </w:p>
  <w:p w14:paraId="3FBCA3D0" w14:textId="77777777" w:rsidR="009130E5" w:rsidRPr="00285D6F" w:rsidRDefault="009130E5" w:rsidP="00D22D55">
    <w:pPr>
      <w:pStyle w:val="Stopka"/>
      <w:tabs>
        <w:tab w:val="clear" w:pos="4536"/>
        <w:tab w:val="clear" w:pos="9072"/>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751E" w14:textId="77777777" w:rsidR="00403B89" w:rsidRDefault="00403B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4CAA" w14:textId="77777777" w:rsidR="009A26E7" w:rsidRDefault="009A26E7" w:rsidP="00285D6F">
      <w:pPr>
        <w:spacing w:after="0" w:line="240" w:lineRule="auto"/>
      </w:pPr>
      <w:r>
        <w:separator/>
      </w:r>
    </w:p>
  </w:footnote>
  <w:footnote w:type="continuationSeparator" w:id="0">
    <w:p w14:paraId="6F767E7B" w14:textId="77777777" w:rsidR="009A26E7" w:rsidRDefault="009A26E7" w:rsidP="0028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FEDA" w14:textId="77777777" w:rsidR="00403B89" w:rsidRDefault="00403B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9E4D" w14:textId="77777777" w:rsidR="00435B7E" w:rsidRDefault="00D22D55"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0D58CED3" wp14:editId="23033132">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B7E">
      <w:rPr>
        <w:noProof/>
        <w:lang w:eastAsia="pl-PL"/>
      </w:rPr>
      <w:drawing>
        <wp:anchor distT="0" distB="0" distL="114300" distR="114300" simplePos="0" relativeHeight="251662336" behindDoc="1" locked="0" layoutInCell="1" allowOverlap="1" wp14:anchorId="4C831C03" wp14:editId="5CD6788E">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14:paraId="3E19D61A" w14:textId="77777777" w:rsidR="00435B7E" w:rsidRDefault="00435B7E" w:rsidP="00435B7E">
    <w:pPr>
      <w:pStyle w:val="Nagwek"/>
      <w:tabs>
        <w:tab w:val="clear" w:pos="9072"/>
      </w:tabs>
      <w:ind w:left="142" w:right="142"/>
    </w:pPr>
  </w:p>
  <w:p w14:paraId="00376D07" w14:textId="77777777" w:rsidR="00435B7E" w:rsidRDefault="00435B7E" w:rsidP="00435B7E">
    <w:pPr>
      <w:pStyle w:val="Nagwek"/>
      <w:tabs>
        <w:tab w:val="clear" w:pos="9072"/>
      </w:tabs>
      <w:ind w:left="142" w:right="142"/>
    </w:pPr>
  </w:p>
  <w:p w14:paraId="695E6741" w14:textId="77777777" w:rsidR="00285D6F" w:rsidRDefault="00403B89" w:rsidP="00D22D55">
    <w:pPr>
      <w:pStyle w:val="Nagwek"/>
      <w:tabs>
        <w:tab w:val="clear" w:pos="9072"/>
      </w:tabs>
      <w:ind w:left="142" w:right="-283"/>
    </w:pPr>
    <w:r>
      <w:rPr>
        <w:color w:val="F09120"/>
      </w:rPr>
      <w:t>Historia</w:t>
    </w:r>
    <w:r w:rsidR="00435B7E" w:rsidRPr="00435B7E">
      <w:rPr>
        <w:color w:val="F09120"/>
      </w:rPr>
      <w:t xml:space="preserve"> </w:t>
    </w:r>
    <w:r w:rsidR="00435B7E">
      <w:t>|</w:t>
    </w:r>
    <w:r>
      <w:t xml:space="preserve"> Historia</w:t>
    </w:r>
    <w:r w:rsidR="00435B7E">
      <w:t xml:space="preserve"> | Klasa</w:t>
    </w:r>
    <w:r>
      <w:t xml:space="preserve"> 8</w:t>
    </w:r>
    <w:r w:rsidR="00435B7E">
      <w:tab/>
    </w:r>
    <w:r w:rsidR="00435B7E">
      <w:tab/>
    </w:r>
    <w:r w:rsidR="00435B7E">
      <w:tab/>
    </w:r>
    <w:r w:rsidR="00435B7E">
      <w:tab/>
    </w:r>
    <w:r w:rsidR="00435B7E">
      <w:tab/>
    </w:r>
    <w:r w:rsidR="00D22D55">
      <w:tab/>
    </w:r>
    <w:r w:rsidR="00D22D55">
      <w:tab/>
    </w:r>
    <w:r w:rsidR="00D22D55">
      <w:tab/>
    </w:r>
    <w:r w:rsidR="00D22D55">
      <w:tab/>
    </w:r>
    <w:r w:rsidR="00D22D55">
      <w:tab/>
    </w:r>
    <w:r w:rsidR="00D22D55">
      <w:tab/>
    </w:r>
    <w:r w:rsidR="00D22D55">
      <w:tab/>
    </w:r>
    <w:r w:rsidR="00435B7E">
      <w:tab/>
    </w:r>
    <w:r>
      <w:t>Szkoła podstawow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D51B" w14:textId="77777777" w:rsidR="00403B89" w:rsidRDefault="00403B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1556022">
    <w:abstractNumId w:val="4"/>
  </w:num>
  <w:num w:numId="2" w16cid:durableId="790130938">
    <w:abstractNumId w:val="1"/>
  </w:num>
  <w:num w:numId="3" w16cid:durableId="1750954537">
    <w:abstractNumId w:val="3"/>
  </w:num>
  <w:num w:numId="4" w16cid:durableId="1854760342">
    <w:abstractNumId w:val="0"/>
  </w:num>
  <w:num w:numId="5" w16cid:durableId="1224102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6F"/>
    <w:rsid w:val="001E4CB0"/>
    <w:rsid w:val="001F0820"/>
    <w:rsid w:val="00245DA5"/>
    <w:rsid w:val="00285D6F"/>
    <w:rsid w:val="002A2422"/>
    <w:rsid w:val="002F1910"/>
    <w:rsid w:val="00317434"/>
    <w:rsid w:val="003572A4"/>
    <w:rsid w:val="003B19DC"/>
    <w:rsid w:val="00403B89"/>
    <w:rsid w:val="00435B7E"/>
    <w:rsid w:val="004F3652"/>
    <w:rsid w:val="00592B22"/>
    <w:rsid w:val="00602ABB"/>
    <w:rsid w:val="00672759"/>
    <w:rsid w:val="006B5810"/>
    <w:rsid w:val="007963FD"/>
    <w:rsid w:val="007B3CB5"/>
    <w:rsid w:val="0083577E"/>
    <w:rsid w:val="008648E0"/>
    <w:rsid w:val="0089186E"/>
    <w:rsid w:val="008C2636"/>
    <w:rsid w:val="009130E5"/>
    <w:rsid w:val="00914856"/>
    <w:rsid w:val="009A26E7"/>
    <w:rsid w:val="009D4894"/>
    <w:rsid w:val="009E0F62"/>
    <w:rsid w:val="00A239DF"/>
    <w:rsid w:val="00A5798A"/>
    <w:rsid w:val="00AB49BA"/>
    <w:rsid w:val="00B63701"/>
    <w:rsid w:val="00D22D55"/>
    <w:rsid w:val="00E94882"/>
    <w:rsid w:val="00EC12C2"/>
    <w:rsid w:val="00EE01FE"/>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16E9B"/>
  <w15:docId w15:val="{29CB8644-4C5F-486F-A31E-7AD48246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3B89"/>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rPr>
      <w:rFonts w:asciiTheme="minorHAnsi" w:eastAsiaTheme="minorHAnsi" w:hAnsiTheme="minorHAnsi" w:cstheme="minorBidi"/>
      <w:lang w:eastAsia="en-US"/>
    </w:r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403B89"/>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pl-PL"/>
    </w:rPr>
  </w:style>
  <w:style w:type="paragraph" w:customStyle="1" w:styleId="007PODSTAWAtytul">
    <w:name w:val="007 PODSTAWA_tytul"/>
    <w:basedOn w:val="NoParagraphStyle"/>
    <w:uiPriority w:val="99"/>
    <w:rsid w:val="00403B89"/>
    <w:pPr>
      <w:spacing w:line="240" w:lineRule="atLeast"/>
      <w:jc w:val="center"/>
    </w:pPr>
    <w:rPr>
      <w:rFonts w:ascii="AgendaPl Bold" w:hAnsi="AgendaPl Bold" w:cs="AgendaPl Bold"/>
      <w:b/>
      <w:bCs/>
      <w:color w:val="FF7F00"/>
      <w:sz w:val="48"/>
      <w:szCs w:val="48"/>
    </w:rPr>
  </w:style>
  <w:style w:type="paragraph" w:customStyle="1" w:styleId="bodytekstdutch1012">
    <w:name w:val="body tekst dutch 10/12"/>
    <w:basedOn w:val="NoParagraphStyle"/>
    <w:uiPriority w:val="99"/>
    <w:rsid w:val="00403B89"/>
    <w:pPr>
      <w:tabs>
        <w:tab w:val="left" w:pos="170"/>
      </w:tabs>
      <w:spacing w:line="240" w:lineRule="atLeast"/>
      <w:jc w:val="both"/>
    </w:pPr>
    <w:rPr>
      <w:rFonts w:ascii="Dutch801HdEU" w:hAnsi="Dutch801HdEU" w:cs="Dutch801HdEU"/>
      <w:sz w:val="20"/>
      <w:szCs w:val="20"/>
    </w:rPr>
  </w:style>
  <w:style w:type="paragraph" w:customStyle="1" w:styleId="100tabelaglowkaAdam">
    <w:name w:val="!100_tabela glowka (Adam)"/>
    <w:basedOn w:val="NoParagraphStyle"/>
    <w:uiPriority w:val="99"/>
    <w:rsid w:val="00403B89"/>
    <w:pPr>
      <w:spacing w:line="240" w:lineRule="atLeast"/>
      <w:jc w:val="center"/>
    </w:pPr>
    <w:rPr>
      <w:rFonts w:ascii="AgendaPl BoldCondensed" w:hAnsi="AgendaPl BoldCondensed" w:cs="AgendaPl BoldCondensed"/>
      <w:b/>
      <w:bCs/>
      <w:color w:val="FFFFFF"/>
    </w:rPr>
  </w:style>
  <w:style w:type="paragraph" w:customStyle="1" w:styleId="tabelaglowkaBIALAtabela">
    <w:name w:val="tabela_glowka_BIALA (tabela)"/>
    <w:basedOn w:val="Normalny"/>
    <w:uiPriority w:val="99"/>
    <w:rsid w:val="00403B89"/>
    <w:pPr>
      <w:widowControl w:val="0"/>
      <w:autoSpaceDE w:val="0"/>
      <w:autoSpaceDN w:val="0"/>
      <w:adjustRightInd w:val="0"/>
      <w:spacing w:after="0" w:line="240" w:lineRule="atLeast"/>
      <w:jc w:val="center"/>
      <w:textAlignment w:val="center"/>
    </w:pPr>
    <w:rPr>
      <w:rFonts w:ascii="AgendaPl BoldCondensed" w:hAnsi="AgendaPl BoldCondensed" w:cs="AgendaPl BoldCondensed"/>
      <w:b/>
      <w:bCs/>
      <w:color w:val="FFFFFF"/>
      <w:sz w:val="24"/>
      <w:szCs w:val="24"/>
    </w:rPr>
  </w:style>
  <w:style w:type="paragraph" w:customStyle="1" w:styleId="RMtabelaIkolumnatytulliczbainnewciecie">
    <w:name w:val="RM tabela_I kolumna_tytul + liczba_inne wciecie"/>
    <w:basedOn w:val="NoParagraphStyle"/>
    <w:uiPriority w:val="99"/>
    <w:rsid w:val="00403B89"/>
    <w:pPr>
      <w:tabs>
        <w:tab w:val="right" w:pos="283"/>
        <w:tab w:val="left" w:pos="397"/>
      </w:tabs>
      <w:spacing w:line="255" w:lineRule="atLeast"/>
      <w:ind w:left="227" w:hanging="227"/>
    </w:pPr>
    <w:rPr>
      <w:rFonts w:ascii="AgendaPl BoldCondensed" w:hAnsi="AgendaPl BoldCondensed" w:cs="AgendaPl BoldCondensed"/>
      <w:b/>
      <w:bCs/>
      <w:sz w:val="20"/>
      <w:szCs w:val="20"/>
    </w:rPr>
  </w:style>
  <w:style w:type="paragraph" w:customStyle="1" w:styleId="RMtabelaIkolumnazagadnienie">
    <w:name w:val="RM tabela_I kolumna zagadnienie"/>
    <w:basedOn w:val="NoParagraphStyle"/>
    <w:uiPriority w:val="99"/>
    <w:rsid w:val="00403B89"/>
    <w:pPr>
      <w:tabs>
        <w:tab w:val="right" w:pos="283"/>
        <w:tab w:val="left" w:pos="397"/>
      </w:tabs>
      <w:spacing w:before="142" w:line="255" w:lineRule="atLeast"/>
      <w:ind w:left="227" w:hanging="227"/>
    </w:pPr>
    <w:rPr>
      <w:rFonts w:ascii="AgendaPl BoldCondensed" w:hAnsi="AgendaPl BoldCondensed" w:cs="AgendaPl BoldCondensed"/>
      <w:b/>
      <w:bCs/>
      <w:sz w:val="20"/>
      <w:szCs w:val="20"/>
    </w:rPr>
  </w:style>
  <w:style w:type="paragraph" w:customStyle="1" w:styleId="PLATabelatekstwyliczenie">
    <w:name w:val="PLA Tabela tekst wyliczenie"/>
    <w:basedOn w:val="NoParagraphStyle"/>
    <w:uiPriority w:val="99"/>
    <w:rsid w:val="00403B89"/>
    <w:pPr>
      <w:tabs>
        <w:tab w:val="left" w:pos="170"/>
      </w:tabs>
      <w:suppressAutoHyphens/>
      <w:spacing w:line="248" w:lineRule="atLeast"/>
      <w:ind w:left="170" w:hanging="170"/>
    </w:pPr>
    <w:rPr>
      <w:rFonts w:ascii="AgendaPl RegularCondensed" w:hAnsi="AgendaPl RegularCondensed" w:cs="AgendaPl RegularCondensed"/>
      <w:sz w:val="20"/>
      <w:szCs w:val="20"/>
    </w:rPr>
  </w:style>
  <w:style w:type="paragraph" w:customStyle="1" w:styleId="PLATabelatekstcentre">
    <w:name w:val="PLA Tabela tekst centre"/>
    <w:basedOn w:val="NoParagraphStyle"/>
    <w:uiPriority w:val="99"/>
    <w:rsid w:val="00403B89"/>
    <w:pPr>
      <w:tabs>
        <w:tab w:val="left" w:pos="170"/>
      </w:tabs>
      <w:spacing w:line="255" w:lineRule="atLeast"/>
      <w:jc w:val="center"/>
    </w:pPr>
    <w:rPr>
      <w:rFonts w:ascii="AgendaPl RegularCondensed" w:hAnsi="AgendaPl RegularCondensed" w:cs="AgendaPl RegularCondensed"/>
      <w:sz w:val="20"/>
      <w:szCs w:val="20"/>
    </w:rPr>
  </w:style>
  <w:style w:type="character" w:customStyle="1" w:styleId="PLAboldPSOxInne">
    <w:name w:val="PLA_bold_PSO (xInne)"/>
    <w:uiPriority w:val="99"/>
    <w:rsid w:val="00403B89"/>
    <w:rPr>
      <w:b/>
      <w:bCs/>
    </w:rPr>
  </w:style>
  <w:style w:type="character" w:customStyle="1" w:styleId="CondensedItalic">
    <w:name w:val="Condensed Italic"/>
    <w:uiPriority w:val="99"/>
    <w:rsid w:val="00403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78C2-3034-406D-BE0B-EAE6DE7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82</Words>
  <Characters>40096</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Magdalena Nogal</cp:lastModifiedBy>
  <cp:revision>2</cp:revision>
  <dcterms:created xsi:type="dcterms:W3CDTF">2022-10-01T15:39:00Z</dcterms:created>
  <dcterms:modified xsi:type="dcterms:W3CDTF">2022-10-01T15:39:00Z</dcterms:modified>
</cp:coreProperties>
</file>